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353A" w:rsidRPr="00AD6AB9" w:rsidP="00930F9F" w14:paraId="3F2C3038" w14:textId="049D4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AD6AB9">
        <w:rPr>
          <w:b/>
          <w:sz w:val="28"/>
          <w:szCs w:val="28"/>
          <w:lang w:val="en-CA"/>
        </w:rPr>
        <w:fldChar w:fldCharType="begin"/>
      </w:r>
      <w:r w:rsidRPr="00AD6AB9" w:rsidR="00150437">
        <w:rPr>
          <w:b/>
          <w:sz w:val="28"/>
          <w:szCs w:val="28"/>
          <w:lang w:val="en-CA"/>
        </w:rPr>
        <w:instrText xml:space="preserve"> SEQ CHAPTER \h \r 1</w:instrText>
      </w:r>
      <w:r w:rsidRPr="00AD6AB9">
        <w:rPr>
          <w:b/>
          <w:sz w:val="28"/>
          <w:szCs w:val="28"/>
          <w:lang w:val="en-CA"/>
        </w:rPr>
        <w:fldChar w:fldCharType="separate"/>
      </w:r>
      <w:r w:rsidRPr="00AD6AB9">
        <w:rPr>
          <w:b/>
          <w:sz w:val="28"/>
          <w:szCs w:val="28"/>
          <w:lang w:val="en-CA"/>
        </w:rPr>
        <w:fldChar w:fldCharType="end"/>
      </w:r>
      <w:r w:rsidRPr="00AD6AB9" w:rsidR="00150437">
        <w:rPr>
          <w:b/>
          <w:sz w:val="28"/>
          <w:szCs w:val="28"/>
        </w:rPr>
        <w:t xml:space="preserve">Supporting </w:t>
      </w:r>
      <w:r w:rsidRPr="00AD6AB9" w:rsidR="00150437">
        <w:rPr>
          <w:b/>
          <w:sz w:val="28"/>
          <w:szCs w:val="28"/>
        </w:rPr>
        <w:t>Statement</w:t>
      </w:r>
      <w:r w:rsidRPr="00AD6AB9" w:rsidR="00150437">
        <w:rPr>
          <w:b/>
          <w:sz w:val="28"/>
          <w:szCs w:val="28"/>
        </w:rPr>
        <w:t xml:space="preserve"> </w:t>
      </w:r>
      <w:r w:rsidRPr="00AD6AB9" w:rsidR="002029C2">
        <w:rPr>
          <w:b/>
          <w:sz w:val="28"/>
          <w:szCs w:val="28"/>
        </w:rPr>
        <w:t>A for</w:t>
      </w:r>
    </w:p>
    <w:p w:rsidR="002029C2" w:rsidRPr="00AD6AB9" w:rsidP="00930F9F" w14:paraId="1D429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AD6AB9">
        <w:rPr>
          <w:b/>
          <w:sz w:val="28"/>
          <w:szCs w:val="28"/>
        </w:rPr>
        <w:t>Paperwork Reduction Act Submission</w:t>
      </w:r>
    </w:p>
    <w:p w:rsidR="00A3353A" w:rsidRPr="00AD6AB9" w:rsidP="00930F9F" w14:paraId="1FDC6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
    <w:p w:rsidR="00A3353A" w:rsidRPr="00AD6AB9" w:rsidP="00930F9F" w14:paraId="664974DC" w14:textId="77777777">
      <w:pPr>
        <w:jc w:val="center"/>
        <w:rPr>
          <w:b/>
          <w:sz w:val="28"/>
          <w:szCs w:val="28"/>
        </w:rPr>
      </w:pPr>
      <w:r w:rsidRPr="00AD6AB9">
        <w:rPr>
          <w:b/>
          <w:sz w:val="28"/>
          <w:szCs w:val="28"/>
        </w:rPr>
        <w:t>Commercial Use Authorization</w:t>
      </w:r>
      <w:r w:rsidRPr="00AD6AB9" w:rsidR="00B24787">
        <w:rPr>
          <w:b/>
          <w:sz w:val="28"/>
          <w:szCs w:val="28"/>
        </w:rPr>
        <w:t>s</w:t>
      </w:r>
    </w:p>
    <w:p w:rsidR="00A3353A" w:rsidRPr="00AD6AB9" w:rsidP="00DE0329" w14:paraId="2B1511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sidRPr="00AD6AB9">
        <w:rPr>
          <w:b/>
          <w:sz w:val="28"/>
          <w:szCs w:val="28"/>
        </w:rPr>
        <w:t>OMB Control Number 1024-</w:t>
      </w:r>
      <w:r w:rsidRPr="00AD6AB9" w:rsidR="00C47277">
        <w:rPr>
          <w:b/>
          <w:sz w:val="28"/>
          <w:szCs w:val="28"/>
        </w:rPr>
        <w:t>0268</w:t>
      </w:r>
    </w:p>
    <w:p w:rsidR="00A3353A" w:rsidRPr="00DF7386" w:rsidP="00CB7B42" w14:paraId="624F7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353A" w:rsidRPr="00DF7386" w:rsidP="00CB7B42" w14:paraId="1E42E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386">
        <w:rPr>
          <w:b/>
        </w:rPr>
        <w:t>Terms of Clearance</w:t>
      </w:r>
      <w:r w:rsidRPr="00DF7386" w:rsidR="001465E0">
        <w:t xml:space="preserve">:  </w:t>
      </w:r>
      <w:r w:rsidRPr="00DF7386" w:rsidR="00C47277">
        <w:t xml:space="preserve">None. </w:t>
      </w:r>
    </w:p>
    <w:p w:rsidR="00C50496" w:rsidRPr="00DF7386" w:rsidP="008E1A0D" w14:paraId="08E79BA4" w14:textId="77777777"/>
    <w:p w:rsidR="00A6709B" w:rsidRPr="00DF7386" w:rsidP="00CB7B42" w14:paraId="384A85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F7386">
        <w:rPr>
          <w:b/>
        </w:rPr>
        <w:t>Justification</w:t>
      </w:r>
    </w:p>
    <w:p w:rsidR="00A6709B" w:rsidRPr="00DF7386" w:rsidP="00CB7B42" w14:paraId="1DFBA4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3353A" w:rsidRPr="00DF7386" w:rsidP="00A6709B" w14:paraId="59EEF1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1.</w:t>
      </w:r>
      <w:r w:rsidRPr="00DF7386">
        <w:rPr>
          <w:b/>
        </w:rPr>
        <w:tab/>
        <w:t>Explain the circumstances that make the collection of information necessary.</w:t>
      </w:r>
      <w:r w:rsidRPr="00DF7386" w:rsidR="00F30830">
        <w:rPr>
          <w:b/>
        </w:rPr>
        <w:t xml:space="preserve">  Identify any legal or administrative requirements that necessitate the collection.</w:t>
      </w:r>
      <w:r w:rsidRPr="00DF7386">
        <w:rPr>
          <w:b/>
        </w:rPr>
        <w:t xml:space="preserve">  </w:t>
      </w:r>
    </w:p>
    <w:p w:rsidR="00A3353A" w:rsidRPr="00DF7386" w:rsidP="00CB7B42" w14:paraId="3EB71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76D6E" w:rsidRPr="00DF7386" w:rsidP="00CE5332" w14:paraId="1201E30F" w14:textId="6FB9302C">
      <w:pPr>
        <w:spacing w:line="276" w:lineRule="auto"/>
      </w:pPr>
      <w:r w:rsidRPr="00DF7386">
        <w:t xml:space="preserve">Conducting commercial operations in a unit of the National Park System without a contract, permit, </w:t>
      </w:r>
      <w:r w:rsidRPr="00DF7386" w:rsidR="002B2CAE">
        <w:t>C</w:t>
      </w:r>
      <w:r w:rsidRPr="00DF7386">
        <w:t xml:space="preserve">ommercial </w:t>
      </w:r>
      <w:r w:rsidRPr="00DF7386" w:rsidR="002B2CAE">
        <w:t>U</w:t>
      </w:r>
      <w:r w:rsidRPr="00DF7386">
        <w:t xml:space="preserve">se </w:t>
      </w:r>
      <w:r w:rsidRPr="00DF7386" w:rsidR="002B2CAE">
        <w:t>A</w:t>
      </w:r>
      <w:r w:rsidRPr="00DF7386">
        <w:t>uthorization</w:t>
      </w:r>
      <w:r w:rsidRPr="00DF7386" w:rsidR="002B2CAE">
        <w:t xml:space="preserve"> (CUA)</w:t>
      </w:r>
      <w:r w:rsidRPr="00DF7386">
        <w:t xml:space="preserve">, or some other written agreement is prohibited.  </w:t>
      </w:r>
      <w:r w:rsidRPr="00DF7386" w:rsidR="000835E4">
        <w:t>Section 418</w:t>
      </w:r>
      <w:r w:rsidRPr="00DF7386" w:rsidR="00794548">
        <w:t xml:space="preserve"> in</w:t>
      </w:r>
      <w:r w:rsidRPr="00DF7386" w:rsidR="000835E4">
        <w:t xml:space="preserve"> </w:t>
      </w:r>
      <w:r w:rsidRPr="00DF7386" w:rsidR="00C5323B">
        <w:t>Public Law 105-391</w:t>
      </w:r>
      <w:r w:rsidRPr="00DF7386" w:rsidR="000835E4">
        <w:t xml:space="preserve"> (</w:t>
      </w:r>
      <w:r w:rsidRPr="00DF7386" w:rsidR="005444B4">
        <w:t>54 U.S.C. 101925)</w:t>
      </w:r>
      <w:r w:rsidRPr="00DF7386" w:rsidR="004F12D2">
        <w:t xml:space="preserve"> gives</w:t>
      </w:r>
      <w:r w:rsidRPr="00DF7386" w:rsidR="00C5323B">
        <w:t xml:space="preserve"> the Secretary of the Interior </w:t>
      </w:r>
      <w:r w:rsidRPr="00DF7386" w:rsidR="00415FB2">
        <w:t xml:space="preserve">the authority to </w:t>
      </w:r>
      <w:r w:rsidRPr="00DF7386" w:rsidR="00C5323B">
        <w:t>authorize a private person, corporation, or other entity to provide services to visitors in units of the National Park System through a</w:t>
      </w:r>
      <w:r w:rsidRPr="00DF7386" w:rsidR="002B2CAE">
        <w:t xml:space="preserve"> CUA</w:t>
      </w:r>
      <w:r w:rsidRPr="00DF7386" w:rsidR="00C5323B">
        <w:t>. Such authorizations are not considered concession contracts</w:t>
      </w:r>
      <w:r w:rsidRPr="00DF7386" w:rsidR="00D274E5">
        <w:t xml:space="preserve">.  </w:t>
      </w:r>
      <w:r w:rsidRPr="00DF7386">
        <w:t>W</w:t>
      </w:r>
      <w:r w:rsidRPr="00DF7386" w:rsidR="007A4B3D">
        <w:t>e (N</w:t>
      </w:r>
      <w:r w:rsidRPr="00DF7386">
        <w:t xml:space="preserve">ational Park Service, NPS) </w:t>
      </w:r>
      <w:r w:rsidRPr="00DF7386" w:rsidR="007A4B3D">
        <w:t xml:space="preserve">authorize </w:t>
      </w:r>
      <w:r w:rsidRPr="00DF7386" w:rsidR="00306394">
        <w:t>commercial operations that originate and operate entirely within a park (in-park)</w:t>
      </w:r>
      <w:r w:rsidRPr="00DF7386" w:rsidR="004E327E">
        <w:t>;</w:t>
      </w:r>
      <w:r w:rsidRPr="00DF7386" w:rsidR="00306394">
        <w:t xml:space="preserve"> </w:t>
      </w:r>
      <w:r w:rsidRPr="00DF7386" w:rsidR="00C5323B">
        <w:t xml:space="preserve">commercial operations </w:t>
      </w:r>
      <w:r w:rsidRPr="00DF7386" w:rsidR="004E327E">
        <w:t xml:space="preserve">that </w:t>
      </w:r>
      <w:r w:rsidRPr="00DF7386" w:rsidR="00C5323B">
        <w:t xml:space="preserve">provide services originating and terminating outside of the </w:t>
      </w:r>
      <w:r w:rsidRPr="00DF7386" w:rsidR="00306394">
        <w:t xml:space="preserve">park </w:t>
      </w:r>
      <w:r w:rsidRPr="00DF7386" w:rsidR="00C5323B">
        <w:t xml:space="preserve">boundaries; </w:t>
      </w:r>
      <w:r w:rsidRPr="00DF7386" w:rsidR="00306394">
        <w:t xml:space="preserve">noncommercial </w:t>
      </w:r>
      <w:r w:rsidRPr="00DF7386" w:rsidR="00C5323B">
        <w:t>organized children’s camps, outdoor clubs</w:t>
      </w:r>
      <w:r w:rsidRPr="00DF7386" w:rsidR="001D34A2">
        <w:t>,</w:t>
      </w:r>
      <w:r w:rsidRPr="00DF7386" w:rsidR="00C5323B">
        <w:t xml:space="preserve"> and nonprofit institutions</w:t>
      </w:r>
      <w:r w:rsidRPr="00DF7386" w:rsidR="004E327E">
        <w:t>;</w:t>
      </w:r>
      <w:r w:rsidRPr="00DF7386" w:rsidR="00C5323B">
        <w:t xml:space="preserve"> and other uses as the Secretary determines appropriate.</w:t>
      </w:r>
      <w:r w:rsidRPr="00DF7386" w:rsidR="00B870DD">
        <w:t xml:space="preserve"> </w:t>
      </w:r>
      <w:r w:rsidRPr="00DF7386" w:rsidR="00A6709B">
        <w:t xml:space="preserve"> </w:t>
      </w:r>
      <w:r w:rsidRPr="00DF7386">
        <w:t>The commercial operations</w:t>
      </w:r>
      <w:r w:rsidRPr="00DF7386" w:rsidR="001F5C70">
        <w:t xml:space="preserve"> include a range of services</w:t>
      </w:r>
      <w:r w:rsidRPr="00DF7386">
        <w:t>,</w:t>
      </w:r>
      <w:r w:rsidRPr="00DF7386">
        <w:t xml:space="preserve"> </w:t>
      </w:r>
      <w:r w:rsidRPr="00DF7386" w:rsidR="004E327E">
        <w:t xml:space="preserve">such as </w:t>
      </w:r>
      <w:r w:rsidRPr="00DF7386">
        <w:t>mountain climbing guides, boat repair services, transportation services and tours, canoe livery oper</w:t>
      </w:r>
      <w:r w:rsidRPr="00DF7386" w:rsidR="00B37C8E">
        <w:t>ations, hunting guides, retail sales at festivals, fun runs</w:t>
      </w:r>
      <w:r w:rsidRPr="00DF7386" w:rsidR="001F5C70">
        <w:t xml:space="preserve">, </w:t>
      </w:r>
      <w:r w:rsidRPr="00DF7386" w:rsidR="00B37C8E">
        <w:t>catering services</w:t>
      </w:r>
      <w:r w:rsidRPr="00DF7386" w:rsidR="007A19F3">
        <w:t>,</w:t>
      </w:r>
      <w:r w:rsidRPr="00DF7386" w:rsidR="001F5C70">
        <w:t xml:space="preserve"> and dozens of other visitor services</w:t>
      </w:r>
      <w:r w:rsidRPr="00DF7386">
        <w:t xml:space="preserve">.  </w:t>
      </w:r>
    </w:p>
    <w:p w:rsidR="00020DFB" w:rsidRPr="00DF7386" w:rsidP="00CE5332" w14:paraId="6D707144" w14:textId="77777777">
      <w:pPr>
        <w:spacing w:line="276" w:lineRule="auto"/>
      </w:pPr>
    </w:p>
    <w:p w:rsidR="00020DFB" w:rsidRPr="00DF7386" w:rsidP="00CE5332" w14:paraId="0DB62E19" w14:textId="77777777">
      <w:pPr>
        <w:spacing w:line="276" w:lineRule="auto"/>
      </w:pPr>
      <w:r w:rsidRPr="00DF7386">
        <w:t>Section 418 limits CUAs to:</w:t>
      </w:r>
    </w:p>
    <w:p w:rsidR="00020DFB" w:rsidRPr="00DF7386" w:rsidP="00CE5332" w14:paraId="79AE2919" w14:textId="676CB910">
      <w:pPr>
        <w:pStyle w:val="ListParagraph"/>
        <w:numPr>
          <w:ilvl w:val="0"/>
          <w:numId w:val="27"/>
        </w:numPr>
        <w:spacing w:line="276" w:lineRule="auto"/>
      </w:pPr>
      <w:r w:rsidRPr="00DF7386">
        <w:t>Commercial operations with annual gross receipts of not more than $25,000 resulting from services originating and provided solely within a unit of the National Park System</w:t>
      </w:r>
    </w:p>
    <w:p w:rsidR="00020DFB" w:rsidRPr="00DF7386" w:rsidP="00CE5332" w14:paraId="296B9659" w14:textId="017B1C23">
      <w:pPr>
        <w:pStyle w:val="ListParagraph"/>
        <w:numPr>
          <w:ilvl w:val="0"/>
          <w:numId w:val="27"/>
        </w:numPr>
        <w:spacing w:line="276" w:lineRule="auto"/>
      </w:pPr>
      <w:r w:rsidRPr="00DF7386">
        <w:t xml:space="preserve">Incidental use of resources of the unit by commercial operations which provide services originating and terminating outside of the boundaries of the unit </w:t>
      </w:r>
    </w:p>
    <w:p w:rsidR="00020DFB" w:rsidRPr="00DF7386" w:rsidP="00CE5332" w14:paraId="1F73AE53" w14:textId="2A9D596C">
      <w:pPr>
        <w:pStyle w:val="ListParagraph"/>
        <w:numPr>
          <w:ilvl w:val="0"/>
          <w:numId w:val="27"/>
        </w:numPr>
        <w:spacing w:line="276" w:lineRule="auto"/>
      </w:pPr>
      <w:r w:rsidRPr="00DF7386">
        <w:t>Uses by organized children’s camps, outdoor clubs</w:t>
      </w:r>
      <w:r w:rsidRPr="00DF7386" w:rsidR="006D1E42">
        <w:t>,</w:t>
      </w:r>
      <w:r w:rsidRPr="00DF7386">
        <w:t xml:space="preserve"> and nonprofit</w:t>
      </w:r>
      <w:r w:rsidRPr="00DF7386" w:rsidR="00A20C53">
        <w:t xml:space="preserve"> institutions (including back</w:t>
      </w:r>
      <w:r w:rsidRPr="00DF7386">
        <w:t>country use) and other uses as the Secretary determines appropriate</w:t>
      </w:r>
    </w:p>
    <w:p w:rsidR="00CB3FEB" w:rsidP="00CE5332" w14:paraId="46D962A0" w14:textId="77777777">
      <w:pPr>
        <w:widowControl/>
        <w:autoSpaceDE/>
        <w:autoSpaceDN/>
        <w:adjustRightInd/>
        <w:spacing w:line="276" w:lineRule="auto"/>
      </w:pPr>
    </w:p>
    <w:p w:rsidR="00020DFB" w:rsidRPr="00DF7386" w:rsidP="00CE5332" w14:paraId="1A9F9D34" w14:textId="34304112">
      <w:pPr>
        <w:widowControl/>
        <w:autoSpaceDE/>
        <w:autoSpaceDN/>
        <w:adjustRightInd/>
        <w:spacing w:line="276" w:lineRule="auto"/>
      </w:pPr>
      <w:r w:rsidRPr="00DF7386">
        <w:t>Nonprofit institutions are not required to obtain CUAs unless</w:t>
      </w:r>
      <w:r w:rsidRPr="00DF7386" w:rsidR="0038687B">
        <w:t xml:space="preserve"> </w:t>
      </w:r>
      <w:r w:rsidRPr="00DF7386">
        <w:t>taxable income is derived by the institution from authorized use.</w:t>
      </w:r>
    </w:p>
    <w:p w:rsidR="00A3353A" w:rsidRPr="00DF7386" w:rsidP="00CE5332" w14:paraId="785EA2DD" w14:textId="2310985D">
      <w:pPr>
        <w:spacing w:line="276" w:lineRule="auto"/>
      </w:pPr>
    </w:p>
    <w:p w:rsidR="00A3353A" w:rsidRPr="00DF7386" w:rsidP="00CE5332" w14:paraId="619AE35B" w14:textId="053CC8DA">
      <w:pPr>
        <w:spacing w:line="276" w:lineRule="auto"/>
      </w:pPr>
      <w:r w:rsidRPr="00DF7386">
        <w:t xml:space="preserve">The legislative mandate of the </w:t>
      </w:r>
      <w:r w:rsidRPr="00DF7386" w:rsidR="00455E2B">
        <w:t>NPS</w:t>
      </w:r>
      <w:r w:rsidRPr="00DF7386">
        <w:t>, found at</w:t>
      </w:r>
      <w:r w:rsidRPr="00DF7386" w:rsidR="00264722">
        <w:t xml:space="preserve"> 54 </w:t>
      </w:r>
      <w:r w:rsidRPr="00DF7386" w:rsidR="00B902E4">
        <w:t>U.S.C.</w:t>
      </w:r>
      <w:r w:rsidRPr="00DF7386" w:rsidR="00E94F44">
        <w:t xml:space="preserve"> </w:t>
      </w:r>
      <w:r w:rsidRPr="00DF7386" w:rsidR="00264722">
        <w:t>100101(a)</w:t>
      </w:r>
      <w:r w:rsidRPr="00DF7386">
        <w:t>, is to preserve America’s natural wonders unimpaired for future generations, while also making them available for the enjoyment of visitor</w:t>
      </w:r>
      <w:r w:rsidRPr="00DF7386" w:rsidR="004F12D2">
        <w:t>s</w:t>
      </w:r>
      <w:r w:rsidRPr="00DF7386">
        <w:t xml:space="preserve">. </w:t>
      </w:r>
      <w:r w:rsidRPr="00DF7386" w:rsidR="00440653">
        <w:t xml:space="preserve"> </w:t>
      </w:r>
      <w:r w:rsidRPr="00DF7386">
        <w:t xml:space="preserve">Meeting this mandate requires the NPS to balance preservation with use.  Maintaining a good balance requires both information and limits.  </w:t>
      </w:r>
      <w:r w:rsidRPr="00DF7386" w:rsidR="00B870DD">
        <w:t>The information requested will allow the unit manager to eva</w:t>
      </w:r>
      <w:r w:rsidRPr="00DF7386" w:rsidR="0083049A">
        <w:t xml:space="preserve">luate requests for a commercial </w:t>
      </w:r>
      <w:r w:rsidRPr="00DF7386" w:rsidR="00B870DD">
        <w:t>use</w:t>
      </w:r>
      <w:r w:rsidRPr="00DF7386" w:rsidR="00B37C8E">
        <w:t xml:space="preserve"> to determine impact on the resources and the appropriateness of the activity.  </w:t>
      </w:r>
    </w:p>
    <w:p w:rsidR="00E47FBD" w:rsidRPr="00DF7386" w:rsidP="003042E6" w14:paraId="32A1548B" w14:textId="4594F5E8">
      <w:pPr>
        <w:widowControl/>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eastAsia="Arial"/>
        </w:rPr>
      </w:pPr>
      <w:r w:rsidRPr="00DF7386">
        <w:rPr>
          <w:rFonts w:eastAsia="Arial"/>
        </w:rPr>
        <w:t>Regulations resulting in information collection required for a CUA include: </w:t>
      </w:r>
    </w:p>
    <w:p w:rsidR="00E47FBD" w:rsidRPr="00DF7386" w:rsidP="00CE5332" w14:paraId="72352B97" w14:textId="1C18A419">
      <w:pPr>
        <w:widowControl/>
        <w:numPr>
          <w:ilvl w:val="0"/>
          <w:numId w:val="35"/>
        </w:numPr>
        <w:pBdr>
          <w:top w:val="single" w:sz="4" w:space="1" w:color="auto"/>
        </w:pBd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rPr>
          <w:rFonts w:eastAsia="Arial"/>
        </w:rPr>
      </w:pPr>
      <w:r w:rsidRPr="00DF7386">
        <w:rPr>
          <w:rFonts w:eastAsia="Arial"/>
        </w:rPr>
        <w:t>36 CFR 1.6—Permits</w:t>
      </w:r>
    </w:p>
    <w:p w:rsidR="00E47FBD" w:rsidRPr="00DF7386" w:rsidP="003042E6" w14:paraId="7CD62A8D" w14:textId="7DD62938">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rPr>
          <w:rFonts w:eastAsia="Arial"/>
        </w:rPr>
      </w:pPr>
      <w:r w:rsidRPr="00DF7386">
        <w:rPr>
          <w:rFonts w:eastAsia="Arial"/>
        </w:rPr>
        <w:t>36 CFR 2—Resource Protection, Public Use and Recreation</w:t>
      </w:r>
    </w:p>
    <w:p w:rsidR="00E47FBD" w:rsidRPr="00DF7386" w:rsidP="003042E6" w14:paraId="3F2B563D" w14:textId="2118BB5D">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rPr>
          <w:rFonts w:eastAsia="Arial"/>
        </w:rPr>
      </w:pPr>
      <w:r w:rsidRPr="00DF7386">
        <w:rPr>
          <w:rFonts w:eastAsia="Arial"/>
        </w:rPr>
        <w:t>36 CFR 5—Commercial and Private Operations</w:t>
      </w:r>
    </w:p>
    <w:p w:rsidR="00E47FBD" w:rsidRPr="00DF7386" w:rsidP="003042E6" w14:paraId="7C98351A" w14:textId="2F6C581A">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rPr>
          <w:rFonts w:eastAsia="Arial"/>
        </w:rPr>
      </w:pPr>
      <w:r w:rsidRPr="00DF7386">
        <w:rPr>
          <w:rFonts w:eastAsia="Arial"/>
        </w:rPr>
        <w:t>36 CFR 7—Special Regulations</w:t>
      </w:r>
    </w:p>
    <w:p w:rsidR="00E47FBD" w:rsidRPr="00DF7386" w:rsidP="003042E6" w14:paraId="763A2991" w14:textId="6A7CB1AA">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rPr>
          <w:rFonts w:eastAsia="Arial"/>
        </w:rPr>
      </w:pPr>
      <w:r w:rsidRPr="00DF7386">
        <w:rPr>
          <w:rFonts w:eastAsia="Arial"/>
        </w:rPr>
        <w:t>36 CFR 13—National Park System Units in Alaska</w:t>
      </w:r>
    </w:p>
    <w:p w:rsidR="00A3353A" w:rsidRPr="00DF7386" w:rsidP="003042E6" w14:paraId="0E1109A1" w14:textId="77777777"/>
    <w:p w:rsidR="00A3353A" w:rsidRPr="00DF7386" w:rsidP="007111B9" w14:paraId="3EAB2AB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2.</w:t>
      </w:r>
      <w:r w:rsidRPr="00DF7386">
        <w:rPr>
          <w:b/>
        </w:rPr>
        <w:tab/>
        <w:t xml:space="preserve">Indicate how, by whom, how frequently, and for what purpose the information is to be used.  </w:t>
      </w:r>
    </w:p>
    <w:p w:rsidR="00A3353A" w:rsidRPr="00DF7386" w:rsidP="00CE5332" w14:paraId="4792CE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7A4B3D" w:rsidRPr="00DF7386" w:rsidP="00CE5332" w14:paraId="661289E5" w14:textId="48499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We </w:t>
      </w:r>
      <w:r w:rsidRPr="00DF7386" w:rsidR="009C6D8C">
        <w:t xml:space="preserve">use the currently approved forms to </w:t>
      </w:r>
      <w:r w:rsidRPr="00DF7386">
        <w:t>collect information</w:t>
      </w:r>
      <w:r w:rsidRPr="00DF7386" w:rsidR="009C6D8C">
        <w:t>:</w:t>
      </w:r>
      <w:r w:rsidRPr="00DF7386" w:rsidR="00455E2B">
        <w:t xml:space="preserve"> 10-550 </w:t>
      </w:r>
      <w:r w:rsidRPr="00DF7386" w:rsidR="00455E2B">
        <w:rPr>
          <w:i/>
        </w:rPr>
        <w:t>Commercial Use A</w:t>
      </w:r>
      <w:r w:rsidRPr="00DF7386" w:rsidR="00126783">
        <w:rPr>
          <w:i/>
        </w:rPr>
        <w:t>u</w:t>
      </w:r>
      <w:r w:rsidRPr="00DF7386" w:rsidR="00455E2B">
        <w:rPr>
          <w:i/>
        </w:rPr>
        <w:t>thorization Application</w:t>
      </w:r>
      <w:r w:rsidRPr="00DF7386" w:rsidR="002D501B">
        <w:rPr>
          <w:i/>
        </w:rPr>
        <w:t>,</w:t>
      </w:r>
      <w:r w:rsidRPr="00DF7386" w:rsidR="00455E2B">
        <w:t xml:space="preserve"> 10-660 </w:t>
      </w:r>
      <w:r w:rsidRPr="00DF7386" w:rsidR="00455E2B">
        <w:rPr>
          <w:i/>
        </w:rPr>
        <w:t>Commercial Use Authorization</w:t>
      </w:r>
      <w:r w:rsidRPr="00DF7386" w:rsidR="006E2246">
        <w:rPr>
          <w:i/>
        </w:rPr>
        <w:t xml:space="preserve"> </w:t>
      </w:r>
      <w:r w:rsidRPr="00DF7386">
        <w:rPr>
          <w:i/>
        </w:rPr>
        <w:t>Annual</w:t>
      </w:r>
      <w:r w:rsidRPr="00DF7386" w:rsidR="00DE2CA0">
        <w:rPr>
          <w:i/>
        </w:rPr>
        <w:t xml:space="preserve"> </w:t>
      </w:r>
      <w:r w:rsidRPr="00DF7386" w:rsidR="006E2246">
        <w:rPr>
          <w:i/>
        </w:rPr>
        <w:t>Report</w:t>
      </w:r>
      <w:r w:rsidRPr="00DF7386" w:rsidR="00455E2B">
        <w:t>,</w:t>
      </w:r>
      <w:r w:rsidRPr="00DF7386" w:rsidR="00EB3BE4">
        <w:t xml:space="preserve"> and </w:t>
      </w:r>
      <w:r w:rsidRPr="00DF7386" w:rsidR="00A20C53">
        <w:t>10-660A</w:t>
      </w:r>
      <w:r w:rsidRPr="00DF7386" w:rsidR="00455E2B">
        <w:t xml:space="preserve"> </w:t>
      </w:r>
      <w:r w:rsidRPr="00DF7386" w:rsidR="00455E2B">
        <w:rPr>
          <w:i/>
        </w:rPr>
        <w:t>Commercial Use Authorization</w:t>
      </w:r>
      <w:r w:rsidRPr="00DF7386" w:rsidR="00EB3BE4">
        <w:rPr>
          <w:i/>
        </w:rPr>
        <w:t xml:space="preserve"> Monthly Report</w:t>
      </w:r>
      <w:r w:rsidRPr="00DF7386" w:rsidR="00224771">
        <w:t xml:space="preserve">.  </w:t>
      </w:r>
      <w:r w:rsidRPr="00DF7386">
        <w:t>We use t</w:t>
      </w:r>
      <w:r w:rsidRPr="00DF7386" w:rsidR="00224771">
        <w:t xml:space="preserve">he information from </w:t>
      </w:r>
      <w:r w:rsidRPr="00DF7386" w:rsidR="00DE2CA0">
        <w:t xml:space="preserve">these </w:t>
      </w:r>
      <w:r w:rsidRPr="00DF7386" w:rsidR="00224771">
        <w:t xml:space="preserve">forms </w:t>
      </w:r>
      <w:r w:rsidRPr="00DF7386" w:rsidR="00617832">
        <w:t>to</w:t>
      </w:r>
      <w:r w:rsidRPr="00DF7386">
        <w:t>:</w:t>
      </w:r>
    </w:p>
    <w:p w:rsidR="007A4B3D" w:rsidRPr="00DF7386" w:rsidP="00CE5332" w14:paraId="7040F07A"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M</w:t>
      </w:r>
      <w:r w:rsidRPr="00DF7386" w:rsidR="00617832">
        <w:t>anage the</w:t>
      </w:r>
      <w:r w:rsidRPr="00DF7386" w:rsidR="006E2246">
        <w:t xml:space="preserve"> </w:t>
      </w:r>
      <w:r w:rsidRPr="00DF7386" w:rsidR="00C97A5B">
        <w:t>program and</w:t>
      </w:r>
      <w:r w:rsidRPr="00DF7386" w:rsidR="006E2246">
        <w:t xml:space="preserve"> operation</w:t>
      </w:r>
      <w:r w:rsidRPr="00DF7386" w:rsidR="00617832">
        <w:t xml:space="preserve">s.  </w:t>
      </w:r>
    </w:p>
    <w:p w:rsidR="007A4B3D" w:rsidRPr="00DF7386" w:rsidP="00CE5332" w14:paraId="065673CE" w14:textId="72E8D96C">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D</w:t>
      </w:r>
      <w:r w:rsidRPr="00DF7386" w:rsidR="005237DD">
        <w:t xml:space="preserve">etermine the qualifications and abilities of the commercial operators to </w:t>
      </w:r>
      <w:r w:rsidRPr="00DF7386" w:rsidR="00D14F8B">
        <w:t xml:space="preserve">provide </w:t>
      </w:r>
      <w:r w:rsidRPr="00DF7386" w:rsidR="005237DD">
        <w:t xml:space="preserve">a </w:t>
      </w:r>
      <w:r w:rsidRPr="00DF7386" w:rsidR="002D501B">
        <w:t>high-quality</w:t>
      </w:r>
      <w:r w:rsidRPr="00DF7386" w:rsidR="005237DD">
        <w:t>, safe</w:t>
      </w:r>
      <w:r w:rsidRPr="00DF7386" w:rsidR="00EC4F14">
        <w:t>,</w:t>
      </w:r>
      <w:r w:rsidRPr="00DF7386" w:rsidR="005237DD">
        <w:t xml:space="preserve"> and enjoyable experience for park visitors</w:t>
      </w:r>
      <w:r w:rsidRPr="00DF7386" w:rsidR="00926EFC">
        <w:t xml:space="preserve">.  </w:t>
      </w:r>
    </w:p>
    <w:p w:rsidR="007A4B3D" w:rsidRPr="00DF7386" w:rsidP="00CE5332" w14:paraId="3DA56680" w14:textId="71F0F3C9">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D</w:t>
      </w:r>
      <w:r w:rsidRPr="00DF7386" w:rsidR="00617832">
        <w:t>etermine</w:t>
      </w:r>
      <w:r w:rsidRPr="00DF7386" w:rsidR="009D4551">
        <w:t xml:space="preserve"> </w:t>
      </w:r>
      <w:r w:rsidRPr="00DF7386" w:rsidR="005237DD">
        <w:t xml:space="preserve">the impact on the </w:t>
      </w:r>
      <w:r w:rsidRPr="00DF7386" w:rsidR="002D501B">
        <w:t>park’s</w:t>
      </w:r>
      <w:r w:rsidRPr="00DF7386" w:rsidR="005237DD">
        <w:t xml:space="preserve"> natural and cultural resources</w:t>
      </w:r>
      <w:r w:rsidRPr="00DF7386">
        <w:t>.</w:t>
      </w:r>
    </w:p>
    <w:p w:rsidR="00A3353A" w:rsidRPr="00DF7386" w:rsidP="00CE5332" w14:paraId="0D5A0CFA"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Ma</w:t>
      </w:r>
      <w:r w:rsidRPr="00DF7386" w:rsidR="005237DD">
        <w:t xml:space="preserve">nage the use and impact of multiple operators. </w:t>
      </w:r>
    </w:p>
    <w:p w:rsidR="00B154C7" w:rsidRPr="00DF7386" w:rsidP="00CE5332" w14:paraId="52B08971"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Calculate CUA management fees.</w:t>
      </w:r>
    </w:p>
    <w:p w:rsidR="003C435A" w:rsidP="00CE5332" w14:paraId="64DF39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A3353A" w:rsidRPr="00DF7386" w:rsidP="00CE5332" w14:paraId="59959DD9" w14:textId="5DA6D8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When deemed necessary, the following forms may be customized on a </w:t>
      </w:r>
      <w:r w:rsidRPr="00DF7386" w:rsidR="002D501B">
        <w:t>park-by-park</w:t>
      </w:r>
      <w:r w:rsidRPr="00DF7386">
        <w:t xml:space="preserve"> basis to include </w:t>
      </w:r>
      <w:r w:rsidRPr="00DF7386" w:rsidR="002D501B">
        <w:t>park-specific</w:t>
      </w:r>
      <w:r w:rsidRPr="00DF7386">
        <w:t xml:space="preserve"> information (e.g., park name, address, point of contact name and telephone number; park-specific approved services and conditions, fee schedule/payment information, etc.). </w:t>
      </w:r>
    </w:p>
    <w:p w:rsidR="00A12B59" w:rsidRPr="00DF7386" w:rsidP="00CE5332" w14:paraId="46A39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7A4B3D" w:rsidRPr="00DF7386" w:rsidP="00CE5332" w14:paraId="5BD579F4" w14:textId="4A02B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u w:val="single"/>
        </w:rPr>
      </w:pPr>
      <w:r w:rsidRPr="00DF7386">
        <w:rPr>
          <w:b/>
          <w:u w:val="single"/>
        </w:rPr>
        <w:t xml:space="preserve">Form 10-550 </w:t>
      </w:r>
      <w:r w:rsidRPr="00DF7386" w:rsidR="00C97A5B">
        <w:rPr>
          <w:b/>
          <w:u w:val="single"/>
        </w:rPr>
        <w:t>C</w:t>
      </w:r>
      <w:r w:rsidRPr="00DF7386">
        <w:rPr>
          <w:b/>
          <w:u w:val="single"/>
        </w:rPr>
        <w:t>ommercial Use Authorization</w:t>
      </w:r>
      <w:r w:rsidRPr="00DF7386" w:rsidR="00C97A5B">
        <w:rPr>
          <w:b/>
          <w:u w:val="single"/>
        </w:rPr>
        <w:t xml:space="preserve"> Application </w:t>
      </w:r>
    </w:p>
    <w:p w:rsidR="00A3353A" w:rsidP="00CE5332" w14:paraId="33116C28" w14:textId="220391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This </w:t>
      </w:r>
      <w:r w:rsidRPr="00DF7386" w:rsidR="00122D41">
        <w:t xml:space="preserve">form </w:t>
      </w:r>
      <w:r w:rsidRPr="00DF7386" w:rsidR="009A2E5B">
        <w:t>is available on</w:t>
      </w:r>
      <w:r w:rsidRPr="00DF7386" w:rsidR="00122D41">
        <w:t xml:space="preserve"> park website</w:t>
      </w:r>
      <w:r w:rsidRPr="00DF7386" w:rsidR="00A20C53">
        <w:t>s</w:t>
      </w:r>
      <w:r w:rsidRPr="00DF7386" w:rsidR="0098525D">
        <w:t xml:space="preserve"> </w:t>
      </w:r>
      <w:r w:rsidRPr="00DF7386" w:rsidR="009A2E5B">
        <w:t xml:space="preserve">and </w:t>
      </w:r>
      <w:r w:rsidRPr="00DF7386" w:rsidR="00122D41">
        <w:t>hard copy</w:t>
      </w:r>
      <w:r w:rsidRPr="00DF7386" w:rsidR="00794548">
        <w:t xml:space="preserve"> format</w:t>
      </w:r>
      <w:r w:rsidRPr="00DF7386" w:rsidR="0098525D">
        <w:t>.</w:t>
      </w:r>
      <w:r w:rsidRPr="00DF7386" w:rsidR="00122D41">
        <w:t xml:space="preserve">  </w:t>
      </w:r>
      <w:r w:rsidRPr="00DF7386" w:rsidR="00A20C53">
        <w:t xml:space="preserve">Forms </w:t>
      </w:r>
      <w:r w:rsidRPr="00DF7386" w:rsidR="00122D41">
        <w:t xml:space="preserve">may be submitted during an appropriate window of time before an event.  </w:t>
      </w:r>
      <w:r w:rsidRPr="00DF7386" w:rsidR="00A20C53">
        <w:t xml:space="preserve">Commercial Use Authorizations </w:t>
      </w:r>
      <w:r w:rsidRPr="00DF7386" w:rsidR="00122D41">
        <w:t xml:space="preserve">are typically issued for </w:t>
      </w:r>
      <w:r w:rsidRPr="00DF7386" w:rsidR="00A20C53">
        <w:t xml:space="preserve">one (1) </w:t>
      </w:r>
      <w:r w:rsidRPr="00DF7386" w:rsidR="00122D41">
        <w:t>year</w:t>
      </w:r>
      <w:r w:rsidRPr="00DF7386" w:rsidR="00A20C53">
        <w:t xml:space="preserve"> however, two (</w:t>
      </w:r>
      <w:r w:rsidRPr="00DF7386" w:rsidR="00122D41">
        <w:t>2</w:t>
      </w:r>
      <w:r w:rsidRPr="00DF7386" w:rsidR="00A20C53">
        <w:t>)</w:t>
      </w:r>
      <w:r w:rsidRPr="00DF7386" w:rsidR="00122D41">
        <w:t xml:space="preserve"> years </w:t>
      </w:r>
      <w:r w:rsidRPr="00DF7386" w:rsidR="00A20C53">
        <w:t xml:space="preserve">is </w:t>
      </w:r>
      <w:r w:rsidRPr="00DF7386" w:rsidR="00122D41">
        <w:t xml:space="preserve">the maximum allowed by law.  </w:t>
      </w:r>
      <w:r w:rsidRPr="00DF7386" w:rsidR="00DF0FE8">
        <w:t xml:space="preserve">Authorizations are not renewable, and new applications are required to continue beyond the current authorized term.  </w:t>
      </w:r>
      <w:r w:rsidRPr="00DF7386" w:rsidR="00A20C53">
        <w:t xml:space="preserve">This </w:t>
      </w:r>
      <w:r w:rsidRPr="00DF7386" w:rsidR="009A2E5B">
        <w:t>form collects the</w:t>
      </w:r>
      <w:r w:rsidRPr="00DF7386" w:rsidR="00577D94">
        <w:t xml:space="preserve"> following information:</w:t>
      </w:r>
    </w:p>
    <w:p w:rsidR="003C435A" w:rsidRPr="00DF7386" w:rsidP="00DD1A0E" w14:paraId="7DE94E38" w14:textId="77777777">
      <w:pPr>
        <w:pStyle w:val="NoSpacing"/>
      </w:pPr>
    </w:p>
    <w:p w:rsidR="00AA72D0" w:rsidRPr="00DF7386" w:rsidP="00CE5332" w14:paraId="440924BC"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Type of </w:t>
      </w:r>
      <w:r w:rsidRPr="00DF7386" w:rsidR="005E2B7C">
        <w:t>s</w:t>
      </w:r>
      <w:r w:rsidRPr="00DF7386">
        <w:t>ervice applicant will offer</w:t>
      </w:r>
    </w:p>
    <w:p w:rsidR="00A3353A" w:rsidRPr="00DF7386" w:rsidP="00CE5332" w14:paraId="2DD30C0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Business Name </w:t>
      </w:r>
    </w:p>
    <w:p w:rsidR="00A3353A" w:rsidRPr="00DF7386" w:rsidP="00CE5332" w14:paraId="14821AB4"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Primary Contact Information (In Season) – mailing address, telephone numbers, </w:t>
      </w:r>
      <w:r w:rsidRPr="00DF7386">
        <w:t>email</w:t>
      </w:r>
      <w:r w:rsidRPr="00DF7386">
        <w:t xml:space="preserve"> and website</w:t>
      </w:r>
    </w:p>
    <w:p w:rsidR="00A3353A" w:rsidRPr="00DF7386" w:rsidP="00CE5332" w14:paraId="5E4725E8"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Contact Information (Off season) – mailing address, telephone numbers, </w:t>
      </w:r>
      <w:r w:rsidRPr="00DF7386">
        <w:t>email</w:t>
      </w:r>
      <w:r w:rsidRPr="00DF7386">
        <w:t xml:space="preserve"> and website</w:t>
      </w:r>
    </w:p>
    <w:p w:rsidR="00A10F20" w:rsidRPr="00DF7386" w:rsidP="00CE5332" w14:paraId="6A863029"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Type of Business (corporation, partnership, LLC, sole proprietorship, non-profit, other) </w:t>
      </w:r>
    </w:p>
    <w:p w:rsidR="001A5B9C" w:rsidRPr="00DF7386" w:rsidP="00CE5332" w14:paraId="38F290E7"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State Business License (number, expiry)</w:t>
      </w:r>
      <w:r w:rsidRPr="00DF7386" w:rsidR="00A10F20">
        <w:t xml:space="preserve"> if applicable</w:t>
      </w:r>
    </w:p>
    <w:p w:rsidR="00A3353A" w:rsidRPr="00DF7386" w:rsidP="00CE5332" w14:paraId="4CADB8F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Employer Identification number</w:t>
      </w:r>
    </w:p>
    <w:p w:rsidR="00A10F20" w:rsidRPr="00DF7386" w:rsidP="00CE5332" w14:paraId="3F9EE8A0"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Proof of required liability insurance</w:t>
      </w:r>
    </w:p>
    <w:p w:rsidR="00A3353A" w:rsidRPr="00DF7386" w:rsidP="00CE5332" w14:paraId="4E4F21BC"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Owned/leased/hired v</w:t>
      </w:r>
      <w:r w:rsidRPr="00DF7386" w:rsidR="00E87CC4">
        <w:t>ehicles</w:t>
      </w:r>
      <w:r w:rsidRPr="00DF7386" w:rsidR="00DD26A8">
        <w:t>/vessels</w:t>
      </w:r>
      <w:r w:rsidRPr="00DF7386">
        <w:t>/aircraft used to conduct business</w:t>
      </w:r>
    </w:p>
    <w:p w:rsidR="00A10F20" w:rsidRPr="00DF7386" w:rsidP="00CE5332" w14:paraId="4CCDFA72"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NPS employment if applicable</w:t>
      </w:r>
    </w:p>
    <w:p w:rsidR="00E1372F" w:rsidRPr="00DF7386" w:rsidP="00CE5332" w14:paraId="150DB664" w14:textId="77777777">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V</w:t>
      </w:r>
      <w:r w:rsidRPr="00DF7386" w:rsidR="00E87CC4">
        <w:t xml:space="preserve">iolations of any </w:t>
      </w:r>
      <w:r w:rsidRPr="00DF7386" w:rsidR="005E2B7C">
        <w:t>S</w:t>
      </w:r>
      <w:r w:rsidRPr="00DF7386" w:rsidR="00E87CC4">
        <w:t xml:space="preserve">tate, </w:t>
      </w:r>
      <w:r w:rsidRPr="00DF7386" w:rsidR="005E2B7C">
        <w:t>F</w:t>
      </w:r>
      <w:r w:rsidRPr="00DF7386" w:rsidR="00E87CC4">
        <w:t>ederal</w:t>
      </w:r>
      <w:r w:rsidRPr="00DF7386">
        <w:t>,</w:t>
      </w:r>
      <w:r w:rsidRPr="00DF7386" w:rsidR="00E87CC4">
        <w:t xml:space="preserve"> or local laws or regulations committed by the company, </w:t>
      </w:r>
      <w:r w:rsidRPr="00DF7386" w:rsidR="00E87CC4">
        <w:t>its officers, or its employees.</w:t>
      </w:r>
    </w:p>
    <w:p w:rsidR="00A3353A" w:rsidRPr="00DF7386" w:rsidP="00CE5332" w14:paraId="4A1ADF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pPr>
    </w:p>
    <w:p w:rsidR="00A3353A" w:rsidRPr="00DF7386" w:rsidP="00CE5332" w14:paraId="03EB4BC4" w14:textId="207DE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Some parks </w:t>
      </w:r>
      <w:r w:rsidRPr="00DF7386" w:rsidR="00FA35E5">
        <w:t>have minimum requirements for</w:t>
      </w:r>
      <w:r w:rsidRPr="00DF7386" w:rsidR="00122D41">
        <w:t xml:space="preserve"> businesses </w:t>
      </w:r>
      <w:r w:rsidRPr="00DF7386" w:rsidR="00A261CF">
        <w:t>offering</w:t>
      </w:r>
      <w:r w:rsidRPr="00DF7386" w:rsidR="00122D41">
        <w:t xml:space="preserve"> services </w:t>
      </w:r>
      <w:r w:rsidRPr="00DF7386">
        <w:t>relat</w:t>
      </w:r>
      <w:r w:rsidRPr="00DF7386" w:rsidR="00122D41">
        <w:t>ing</w:t>
      </w:r>
      <w:r w:rsidRPr="00DF7386">
        <w:t xml:space="preserve"> to the safety and welfare of </w:t>
      </w:r>
      <w:r w:rsidRPr="00DF7386" w:rsidR="00C97A5B">
        <w:t xml:space="preserve">visitors and protection of resources.  </w:t>
      </w:r>
      <w:r w:rsidRPr="00DF7386" w:rsidR="00122D41">
        <w:t xml:space="preserve">These requirements </w:t>
      </w:r>
      <w:r w:rsidRPr="00DF7386" w:rsidR="00C97A5B">
        <w:t xml:space="preserve">may include documentation of first aid training, </w:t>
      </w:r>
      <w:r w:rsidRPr="00DF7386" w:rsidR="00122D41">
        <w:t xml:space="preserve">an </w:t>
      </w:r>
      <w:r w:rsidRPr="00DF7386" w:rsidR="00577D94">
        <w:t>emergency response plan</w:t>
      </w:r>
      <w:r w:rsidRPr="00DF7386" w:rsidR="00C97A5B">
        <w:t xml:space="preserve">, </w:t>
      </w:r>
      <w:r w:rsidRPr="00DF7386" w:rsidR="00122D41">
        <w:t>limits to</w:t>
      </w:r>
      <w:r w:rsidRPr="00DF7386" w:rsidR="00C97A5B">
        <w:t xml:space="preserve"> group size</w:t>
      </w:r>
      <w:r w:rsidRPr="00DF7386" w:rsidR="002B4BBF">
        <w:t xml:space="preserve">, </w:t>
      </w:r>
      <w:r w:rsidRPr="00DF7386" w:rsidR="00DE0329">
        <w:t>etc.</w:t>
      </w:r>
      <w:r w:rsidRPr="00DF7386" w:rsidR="00DE0329">
        <w:t xml:space="preserve"> </w:t>
      </w:r>
      <w:r w:rsidRPr="00DF7386" w:rsidR="009A4E01">
        <w:t xml:space="preserve"> </w:t>
      </w:r>
      <w:r w:rsidRPr="00DF7386" w:rsidR="00DB5885">
        <w:t xml:space="preserve">Park-specific requirements are identified during the application process and </w:t>
      </w:r>
      <w:r w:rsidRPr="00DF7386" w:rsidR="00122D41">
        <w:t>documentation of the minimum requirements may be required of</w:t>
      </w:r>
      <w:r w:rsidRPr="00DF7386" w:rsidR="00DB5885">
        <w:t xml:space="preserve"> the applicant.</w:t>
      </w:r>
    </w:p>
    <w:p w:rsidR="001304A6" w:rsidRPr="00DF7386" w:rsidP="00CE5332" w14:paraId="1FAE7E8A" w14:textId="77777777">
      <w:pPr>
        <w:pStyle w:val="NoSpacing"/>
        <w:spacing w:line="276" w:lineRule="auto"/>
      </w:pPr>
    </w:p>
    <w:p w:rsidR="00B154C7" w:rsidRPr="00DF7386" w:rsidP="00CE5332" w14:paraId="78D63F42" w14:textId="34C20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This form is changing because there is a need to clarify requested information.</w:t>
      </w:r>
      <w:r w:rsidRPr="00DF7386" w:rsidR="00E66F7D">
        <w:t xml:space="preserve"> </w:t>
      </w:r>
      <w:r w:rsidRPr="00DF7386" w:rsidR="00464FE8">
        <w:t xml:space="preserve">Updates </w:t>
      </w:r>
      <w:r w:rsidRPr="00DF7386" w:rsidR="004678A0">
        <w:t>for each form are listed in the tables below.</w:t>
      </w:r>
    </w:p>
    <w:p w:rsidR="00B154C7" w:rsidRPr="00DF7386" w:rsidP="00A10F20" w14:paraId="4E45B4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0" w:type="auto"/>
        <w:tblLook w:val="04A0"/>
      </w:tblPr>
      <w:tblGrid>
        <w:gridCol w:w="3414"/>
        <w:gridCol w:w="3226"/>
        <w:gridCol w:w="2710"/>
      </w:tblGrid>
      <w:tr w14:paraId="7D9A07E9" w14:textId="6B0CA992" w:rsidTr="0078390F">
        <w:tblPrEx>
          <w:tblW w:w="0" w:type="auto"/>
          <w:tblLook w:val="04A0"/>
        </w:tblPrEx>
        <w:trPr>
          <w:trHeight w:val="305"/>
        </w:trPr>
        <w:tc>
          <w:tcPr>
            <w:tcW w:w="3414" w:type="dxa"/>
            <w:shd w:val="clear" w:color="auto" w:fill="D6E3BC" w:themeFill="accent3" w:themeFillTint="66"/>
          </w:tcPr>
          <w:p w:rsidR="00464FE8" w:rsidRPr="00DF7386" w:rsidP="00A10F20" w14:paraId="6339A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0" w:name="_Hlk116988457"/>
            <w:r w:rsidRPr="00DF7386">
              <w:rPr>
                <w:b/>
              </w:rPr>
              <w:t>Old Question</w:t>
            </w:r>
          </w:p>
        </w:tc>
        <w:tc>
          <w:tcPr>
            <w:tcW w:w="3226" w:type="dxa"/>
            <w:shd w:val="clear" w:color="auto" w:fill="D6E3BC" w:themeFill="accent3" w:themeFillTint="66"/>
          </w:tcPr>
          <w:p w:rsidR="00464FE8" w:rsidRPr="00DF7386" w:rsidP="00A10F20" w14:paraId="34E2D8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New Question</w:t>
            </w:r>
          </w:p>
        </w:tc>
        <w:tc>
          <w:tcPr>
            <w:tcW w:w="2710" w:type="dxa"/>
            <w:shd w:val="clear" w:color="auto" w:fill="D6E3BC" w:themeFill="accent3" w:themeFillTint="66"/>
          </w:tcPr>
          <w:p w:rsidR="00464FE8" w:rsidRPr="00DF7386" w:rsidP="00A10F20" w14:paraId="5FD2372E" w14:textId="6E87A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Reason For Change</w:t>
            </w:r>
          </w:p>
        </w:tc>
      </w:tr>
      <w:bookmarkEnd w:id="0"/>
      <w:tr w14:paraId="1DFDF8F6" w14:textId="1E9BC458" w:rsidTr="00DD1A0E">
        <w:tblPrEx>
          <w:tblW w:w="0" w:type="auto"/>
          <w:tblLook w:val="04A0"/>
        </w:tblPrEx>
        <w:trPr>
          <w:trHeight w:val="3527"/>
        </w:trPr>
        <w:tc>
          <w:tcPr>
            <w:tcW w:w="3414" w:type="dxa"/>
          </w:tcPr>
          <w:p w:rsidR="00464FE8" w:rsidRPr="00DF7386" w:rsidP="00A10F20" w14:paraId="192E776C" w14:textId="35115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9</w:t>
            </w:r>
            <w:r w:rsidRPr="00DF7386">
              <w:rPr>
                <w:sz w:val="20"/>
                <w:szCs w:val="20"/>
              </w:rPr>
              <w:t xml:space="preserve">. </w:t>
            </w:r>
            <w:r w:rsidRPr="00DF7386">
              <w:rPr>
                <w:b/>
                <w:bCs/>
                <w:sz w:val="20"/>
                <w:szCs w:val="20"/>
              </w:rPr>
              <w:t xml:space="preserve">Liability Insurance: </w:t>
            </w:r>
            <w:r w:rsidRPr="00DF7386">
              <w:rPr>
                <w:sz w:val="20"/>
                <w:szCs w:val="20"/>
              </w:rPr>
              <w:t xml:space="preserve">Provide proof of liability insurance.  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  </w:t>
            </w:r>
          </w:p>
        </w:tc>
        <w:tc>
          <w:tcPr>
            <w:tcW w:w="3226" w:type="dxa"/>
          </w:tcPr>
          <w:p w:rsidR="00464FE8" w:rsidRPr="00DF7386" w:rsidP="00A10F20" w14:paraId="26A834CA" w14:textId="41B568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 xml:space="preserve">9. </w:t>
            </w:r>
            <w:r w:rsidRPr="00DF7386">
              <w:rPr>
                <w:b/>
                <w:bCs/>
                <w:sz w:val="20"/>
                <w:szCs w:val="20"/>
              </w:rPr>
              <w:t xml:space="preserve">Liability Insurance: </w:t>
            </w:r>
            <w:r w:rsidRPr="00DF7386">
              <w:rPr>
                <w:sz w:val="20"/>
                <w:szCs w:val="20"/>
              </w:rPr>
              <w:t xml:space="preserve">Provide proof of liability insurance. We recommend obtaining an Acord form from your insurance provider.  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  </w:t>
            </w:r>
          </w:p>
        </w:tc>
        <w:tc>
          <w:tcPr>
            <w:tcW w:w="2710" w:type="dxa"/>
          </w:tcPr>
          <w:p w:rsidR="00464FE8" w:rsidRPr="00DF7386" w:rsidP="00A10F20" w14:paraId="58C81545" w14:textId="16B1A2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 xml:space="preserve">Amended </w:t>
            </w:r>
            <w:r w:rsidRPr="00DF7386" w:rsidR="0038687B">
              <w:rPr>
                <w:sz w:val="20"/>
                <w:szCs w:val="20"/>
              </w:rPr>
              <w:t xml:space="preserve">because most operators do provide an Acord form and the form is much easier for CUA coordinators to read to ensure adequate insurance coverage than other proof of insurance forms. The Acord form is the industry standard. </w:t>
            </w:r>
          </w:p>
        </w:tc>
      </w:tr>
    </w:tbl>
    <w:p w:rsidR="00A10F20" w:rsidRPr="00DF7386" w:rsidP="00A10F20" w14:paraId="1CB3FD69" w14:textId="2F4909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0F61" w:rsidRPr="00DF7386" w:rsidP="003C435A" w14:paraId="704B39B9" w14:textId="03F665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u w:val="single"/>
        </w:rPr>
      </w:pPr>
      <w:r w:rsidRPr="00DF7386">
        <w:rPr>
          <w:b/>
          <w:u w:val="single"/>
        </w:rPr>
        <w:t>Form 10-550</w:t>
      </w:r>
      <w:r w:rsidRPr="00DF7386" w:rsidR="00377D3A">
        <w:rPr>
          <w:b/>
          <w:u w:val="single"/>
        </w:rPr>
        <w:t>s</w:t>
      </w:r>
      <w:r w:rsidRPr="00DF7386">
        <w:rPr>
          <w:b/>
          <w:u w:val="single"/>
        </w:rPr>
        <w:t>, Commercial Use Authorization Application – Short Term</w:t>
      </w:r>
      <w:r w:rsidRPr="00DF7386" w:rsidR="00464FE8">
        <w:rPr>
          <w:b/>
          <w:u w:val="single"/>
        </w:rPr>
        <w:t xml:space="preserve"> </w:t>
      </w:r>
    </w:p>
    <w:p w:rsidR="00260F61" w:rsidRPr="00DF7386" w:rsidP="00CE5332" w14:paraId="4045FB19" w14:textId="0252F8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T</w:t>
      </w:r>
      <w:r w:rsidRPr="00DF7386" w:rsidR="002E317D">
        <w:t xml:space="preserve">he </w:t>
      </w:r>
      <w:r w:rsidRPr="00DF7386" w:rsidR="00EE2546">
        <w:t>NPS recognizes the need to streamline the application process for one-time events, such as for vendors during farmer’s markets</w:t>
      </w:r>
      <w:r w:rsidRPr="00DF7386">
        <w:t xml:space="preserve"> or </w:t>
      </w:r>
      <w:r w:rsidRPr="00DF7386" w:rsidR="00DF0FE8">
        <w:t xml:space="preserve">operations lasting no more than </w:t>
      </w:r>
      <w:r w:rsidRPr="00DF7386" w:rsidR="00E47FBD">
        <w:t>seven (</w:t>
      </w:r>
      <w:r w:rsidRPr="00DF7386" w:rsidR="00DF0FE8">
        <w:t>7</w:t>
      </w:r>
      <w:r w:rsidRPr="00DF7386" w:rsidR="00E47FBD">
        <w:t>)</w:t>
      </w:r>
      <w:r w:rsidRPr="00DF7386" w:rsidR="00DF0FE8">
        <w:t xml:space="preserve"> consecutive days.  </w:t>
      </w:r>
      <w:r w:rsidRPr="00DF7386" w:rsidR="00F94F71">
        <w:t>Short-term Authorizations</w:t>
      </w:r>
      <w:r w:rsidRPr="00DF7386" w:rsidR="00DF0FE8">
        <w:t xml:space="preserve"> are not renewable, and new applications are required to continue beyond the current authorized term.</w:t>
      </w:r>
      <w:r w:rsidRPr="00DF7386">
        <w:t xml:space="preserve">  </w:t>
      </w:r>
    </w:p>
    <w:p w:rsidR="002E317D" w:rsidRPr="00DF7386" w:rsidP="00CE5332" w14:paraId="50ABC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260F61" w:rsidRPr="00DF7386" w:rsidP="00CE5332" w14:paraId="4C422354" w14:textId="7DF6D2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The form collects the following information:</w:t>
      </w:r>
    </w:p>
    <w:p w:rsidR="00260F61" w:rsidRPr="00DF7386" w:rsidP="00CE5332" w14:paraId="0D09E539" w14:textId="1090ECA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Type of service </w:t>
      </w:r>
      <w:r w:rsidRPr="00DF7386" w:rsidR="00786E1D">
        <w:t xml:space="preserve">the </w:t>
      </w:r>
      <w:r w:rsidRPr="00DF7386">
        <w:t>applicant will offer</w:t>
      </w:r>
    </w:p>
    <w:p w:rsidR="00260F61" w:rsidRPr="00DF7386" w:rsidP="00CE5332" w14:paraId="4FAB6DE9"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Business Name </w:t>
      </w:r>
    </w:p>
    <w:p w:rsidR="00260F61" w:rsidRPr="00DF7386" w:rsidP="00CE5332" w14:paraId="7EA451F1" w14:textId="01A7A133">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Primary Contact Information (In Season) – mailing address, telephone numbers, email</w:t>
      </w:r>
      <w:r w:rsidRPr="00DF7386" w:rsidR="00786E1D">
        <w:t>,</w:t>
      </w:r>
      <w:r w:rsidRPr="00DF7386">
        <w:t xml:space="preserve"> and website</w:t>
      </w:r>
    </w:p>
    <w:p w:rsidR="00260F61" w:rsidRPr="00DF7386" w:rsidP="00CE5332" w14:paraId="730ECC11" w14:textId="4FCAA46F">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Type of Business </w:t>
      </w:r>
      <w:r w:rsidRPr="00DF7386" w:rsidR="008D4AB0">
        <w:t>(For-profit or non-profit)</w:t>
      </w:r>
      <w:r w:rsidRPr="00DF7386">
        <w:t xml:space="preserve"> </w:t>
      </w:r>
    </w:p>
    <w:p w:rsidR="00260F61" w:rsidRPr="00DF7386" w:rsidP="00CE5332" w14:paraId="19B7AFC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State Business License (number, expiry) if applicable</w:t>
      </w:r>
    </w:p>
    <w:p w:rsidR="00260F61" w:rsidRPr="00DF7386" w:rsidP="00CE5332" w14:paraId="36E001A6" w14:textId="70B0DCA8">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Employer Identification </w:t>
      </w:r>
      <w:r w:rsidRPr="00DF7386" w:rsidR="00BB22F0">
        <w:t>Number</w:t>
      </w:r>
    </w:p>
    <w:p w:rsidR="00260F61" w:rsidRPr="00DF7386" w:rsidP="00CE5332" w14:paraId="4AABFD4B"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Proof of required liability insurance</w:t>
      </w:r>
    </w:p>
    <w:p w:rsidR="00260F61" w:rsidRPr="00DF7386" w:rsidP="00CE5332" w14:paraId="432104BB" w14:textId="053FB956">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Owned/leased/</w:t>
      </w:r>
      <w:r w:rsidRPr="00DF7386" w:rsidR="008D4AB0">
        <w:t>rented</w:t>
      </w:r>
      <w:r w:rsidRPr="00DF7386">
        <w:t xml:space="preserve"> vehicles used to conduct business</w:t>
      </w:r>
    </w:p>
    <w:p w:rsidR="00260F61" w:rsidRPr="00DF7386" w:rsidP="00CE5332" w14:paraId="64BF55A5"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NPS employment if applicable</w:t>
      </w:r>
    </w:p>
    <w:p w:rsidR="00260F61" w:rsidRPr="00DF7386" w:rsidP="00CE5332" w14:paraId="1B45815F" w14:textId="4C0DF9C3">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Violations of any State, Federal, or local laws or regulations committed by the company, its officers, or its employees</w:t>
      </w:r>
    </w:p>
    <w:p w:rsidR="00FA35E5" w:rsidRPr="00DF7386" w:rsidP="00CB7B42" w14:paraId="5A5E4552" w14:textId="4DF2A5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DF7386">
        <w:rPr>
          <w:b/>
          <w:u w:val="single"/>
        </w:rPr>
        <w:t xml:space="preserve">Form 10-660A </w:t>
      </w:r>
      <w:r w:rsidRPr="00DF7386">
        <w:rPr>
          <w:b/>
          <w:u w:val="single"/>
        </w:rPr>
        <w:t>C</w:t>
      </w:r>
      <w:r w:rsidRPr="00DF7386">
        <w:rPr>
          <w:b/>
          <w:u w:val="single"/>
        </w:rPr>
        <w:t xml:space="preserve">ommercial </w:t>
      </w:r>
      <w:r w:rsidRPr="00DF7386">
        <w:rPr>
          <w:b/>
          <w:u w:val="single"/>
        </w:rPr>
        <w:t>U</w:t>
      </w:r>
      <w:r w:rsidRPr="00DF7386">
        <w:rPr>
          <w:b/>
          <w:u w:val="single"/>
        </w:rPr>
        <w:t xml:space="preserve">se </w:t>
      </w:r>
      <w:r w:rsidRPr="00DF7386">
        <w:rPr>
          <w:b/>
          <w:u w:val="single"/>
        </w:rPr>
        <w:t>A</w:t>
      </w:r>
      <w:r w:rsidRPr="00DF7386">
        <w:rPr>
          <w:b/>
          <w:u w:val="single"/>
        </w:rPr>
        <w:t>uthorization</w:t>
      </w:r>
      <w:r w:rsidRPr="00DF7386">
        <w:rPr>
          <w:b/>
          <w:u w:val="single"/>
        </w:rPr>
        <w:t xml:space="preserve"> Monthly Report</w:t>
      </w:r>
    </w:p>
    <w:p w:rsidR="00F1253B" w:rsidRPr="00DF7386" w:rsidP="00CE5332" w14:paraId="398A1256" w14:textId="09AA74B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NPS must strictly manage some CUA activities by imposing restrictions such as daily visitor limits to protect sensitive natural and cultural resources. </w:t>
      </w:r>
      <w:r w:rsidRPr="00DF7386" w:rsidR="00F61B19">
        <w:t>Some p</w:t>
      </w:r>
      <w:r w:rsidRPr="00DF7386" w:rsidR="00AC01F1">
        <w:t xml:space="preserve">arks may require </w:t>
      </w:r>
      <w:r w:rsidRPr="00DF7386" w:rsidR="00F61B19">
        <w:t xml:space="preserve">the </w:t>
      </w:r>
      <w:r w:rsidRPr="00DF7386" w:rsidR="00AC01F1">
        <w:t xml:space="preserve">CUA Monthly Report to track CUA activities and associated visitor use. </w:t>
      </w:r>
      <w:r w:rsidRPr="00DF7386">
        <w:t xml:space="preserve">We estimate only 10% of CUA holders are required to complete the CUA Monthly Report. </w:t>
      </w:r>
    </w:p>
    <w:p w:rsidR="00A9365A" w:rsidP="00CE5332" w14:paraId="6E1BCF59" w14:textId="77777777">
      <w:pPr>
        <w:pStyle w:val="NoSpacing"/>
        <w:spacing w:line="276" w:lineRule="auto"/>
      </w:pPr>
    </w:p>
    <w:p w:rsidR="004338BD" w:rsidP="00CE5332" w14:paraId="5182B2C8" w14:textId="60FD3D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To</w:t>
      </w:r>
      <w:r w:rsidRPr="00DF7386" w:rsidR="00F61B19">
        <w:t xml:space="preserve"> ensure maximum daily limits and seasonal average limits are not exceeded, p</w:t>
      </w:r>
      <w:r w:rsidRPr="00DF7386" w:rsidR="00643AB5">
        <w:t>ark</w:t>
      </w:r>
      <w:r w:rsidRPr="00DF7386" w:rsidR="00F61B19">
        <w:t>s</w:t>
      </w:r>
      <w:r w:rsidRPr="00DF7386" w:rsidR="00643AB5">
        <w:t xml:space="preserve"> use the </w:t>
      </w:r>
      <w:r w:rsidRPr="00DF7386" w:rsidR="00F94F71">
        <w:t xml:space="preserve">forms </w:t>
      </w:r>
      <w:r w:rsidRPr="00DF7386" w:rsidR="00643AB5">
        <w:t xml:space="preserve">to </w:t>
      </w:r>
      <w:r w:rsidRPr="00DF7386" w:rsidR="00AC01F1">
        <w:t>check</w:t>
      </w:r>
      <w:r w:rsidRPr="00DF7386" w:rsidR="00643AB5">
        <w:t xml:space="preserve"> the average and actual use of each commercial operator throughout the season</w:t>
      </w:r>
      <w:r w:rsidRPr="00DF7386" w:rsidR="00F61B19">
        <w:t>.</w:t>
      </w:r>
      <w:r w:rsidRPr="00DF7386" w:rsidR="00643AB5">
        <w:t xml:space="preserve">  </w:t>
      </w:r>
      <w:r w:rsidRPr="00DF7386" w:rsidR="00F94F71">
        <w:t>M</w:t>
      </w:r>
      <w:r w:rsidRPr="00DF7386" w:rsidR="00AC01F1">
        <w:t>onitoring this information ensure</w:t>
      </w:r>
      <w:r w:rsidRPr="00DF7386" w:rsidR="00F94F71">
        <w:t>s</w:t>
      </w:r>
      <w:r w:rsidRPr="00DF7386" w:rsidR="00AC01F1">
        <w:t xml:space="preserve"> that commercial operators do not exceed </w:t>
      </w:r>
      <w:r w:rsidRPr="00DF7386" w:rsidR="0093417C">
        <w:t>the authorized use</w:t>
      </w:r>
      <w:r w:rsidRPr="00DF7386" w:rsidR="00AC01F1">
        <w:t xml:space="preserve"> before the end of the season </w:t>
      </w:r>
      <w:r w:rsidRPr="00DF7386" w:rsidR="00F94F71">
        <w:t>creating</w:t>
      </w:r>
      <w:r w:rsidRPr="00DF7386" w:rsidR="00AC01F1">
        <w:t xml:space="preserve"> a gap when prospective visitors cannot be accommodated.  </w:t>
      </w:r>
      <w:r w:rsidRPr="00DF7386" w:rsidR="00643AB5">
        <w:t xml:space="preserve">It </w:t>
      </w:r>
      <w:r w:rsidRPr="00DF7386" w:rsidR="00DD26A8">
        <w:t>also</w:t>
      </w:r>
      <w:r w:rsidRPr="00DF7386" w:rsidR="00643AB5">
        <w:t xml:space="preserve"> ensure</w:t>
      </w:r>
      <w:r w:rsidRPr="00DF7386" w:rsidR="00DD26A8">
        <w:t>s</w:t>
      </w:r>
      <w:r w:rsidRPr="00DF7386" w:rsidR="00643AB5">
        <w:t xml:space="preserve"> that commercial operators do not receive unsatisfactory rating</w:t>
      </w:r>
      <w:r w:rsidRPr="00DF7386" w:rsidR="00E14006">
        <w:t>s</w:t>
      </w:r>
      <w:r w:rsidRPr="00DF7386" w:rsidR="00643AB5">
        <w:t xml:space="preserve"> or suspension of their authorizations</w:t>
      </w:r>
      <w:r w:rsidRPr="00DF7386" w:rsidR="0093417C">
        <w:t xml:space="preserve"> due to exceeding use limits</w:t>
      </w:r>
      <w:r w:rsidRPr="00DF7386" w:rsidR="00643AB5">
        <w:t xml:space="preserve">. The </w:t>
      </w:r>
      <w:r w:rsidRPr="00DF7386" w:rsidR="00E14006">
        <w:t xml:space="preserve">information </w:t>
      </w:r>
      <w:r w:rsidRPr="00DF7386" w:rsidR="0093417C">
        <w:t>collected in the CUA Monthly Report</w:t>
      </w:r>
      <w:r w:rsidRPr="00DF7386" w:rsidR="00E14006">
        <w:t>s</w:t>
      </w:r>
      <w:r w:rsidRPr="00DF7386" w:rsidR="0093417C">
        <w:t xml:space="preserve"> </w:t>
      </w:r>
      <w:r w:rsidRPr="00DF7386" w:rsidR="00643AB5">
        <w:t xml:space="preserve">can be </w:t>
      </w:r>
      <w:r w:rsidRPr="00DF7386" w:rsidR="00E14006">
        <w:t>included in</w:t>
      </w:r>
      <w:r w:rsidRPr="00DF7386" w:rsidR="00643AB5">
        <w:t xml:space="preserve"> the Annual Report.  </w:t>
      </w:r>
      <w:r w:rsidRPr="00DF7386" w:rsidR="00E14006">
        <w:t xml:space="preserve">Form 10-660A </w:t>
      </w:r>
      <w:r w:rsidRPr="00DF7386">
        <w:t>collect</w:t>
      </w:r>
      <w:r w:rsidRPr="00DF7386" w:rsidR="00E14006">
        <w:t>s</w:t>
      </w:r>
      <w:r w:rsidRPr="00DF7386">
        <w:t xml:space="preserve"> the following information:</w:t>
      </w:r>
    </w:p>
    <w:p w:rsidR="003C435A" w:rsidRPr="00DF7386" w:rsidP="00CE5332" w14:paraId="63A81B1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93417C" w:rsidRPr="00DF7386" w:rsidP="003042E6" w14:paraId="2071AAC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Contact information and services provided</w:t>
      </w:r>
    </w:p>
    <w:p w:rsidR="00A86435" w:rsidRPr="00DF7386" w:rsidP="003042E6" w14:paraId="43B28A56"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Report of Monthly Visitor Service for all CUA activities </w:t>
      </w:r>
    </w:p>
    <w:p w:rsidR="004338BD" w:rsidP="003042E6" w14:paraId="3371D57E" w14:textId="387B0D4B">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Reportable Injuries</w:t>
      </w:r>
    </w:p>
    <w:p w:rsidR="003C435A" w:rsidRPr="00DF7386" w:rsidP="003C435A" w14:paraId="63B9C83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p>
    <w:tbl>
      <w:tblPr>
        <w:tblStyle w:val="TableGrid"/>
        <w:tblW w:w="0" w:type="auto"/>
        <w:tblLook w:val="04A0"/>
      </w:tblPr>
      <w:tblGrid>
        <w:gridCol w:w="2515"/>
        <w:gridCol w:w="3240"/>
        <w:gridCol w:w="3595"/>
      </w:tblGrid>
      <w:tr w14:paraId="1D4E3741" w14:textId="77777777" w:rsidTr="00BB22F0">
        <w:tblPrEx>
          <w:tblW w:w="0" w:type="auto"/>
          <w:tblLook w:val="04A0"/>
        </w:tblPrEx>
        <w:trPr>
          <w:trHeight w:val="305"/>
        </w:trPr>
        <w:tc>
          <w:tcPr>
            <w:tcW w:w="2515" w:type="dxa"/>
            <w:shd w:val="clear" w:color="auto" w:fill="D6E3BC" w:themeFill="accent3" w:themeFillTint="66"/>
          </w:tcPr>
          <w:p w:rsidR="00BB22F0" w:rsidRPr="00DF7386" w:rsidP="00BB22F0" w14:paraId="4A9FA4FD" w14:textId="77777777">
            <w:pPr>
              <w:pStyle w:val="ListParagraph"/>
              <w:rPr>
                <w:b/>
              </w:rPr>
            </w:pPr>
            <w:bookmarkStart w:id="1" w:name="_Hlk116988700"/>
            <w:r w:rsidRPr="00DF7386">
              <w:rPr>
                <w:b/>
              </w:rPr>
              <w:t>Old Question</w:t>
            </w:r>
          </w:p>
        </w:tc>
        <w:tc>
          <w:tcPr>
            <w:tcW w:w="3240" w:type="dxa"/>
            <w:shd w:val="clear" w:color="auto" w:fill="D6E3BC" w:themeFill="accent3" w:themeFillTint="66"/>
          </w:tcPr>
          <w:p w:rsidR="00BB22F0" w:rsidRPr="00DF7386" w:rsidP="00BB22F0" w14:paraId="69895F8A" w14:textId="77777777">
            <w:pPr>
              <w:pStyle w:val="ListParagraph"/>
              <w:rPr>
                <w:b/>
              </w:rPr>
            </w:pPr>
            <w:r w:rsidRPr="00DF7386">
              <w:rPr>
                <w:b/>
              </w:rPr>
              <w:t>New Question</w:t>
            </w:r>
          </w:p>
        </w:tc>
        <w:tc>
          <w:tcPr>
            <w:tcW w:w="3595" w:type="dxa"/>
            <w:shd w:val="clear" w:color="auto" w:fill="D6E3BC" w:themeFill="accent3" w:themeFillTint="66"/>
          </w:tcPr>
          <w:p w:rsidR="00BB22F0" w:rsidRPr="00DF7386" w:rsidP="00BB22F0" w14:paraId="562324F9" w14:textId="77777777">
            <w:pPr>
              <w:pStyle w:val="ListParagraph"/>
              <w:rPr>
                <w:b/>
              </w:rPr>
            </w:pPr>
            <w:r w:rsidRPr="00DF7386">
              <w:rPr>
                <w:b/>
              </w:rPr>
              <w:t>Reason For Change</w:t>
            </w:r>
          </w:p>
        </w:tc>
      </w:tr>
      <w:tr w14:paraId="04A97BC0" w14:textId="77777777" w:rsidTr="0078390F">
        <w:tblPrEx>
          <w:tblW w:w="0" w:type="auto"/>
          <w:tblLook w:val="04A0"/>
        </w:tblPrEx>
        <w:trPr>
          <w:trHeight w:val="647"/>
        </w:trPr>
        <w:tc>
          <w:tcPr>
            <w:tcW w:w="2515" w:type="dxa"/>
            <w:shd w:val="clear" w:color="auto" w:fill="auto"/>
          </w:tcPr>
          <w:p w:rsidR="00BB22F0" w:rsidRPr="00DF7386" w:rsidP="00BB22F0" w14:paraId="3A49B0BA" w14:textId="5384C153">
            <w:pPr>
              <w:pStyle w:val="ListParagraph"/>
              <w:ind w:left="0"/>
              <w:rPr>
                <w:b/>
                <w:sz w:val="20"/>
                <w:szCs w:val="20"/>
              </w:rPr>
            </w:pPr>
            <w:r w:rsidRPr="00DF7386">
              <w:rPr>
                <w:sz w:val="20"/>
                <w:szCs w:val="20"/>
              </w:rPr>
              <w:t>2. Fax</w:t>
            </w:r>
          </w:p>
        </w:tc>
        <w:tc>
          <w:tcPr>
            <w:tcW w:w="3240" w:type="dxa"/>
            <w:shd w:val="clear" w:color="auto" w:fill="auto"/>
          </w:tcPr>
          <w:p w:rsidR="00BB22F0" w:rsidRPr="00DF7386" w:rsidP="00BB22F0" w14:paraId="380D9F85" w14:textId="20CDF66D">
            <w:pPr>
              <w:pStyle w:val="ListParagraph"/>
              <w:ind w:left="0"/>
              <w:rPr>
                <w:b/>
                <w:sz w:val="20"/>
                <w:szCs w:val="20"/>
              </w:rPr>
            </w:pPr>
            <w:r w:rsidRPr="00DF7386">
              <w:rPr>
                <w:sz w:val="20"/>
                <w:szCs w:val="20"/>
              </w:rPr>
              <w:t>Removing this question from the form</w:t>
            </w:r>
          </w:p>
        </w:tc>
        <w:tc>
          <w:tcPr>
            <w:tcW w:w="3595" w:type="dxa"/>
            <w:shd w:val="clear" w:color="auto" w:fill="auto"/>
          </w:tcPr>
          <w:p w:rsidR="00BB22F0" w:rsidRPr="00DF7386" w:rsidP="00BB22F0" w14:paraId="7DAD83E2" w14:textId="555A7E1A">
            <w:pPr>
              <w:pStyle w:val="ListParagraph"/>
              <w:ind w:left="0"/>
              <w:rPr>
                <w:b/>
                <w:sz w:val="20"/>
                <w:szCs w:val="20"/>
              </w:rPr>
            </w:pPr>
            <w:r w:rsidRPr="00DF7386">
              <w:rPr>
                <w:sz w:val="20"/>
                <w:szCs w:val="20"/>
              </w:rPr>
              <w:t xml:space="preserve">No longer accepting forms via Fax. </w:t>
            </w:r>
          </w:p>
        </w:tc>
      </w:tr>
      <w:bookmarkEnd w:id="1"/>
    </w:tbl>
    <w:p w:rsidR="003377B2" w:rsidRPr="00DF7386" w:rsidP="00BB22F0" w14:paraId="31180ADB" w14:textId="11327523">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pPr>
    </w:p>
    <w:p w:rsidR="00643AB5" w:rsidRPr="00DF7386" w:rsidP="001304A6" w14:paraId="2E81A0A3" w14:textId="4F7CF5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DF7386">
        <w:rPr>
          <w:b/>
          <w:u w:val="single"/>
        </w:rPr>
        <w:t xml:space="preserve">Form 10-660 </w:t>
      </w:r>
      <w:r w:rsidRPr="00DF7386" w:rsidR="00C97A5B">
        <w:rPr>
          <w:b/>
          <w:u w:val="single"/>
        </w:rPr>
        <w:t>C</w:t>
      </w:r>
      <w:r w:rsidRPr="00DF7386">
        <w:rPr>
          <w:b/>
          <w:u w:val="single"/>
        </w:rPr>
        <w:t xml:space="preserve">ommercial </w:t>
      </w:r>
      <w:r w:rsidRPr="00DF7386" w:rsidR="00C97A5B">
        <w:rPr>
          <w:b/>
          <w:u w:val="single"/>
        </w:rPr>
        <w:t>U</w:t>
      </w:r>
      <w:r w:rsidRPr="00DF7386">
        <w:rPr>
          <w:b/>
          <w:u w:val="single"/>
        </w:rPr>
        <w:t xml:space="preserve">se </w:t>
      </w:r>
      <w:r w:rsidRPr="00DF7386" w:rsidR="00C97A5B">
        <w:rPr>
          <w:b/>
          <w:u w:val="single"/>
        </w:rPr>
        <w:t>A</w:t>
      </w:r>
      <w:r w:rsidRPr="00DF7386">
        <w:rPr>
          <w:b/>
          <w:u w:val="single"/>
        </w:rPr>
        <w:t>uthorization</w:t>
      </w:r>
      <w:r w:rsidRPr="00DF7386" w:rsidR="004D5855">
        <w:rPr>
          <w:b/>
          <w:u w:val="single"/>
        </w:rPr>
        <w:t xml:space="preserve"> Annual</w:t>
      </w:r>
      <w:r w:rsidRPr="00DF7386" w:rsidR="00C97A5B">
        <w:rPr>
          <w:b/>
          <w:u w:val="single"/>
        </w:rPr>
        <w:t xml:space="preserve"> Report</w:t>
      </w:r>
      <w:r w:rsidRPr="00DF7386" w:rsidR="007342B9">
        <w:rPr>
          <w:b/>
          <w:u w:val="single"/>
        </w:rPr>
        <w:t xml:space="preserve"> and Instructions</w:t>
      </w:r>
    </w:p>
    <w:p w:rsidR="00A86435" w:rsidRPr="00DF7386" w:rsidP="00DD1A0E" w14:paraId="3DFC5A77" w14:textId="74BE1B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The NPS requires submission of the </w:t>
      </w:r>
      <w:r w:rsidRPr="00DF7386" w:rsidR="00A051A5">
        <w:t xml:space="preserve">CUA Annual Report </w:t>
      </w:r>
      <w:r w:rsidRPr="00DF7386" w:rsidR="001A23FA">
        <w:t>every year</w:t>
      </w:r>
      <w:r w:rsidRPr="00DF7386">
        <w:t xml:space="preserve">.  </w:t>
      </w:r>
      <w:r w:rsidRPr="00DF7386">
        <w:t xml:space="preserve">If monthly reports are </w:t>
      </w:r>
      <w:r w:rsidRPr="00DF7386" w:rsidR="00A051A5">
        <w:t>required</w:t>
      </w:r>
      <w:r w:rsidRPr="00DF7386">
        <w:t xml:space="preserve">, the CUA holder </w:t>
      </w:r>
      <w:r w:rsidRPr="00DF7386" w:rsidR="00A051A5">
        <w:t>compiles the information collect</w:t>
      </w:r>
      <w:r w:rsidRPr="00DF7386" w:rsidR="00A10F20">
        <w:t>ed</w:t>
      </w:r>
      <w:r w:rsidRPr="00DF7386" w:rsidR="00A051A5">
        <w:t xml:space="preserve"> in the CUA Monthly Report and provides additional annual financial information.</w:t>
      </w:r>
      <w:r w:rsidRPr="00DF7386">
        <w:t xml:space="preserve"> </w:t>
      </w:r>
      <w:r w:rsidRPr="00DF7386" w:rsidR="00E14006">
        <w:t xml:space="preserve">Form 10-660 </w:t>
      </w:r>
      <w:r w:rsidRPr="00DF7386">
        <w:t>collect</w:t>
      </w:r>
      <w:r w:rsidRPr="00DF7386" w:rsidR="00E14006">
        <w:t>s</w:t>
      </w:r>
      <w:r w:rsidRPr="00DF7386">
        <w:t xml:space="preserve"> the following information:</w:t>
      </w:r>
    </w:p>
    <w:p w:rsidR="00A86435" w:rsidRPr="00DF7386" w:rsidP="00DD1A0E" w14:paraId="24534F3D" w14:textId="77777777">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Contact information and services provided.</w:t>
      </w:r>
    </w:p>
    <w:p w:rsidR="00A86435" w:rsidRPr="00DF7386" w:rsidP="00DD1A0E" w14:paraId="2B138CC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Report of annual visitor service for all CUA activities. </w:t>
      </w:r>
    </w:p>
    <w:p w:rsidR="00A86435" w:rsidRPr="00DF7386" w:rsidP="00DD1A0E" w14:paraId="280DBD23"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 xml:space="preserve">Annual gross revenues derived from all CUA activities. </w:t>
      </w:r>
    </w:p>
    <w:p w:rsidR="00A3353A" w:rsidRPr="00DF7386" w:rsidP="00DD1A0E" w14:paraId="321DBCA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val="0"/>
      </w:pPr>
      <w:r w:rsidRPr="00DF7386">
        <w:t>Reportable injuries.</w:t>
      </w:r>
    </w:p>
    <w:p w:rsidR="004D5855" w:rsidRPr="00DF7386" w:rsidP="00DD1A0E" w14:paraId="39DC5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p>
    <w:p w:rsidR="007E36BE" w:rsidP="00DD1A0E" w14:paraId="56287879" w14:textId="12531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This information allows the park to manage the impacts of commercial use on natural and cultural resources and the visiting public.  Knowing the level of use allows </w:t>
      </w:r>
      <w:r w:rsidRPr="00DF7386" w:rsidR="009A6CA8">
        <w:t xml:space="preserve">park </w:t>
      </w:r>
      <w:r w:rsidRPr="00DF7386">
        <w:t>manager</w:t>
      </w:r>
      <w:r w:rsidRPr="00DF7386" w:rsidR="009A6CA8">
        <w:t>s</w:t>
      </w:r>
      <w:r w:rsidRPr="00DF7386">
        <w:t xml:space="preserve"> to measure and control the impacts of excessive use</w:t>
      </w:r>
      <w:r w:rsidRPr="00DF7386" w:rsidR="009A6CA8">
        <w:t xml:space="preserve"> (e.g., </w:t>
      </w:r>
      <w:r w:rsidRPr="00DF7386">
        <w:t>trail maintenance, landscape maintenance, parking limitations, trash collection, utility use, or degradatio</w:t>
      </w:r>
      <w:r w:rsidRPr="00DF7386" w:rsidR="00A051A5">
        <w:t>n of visitor</w:t>
      </w:r>
      <w:r w:rsidRPr="00DF7386" w:rsidR="009A6CA8">
        <w:t xml:space="preserve"> </w:t>
      </w:r>
      <w:r w:rsidRPr="00DF7386" w:rsidR="00A051A5">
        <w:t>experience</w:t>
      </w:r>
      <w:r w:rsidRPr="00DF7386" w:rsidR="00F94F71">
        <w:t>, etc.</w:t>
      </w:r>
      <w:r w:rsidRPr="00DF7386" w:rsidR="009A6CA8">
        <w:t>)</w:t>
      </w:r>
      <w:r w:rsidRPr="00DF7386" w:rsidR="00A051A5">
        <w:t xml:space="preserve">.  </w:t>
      </w:r>
      <w:r w:rsidRPr="00DF7386">
        <w:t xml:space="preserve">The financial information allows the park to determine that </w:t>
      </w:r>
      <w:r w:rsidRPr="00DF7386" w:rsidR="009A6CA8">
        <w:t xml:space="preserve">the </w:t>
      </w:r>
      <w:r w:rsidRPr="00DF7386">
        <w:t>legislatively mandated financial limits are being met for in-park operations (gross receipts not to exceed $25,000)</w:t>
      </w:r>
      <w:r w:rsidRPr="00DF7386" w:rsidR="00A10F20">
        <w:t xml:space="preserve"> and allows the park to calculate CUA management fees</w:t>
      </w:r>
      <w:r w:rsidRPr="00DF7386" w:rsidR="0098525D">
        <w:t>, if applicable</w:t>
      </w:r>
      <w:r w:rsidRPr="00DF7386" w:rsidR="00A10F20">
        <w:t>.</w:t>
      </w:r>
    </w:p>
    <w:p w:rsidR="00DD1A0E" w:rsidP="001304A6" w14:paraId="185E620A" w14:textId="32CFC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br w:type="page"/>
      </w:r>
    </w:p>
    <w:tbl>
      <w:tblPr>
        <w:tblStyle w:val="TableGrid"/>
        <w:tblW w:w="0" w:type="auto"/>
        <w:tblLook w:val="04A0"/>
      </w:tblPr>
      <w:tblGrid>
        <w:gridCol w:w="2515"/>
        <w:gridCol w:w="3960"/>
        <w:gridCol w:w="2875"/>
      </w:tblGrid>
      <w:tr w14:paraId="1F501E0B" w14:textId="77777777" w:rsidTr="001946F6">
        <w:tblPrEx>
          <w:tblW w:w="0" w:type="auto"/>
          <w:tblLook w:val="04A0"/>
        </w:tblPrEx>
        <w:trPr>
          <w:trHeight w:val="485"/>
        </w:trPr>
        <w:tc>
          <w:tcPr>
            <w:tcW w:w="2515" w:type="dxa"/>
            <w:shd w:val="clear" w:color="auto" w:fill="D6E3BC" w:themeFill="accent3" w:themeFillTint="66"/>
            <w:vAlign w:val="center"/>
          </w:tcPr>
          <w:p w:rsidR="001946F6" w:rsidRPr="00DF7386" w:rsidP="001946F6" w14:paraId="7C4116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Old Question</w:t>
            </w:r>
          </w:p>
        </w:tc>
        <w:tc>
          <w:tcPr>
            <w:tcW w:w="3960" w:type="dxa"/>
            <w:shd w:val="clear" w:color="auto" w:fill="D6E3BC" w:themeFill="accent3" w:themeFillTint="66"/>
            <w:vAlign w:val="center"/>
          </w:tcPr>
          <w:p w:rsidR="001946F6" w:rsidRPr="00DF7386" w:rsidP="001946F6" w14:paraId="67FD2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New Question</w:t>
            </w:r>
          </w:p>
        </w:tc>
        <w:tc>
          <w:tcPr>
            <w:tcW w:w="2875" w:type="dxa"/>
            <w:shd w:val="clear" w:color="auto" w:fill="D6E3BC" w:themeFill="accent3" w:themeFillTint="66"/>
            <w:vAlign w:val="center"/>
          </w:tcPr>
          <w:p w:rsidR="001946F6" w:rsidRPr="00DF7386" w:rsidP="001946F6" w14:paraId="76F13A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Reason For Change</w:t>
            </w:r>
          </w:p>
        </w:tc>
      </w:tr>
      <w:tr w14:paraId="07B9B002" w14:textId="77777777" w:rsidTr="003C435A">
        <w:tblPrEx>
          <w:tblW w:w="0" w:type="auto"/>
          <w:tblLook w:val="04A0"/>
        </w:tblPrEx>
        <w:trPr>
          <w:trHeight w:val="1745"/>
        </w:trPr>
        <w:tc>
          <w:tcPr>
            <w:tcW w:w="2515" w:type="dxa"/>
          </w:tcPr>
          <w:p w:rsidR="001946F6" w:rsidRPr="00DF7386" w:rsidP="001946F6" w14:paraId="5F9D50DB" w14:textId="74D384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DF7386">
              <w:rPr>
                <w:sz w:val="20"/>
                <w:szCs w:val="20"/>
              </w:rPr>
              <w:t>5. What percentage of the service you provide takes place in the park?</w:t>
            </w:r>
          </w:p>
        </w:tc>
        <w:tc>
          <w:tcPr>
            <w:tcW w:w="3960" w:type="dxa"/>
          </w:tcPr>
          <w:p w:rsidR="001946F6" w:rsidRPr="00DF7386" w:rsidP="001946F6" w14:paraId="3133B8A0" w14:textId="12497E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DF7386">
              <w:rPr>
                <w:sz w:val="20"/>
                <w:szCs w:val="20"/>
              </w:rPr>
              <w:t>What percentage of the service(s) you provide takes place in the park or is park-dependent? The NPS defines park-dependent services as those commercial activities that are packaged and sold, marketed to include, or coincidentally include, entry into the park.</w:t>
            </w:r>
          </w:p>
        </w:tc>
        <w:tc>
          <w:tcPr>
            <w:tcW w:w="2875" w:type="dxa"/>
          </w:tcPr>
          <w:p w:rsidR="001946F6" w:rsidRPr="00DF7386" w:rsidP="001946F6" w14:paraId="283EAE83" w14:textId="2B63C6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DF7386">
              <w:rPr>
                <w:sz w:val="20"/>
                <w:szCs w:val="20"/>
              </w:rPr>
              <w:t xml:space="preserve">Expanded for clarification </w:t>
            </w:r>
          </w:p>
        </w:tc>
      </w:tr>
      <w:tr w14:paraId="6F857184" w14:textId="77777777" w:rsidTr="003C435A">
        <w:tblPrEx>
          <w:tblW w:w="0" w:type="auto"/>
          <w:tblLook w:val="04A0"/>
        </w:tblPrEx>
        <w:trPr>
          <w:trHeight w:val="800"/>
        </w:trPr>
        <w:tc>
          <w:tcPr>
            <w:tcW w:w="2515" w:type="dxa"/>
          </w:tcPr>
          <w:p w:rsidR="001946F6" w:rsidRPr="00DF7386" w:rsidP="001946F6" w14:paraId="10AEB8A0" w14:textId="2DB29F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6. Enter the total gross receipts for your operation:</w:t>
            </w:r>
          </w:p>
        </w:tc>
        <w:tc>
          <w:tcPr>
            <w:tcW w:w="3960" w:type="dxa"/>
          </w:tcPr>
          <w:p w:rsidR="001946F6" w:rsidRPr="00DF7386" w:rsidP="001946F6" w14:paraId="19ED9B08" w14:textId="054774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 xml:space="preserve">Enter the total gross receipts for your operation, whether those operations occurred inside or outside the park. </w:t>
            </w:r>
          </w:p>
        </w:tc>
        <w:tc>
          <w:tcPr>
            <w:tcW w:w="2875" w:type="dxa"/>
          </w:tcPr>
          <w:p w:rsidR="001946F6" w:rsidRPr="00DF7386" w:rsidP="001946F6" w14:paraId="4B6151A1" w14:textId="103611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 xml:space="preserve">Expanded for clarification  </w:t>
            </w:r>
          </w:p>
        </w:tc>
      </w:tr>
      <w:tr w14:paraId="67047F5C" w14:textId="77777777" w:rsidTr="001946F6">
        <w:tblPrEx>
          <w:tblW w:w="0" w:type="auto"/>
          <w:tblLook w:val="04A0"/>
        </w:tblPrEx>
        <w:trPr>
          <w:trHeight w:val="1070"/>
        </w:trPr>
        <w:tc>
          <w:tcPr>
            <w:tcW w:w="2515" w:type="dxa"/>
          </w:tcPr>
          <w:p w:rsidR="001946F6" w:rsidRPr="00DF7386" w:rsidP="001946F6" w14:paraId="3479B439" w14:textId="4FE5B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7. Enter the portion of the total gross receipts earned that result from visiting the park:</w:t>
            </w:r>
          </w:p>
        </w:tc>
        <w:tc>
          <w:tcPr>
            <w:tcW w:w="3960" w:type="dxa"/>
          </w:tcPr>
          <w:p w:rsidR="001946F6" w:rsidRPr="00DF7386" w:rsidP="001946F6" w14:paraId="3C03CDA4" w14:textId="3B388B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 xml:space="preserve">7. Enter the gross receipts you earned </w:t>
            </w:r>
            <w:r w:rsidRPr="00DF7386">
              <w:rPr>
                <w:sz w:val="20"/>
                <w:szCs w:val="20"/>
              </w:rPr>
              <w:t>as a result of</w:t>
            </w:r>
            <w:r w:rsidRPr="00DF7386">
              <w:rPr>
                <w:sz w:val="20"/>
                <w:szCs w:val="20"/>
              </w:rPr>
              <w:t xml:space="preserve"> doing business authorized by the CUA</w:t>
            </w:r>
          </w:p>
        </w:tc>
        <w:tc>
          <w:tcPr>
            <w:tcW w:w="2875" w:type="dxa"/>
          </w:tcPr>
          <w:p w:rsidR="001946F6" w:rsidRPr="00DF7386" w:rsidP="001946F6" w14:paraId="78F4EBBC" w14:textId="0352F7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F7386">
              <w:rPr>
                <w:sz w:val="20"/>
                <w:szCs w:val="20"/>
              </w:rPr>
              <w:t>Reworded for clarification</w:t>
            </w:r>
          </w:p>
        </w:tc>
      </w:tr>
    </w:tbl>
    <w:p w:rsidR="00C04B3D" w:rsidRPr="00DF7386" w:rsidP="00A86435" w14:paraId="69A29631" w14:textId="12A075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353A" w:rsidRPr="00DF7386" w:rsidP="007111B9" w14:paraId="6820F85F" w14:textId="0D24B0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386">
        <w:rPr>
          <w:b/>
        </w:rPr>
        <w:t>3.</w:t>
      </w:r>
      <w:r w:rsidRPr="00DF7386">
        <w:rPr>
          <w:b/>
        </w:rPr>
        <w:tab/>
      </w:r>
      <w:r w:rsidRPr="00DF7386" w:rsidR="008B196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3353A" w:rsidRPr="00DF7386" w:rsidP="00CB7B42" w14:paraId="53E554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353A" w:rsidRPr="00852AEF" w:rsidP="00CE5332" w14:paraId="59C4DC6E" w14:textId="359B0C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DF7386">
        <w:t xml:space="preserve">In </w:t>
      </w:r>
      <w:r w:rsidRPr="00DF7386" w:rsidR="00E41CA0">
        <w:t xml:space="preserve">accordance </w:t>
      </w:r>
      <w:r w:rsidRPr="00DF7386">
        <w:t>with Government Paperwork Elimination Act (GPEA)</w:t>
      </w:r>
      <w:r w:rsidRPr="00DF7386" w:rsidR="005C0F41">
        <w:t>,</w:t>
      </w:r>
      <w:r w:rsidRPr="00DF7386">
        <w:t xml:space="preserve"> all</w:t>
      </w:r>
      <w:r w:rsidRPr="00DF7386" w:rsidR="00D02173">
        <w:t xml:space="preserve"> </w:t>
      </w:r>
      <w:r w:rsidRPr="00DF7386" w:rsidR="00C26BBE">
        <w:t>forms</w:t>
      </w:r>
      <w:r w:rsidRPr="00DF7386">
        <w:t xml:space="preserve"> are available</w:t>
      </w:r>
      <w:r w:rsidRPr="00DF7386" w:rsidR="00C26BBE">
        <w:t xml:space="preserve"> </w:t>
      </w:r>
      <w:r w:rsidRPr="00DF7386" w:rsidR="00D02173">
        <w:t xml:space="preserve">in </w:t>
      </w:r>
      <w:r w:rsidRPr="00DF7386" w:rsidR="009E212E">
        <w:t>a fillable</w:t>
      </w:r>
      <w:r w:rsidRPr="00DF7386" w:rsidR="00C26BBE">
        <w:t xml:space="preserve"> </w:t>
      </w:r>
      <w:r w:rsidRPr="00DF7386" w:rsidR="006D5ABE">
        <w:t xml:space="preserve">format </w:t>
      </w:r>
      <w:r w:rsidRPr="00DF7386">
        <w:t xml:space="preserve">on </w:t>
      </w:r>
      <w:r w:rsidRPr="00DF7386" w:rsidR="00D02173">
        <w:t xml:space="preserve">the NPS and park websites.  </w:t>
      </w:r>
      <w:r w:rsidRPr="00DF7386" w:rsidR="00220007">
        <w:t xml:space="preserve">Electronic </w:t>
      </w:r>
      <w:r w:rsidRPr="00DF7386" w:rsidR="009A6CA8">
        <w:t>f</w:t>
      </w:r>
      <w:r w:rsidRPr="00DF7386" w:rsidR="00D02173">
        <w:t xml:space="preserve">orms </w:t>
      </w:r>
      <w:r w:rsidRPr="00DF7386" w:rsidR="009A6CA8">
        <w:t xml:space="preserve">are </w:t>
      </w:r>
      <w:r w:rsidRPr="00DF7386" w:rsidR="00220007">
        <w:t xml:space="preserve">downloaded and </w:t>
      </w:r>
      <w:r w:rsidRPr="00DF7386" w:rsidR="00D02173">
        <w:t>submit</w:t>
      </w:r>
      <w:r w:rsidRPr="00DF7386" w:rsidR="009771CF">
        <w:t xml:space="preserve">ted via email, </w:t>
      </w:r>
      <w:r w:rsidRPr="00DF7386">
        <w:t xml:space="preserve">postal </w:t>
      </w:r>
      <w:r w:rsidRPr="00DF7386" w:rsidR="00D02173">
        <w:t xml:space="preserve">mail, </w:t>
      </w:r>
      <w:r w:rsidRPr="00DF7386" w:rsidR="00C26BBE">
        <w:t>fax</w:t>
      </w:r>
      <w:r w:rsidRPr="00DF7386" w:rsidR="00665C94">
        <w:t>,</w:t>
      </w:r>
      <w:r w:rsidRPr="00DF7386" w:rsidR="00C26BBE">
        <w:t xml:space="preserve"> or </w:t>
      </w:r>
      <w:r w:rsidRPr="00DF7386" w:rsidR="00D02173">
        <w:t xml:space="preserve">in person.  Efforts to make the </w:t>
      </w:r>
      <w:r w:rsidRPr="00DF7386">
        <w:t xml:space="preserve">submission process 100% electronic </w:t>
      </w:r>
      <w:r w:rsidRPr="00DF7386" w:rsidR="00A10F20">
        <w:t>via a</w:t>
      </w:r>
      <w:r w:rsidRPr="00DF7386">
        <w:t>n</w:t>
      </w:r>
      <w:r w:rsidRPr="00DF7386" w:rsidR="008A6381">
        <w:t xml:space="preserve"> </w:t>
      </w:r>
      <w:r w:rsidRPr="00DF7386" w:rsidR="00A10F20">
        <w:t>online CUA portal</w:t>
      </w:r>
      <w:r w:rsidRPr="00DF7386">
        <w:t xml:space="preserve"> will</w:t>
      </w:r>
      <w:r w:rsidRPr="00DF7386" w:rsidR="00D02173">
        <w:t xml:space="preserve"> </w:t>
      </w:r>
      <w:r w:rsidRPr="00DF7386">
        <w:t xml:space="preserve">eliminate </w:t>
      </w:r>
      <w:r w:rsidRPr="00DF7386" w:rsidR="00D02173">
        <w:t>the need to prin</w:t>
      </w:r>
      <w:r w:rsidRPr="00DF7386">
        <w:t>t,</w:t>
      </w:r>
      <w:r w:rsidRPr="00DF7386" w:rsidR="00D02173">
        <w:t xml:space="preserve"> fax</w:t>
      </w:r>
      <w:r w:rsidRPr="00852AEF" w:rsidR="009A6CA8">
        <w:t>, mail</w:t>
      </w:r>
      <w:r w:rsidRPr="00852AEF" w:rsidR="001B5333">
        <w:t>,</w:t>
      </w:r>
      <w:r w:rsidRPr="00852AEF" w:rsidR="00D02173">
        <w:t xml:space="preserve"> or email </w:t>
      </w:r>
      <w:r w:rsidRPr="00852AEF">
        <w:t xml:space="preserve">forms. </w:t>
      </w:r>
      <w:r w:rsidRPr="00852AEF" w:rsidR="003042E6">
        <w:t>T</w:t>
      </w:r>
      <w:r w:rsidRPr="00852AEF" w:rsidR="001941DD">
        <w:t xml:space="preserve">here will always be an option to </w:t>
      </w:r>
      <w:r w:rsidRPr="00852AEF" w:rsidR="00220007">
        <w:t xml:space="preserve">request and </w:t>
      </w:r>
      <w:r w:rsidRPr="00852AEF" w:rsidR="001941DD">
        <w:t xml:space="preserve">submit </w:t>
      </w:r>
      <w:r w:rsidRPr="00852AEF" w:rsidR="001B5333">
        <w:t>hard-copy</w:t>
      </w:r>
      <w:r w:rsidRPr="00852AEF" w:rsidR="00220007">
        <w:t xml:space="preserve"> </w:t>
      </w:r>
      <w:r w:rsidRPr="00852AEF" w:rsidR="001941DD">
        <w:t>forms</w:t>
      </w:r>
      <w:r w:rsidRPr="00852AEF" w:rsidR="00220007">
        <w:t>.</w:t>
      </w:r>
    </w:p>
    <w:p w:rsidR="00E86DD2" w:rsidP="007111B9" w14:paraId="795E71E5" w14:textId="5CD9DE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E2507" w:rsidRPr="00852AEF" w:rsidP="007111B9" w14:paraId="3B11AF3F" w14:textId="1EDC02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4.</w:t>
      </w:r>
      <w:r w:rsidRPr="00852AEF">
        <w:rPr>
          <w:b/>
        </w:rPr>
        <w:tab/>
      </w:r>
      <w:r w:rsidRPr="00852AEF" w:rsidR="00F5512A">
        <w:rPr>
          <w:b/>
        </w:rPr>
        <w:t>Describe efforts to identify duplication.  Show specifically why any similar information already available cannot be used or modified for use for the purposes described in Item 2 above.</w:t>
      </w:r>
    </w:p>
    <w:p w:rsidR="00F5512A" w:rsidRPr="00852AEF" w:rsidP="00CE5332" w14:paraId="307CDC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pPr>
    </w:p>
    <w:p w:rsidR="00A3353A" w:rsidRPr="00852AEF" w:rsidP="00CE5332" w14:paraId="412D9BEC" w14:textId="0BC1A080">
      <w:pPr>
        <w:spacing w:line="276" w:lineRule="auto"/>
      </w:pPr>
      <w:r w:rsidRPr="00852AEF">
        <w:t>There is no duplication</w:t>
      </w:r>
      <w:r w:rsidRPr="00852AEF" w:rsidR="00E7409D">
        <w:t xml:space="preserve"> of efforts</w:t>
      </w:r>
      <w:r w:rsidRPr="00852AEF">
        <w:t xml:space="preserve">.  </w:t>
      </w:r>
      <w:r w:rsidRPr="00852AEF" w:rsidR="005D25F0">
        <w:t xml:space="preserve">The information requested </w:t>
      </w:r>
      <w:r w:rsidRPr="00852AEF" w:rsidR="00996DDF">
        <w:t xml:space="preserve">in the </w:t>
      </w:r>
      <w:r w:rsidRPr="00852AEF">
        <w:t>CUA a</w:t>
      </w:r>
      <w:r w:rsidRPr="00852AEF" w:rsidR="00996DDF">
        <w:t xml:space="preserve">pplication </w:t>
      </w:r>
      <w:r w:rsidRPr="00852AEF" w:rsidR="005D25F0">
        <w:t xml:space="preserve">is not otherwise </w:t>
      </w:r>
      <w:r w:rsidRPr="00852AEF" w:rsidR="006D5ABE">
        <w:t xml:space="preserve">collected by the </w:t>
      </w:r>
      <w:r w:rsidRPr="00852AEF" w:rsidR="005D25F0">
        <w:t xml:space="preserve">NPS.  </w:t>
      </w:r>
    </w:p>
    <w:p w:rsidR="00A3353A" w:rsidRPr="00852AEF" w:rsidP="00F5512A" w14:paraId="0DC395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A3353A" w:rsidRPr="00852AEF" w:rsidP="007111B9" w14:paraId="2344CD99" w14:textId="61C826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5.</w:t>
      </w:r>
      <w:r w:rsidRPr="00852AEF">
        <w:rPr>
          <w:b/>
        </w:rPr>
        <w:tab/>
      </w:r>
      <w:r w:rsidRPr="00852AEF" w:rsidR="00542BBD">
        <w:rPr>
          <w:b/>
        </w:rPr>
        <w:t>If the collection of information impacts small businesses or other small entities, describe any methods used to minimize burden.</w:t>
      </w:r>
    </w:p>
    <w:p w:rsidR="00542BBD" w:rsidRPr="00852AEF" w:rsidP="00CE5332" w14:paraId="219039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pPr>
    </w:p>
    <w:p w:rsidR="00A3353A" w:rsidRPr="00852AEF" w:rsidP="00CE5332" w14:paraId="33CEFBAA" w14:textId="24D11C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52AEF">
        <w:t>H</w:t>
      </w:r>
      <w:r w:rsidRPr="00852AEF" w:rsidR="00CD1455">
        <w:t>istorically</w:t>
      </w:r>
      <w:r w:rsidRPr="00852AEF" w:rsidR="001941DD">
        <w:t>,</w:t>
      </w:r>
      <w:r w:rsidRPr="00852AEF">
        <w:t xml:space="preserve"> small businesses</w:t>
      </w:r>
      <w:r w:rsidRPr="00852AEF" w:rsidR="00CD1455">
        <w:t xml:space="preserve"> have provided </w:t>
      </w:r>
      <w:r w:rsidRPr="00852AEF" w:rsidR="00CD1455">
        <w:t xml:space="preserve">the </w:t>
      </w:r>
      <w:r w:rsidRPr="00852AEF" w:rsidR="00B665FD">
        <w:t>majority of</w:t>
      </w:r>
      <w:r w:rsidRPr="00852AEF" w:rsidR="00B665FD">
        <w:t xml:space="preserve"> the </w:t>
      </w:r>
      <w:r w:rsidRPr="00852AEF" w:rsidR="00CD1455">
        <w:t xml:space="preserve">visitor services authorized under </w:t>
      </w:r>
      <w:r w:rsidRPr="00852AEF" w:rsidR="009E2507">
        <w:t>CUAs</w:t>
      </w:r>
      <w:r w:rsidRPr="00852AEF">
        <w:t>.</w:t>
      </w:r>
      <w:r w:rsidRPr="00852AEF" w:rsidR="00220007">
        <w:t xml:space="preserve"> </w:t>
      </w:r>
      <w:r w:rsidRPr="00852AEF" w:rsidR="00A9589D">
        <w:t>The</w:t>
      </w:r>
      <w:r w:rsidRPr="00852AEF" w:rsidR="004D3659">
        <w:t xml:space="preserve"> </w:t>
      </w:r>
      <w:r w:rsidRPr="00852AEF" w:rsidR="00CD1455">
        <w:t xml:space="preserve">CUA </w:t>
      </w:r>
      <w:r w:rsidRPr="00852AEF" w:rsidR="007342B9">
        <w:t>A</w:t>
      </w:r>
      <w:r w:rsidRPr="00852AEF" w:rsidR="00CD1455">
        <w:t xml:space="preserve">pplication </w:t>
      </w:r>
      <w:r w:rsidRPr="00852AEF" w:rsidR="009E2507">
        <w:t xml:space="preserve">gathers </w:t>
      </w:r>
      <w:r w:rsidRPr="00852AEF" w:rsidR="00176251">
        <w:t xml:space="preserve">key information </w:t>
      </w:r>
      <w:r w:rsidRPr="00852AEF" w:rsidR="004D3659">
        <w:t xml:space="preserve">necessary </w:t>
      </w:r>
      <w:r w:rsidRPr="00852AEF">
        <w:t xml:space="preserve">to </w:t>
      </w:r>
      <w:r w:rsidRPr="00852AEF" w:rsidR="004D3659">
        <w:t>determine</w:t>
      </w:r>
      <w:r w:rsidRPr="00852AEF" w:rsidR="00CD1455">
        <w:t xml:space="preserve"> the capability, resources</w:t>
      </w:r>
      <w:r w:rsidRPr="00852AEF" w:rsidR="003E6059">
        <w:t>,</w:t>
      </w:r>
      <w:r w:rsidRPr="00852AEF" w:rsidR="00CD1455">
        <w:t xml:space="preserve"> and fitness of the business to provide the service</w:t>
      </w:r>
      <w:r w:rsidRPr="00852AEF" w:rsidR="00220007">
        <w:t>s or</w:t>
      </w:r>
      <w:r w:rsidRPr="00852AEF" w:rsidR="007457B9">
        <w:t xml:space="preserve"> activity</w:t>
      </w:r>
      <w:r w:rsidRPr="00852AEF" w:rsidR="00220007">
        <w:t xml:space="preserve">, and </w:t>
      </w:r>
      <w:r w:rsidRPr="00852AEF" w:rsidR="00B665FD">
        <w:t>information needed to protect park resources.</w:t>
      </w:r>
      <w:r w:rsidRPr="00852AEF" w:rsidR="00CD1455">
        <w:t xml:space="preserve"> </w:t>
      </w:r>
      <w:r w:rsidRPr="00852AEF">
        <w:t xml:space="preserve"> </w:t>
      </w:r>
    </w:p>
    <w:p w:rsidR="00A3353A" w:rsidRPr="00852AEF" w:rsidP="00CE5332" w14:paraId="26997B08" w14:textId="77777777">
      <w:pPr>
        <w:pStyle w:val="NoSpacing"/>
        <w:spacing w:line="276" w:lineRule="auto"/>
      </w:pPr>
    </w:p>
    <w:p w:rsidR="00A3353A" w:rsidRPr="00852AEF" w:rsidP="00CE5332" w14:paraId="6911A650" w14:textId="7A4A06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52AEF">
        <w:t xml:space="preserve">Small businesses </w:t>
      </w:r>
      <w:r w:rsidRPr="00852AEF" w:rsidR="00D02133">
        <w:t>are</w:t>
      </w:r>
      <w:r w:rsidRPr="00852AEF">
        <w:t xml:space="preserve"> minimally impacted by completing </w:t>
      </w:r>
      <w:r w:rsidRPr="00852AEF" w:rsidR="007457B9">
        <w:t xml:space="preserve">Form 10-660 </w:t>
      </w:r>
      <w:r w:rsidRPr="00852AEF" w:rsidR="007457B9">
        <w:rPr>
          <w:i/>
        </w:rPr>
        <w:t>Commercial Use Authorization Annual Report</w:t>
      </w:r>
      <w:r w:rsidRPr="00852AEF" w:rsidR="005C0F41">
        <w:t xml:space="preserve"> as a course of normal business operations</w:t>
      </w:r>
      <w:r w:rsidRPr="00852AEF">
        <w:t>.</w:t>
      </w:r>
      <w:r w:rsidRPr="00852AEF" w:rsidR="00B665FD">
        <w:t xml:space="preserve">  </w:t>
      </w:r>
      <w:r w:rsidRPr="00852AEF" w:rsidR="00305458">
        <w:t>Th</w:t>
      </w:r>
      <w:r w:rsidRPr="00852AEF" w:rsidR="00B665FD">
        <w:t xml:space="preserve">e financial information required at the end of the operating year is </w:t>
      </w:r>
      <w:r w:rsidRPr="00852AEF" w:rsidR="007457B9">
        <w:t>straightforward</w:t>
      </w:r>
      <w:r w:rsidRPr="00852AEF" w:rsidR="00305458">
        <w:t xml:space="preserve"> and there</w:t>
      </w:r>
      <w:r w:rsidRPr="00852AEF" w:rsidR="00B665FD">
        <w:t xml:space="preserve"> are no </w:t>
      </w:r>
      <w:r w:rsidRPr="00852AEF" w:rsidR="003E6059">
        <w:t>requirements</w:t>
      </w:r>
      <w:r w:rsidRPr="00852AEF" w:rsidR="00B665FD">
        <w:t xml:space="preserve"> for</w:t>
      </w:r>
      <w:r w:rsidRPr="00852AEF" w:rsidR="003E6059">
        <w:t xml:space="preserve"> audited financ</w:t>
      </w:r>
      <w:r w:rsidRPr="00852AEF" w:rsidR="005C7BA6">
        <w:t>ial statements, advanced record</w:t>
      </w:r>
      <w:r w:rsidRPr="00852AEF" w:rsidR="003E6059">
        <w:t>keeping, or</w:t>
      </w:r>
      <w:r w:rsidRPr="00852AEF" w:rsidR="0097356A">
        <w:t xml:space="preserve"> retention of records beyond what the IRS requires.</w:t>
      </w:r>
      <w:r w:rsidRPr="00852AEF" w:rsidR="003E6059">
        <w:t xml:space="preserve"> </w:t>
      </w:r>
      <w:r w:rsidRPr="00852AEF" w:rsidR="00B665FD">
        <w:t xml:space="preserve"> </w:t>
      </w:r>
    </w:p>
    <w:p w:rsidR="00A3353A" w:rsidRPr="00852AEF" w:rsidP="00F5512A" w14:paraId="65264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353A" w:rsidRPr="00852AEF" w:rsidP="007111B9" w14:paraId="0833AC1D" w14:textId="414F6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6.</w:t>
      </w:r>
      <w:r w:rsidRPr="00852AEF">
        <w:rPr>
          <w:b/>
        </w:rPr>
        <w:tab/>
      </w:r>
      <w:r w:rsidRPr="00852AEF" w:rsidR="00542BBD">
        <w:rPr>
          <w:b/>
        </w:rPr>
        <w:t>Describe the consequence to Federal program or policy activities if the collection is not conducted or is conducted less frequently, as well as any technical or legal obstacles to reducing burden.</w:t>
      </w:r>
    </w:p>
    <w:p w:rsidR="00A3353A" w:rsidRPr="00852AEF" w:rsidP="00F5512A" w14:paraId="415E8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353A" w:rsidRPr="00852AEF" w:rsidP="00CE5332" w14:paraId="6207D319" w14:textId="7CD0AE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52AEF">
        <w:t>To</w:t>
      </w:r>
      <w:r w:rsidRPr="00852AEF" w:rsidR="004D3659">
        <w:t xml:space="preserve"> manage the </w:t>
      </w:r>
      <w:r w:rsidRPr="00852AEF" w:rsidR="009E2507">
        <w:t>CUA</w:t>
      </w:r>
      <w:r w:rsidRPr="00852AEF" w:rsidR="004D3659">
        <w:t xml:space="preserve"> program</w:t>
      </w:r>
      <w:r w:rsidRPr="00852AEF" w:rsidR="003E6059">
        <w:t>, the</w:t>
      </w:r>
      <w:r w:rsidRPr="00852AEF" w:rsidR="004D3659">
        <w:t xml:space="preserve"> NPS </w:t>
      </w:r>
      <w:r w:rsidRPr="00852AEF" w:rsidR="003E6059">
        <w:t>requires</w:t>
      </w:r>
      <w:r w:rsidRPr="00852AEF" w:rsidR="00D40CC4">
        <w:t xml:space="preserve"> accurate and current data on the business </w:t>
      </w:r>
      <w:r w:rsidRPr="00852AEF" w:rsidR="00E446FF">
        <w:t>applicants</w:t>
      </w:r>
      <w:r w:rsidRPr="00852AEF" w:rsidR="00125467">
        <w:t xml:space="preserve">. </w:t>
      </w:r>
      <w:r w:rsidRPr="00852AEF" w:rsidR="00E446FF">
        <w:t xml:space="preserve"> </w:t>
      </w:r>
      <w:r w:rsidRPr="00852AEF" w:rsidR="00305458">
        <w:t>O</w:t>
      </w:r>
      <w:r w:rsidRPr="00852AEF" w:rsidR="003E6059">
        <w:t xml:space="preserve">perational </w:t>
      </w:r>
      <w:r w:rsidRPr="00852AEF" w:rsidR="00E446FF">
        <w:t xml:space="preserve">information </w:t>
      </w:r>
      <w:r w:rsidRPr="00852AEF" w:rsidR="00305458">
        <w:t xml:space="preserve">is necessary </w:t>
      </w:r>
      <w:r w:rsidRPr="00852AEF" w:rsidR="00E446FF">
        <w:t xml:space="preserve">to </w:t>
      </w:r>
      <w:r w:rsidRPr="00852AEF" w:rsidR="00B5426F">
        <w:t>ensure</w:t>
      </w:r>
      <w:r w:rsidRPr="00852AEF" w:rsidR="00E446FF">
        <w:t xml:space="preserve"> </w:t>
      </w:r>
      <w:r w:rsidRPr="00852AEF" w:rsidR="00305458">
        <w:t xml:space="preserve">that </w:t>
      </w:r>
      <w:r w:rsidRPr="00852AEF" w:rsidR="00D40CC4">
        <w:t>business</w:t>
      </w:r>
      <w:r w:rsidRPr="00852AEF" w:rsidR="00305458">
        <w:t>es</w:t>
      </w:r>
      <w:r w:rsidRPr="00852AEF" w:rsidR="00E446FF">
        <w:t xml:space="preserve"> provid</w:t>
      </w:r>
      <w:r w:rsidRPr="00852AEF" w:rsidR="00305458">
        <w:t xml:space="preserve">e </w:t>
      </w:r>
      <w:r w:rsidRPr="00852AEF" w:rsidR="00D40CC4">
        <w:t xml:space="preserve">the </w:t>
      </w:r>
      <w:r w:rsidRPr="00852AEF" w:rsidR="00E446FF">
        <w:t xml:space="preserve">services, </w:t>
      </w:r>
      <w:r w:rsidRPr="00852AEF" w:rsidR="00D40CC4">
        <w:t xml:space="preserve">staff, equipment, </w:t>
      </w:r>
      <w:r w:rsidRPr="00852AEF" w:rsidR="0097356A">
        <w:t xml:space="preserve">insurance, </w:t>
      </w:r>
      <w:r w:rsidRPr="00852AEF" w:rsidR="00D40CC4">
        <w:t>certifications</w:t>
      </w:r>
      <w:r w:rsidRPr="00852AEF" w:rsidR="0097093B">
        <w:t>,</w:t>
      </w:r>
      <w:r w:rsidRPr="00852AEF" w:rsidR="00D40CC4">
        <w:t xml:space="preserve"> and licenses to meet operational and liability requirements</w:t>
      </w:r>
      <w:r w:rsidRPr="00852AEF" w:rsidR="00B5426F">
        <w:t xml:space="preserve"> </w:t>
      </w:r>
      <w:r w:rsidRPr="00852AEF" w:rsidR="003E6059">
        <w:t>while providing a safe, legal</w:t>
      </w:r>
      <w:r w:rsidRPr="00852AEF" w:rsidR="00665C94">
        <w:t>,</w:t>
      </w:r>
      <w:r w:rsidRPr="00852AEF" w:rsidR="003E6059">
        <w:t xml:space="preserve"> and </w:t>
      </w:r>
      <w:r w:rsidRPr="00852AEF" w:rsidR="00BC0B11">
        <w:t xml:space="preserve">quality service to </w:t>
      </w:r>
      <w:r w:rsidRPr="00852AEF" w:rsidR="00125467">
        <w:t xml:space="preserve">National Park </w:t>
      </w:r>
      <w:r w:rsidRPr="00852AEF" w:rsidR="00BC0B11">
        <w:t>visitors</w:t>
      </w:r>
      <w:r w:rsidRPr="00852AEF" w:rsidR="00125467">
        <w:t xml:space="preserve">. </w:t>
      </w:r>
      <w:r w:rsidRPr="00852AEF" w:rsidR="00BC0B11">
        <w:t xml:space="preserve">This information assists the NPS </w:t>
      </w:r>
      <w:r w:rsidRPr="00852AEF" w:rsidR="00407BD1">
        <w:t xml:space="preserve">to </w:t>
      </w:r>
      <w:r w:rsidRPr="00852AEF" w:rsidR="00E54653">
        <w:t xml:space="preserve">determine </w:t>
      </w:r>
      <w:r w:rsidRPr="00852AEF" w:rsidR="00BC0B11">
        <w:t xml:space="preserve">if the resources in an area are being negatively impacted. </w:t>
      </w:r>
      <w:r w:rsidRPr="00852AEF" w:rsidR="001941DD">
        <w:t xml:space="preserve"> Not collecting this information could negatively </w:t>
      </w:r>
      <w:r w:rsidRPr="00852AEF" w:rsidR="00125467">
        <w:t>affect</w:t>
      </w:r>
      <w:r w:rsidRPr="00852AEF" w:rsidR="001941DD">
        <w:t xml:space="preserve"> NPS resources and visitor</w:t>
      </w:r>
      <w:r w:rsidRPr="00852AEF" w:rsidR="00125467">
        <w:t xml:space="preserve"> experiences</w:t>
      </w:r>
      <w:r w:rsidRPr="00852AEF" w:rsidR="001941DD">
        <w:t xml:space="preserve">.  </w:t>
      </w:r>
    </w:p>
    <w:p w:rsidR="00A3353A" w:rsidRPr="00852AEF" w:rsidP="001304A6" w14:paraId="613A4996" w14:textId="77777777">
      <w:pPr>
        <w:pStyle w:val="NoSpacing"/>
      </w:pPr>
    </w:p>
    <w:p w:rsidR="00A3353A" w:rsidRPr="00852AEF" w:rsidP="003C435A" w14:paraId="1425E1BA" w14:textId="62AEEF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852AEF">
        <w:rPr>
          <w:b/>
        </w:rPr>
        <w:t xml:space="preserve">Form 10-550 - </w:t>
      </w:r>
      <w:r w:rsidRPr="00852AEF" w:rsidR="004A7E8B">
        <w:rPr>
          <w:b/>
        </w:rPr>
        <w:t xml:space="preserve">The </w:t>
      </w:r>
      <w:r w:rsidRPr="00852AEF" w:rsidR="0019126C">
        <w:rPr>
          <w:b/>
        </w:rPr>
        <w:t xml:space="preserve">CUA </w:t>
      </w:r>
      <w:r w:rsidRPr="00852AEF" w:rsidR="0034666D">
        <w:rPr>
          <w:b/>
        </w:rPr>
        <w:t>A</w:t>
      </w:r>
      <w:r w:rsidRPr="00852AEF" w:rsidR="003A14C1">
        <w:rPr>
          <w:b/>
        </w:rPr>
        <w:t>pplication</w:t>
      </w:r>
      <w:r w:rsidRPr="00852AEF" w:rsidR="00AC7784">
        <w:rPr>
          <w:b/>
        </w:rPr>
        <w:t xml:space="preserve"> and </w:t>
      </w:r>
      <w:r w:rsidRPr="00852AEF">
        <w:rPr>
          <w:b/>
        </w:rPr>
        <w:t xml:space="preserve">10-550s </w:t>
      </w:r>
      <w:r w:rsidRPr="00852AEF" w:rsidR="00AC7784">
        <w:rPr>
          <w:b/>
        </w:rPr>
        <w:t>CUA Application – Short Term</w:t>
      </w:r>
      <w:r w:rsidRPr="00852AEF" w:rsidR="00E06835">
        <w:rPr>
          <w:b/>
        </w:rPr>
        <w:t>:</w:t>
      </w:r>
      <w:r w:rsidRPr="00852AEF" w:rsidR="004A7E8B">
        <w:t xml:space="preserve"> collect</w:t>
      </w:r>
      <w:r w:rsidRPr="00852AEF">
        <w:t>s</w:t>
      </w:r>
      <w:r w:rsidRPr="00852AEF" w:rsidR="004A7E8B">
        <w:t xml:space="preserve"> </w:t>
      </w:r>
      <w:r w:rsidRPr="00852AEF">
        <w:t xml:space="preserve">information </w:t>
      </w:r>
      <w:r w:rsidRPr="00852AEF" w:rsidR="004A7E8B">
        <w:t>at the start of any commercial activity and</w:t>
      </w:r>
      <w:r w:rsidRPr="00852AEF">
        <w:t>/or</w:t>
      </w:r>
      <w:r w:rsidRPr="00852AEF" w:rsidR="004A7E8B">
        <w:t xml:space="preserve"> a single event, annual permit</w:t>
      </w:r>
      <w:r w:rsidRPr="00852AEF" w:rsidR="0019126C">
        <w:t>,</w:t>
      </w:r>
      <w:r w:rsidRPr="00852AEF" w:rsidR="004A7E8B">
        <w:t xml:space="preserve"> or bi</w:t>
      </w:r>
      <w:r w:rsidRPr="00852AEF" w:rsidR="008A72D5">
        <w:t>e</w:t>
      </w:r>
      <w:r w:rsidRPr="00852AEF" w:rsidR="004A7E8B">
        <w:t>nn</w:t>
      </w:r>
      <w:r w:rsidRPr="00852AEF" w:rsidR="008A72D5">
        <w:t>i</w:t>
      </w:r>
      <w:r w:rsidRPr="00852AEF" w:rsidR="004A7E8B">
        <w:t xml:space="preserve">al permit.   It cannot be collected less frequently. </w:t>
      </w:r>
    </w:p>
    <w:p w:rsidR="00DD1A0E" w:rsidP="003C435A" w14:paraId="6392BF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A3353A" w:rsidRPr="00852AEF" w:rsidP="003C435A" w14:paraId="2739455E" w14:textId="3B2DB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852AEF">
        <w:rPr>
          <w:b/>
        </w:rPr>
        <w:t>Form 10-</w:t>
      </w:r>
      <w:r w:rsidRPr="00852AEF" w:rsidR="001B6CFA">
        <w:rPr>
          <w:b/>
        </w:rPr>
        <w:t xml:space="preserve">660 </w:t>
      </w:r>
      <w:r w:rsidRPr="00852AEF" w:rsidR="004A7E8B">
        <w:rPr>
          <w:b/>
        </w:rPr>
        <w:t xml:space="preserve">The </w:t>
      </w:r>
      <w:r w:rsidRPr="00852AEF" w:rsidR="0019126C">
        <w:rPr>
          <w:b/>
        </w:rPr>
        <w:t xml:space="preserve">CUA </w:t>
      </w:r>
      <w:r w:rsidRPr="00852AEF" w:rsidR="0034666D">
        <w:rPr>
          <w:b/>
        </w:rPr>
        <w:t>Annual R</w:t>
      </w:r>
      <w:r w:rsidRPr="00852AEF" w:rsidR="004A7E8B">
        <w:rPr>
          <w:b/>
        </w:rPr>
        <w:t>eport</w:t>
      </w:r>
      <w:r w:rsidRPr="00852AEF">
        <w:rPr>
          <w:b/>
        </w:rPr>
        <w:t>:</w:t>
      </w:r>
      <w:r w:rsidRPr="00852AEF" w:rsidR="0055508C">
        <w:rPr>
          <w:b/>
        </w:rPr>
        <w:t xml:space="preserve"> </w:t>
      </w:r>
      <w:r w:rsidRPr="00852AEF">
        <w:t>collect</w:t>
      </w:r>
      <w:r w:rsidRPr="00852AEF" w:rsidR="006F3514">
        <w:t>s</w:t>
      </w:r>
      <w:r w:rsidRPr="00852AEF">
        <w:t xml:space="preserve"> </w:t>
      </w:r>
      <w:r w:rsidRPr="00852AEF" w:rsidR="003A14C1">
        <w:t>t</w:t>
      </w:r>
      <w:r w:rsidRPr="00852AEF" w:rsidR="00F24A97">
        <w:t>hree</w:t>
      </w:r>
      <w:r w:rsidRPr="00852AEF" w:rsidR="0019126C">
        <w:t xml:space="preserve"> types of data:</w:t>
      </w:r>
      <w:r w:rsidRPr="00852AEF" w:rsidR="000F078E">
        <w:t xml:space="preserve"> </w:t>
      </w:r>
      <w:r w:rsidRPr="00852AEF">
        <w:t xml:space="preserve">(1) </w:t>
      </w:r>
      <w:r w:rsidRPr="00852AEF" w:rsidR="000F078E">
        <w:t xml:space="preserve">visitation </w:t>
      </w:r>
      <w:r w:rsidRPr="00852AEF" w:rsidR="00F24A97">
        <w:t>information,</w:t>
      </w:r>
      <w:r w:rsidRPr="00852AEF" w:rsidR="000F078E">
        <w:t xml:space="preserve"> </w:t>
      </w:r>
      <w:r w:rsidRPr="00852AEF">
        <w:t xml:space="preserve">(2) </w:t>
      </w:r>
      <w:r w:rsidRPr="00852AEF" w:rsidR="0078772F">
        <w:t>financial</w:t>
      </w:r>
      <w:r w:rsidRPr="00852AEF" w:rsidR="000F078E">
        <w:t xml:space="preserve"> information</w:t>
      </w:r>
      <w:r w:rsidRPr="00852AEF" w:rsidR="00F24A97">
        <w:t>, and</w:t>
      </w:r>
      <w:r w:rsidRPr="00852AEF">
        <w:t xml:space="preserve"> (2)</w:t>
      </w:r>
      <w:r w:rsidRPr="00852AEF" w:rsidR="00F24A97">
        <w:t xml:space="preserve"> reportable injury statistics</w:t>
      </w:r>
      <w:r w:rsidRPr="00852AEF" w:rsidR="000F078E">
        <w:t xml:space="preserve">.  </w:t>
      </w:r>
      <w:r w:rsidRPr="00852AEF">
        <w:t>T</w:t>
      </w:r>
      <w:r w:rsidRPr="00852AEF" w:rsidR="00BC0B11">
        <w:t>he</w:t>
      </w:r>
      <w:r w:rsidRPr="00852AEF" w:rsidR="00E446FF">
        <w:t xml:space="preserve"> CUA authorization </w:t>
      </w:r>
      <w:r w:rsidRPr="00852AEF" w:rsidR="00BC0B11">
        <w:t>is issued for a maximum term of</w:t>
      </w:r>
      <w:r w:rsidRPr="00852AEF" w:rsidR="00E446FF">
        <w:t xml:space="preserve"> </w:t>
      </w:r>
      <w:r w:rsidRPr="00852AEF" w:rsidR="00BC4EE7">
        <w:t>2</w:t>
      </w:r>
      <w:r w:rsidRPr="00852AEF" w:rsidR="00E446FF">
        <w:t xml:space="preserve"> years</w:t>
      </w:r>
      <w:r w:rsidRPr="00852AEF" w:rsidR="00E54653">
        <w:t xml:space="preserve">, </w:t>
      </w:r>
      <w:r w:rsidRPr="00852AEF">
        <w:t>or many</w:t>
      </w:r>
      <w:r w:rsidRPr="00852AEF" w:rsidR="00BC0B11">
        <w:t xml:space="preserve"> for single events or short</w:t>
      </w:r>
      <w:r w:rsidRPr="00852AEF" w:rsidR="006F3514">
        <w:t>-</w:t>
      </w:r>
      <w:r w:rsidRPr="00852AEF" w:rsidR="00BC0B11">
        <w:t>term activities</w:t>
      </w:r>
      <w:r w:rsidRPr="00852AEF" w:rsidR="006F3514">
        <w:t>.  C</w:t>
      </w:r>
      <w:r w:rsidRPr="00852AEF" w:rsidR="00E54653">
        <w:t xml:space="preserve">ollecting the </w:t>
      </w:r>
      <w:r w:rsidRPr="00852AEF" w:rsidR="006F3514">
        <w:t xml:space="preserve">information </w:t>
      </w:r>
      <w:r w:rsidRPr="00852AEF" w:rsidR="00125467">
        <w:t xml:space="preserve">on a less </w:t>
      </w:r>
      <w:r w:rsidRPr="00852AEF" w:rsidR="00527B59">
        <w:t xml:space="preserve">frequent basis </w:t>
      </w:r>
      <w:r w:rsidRPr="00852AEF" w:rsidR="006F3514">
        <w:t>would require</w:t>
      </w:r>
      <w:r w:rsidRPr="00852AEF" w:rsidR="00125467">
        <w:t xml:space="preserve"> </w:t>
      </w:r>
      <w:r w:rsidRPr="00852AEF" w:rsidR="006F3514">
        <w:t xml:space="preserve">retaining </w:t>
      </w:r>
      <w:r w:rsidRPr="00852AEF" w:rsidR="00125467">
        <w:t xml:space="preserve">and </w:t>
      </w:r>
      <w:r w:rsidRPr="00852AEF" w:rsidR="0055508C">
        <w:t>r</w:t>
      </w:r>
      <w:r w:rsidRPr="00852AEF" w:rsidR="000554D0">
        <w:t xml:space="preserve">etrieving </w:t>
      </w:r>
      <w:r w:rsidRPr="00852AEF" w:rsidR="006F3514">
        <w:t>information</w:t>
      </w:r>
      <w:r w:rsidRPr="00852AEF" w:rsidR="00125467">
        <w:t xml:space="preserve"> for the report after </w:t>
      </w:r>
      <w:r w:rsidRPr="00852AEF" w:rsidR="00BC4EE7">
        <w:t>2</w:t>
      </w:r>
      <w:r w:rsidRPr="00852AEF" w:rsidR="000554D0">
        <w:t xml:space="preserve"> years </w:t>
      </w:r>
      <w:r w:rsidRPr="00852AEF" w:rsidR="006F3514">
        <w:t xml:space="preserve">which </w:t>
      </w:r>
      <w:r w:rsidRPr="00852AEF" w:rsidR="0055508C">
        <w:t xml:space="preserve">would assume additional recordkeeping </w:t>
      </w:r>
      <w:r w:rsidRPr="00852AEF" w:rsidR="00EF0C62">
        <w:t xml:space="preserve">requirements </w:t>
      </w:r>
      <w:r w:rsidRPr="00852AEF" w:rsidR="0055508C">
        <w:t xml:space="preserve">for </w:t>
      </w:r>
      <w:r w:rsidRPr="00852AEF" w:rsidR="000554D0">
        <w:t xml:space="preserve">the CUA holder.  </w:t>
      </w:r>
    </w:p>
    <w:p w:rsidR="00F24A97" w:rsidRPr="00852AEF" w:rsidP="003C435A" w14:paraId="5B26F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4A97" w:rsidRPr="00852AEF" w:rsidP="003C435A" w14:paraId="012A296D" w14:textId="337AB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852AEF">
        <w:rPr>
          <w:b/>
        </w:rPr>
        <w:t>Form 10-660A Commercial Use Authorization Monthly Report:</w:t>
      </w:r>
      <w:r w:rsidRPr="00852AEF">
        <w:rPr>
          <w:b/>
        </w:rPr>
        <w:t xml:space="preserve"> </w:t>
      </w:r>
      <w:r w:rsidRPr="00852AEF">
        <w:t>collects</w:t>
      </w:r>
      <w:r w:rsidRPr="00852AEF" w:rsidR="0081568C">
        <w:t xml:space="preserve"> two types of data,</w:t>
      </w:r>
      <w:r w:rsidRPr="00852AEF">
        <w:t xml:space="preserve"> </w:t>
      </w:r>
      <w:r w:rsidRPr="00852AEF">
        <w:t xml:space="preserve">(1) </w:t>
      </w:r>
      <w:r w:rsidRPr="00852AEF">
        <w:t xml:space="preserve">visitation information and </w:t>
      </w:r>
      <w:r w:rsidRPr="00852AEF">
        <w:t xml:space="preserve">(2) </w:t>
      </w:r>
      <w:r w:rsidRPr="00852AEF">
        <w:t xml:space="preserve">reportable injury statistics. Parks require </w:t>
      </w:r>
      <w:r w:rsidRPr="00852AEF">
        <w:t xml:space="preserve">this information </w:t>
      </w:r>
      <w:r w:rsidRPr="00852AEF">
        <w:t>when CUA activities are limited and strictly managed</w:t>
      </w:r>
      <w:r w:rsidRPr="00852AEF" w:rsidR="005B108F">
        <w:t xml:space="preserve"> to ensure maximum daily and seasonal average limits are not exceeded</w:t>
      </w:r>
      <w:r w:rsidRPr="00852AEF">
        <w:t xml:space="preserve">.  </w:t>
      </w:r>
      <w:r w:rsidRPr="00852AEF" w:rsidR="005B108F">
        <w:t xml:space="preserve">These reports can be consolidated, with the addition </w:t>
      </w:r>
      <w:r w:rsidRPr="00852AEF" w:rsidR="005965E6">
        <w:t>of</w:t>
      </w:r>
      <w:r w:rsidRPr="00852AEF" w:rsidR="005B108F">
        <w:t xml:space="preserve"> financial information, </w:t>
      </w:r>
      <w:r w:rsidRPr="00852AEF">
        <w:t xml:space="preserve">into </w:t>
      </w:r>
      <w:r w:rsidRPr="00852AEF" w:rsidR="005B108F">
        <w:t>the CUA</w:t>
      </w:r>
      <w:r w:rsidRPr="00852AEF">
        <w:t xml:space="preserve"> </w:t>
      </w:r>
      <w:r w:rsidRPr="00852AEF" w:rsidR="005B108F">
        <w:t>A</w:t>
      </w:r>
      <w:r w:rsidRPr="00852AEF">
        <w:t xml:space="preserve">nnual </w:t>
      </w:r>
      <w:r w:rsidRPr="00852AEF" w:rsidR="005B108F">
        <w:t>R</w:t>
      </w:r>
      <w:r w:rsidRPr="00852AEF">
        <w:t xml:space="preserve">eport.  </w:t>
      </w:r>
    </w:p>
    <w:p w:rsidR="00423226" w:rsidRPr="00852AEF" w:rsidP="008E1A0D" w14:paraId="4983DA38" w14:textId="77777777"/>
    <w:p w:rsidR="006E30A6" w:rsidRPr="00852AEF" w:rsidP="002A688E" w14:paraId="625762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7.</w:t>
      </w:r>
      <w:r w:rsidRPr="00852AEF">
        <w:rPr>
          <w:b/>
        </w:rPr>
        <w:tab/>
        <w:t>Explain any special circumstances that would cause an information collection to be conducted in a manner:</w:t>
      </w:r>
    </w:p>
    <w:p w:rsidR="006E30A6" w:rsidRPr="00852AEF" w:rsidP="009C37EF" w14:paraId="0D218074"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requiring respondents to report information to the agency more often than </w:t>
      </w:r>
      <w:r w:rsidRPr="00852AEF">
        <w:rPr>
          <w:b/>
        </w:rPr>
        <w:t>quarterly;</w:t>
      </w:r>
    </w:p>
    <w:p w:rsidR="006E30A6" w:rsidRPr="00852AEF" w:rsidP="009C37EF" w14:paraId="5949A9B2"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requiring respondents to prepare a written response to a collection of information in fewer than 30 days after receipt of </w:t>
      </w:r>
      <w:r w:rsidRPr="00852AEF">
        <w:rPr>
          <w:b/>
        </w:rPr>
        <w:t>it;</w:t>
      </w:r>
    </w:p>
    <w:p w:rsidR="006E30A6" w:rsidRPr="00852AEF" w:rsidP="009C37EF" w14:paraId="79FFFD68"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requiring respondents to submit more than an original and two copies of any </w:t>
      </w:r>
      <w:r w:rsidRPr="00852AEF">
        <w:rPr>
          <w:b/>
        </w:rPr>
        <w:t>document;</w:t>
      </w:r>
    </w:p>
    <w:p w:rsidR="006E30A6" w:rsidRPr="00852AEF" w:rsidP="009C37EF" w14:paraId="6CA986A0"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requiring respondents to retain records, other than health, medical, government contract, grant-in-aid, or tax records, for more than three </w:t>
      </w:r>
      <w:r w:rsidRPr="00852AEF">
        <w:rPr>
          <w:b/>
        </w:rPr>
        <w:t>years;</w:t>
      </w:r>
    </w:p>
    <w:p w:rsidR="006E30A6" w:rsidRPr="00852AEF" w:rsidP="009C37EF" w14:paraId="3E9E8E1A"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in connection with a statistical survey</w:t>
      </w:r>
      <w:r w:rsidRPr="00852AEF" w:rsidR="00C0051B">
        <w:rPr>
          <w:b/>
        </w:rPr>
        <w:t>,</w:t>
      </w:r>
      <w:r w:rsidRPr="00852AEF">
        <w:rPr>
          <w:b/>
        </w:rPr>
        <w:t xml:space="preserve"> that is not designed to produce valid and reliable results that can be generalized to the universe of </w:t>
      </w:r>
      <w:r w:rsidRPr="00852AEF">
        <w:rPr>
          <w:b/>
        </w:rPr>
        <w:t>study;</w:t>
      </w:r>
    </w:p>
    <w:p w:rsidR="006E30A6" w:rsidRPr="00852AEF" w:rsidP="009C37EF" w14:paraId="63BE5D86"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requiring the use of a statistical data classification that has not been reviewed and approved by </w:t>
      </w:r>
      <w:r w:rsidRPr="00852AEF">
        <w:rPr>
          <w:b/>
        </w:rPr>
        <w:t>OMB;</w:t>
      </w:r>
    </w:p>
    <w:p w:rsidR="006E30A6" w:rsidRPr="00852AEF" w:rsidP="009C37EF" w14:paraId="1916D4F8"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that includes a pledge of confidentiality that is not supported by authority established in statute or regulation, that is not supported by disclosure and data security policies that are consistent with the pledge, or which unnecessarily </w:t>
      </w:r>
      <w:r w:rsidRPr="00852AEF">
        <w:rPr>
          <w:b/>
        </w:rPr>
        <w:t>impedes sharing of data with other agencies for compatible confidential use; or</w:t>
      </w:r>
    </w:p>
    <w:p w:rsidR="006E30A6" w:rsidRPr="00852AEF" w:rsidP="009C37EF" w14:paraId="1BF4E82A"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requiring respondents to submit proprietary trade secrets, or other confidential information, unless the agency can demonstrate that it has instituted procedures to protect the information's confidentiality to the extent permitted by law.</w:t>
      </w:r>
    </w:p>
    <w:p w:rsidR="00A3353A" w:rsidRPr="00852AEF" w:rsidP="00DD1A0E" w14:paraId="1D7B6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pPr>
    </w:p>
    <w:p w:rsidR="007446A6" w:rsidRPr="00852AEF" w:rsidP="00DD1A0E" w14:paraId="6C8C3D5D" w14:textId="6D2AA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52AEF">
        <w:t>Some p</w:t>
      </w:r>
      <w:r w:rsidRPr="00852AEF" w:rsidR="00F220E1">
        <w:t>arks may require</w:t>
      </w:r>
      <w:r w:rsidRPr="00852AEF" w:rsidR="00C31456">
        <w:t xml:space="preserve"> CUA</w:t>
      </w:r>
      <w:r w:rsidRPr="00852AEF" w:rsidR="00080EF9">
        <w:t xml:space="preserve"> holders to submit </w:t>
      </w:r>
      <w:r w:rsidRPr="00852AEF">
        <w:t xml:space="preserve">Form 10-660A </w:t>
      </w:r>
      <w:r w:rsidRPr="00852AEF">
        <w:rPr>
          <w:i/>
        </w:rPr>
        <w:t>Commercial Use Authorization Monthly Report</w:t>
      </w:r>
      <w:r w:rsidRPr="00852AEF">
        <w:t xml:space="preserve"> </w:t>
      </w:r>
      <w:r w:rsidRPr="00852AEF" w:rsidR="00080EF9">
        <w:t xml:space="preserve">if additional information is needed to </w:t>
      </w:r>
      <w:r w:rsidRPr="00852AEF" w:rsidR="008E12C1">
        <w:t xml:space="preserve">monitor park visitation to </w:t>
      </w:r>
      <w:r w:rsidRPr="00852AEF" w:rsidR="00080EF9">
        <w:t xml:space="preserve">ensure minimal impact to park resources. </w:t>
      </w:r>
      <w:r w:rsidRPr="00852AEF" w:rsidR="004678A0">
        <w:t xml:space="preserve"> </w:t>
      </w:r>
      <w:r w:rsidRPr="00852AEF" w:rsidR="00F442E0">
        <w:t>There are no other special circumstances</w:t>
      </w:r>
      <w:r w:rsidRPr="00852AEF" w:rsidR="005C0F41">
        <w:t>,</w:t>
      </w:r>
      <w:r w:rsidRPr="00852AEF" w:rsidR="00F442E0">
        <w:t xml:space="preserve"> that require us to collect this information in a manner inconsistent with OMB guidelines.</w:t>
      </w:r>
      <w:r w:rsidRPr="00852AEF" w:rsidR="00665C94">
        <w:t xml:space="preserve"> </w:t>
      </w:r>
    </w:p>
    <w:p w:rsidR="003042E6" w:rsidRPr="00852AEF" w:rsidP="004948A6" w14:paraId="42B8748D" w14:textId="13500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948A6" w:rsidRPr="00852AEF" w:rsidP="004948A6" w14:paraId="35FFBD3F" w14:textId="3977C4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52AEF">
        <w:rPr>
          <w:b/>
        </w:rPr>
        <w:t>8.</w:t>
      </w:r>
      <w:r w:rsidRPr="00852AEF">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948A6" w:rsidRPr="00852AEF" w:rsidP="004948A6" w14:paraId="779DA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852AEF">
        <w:rPr>
          <w:b/>
        </w:rPr>
        <w:t xml:space="preserve">Describe efforts to </w:t>
      </w:r>
      <w:bookmarkStart w:id="2" w:name="_Hlk118705752"/>
      <w:r w:rsidRPr="00852AEF">
        <w:rPr>
          <w:b/>
        </w:rPr>
        <w:t xml:space="preserve">consult with persons outside the agency </w:t>
      </w:r>
      <w:bookmarkEnd w:id="2"/>
      <w:r w:rsidRPr="00852AEF">
        <w:rPr>
          <w:b/>
        </w:rPr>
        <w:t>to obtain their views on the availability of data, frequency of collection, the clarity of instructions and recordkeeping, disclosure, or reporting format (if any), and on the data elements to be recorded, disclosed, or reported.</w:t>
      </w:r>
    </w:p>
    <w:p w:rsidR="004948A6" w:rsidRPr="00852AEF" w:rsidP="004948A6" w14:paraId="758C13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948A6" w:rsidRPr="00852AEF" w:rsidP="004948A6" w14:paraId="19C9AD00" w14:textId="4A5647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852AEF">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0266C" w:rsidRPr="00852AEF" w:rsidP="004948A6" w14:paraId="6B0F3B80" w14:textId="426A9E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B12A9C" w:rsidRPr="00852AEF" w:rsidP="00DD1A0E" w14:paraId="64C4C5C2" w14:textId="53557D69">
      <w:pPr>
        <w:spacing w:line="276" w:lineRule="auto"/>
      </w:pPr>
      <w:r w:rsidRPr="00852AEF">
        <w:t xml:space="preserve">On </w:t>
      </w:r>
      <w:r w:rsidRPr="00852AEF" w:rsidR="00DB181C">
        <w:t>September 12</w:t>
      </w:r>
      <w:r w:rsidRPr="00852AEF">
        <w:t>, 20</w:t>
      </w:r>
      <w:r w:rsidRPr="00852AEF" w:rsidR="00DB181C">
        <w:t>22</w:t>
      </w:r>
      <w:r w:rsidRPr="00852AEF" w:rsidR="00EA51AE">
        <w:t>,</w:t>
      </w:r>
      <w:r w:rsidRPr="00852AEF">
        <w:t xml:space="preserve"> we published</w:t>
      </w:r>
      <w:r w:rsidRPr="00852AEF" w:rsidR="00084EB3">
        <w:t xml:space="preserve"> a 60-day notice</w:t>
      </w:r>
      <w:r w:rsidRPr="00852AEF">
        <w:t xml:space="preserve"> in the Federal Register (</w:t>
      </w:r>
      <w:r w:rsidRPr="00852AEF" w:rsidR="00DB181C">
        <w:t xml:space="preserve">87 </w:t>
      </w:r>
      <w:r w:rsidRPr="00852AEF" w:rsidR="0050690E">
        <w:t xml:space="preserve">FR </w:t>
      </w:r>
      <w:r w:rsidRPr="00852AEF" w:rsidR="00DB181C">
        <w:t>55839</w:t>
      </w:r>
      <w:r w:rsidRPr="00852AEF">
        <w:t xml:space="preserve">) requesting public comment on this information collection.  The comment period ended on </w:t>
      </w:r>
      <w:r w:rsidRPr="00852AEF" w:rsidR="00DB181C">
        <w:t>November 14</w:t>
      </w:r>
      <w:r w:rsidRPr="00852AEF">
        <w:t>, 20</w:t>
      </w:r>
      <w:r w:rsidRPr="00852AEF" w:rsidR="00DB181C">
        <w:t>22</w:t>
      </w:r>
      <w:r w:rsidRPr="00852AEF">
        <w:t xml:space="preserve">.  </w:t>
      </w:r>
      <w:r w:rsidRPr="00852AEF" w:rsidR="00084EB3">
        <w:t>No</w:t>
      </w:r>
      <w:r w:rsidRPr="00852AEF" w:rsidR="00DB181C">
        <w:t xml:space="preserve"> </w:t>
      </w:r>
      <w:r w:rsidRPr="00852AEF" w:rsidR="003B012C">
        <w:t xml:space="preserve">comments </w:t>
      </w:r>
      <w:r w:rsidRPr="00852AEF" w:rsidR="00084EB3">
        <w:t xml:space="preserve">were </w:t>
      </w:r>
      <w:r w:rsidRPr="00852AEF" w:rsidR="00F40B32">
        <w:t xml:space="preserve">received.  In addition to that notice, we solicited </w:t>
      </w:r>
      <w:r w:rsidRPr="00852AEF" w:rsidR="009F0560">
        <w:t>comments</w:t>
      </w:r>
      <w:r w:rsidRPr="00852AEF" w:rsidR="00F40B32">
        <w:t xml:space="preserve"> from </w:t>
      </w:r>
      <w:r w:rsidRPr="00852AEF" w:rsidR="009F0560">
        <w:t>nine (9)</w:t>
      </w:r>
      <w:r w:rsidRPr="00852AEF" w:rsidR="00EA1ED5">
        <w:t xml:space="preserve"> </w:t>
      </w:r>
      <w:r w:rsidRPr="00852AEF" w:rsidR="009F0560">
        <w:t xml:space="preserve">previous </w:t>
      </w:r>
      <w:r w:rsidRPr="00852AEF" w:rsidR="00EA1ED5">
        <w:t xml:space="preserve">CUA </w:t>
      </w:r>
      <w:r w:rsidRPr="00852AEF" w:rsidR="009F0560">
        <w:t>applicants regarding</w:t>
      </w:r>
      <w:r w:rsidRPr="00852AEF" w:rsidR="00EA1ED5">
        <w:t xml:space="preserve"> </w:t>
      </w:r>
      <w:r w:rsidRPr="00852AEF" w:rsidR="009F0560">
        <w:t>the process</w:t>
      </w:r>
      <w:r w:rsidRPr="00852AEF" w:rsidR="00EA1ED5">
        <w:t xml:space="preserve">. </w:t>
      </w:r>
      <w:r w:rsidRPr="00852AEF">
        <w:t xml:space="preserve">The following table includes the titles and organizations of the individuals providing feedback to our request. </w:t>
      </w:r>
    </w:p>
    <w:p w:rsidR="000A0E64" w:rsidRPr="00852AEF" w:rsidP="00AD6AB9" w14:paraId="1688FDD5" w14:textId="407908C6">
      <w:pPr>
        <w:pStyle w:val="NoSpacing"/>
      </w:pPr>
      <w:bookmarkStart w:id="3" w:name="_Hlk77778277"/>
    </w:p>
    <w:p w:rsidR="00B12A9C" w:rsidRPr="00852AEF" w:rsidP="00B12A9C" w14:paraId="6BE39751" w14:textId="051F22DC">
      <w:pPr>
        <w:spacing w:line="360" w:lineRule="auto"/>
        <w:rPr>
          <w:b/>
          <w:bCs/>
        </w:rPr>
      </w:pPr>
      <w:r w:rsidRPr="00852AEF">
        <w:rPr>
          <w:b/>
          <w:bCs/>
        </w:rPr>
        <w:t xml:space="preserve">Table 8.1.  </w:t>
      </w:r>
      <w:r w:rsidRPr="00852AEF">
        <w:rPr>
          <w:b/>
        </w:rPr>
        <w:t>Organizations outside the agency</w:t>
      </w:r>
      <w:r w:rsidRPr="00852AEF">
        <w:rPr>
          <w:b/>
          <w:bCs/>
        </w:rPr>
        <w:t xml:space="preserve"> providing feedback </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5"/>
        <w:gridCol w:w="5580"/>
      </w:tblGrid>
      <w:tr w14:paraId="21D4B58F" w14:textId="77777777" w:rsidTr="00DD1A0E">
        <w:tblPrEx>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055" w:type="dxa"/>
            <w:tcBorders>
              <w:top w:val="single" w:sz="4" w:space="0" w:color="auto"/>
              <w:bottom w:val="single" w:sz="4" w:space="0" w:color="auto"/>
            </w:tcBorders>
            <w:shd w:val="clear" w:color="auto" w:fill="D6E3BC" w:themeFill="accent3" w:themeFillTint="66"/>
            <w:vAlign w:val="center"/>
          </w:tcPr>
          <w:p w:rsidR="00B12A9C" w:rsidRPr="00F56508" w:rsidP="00F56508" w14:paraId="1530DCB0" w14:textId="77777777">
            <w:pPr>
              <w:pStyle w:val="NoSpacing"/>
              <w:rPr>
                <w:b/>
                <w:bCs/>
              </w:rPr>
            </w:pPr>
            <w:r w:rsidRPr="00F56508">
              <w:rPr>
                <w:b/>
                <w:bCs/>
              </w:rPr>
              <w:t>Position</w:t>
            </w:r>
          </w:p>
        </w:tc>
        <w:tc>
          <w:tcPr>
            <w:tcW w:w="5580" w:type="dxa"/>
            <w:tcBorders>
              <w:top w:val="single" w:sz="4" w:space="0" w:color="auto"/>
              <w:bottom w:val="single" w:sz="4" w:space="0" w:color="auto"/>
            </w:tcBorders>
            <w:shd w:val="clear" w:color="auto" w:fill="D6E3BC" w:themeFill="accent3" w:themeFillTint="66"/>
            <w:vAlign w:val="center"/>
          </w:tcPr>
          <w:p w:rsidR="00B12A9C" w:rsidRPr="00F56508" w:rsidP="00F56508" w14:paraId="0E8F12E6" w14:textId="77777777">
            <w:pPr>
              <w:pStyle w:val="NoSpacing"/>
              <w:rPr>
                <w:b/>
                <w:bCs/>
              </w:rPr>
            </w:pPr>
            <w:r w:rsidRPr="00F56508">
              <w:rPr>
                <w:b/>
                <w:bCs/>
              </w:rPr>
              <w:t>Affiliation</w:t>
            </w:r>
          </w:p>
        </w:tc>
      </w:tr>
      <w:tr w14:paraId="5971362D" w14:textId="77777777" w:rsidTr="00DD1A0E">
        <w:tblPrEx>
          <w:tblW w:w="9635" w:type="dxa"/>
          <w:tblInd w:w="-5" w:type="dxa"/>
          <w:tblLook w:val="04A0"/>
        </w:tblPrEx>
        <w:trPr>
          <w:trHeight w:val="323"/>
        </w:trPr>
        <w:tc>
          <w:tcPr>
            <w:tcW w:w="4055" w:type="dxa"/>
            <w:tcBorders>
              <w:top w:val="single" w:sz="4" w:space="0" w:color="auto"/>
            </w:tcBorders>
            <w:vAlign w:val="center"/>
          </w:tcPr>
          <w:p w:rsidR="00B12A9C" w:rsidRPr="00DD1A0E" w:rsidP="00CC36B3" w14:paraId="7845E4AB" w14:textId="6059B979">
            <w:pPr>
              <w:pStyle w:val="NoSpacing"/>
              <w:numPr>
                <w:ilvl w:val="0"/>
                <w:numId w:val="43"/>
              </w:numPr>
              <w:ind w:left="345"/>
              <w:rPr>
                <w:sz w:val="20"/>
                <w:szCs w:val="20"/>
              </w:rPr>
            </w:pPr>
            <w:r w:rsidRPr="00DD1A0E">
              <w:rPr>
                <w:sz w:val="20"/>
                <w:szCs w:val="20"/>
              </w:rPr>
              <w:t>Director of Operations</w:t>
            </w:r>
          </w:p>
        </w:tc>
        <w:tc>
          <w:tcPr>
            <w:tcW w:w="5580" w:type="dxa"/>
            <w:tcBorders>
              <w:top w:val="single" w:sz="4" w:space="0" w:color="auto"/>
            </w:tcBorders>
            <w:vAlign w:val="center"/>
          </w:tcPr>
          <w:p w:rsidR="00B12A9C" w:rsidRPr="00DD1A0E" w:rsidP="00CC36B3" w14:paraId="2C627D64" w14:textId="028D0F6D">
            <w:pPr>
              <w:pStyle w:val="NoSpacing"/>
              <w:rPr>
                <w:sz w:val="20"/>
                <w:szCs w:val="20"/>
              </w:rPr>
            </w:pPr>
            <w:r w:rsidRPr="00DD1A0E">
              <w:rPr>
                <w:sz w:val="20"/>
                <w:szCs w:val="20"/>
              </w:rPr>
              <w:t>Ace Express Coaches</w:t>
            </w:r>
          </w:p>
        </w:tc>
      </w:tr>
      <w:tr w14:paraId="1768771C" w14:textId="77777777" w:rsidTr="00DD1A0E">
        <w:tblPrEx>
          <w:tblW w:w="9635" w:type="dxa"/>
          <w:tblInd w:w="-5" w:type="dxa"/>
          <w:tblLook w:val="04A0"/>
        </w:tblPrEx>
        <w:trPr>
          <w:trHeight w:val="270"/>
        </w:trPr>
        <w:tc>
          <w:tcPr>
            <w:tcW w:w="4055" w:type="dxa"/>
            <w:vAlign w:val="center"/>
          </w:tcPr>
          <w:p w:rsidR="00B12A9C" w:rsidRPr="00DD1A0E" w:rsidP="00CC36B3" w14:paraId="673835CF" w14:textId="2BF25901">
            <w:pPr>
              <w:pStyle w:val="NoSpacing"/>
              <w:numPr>
                <w:ilvl w:val="0"/>
                <w:numId w:val="43"/>
              </w:numPr>
              <w:ind w:left="345"/>
              <w:rPr>
                <w:sz w:val="20"/>
                <w:szCs w:val="20"/>
              </w:rPr>
            </w:pPr>
            <w:r w:rsidRPr="00DD1A0E">
              <w:rPr>
                <w:sz w:val="20"/>
                <w:szCs w:val="20"/>
              </w:rPr>
              <w:t>Owner</w:t>
            </w:r>
          </w:p>
        </w:tc>
        <w:tc>
          <w:tcPr>
            <w:tcW w:w="5580" w:type="dxa"/>
            <w:vAlign w:val="center"/>
          </w:tcPr>
          <w:p w:rsidR="00B12A9C" w:rsidRPr="00DD1A0E" w:rsidP="00CC36B3" w14:paraId="727541C1" w14:textId="21BA6F2D">
            <w:pPr>
              <w:pStyle w:val="NoSpacing"/>
              <w:rPr>
                <w:sz w:val="20"/>
                <w:szCs w:val="20"/>
              </w:rPr>
            </w:pPr>
            <w:r w:rsidRPr="00DD1A0E">
              <w:rPr>
                <w:sz w:val="20"/>
                <w:szCs w:val="20"/>
              </w:rPr>
              <w:t>In Our Nature Guiding Service</w:t>
            </w:r>
            <w:r w:rsidRPr="00DD1A0E" w:rsidR="00523D3F">
              <w:rPr>
                <w:sz w:val="20"/>
                <w:szCs w:val="20"/>
              </w:rPr>
              <w:t>s LLC</w:t>
            </w:r>
          </w:p>
        </w:tc>
      </w:tr>
      <w:tr w14:paraId="4ED210E9" w14:textId="77777777" w:rsidTr="00DD1A0E">
        <w:tblPrEx>
          <w:tblW w:w="9635" w:type="dxa"/>
          <w:tblInd w:w="-5" w:type="dxa"/>
          <w:tblLook w:val="04A0"/>
        </w:tblPrEx>
        <w:trPr>
          <w:trHeight w:val="360"/>
        </w:trPr>
        <w:tc>
          <w:tcPr>
            <w:tcW w:w="4055" w:type="dxa"/>
            <w:vAlign w:val="center"/>
          </w:tcPr>
          <w:p w:rsidR="00B12A9C" w:rsidRPr="00DD1A0E" w:rsidP="00CC36B3" w14:paraId="1DAE3987" w14:textId="07D5FA5C">
            <w:pPr>
              <w:pStyle w:val="NoSpacing"/>
              <w:numPr>
                <w:ilvl w:val="0"/>
                <w:numId w:val="43"/>
              </w:numPr>
              <w:ind w:left="345"/>
              <w:rPr>
                <w:sz w:val="20"/>
                <w:szCs w:val="20"/>
              </w:rPr>
            </w:pPr>
            <w:r w:rsidRPr="00DD1A0E">
              <w:rPr>
                <w:sz w:val="20"/>
                <w:szCs w:val="20"/>
              </w:rPr>
              <w:t>Company Founder and Owner</w:t>
            </w:r>
          </w:p>
        </w:tc>
        <w:tc>
          <w:tcPr>
            <w:tcW w:w="5580" w:type="dxa"/>
            <w:vAlign w:val="center"/>
          </w:tcPr>
          <w:p w:rsidR="00B12A9C" w:rsidRPr="00DD1A0E" w:rsidP="00CC36B3" w14:paraId="3FE1A70A" w14:textId="6C6F61CA">
            <w:pPr>
              <w:pStyle w:val="NoSpacing"/>
              <w:rPr>
                <w:sz w:val="20"/>
                <w:szCs w:val="20"/>
              </w:rPr>
            </w:pPr>
            <w:r w:rsidRPr="00DD1A0E">
              <w:rPr>
                <w:sz w:val="20"/>
                <w:szCs w:val="20"/>
              </w:rPr>
              <w:t>Luxus</w:t>
            </w:r>
            <w:r w:rsidRPr="00DD1A0E">
              <w:rPr>
                <w:sz w:val="20"/>
                <w:szCs w:val="20"/>
              </w:rPr>
              <w:t xml:space="preserve"> Travel Inc, dba Utah Luxury Tours</w:t>
            </w:r>
          </w:p>
        </w:tc>
      </w:tr>
      <w:tr w14:paraId="64E7E41B" w14:textId="77777777" w:rsidTr="00DD1A0E">
        <w:tblPrEx>
          <w:tblW w:w="9635" w:type="dxa"/>
          <w:tblInd w:w="-5" w:type="dxa"/>
          <w:tblLook w:val="04A0"/>
        </w:tblPrEx>
        <w:trPr>
          <w:trHeight w:val="360"/>
        </w:trPr>
        <w:tc>
          <w:tcPr>
            <w:tcW w:w="4055" w:type="dxa"/>
            <w:vAlign w:val="center"/>
          </w:tcPr>
          <w:p w:rsidR="00B12A9C" w:rsidRPr="00DD1A0E" w:rsidP="00CC36B3" w14:paraId="62699507" w14:textId="3BA8FBEB">
            <w:pPr>
              <w:pStyle w:val="NoSpacing"/>
              <w:numPr>
                <w:ilvl w:val="0"/>
                <w:numId w:val="43"/>
              </w:numPr>
              <w:ind w:left="345"/>
              <w:rPr>
                <w:sz w:val="20"/>
                <w:szCs w:val="20"/>
              </w:rPr>
            </w:pPr>
            <w:r w:rsidRPr="00DD1A0E">
              <w:rPr>
                <w:sz w:val="20"/>
                <w:szCs w:val="20"/>
              </w:rPr>
              <w:t>Owner/Guide</w:t>
            </w:r>
          </w:p>
        </w:tc>
        <w:tc>
          <w:tcPr>
            <w:tcW w:w="5580" w:type="dxa"/>
            <w:vAlign w:val="center"/>
          </w:tcPr>
          <w:p w:rsidR="00B12A9C" w:rsidRPr="00DD1A0E" w:rsidP="00CC36B3" w14:paraId="07871972" w14:textId="68DF87B7">
            <w:pPr>
              <w:pStyle w:val="NoSpacing"/>
              <w:rPr>
                <w:sz w:val="20"/>
                <w:szCs w:val="20"/>
              </w:rPr>
            </w:pPr>
            <w:r w:rsidRPr="00DD1A0E">
              <w:rPr>
                <w:sz w:val="20"/>
                <w:szCs w:val="20"/>
              </w:rPr>
              <w:t>Yellow Wood Guiding</w:t>
            </w:r>
          </w:p>
        </w:tc>
      </w:tr>
      <w:tr w14:paraId="4BA87C7B" w14:textId="77777777" w:rsidTr="00DD1A0E">
        <w:tblPrEx>
          <w:tblW w:w="9635" w:type="dxa"/>
          <w:tblInd w:w="-5" w:type="dxa"/>
          <w:tblLook w:val="04A0"/>
        </w:tblPrEx>
        <w:trPr>
          <w:trHeight w:val="360"/>
        </w:trPr>
        <w:tc>
          <w:tcPr>
            <w:tcW w:w="4055" w:type="dxa"/>
            <w:vAlign w:val="center"/>
          </w:tcPr>
          <w:p w:rsidR="00B12A9C" w:rsidRPr="00DD1A0E" w:rsidP="00CC36B3" w14:paraId="008D0578" w14:textId="21B06257">
            <w:pPr>
              <w:pStyle w:val="NoSpacing"/>
              <w:numPr>
                <w:ilvl w:val="0"/>
                <w:numId w:val="43"/>
              </w:numPr>
              <w:ind w:left="345"/>
              <w:rPr>
                <w:sz w:val="20"/>
                <w:szCs w:val="20"/>
              </w:rPr>
            </w:pPr>
            <w:r w:rsidRPr="00DD1A0E">
              <w:rPr>
                <w:sz w:val="20"/>
                <w:szCs w:val="20"/>
              </w:rPr>
              <w:t>Director</w:t>
            </w:r>
          </w:p>
        </w:tc>
        <w:tc>
          <w:tcPr>
            <w:tcW w:w="5580" w:type="dxa"/>
            <w:vAlign w:val="center"/>
          </w:tcPr>
          <w:p w:rsidR="00B12A9C" w:rsidRPr="00DD1A0E" w:rsidP="00CC36B3" w14:paraId="3D178DD2" w14:textId="2136BDCD">
            <w:pPr>
              <w:pStyle w:val="NoSpacing"/>
              <w:rPr>
                <w:sz w:val="20"/>
                <w:szCs w:val="20"/>
              </w:rPr>
            </w:pPr>
            <w:r w:rsidRPr="00DD1A0E">
              <w:rPr>
                <w:sz w:val="20"/>
                <w:szCs w:val="20"/>
              </w:rPr>
              <w:t>ATW-RTT LLC, dba Rein Teen Tours</w:t>
            </w:r>
          </w:p>
        </w:tc>
      </w:tr>
      <w:tr w14:paraId="0FCDF9D3" w14:textId="77777777" w:rsidTr="00DD1A0E">
        <w:tblPrEx>
          <w:tblW w:w="9635" w:type="dxa"/>
          <w:tblInd w:w="-5" w:type="dxa"/>
          <w:tblLook w:val="04A0"/>
        </w:tblPrEx>
        <w:trPr>
          <w:trHeight w:val="360"/>
        </w:trPr>
        <w:tc>
          <w:tcPr>
            <w:tcW w:w="4055" w:type="dxa"/>
            <w:vAlign w:val="center"/>
          </w:tcPr>
          <w:p w:rsidR="007A6BFD" w:rsidRPr="00DD1A0E" w:rsidP="00CC36B3" w14:paraId="19BC5773" w14:textId="167F48D7">
            <w:pPr>
              <w:pStyle w:val="NoSpacing"/>
              <w:numPr>
                <w:ilvl w:val="0"/>
                <w:numId w:val="43"/>
              </w:numPr>
              <w:ind w:left="345"/>
              <w:rPr>
                <w:sz w:val="20"/>
                <w:szCs w:val="20"/>
              </w:rPr>
            </w:pPr>
            <w:r w:rsidRPr="00DD1A0E">
              <w:rPr>
                <w:sz w:val="20"/>
                <w:szCs w:val="20"/>
              </w:rPr>
              <w:t>Assistant Manager</w:t>
            </w:r>
          </w:p>
        </w:tc>
        <w:tc>
          <w:tcPr>
            <w:tcW w:w="5580" w:type="dxa"/>
            <w:vAlign w:val="center"/>
          </w:tcPr>
          <w:p w:rsidR="007A6BFD" w:rsidRPr="00DD1A0E" w:rsidP="00CC36B3" w14:paraId="6973854E" w14:textId="684F8140">
            <w:pPr>
              <w:pStyle w:val="NoSpacing"/>
              <w:rPr>
                <w:sz w:val="20"/>
                <w:szCs w:val="20"/>
              </w:rPr>
            </w:pPr>
            <w:r w:rsidRPr="00DD1A0E">
              <w:rPr>
                <w:sz w:val="20"/>
                <w:szCs w:val="20"/>
              </w:rPr>
              <w:t>Buck Wild Hummer Tours</w:t>
            </w:r>
          </w:p>
        </w:tc>
      </w:tr>
      <w:tr w14:paraId="0B8AE94A" w14:textId="77777777" w:rsidTr="00DD1A0E">
        <w:tblPrEx>
          <w:tblW w:w="9635" w:type="dxa"/>
          <w:tblInd w:w="-5" w:type="dxa"/>
          <w:tblLook w:val="04A0"/>
        </w:tblPrEx>
        <w:trPr>
          <w:trHeight w:val="360"/>
        </w:trPr>
        <w:tc>
          <w:tcPr>
            <w:tcW w:w="4055" w:type="dxa"/>
            <w:vAlign w:val="center"/>
          </w:tcPr>
          <w:p w:rsidR="006B6EAC" w:rsidRPr="00DD1A0E" w:rsidP="00CC36B3" w14:paraId="158C054C" w14:textId="506E72FD">
            <w:pPr>
              <w:pStyle w:val="NoSpacing"/>
              <w:numPr>
                <w:ilvl w:val="0"/>
                <w:numId w:val="43"/>
              </w:numPr>
              <w:ind w:left="345"/>
              <w:rPr>
                <w:sz w:val="20"/>
                <w:szCs w:val="20"/>
              </w:rPr>
            </w:pPr>
            <w:r w:rsidRPr="00DD1A0E">
              <w:rPr>
                <w:sz w:val="20"/>
                <w:szCs w:val="20"/>
              </w:rPr>
              <w:t>Shareholder</w:t>
            </w:r>
          </w:p>
        </w:tc>
        <w:tc>
          <w:tcPr>
            <w:tcW w:w="5580" w:type="dxa"/>
            <w:vAlign w:val="center"/>
          </w:tcPr>
          <w:p w:rsidR="006B6EAC" w:rsidRPr="00DD1A0E" w:rsidP="00CC36B3" w14:paraId="37B3E5FD" w14:textId="175A8D63">
            <w:pPr>
              <w:pStyle w:val="NoSpacing"/>
              <w:rPr>
                <w:color w:val="000000"/>
                <w:sz w:val="20"/>
                <w:szCs w:val="20"/>
                <w:shd w:val="clear" w:color="auto" w:fill="FFFFFF"/>
              </w:rPr>
            </w:pPr>
            <w:r w:rsidRPr="00DD1A0E">
              <w:rPr>
                <w:rStyle w:val="normaltextrun"/>
                <w:color w:val="000000"/>
                <w:sz w:val="20"/>
                <w:szCs w:val="20"/>
                <w:shd w:val="clear" w:color="auto" w:fill="FFFFFF"/>
              </w:rPr>
              <w:t>Crystal River Outfitters</w:t>
            </w:r>
          </w:p>
        </w:tc>
      </w:tr>
      <w:tr w14:paraId="6E226DF0" w14:textId="77777777" w:rsidTr="00DD1A0E">
        <w:tblPrEx>
          <w:tblW w:w="9635" w:type="dxa"/>
          <w:tblInd w:w="-5" w:type="dxa"/>
          <w:tblLook w:val="04A0"/>
        </w:tblPrEx>
        <w:trPr>
          <w:trHeight w:val="360"/>
        </w:trPr>
        <w:tc>
          <w:tcPr>
            <w:tcW w:w="4055" w:type="dxa"/>
            <w:vAlign w:val="center"/>
          </w:tcPr>
          <w:p w:rsidR="006B6EAC" w:rsidRPr="00DD1A0E" w:rsidP="00CC36B3" w14:paraId="60BE1453" w14:textId="5C187912">
            <w:pPr>
              <w:pStyle w:val="NoSpacing"/>
              <w:numPr>
                <w:ilvl w:val="0"/>
                <w:numId w:val="43"/>
              </w:numPr>
              <w:ind w:left="345"/>
              <w:rPr>
                <w:sz w:val="20"/>
                <w:szCs w:val="20"/>
              </w:rPr>
            </w:pPr>
            <w:r w:rsidRPr="00DD1A0E">
              <w:rPr>
                <w:rStyle w:val="normaltextrun"/>
                <w:color w:val="000000"/>
                <w:sz w:val="20"/>
                <w:szCs w:val="20"/>
                <w:bdr w:val="none" w:sz="0" w:space="0" w:color="auto" w:frame="1"/>
              </w:rPr>
              <w:t>Owner</w:t>
            </w:r>
          </w:p>
        </w:tc>
        <w:tc>
          <w:tcPr>
            <w:tcW w:w="5580" w:type="dxa"/>
            <w:vAlign w:val="center"/>
          </w:tcPr>
          <w:p w:rsidR="006B6EAC" w:rsidRPr="00DD1A0E" w:rsidP="00CC36B3" w14:paraId="771EA810" w14:textId="14D233F3">
            <w:pPr>
              <w:pStyle w:val="NoSpacing"/>
              <w:rPr>
                <w:sz w:val="20"/>
                <w:szCs w:val="20"/>
                <w:shd w:val="clear" w:color="auto" w:fill="FFFFFF"/>
              </w:rPr>
            </w:pPr>
            <w:r w:rsidRPr="00DD1A0E">
              <w:rPr>
                <w:rStyle w:val="eop"/>
                <w:sz w:val="20"/>
                <w:szCs w:val="20"/>
                <w:shd w:val="clear" w:color="auto" w:fill="FFFFFF"/>
              </w:rPr>
              <w:t>Walleye King</w:t>
            </w:r>
          </w:p>
        </w:tc>
      </w:tr>
      <w:tr w14:paraId="2EEC3A7C" w14:textId="77777777" w:rsidTr="00DD1A0E">
        <w:tblPrEx>
          <w:tblW w:w="9635" w:type="dxa"/>
          <w:tblInd w:w="-5" w:type="dxa"/>
          <w:tblLook w:val="04A0"/>
        </w:tblPrEx>
        <w:trPr>
          <w:trHeight w:val="360"/>
        </w:trPr>
        <w:tc>
          <w:tcPr>
            <w:tcW w:w="4055" w:type="dxa"/>
            <w:tcBorders>
              <w:bottom w:val="single" w:sz="4" w:space="0" w:color="auto"/>
            </w:tcBorders>
            <w:vAlign w:val="center"/>
          </w:tcPr>
          <w:p w:rsidR="006B6EAC" w:rsidRPr="00DD1A0E" w:rsidP="00CC36B3" w14:paraId="195BE521" w14:textId="52607A5A">
            <w:pPr>
              <w:pStyle w:val="NoSpacing"/>
              <w:numPr>
                <w:ilvl w:val="0"/>
                <w:numId w:val="43"/>
              </w:numPr>
              <w:ind w:left="345"/>
              <w:rPr>
                <w:sz w:val="20"/>
                <w:szCs w:val="20"/>
              </w:rPr>
            </w:pPr>
            <w:r w:rsidRPr="00DD1A0E">
              <w:rPr>
                <w:sz w:val="20"/>
                <w:szCs w:val="20"/>
              </w:rPr>
              <w:t>Owner</w:t>
            </w:r>
          </w:p>
        </w:tc>
        <w:tc>
          <w:tcPr>
            <w:tcW w:w="5580" w:type="dxa"/>
            <w:tcBorders>
              <w:bottom w:val="single" w:sz="4" w:space="0" w:color="auto"/>
            </w:tcBorders>
            <w:vAlign w:val="center"/>
          </w:tcPr>
          <w:p w:rsidR="006B6EAC" w:rsidRPr="00DD1A0E" w:rsidP="00CC36B3" w14:paraId="7571EF0A" w14:textId="2B6EF73A">
            <w:pPr>
              <w:pStyle w:val="NoSpacing"/>
              <w:rPr>
                <w:sz w:val="20"/>
                <w:szCs w:val="20"/>
              </w:rPr>
            </w:pPr>
            <w:r w:rsidRPr="00DD1A0E">
              <w:rPr>
                <w:rStyle w:val="eop"/>
                <w:sz w:val="20"/>
                <w:szCs w:val="20"/>
                <w:shd w:val="clear" w:color="auto" w:fill="FFFFFF"/>
              </w:rPr>
              <w:t>Willigan’s</w:t>
            </w:r>
            <w:r w:rsidRPr="00DD1A0E">
              <w:rPr>
                <w:rStyle w:val="eop"/>
                <w:sz w:val="20"/>
                <w:szCs w:val="20"/>
                <w:shd w:val="clear" w:color="auto" w:fill="FFFFFF"/>
              </w:rPr>
              <w:t xml:space="preserve"> Adventures</w:t>
            </w:r>
          </w:p>
        </w:tc>
      </w:tr>
    </w:tbl>
    <w:p w:rsidR="00B12A9C" w:rsidRPr="00852AEF" w:rsidP="00EE79C1" w14:paraId="4F58097D" w14:textId="0F5F59C6">
      <w:pPr>
        <w:rPr>
          <w:b/>
          <w:i/>
          <w:iCs/>
        </w:rPr>
      </w:pPr>
      <w:r w:rsidRPr="00852AEF">
        <w:rPr>
          <w:b/>
          <w:i/>
          <w:iCs/>
        </w:rPr>
        <w:t xml:space="preserve">“Whether or not the collection of information is necessary, including whether or not the information will have practical utility; whether there are any questions they felt were unnecessary.” </w:t>
      </w:r>
    </w:p>
    <w:p w:rsidR="00E87D3A" w:rsidP="00CC643B" w14:paraId="4D3E1DA2" w14:textId="77777777">
      <w:pPr>
        <w:rPr>
          <w:b/>
          <w:bCs/>
        </w:rPr>
      </w:pPr>
    </w:p>
    <w:p w:rsidR="00CC643B" w:rsidRPr="00852AEF" w:rsidP="00CC643B" w14:paraId="46F09293" w14:textId="6B844B00">
      <w:pPr>
        <w:rPr>
          <w:bCs/>
        </w:rPr>
      </w:pPr>
      <w:r w:rsidRPr="00852AEF">
        <w:rPr>
          <w:b/>
          <w:bCs/>
        </w:rPr>
        <w:t>Respondent #1</w:t>
      </w:r>
      <w:r w:rsidRPr="00852AEF">
        <w:rPr>
          <w:bCs/>
        </w:rPr>
        <w:t>: Ace Express Coaches (</w:t>
      </w:r>
      <w:r w:rsidRPr="00852AEF" w:rsidR="00882D82">
        <w:rPr>
          <w:bCs/>
        </w:rPr>
        <w:t>comment received 10</w:t>
      </w:r>
      <w:r w:rsidRPr="00852AEF">
        <w:rPr>
          <w:bCs/>
        </w:rPr>
        <w:t xml:space="preserve">/26/22): </w:t>
      </w:r>
    </w:p>
    <w:p w:rsidR="00CC643B" w:rsidRPr="00852AEF" w:rsidP="00CC643B" w14:paraId="1633F19D" w14:textId="1AB8C2BA">
      <w:pPr>
        <w:rPr>
          <w:i/>
          <w:iCs/>
          <w:color w:val="000000"/>
        </w:rPr>
      </w:pPr>
      <w:r w:rsidRPr="00852AEF">
        <w:rPr>
          <w:i/>
          <w:iCs/>
          <w:color w:val="000000"/>
        </w:rPr>
        <w:t xml:space="preserve">I do believe that you gather the necessary information to better understand traffic needs in the parks, but I do not understand why you want information on my entire fleet of buses. I may have 5 or 6 pieces of equipment that enter your park, but I do not know which ones will </w:t>
      </w:r>
      <w:r w:rsidRPr="00852AEF">
        <w:rPr>
          <w:i/>
          <w:iCs/>
          <w:color w:val="000000"/>
        </w:rPr>
        <w:t>actually enter</w:t>
      </w:r>
      <w:r w:rsidRPr="00852AEF">
        <w:rPr>
          <w:i/>
          <w:iCs/>
          <w:color w:val="000000"/>
        </w:rPr>
        <w:t xml:space="preserve"> the park until a week or two before the trip. Yet I send a mile-long list. Every vehicle in my fleet carries the exact same insurance, the only difference in the equipment is oftentimes the number of passengers it holds or the manufacturer. </w:t>
      </w:r>
    </w:p>
    <w:p w:rsidR="00882D82" w:rsidRPr="00852AEF" w:rsidP="00CC643B" w14:paraId="42C3CE6E" w14:textId="77777777">
      <w:pPr>
        <w:tabs>
          <w:tab w:val="left" w:pos="-1080"/>
          <w:tab w:val="left" w:pos="-720"/>
        </w:tabs>
        <w:ind w:left="360"/>
        <w:rPr>
          <w:b/>
          <w:bCs/>
        </w:rPr>
      </w:pPr>
    </w:p>
    <w:p w:rsidR="00F56508" w:rsidP="00CC643B" w14:paraId="1954DE00" w14:textId="77777777">
      <w:pPr>
        <w:tabs>
          <w:tab w:val="left" w:pos="-1080"/>
          <w:tab w:val="left" w:pos="-720"/>
        </w:tabs>
        <w:ind w:left="360"/>
        <w:rPr>
          <w:b/>
          <w:bCs/>
        </w:rPr>
      </w:pPr>
    </w:p>
    <w:p w:rsidR="00CC643B" w:rsidRPr="00852AEF" w:rsidP="00CC643B" w14:paraId="61C8D033" w14:textId="3F1164CD">
      <w:pPr>
        <w:tabs>
          <w:tab w:val="left" w:pos="-1080"/>
          <w:tab w:val="left" w:pos="-720"/>
        </w:tabs>
        <w:ind w:left="360"/>
      </w:pPr>
      <w:r w:rsidRPr="00852AEF">
        <w:rPr>
          <w:b/>
          <w:bCs/>
        </w:rPr>
        <w:t>NPS Response/Action Taken:</w:t>
      </w:r>
      <w:r w:rsidRPr="00852AEF">
        <w:t xml:space="preserve">  NPS requires CUA applicants to provide information for each vehicle they plan to operate when providing the commercial service authorized by the CUA. This information allows NPS to determine if the CUA applicant has the appropriate commercial automobile insurance coverage required by federal and state law. Insurance coverage requirements vary based in part on vehicle size and carrying capacity, as well as whether the vehicle is owned, leased, or borrowed.  CUA applicants are also required to provide a copy of their insurance certificate upon application submission.</w:t>
      </w:r>
    </w:p>
    <w:p w:rsidR="00AD6AB9" w:rsidP="005435EF" w14:paraId="73714742" w14:textId="77777777">
      <w:pPr>
        <w:rPr>
          <w:b/>
          <w:bCs/>
        </w:rPr>
      </w:pPr>
    </w:p>
    <w:p w:rsidR="005435EF" w:rsidRPr="00852AEF" w:rsidP="005435EF" w14:paraId="4286B4A4" w14:textId="74E43FD2">
      <w:pPr>
        <w:rPr>
          <w:i/>
          <w:iCs/>
        </w:rPr>
      </w:pPr>
      <w:r w:rsidRPr="00852AEF">
        <w:rPr>
          <w:b/>
          <w:bCs/>
        </w:rPr>
        <w:t>Respondent #2</w:t>
      </w:r>
      <w:r w:rsidRPr="00852AEF">
        <w:rPr>
          <w:bCs/>
        </w:rPr>
        <w:t>: In Our Nature Guiding Service LLC (</w:t>
      </w:r>
      <w:r w:rsidRPr="00852AEF" w:rsidR="00882D82">
        <w:rPr>
          <w:bCs/>
        </w:rPr>
        <w:t>comment received 10</w:t>
      </w:r>
      <w:r w:rsidRPr="00852AEF">
        <w:rPr>
          <w:bCs/>
        </w:rPr>
        <w:t xml:space="preserve">/29/22): </w:t>
      </w:r>
      <w:r w:rsidRPr="00852AEF">
        <w:rPr>
          <w:i/>
          <w:iCs/>
        </w:rPr>
        <w:t xml:space="preserve">The forms should be a fillable pdf. It would be useful to have tick boxes next to the activities being applied for instead of having to fill it in. The application question and </w:t>
      </w:r>
      <w:r w:rsidRPr="00852AEF" w:rsidR="00CC643B">
        <w:rPr>
          <w:i/>
          <w:iCs/>
        </w:rPr>
        <w:t>acknowledgment</w:t>
      </w:r>
      <w:r w:rsidRPr="00852AEF">
        <w:rPr>
          <w:i/>
          <w:iCs/>
        </w:rPr>
        <w:t xml:space="preserve"> of risk submissions are redundant. Once they are on file, they shouldn’t have to be submitted each year unless there is a change. </w:t>
      </w:r>
    </w:p>
    <w:p w:rsidR="00360B87" w:rsidRPr="00852AEF" w:rsidP="00360B87" w14:paraId="00367E11" w14:textId="3695A483">
      <w:pPr>
        <w:tabs>
          <w:tab w:val="left" w:pos="-1080"/>
          <w:tab w:val="left" w:pos="-720"/>
        </w:tabs>
        <w:rPr>
          <w:b/>
          <w:bCs/>
        </w:rPr>
      </w:pPr>
    </w:p>
    <w:p w:rsidR="00360B87" w:rsidRPr="00852AEF" w:rsidP="00360B87" w14:paraId="27C74285" w14:textId="77777777">
      <w:pPr>
        <w:tabs>
          <w:tab w:val="left" w:pos="-1080"/>
          <w:tab w:val="left" w:pos="-720"/>
        </w:tabs>
        <w:rPr>
          <w:i/>
          <w:iCs/>
        </w:rPr>
      </w:pPr>
      <w:r w:rsidRPr="00852AEF">
        <w:rPr>
          <w:i/>
          <w:iCs/>
        </w:rPr>
        <w:t xml:space="preserve">I have been struggling to understand why we </w:t>
      </w:r>
      <w:r w:rsidRPr="00852AEF">
        <w:rPr>
          <w:i/>
          <w:iCs/>
        </w:rPr>
        <w:t>have to</w:t>
      </w:r>
      <w:r w:rsidRPr="00852AEF">
        <w:rPr>
          <w:i/>
          <w:iCs/>
        </w:rPr>
        <w:t xml:space="preserve"> pick apart how much of our income was earned on each activity. If there’s not a functional reason, then I think that we should be submitting reports based on totals and not have to do </w:t>
      </w:r>
      <w:r w:rsidRPr="00852AEF">
        <w:rPr>
          <w:i/>
          <w:iCs/>
        </w:rPr>
        <w:t>all of</w:t>
      </w:r>
      <w:r w:rsidRPr="00852AEF">
        <w:rPr>
          <w:i/>
          <w:iCs/>
        </w:rPr>
        <w:t xml:space="preserve"> the different work sheets. It takes a considerable amount of extra effort to do. If it’s not particularly useful for you all, then I’d love to not do it. </w:t>
      </w:r>
    </w:p>
    <w:p w:rsidR="00360B87" w:rsidRPr="00852AEF" w:rsidP="00360B87" w14:paraId="25D50B9C" w14:textId="77777777">
      <w:pPr>
        <w:tabs>
          <w:tab w:val="left" w:pos="-1080"/>
          <w:tab w:val="left" w:pos="-720"/>
        </w:tabs>
        <w:rPr>
          <w:b/>
          <w:bCs/>
        </w:rPr>
      </w:pPr>
    </w:p>
    <w:p w:rsidR="005435EF" w:rsidRPr="00852AEF" w:rsidP="005435EF" w14:paraId="44CCC654" w14:textId="33E9F173">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360B87" w:rsidRPr="00852AEF" w:rsidP="005435EF" w14:paraId="30E0A77D" w14:textId="358630AA">
      <w:pPr>
        <w:tabs>
          <w:tab w:val="left" w:pos="-1080"/>
          <w:tab w:val="left" w:pos="-720"/>
        </w:tabs>
        <w:ind w:left="360"/>
      </w:pPr>
    </w:p>
    <w:p w:rsidR="00360B87" w:rsidRPr="00852AEF" w:rsidP="005435EF" w14:paraId="7805C3D2" w14:textId="08847D9C">
      <w:pPr>
        <w:tabs>
          <w:tab w:val="left" w:pos="-1080"/>
          <w:tab w:val="left" w:pos="-720"/>
        </w:tabs>
        <w:ind w:left="360"/>
      </w:pPr>
      <w:r w:rsidRPr="00852AEF">
        <w:t>The financial information collected in the CUA Annual Report allows the park to determine that the legislatively mandated financial limits are being met for in-park operations (gross receipts not to exceed $25,000) and allows the park to calculate CUA management fees for each CUA, if applicable.</w:t>
      </w:r>
    </w:p>
    <w:p w:rsidR="005435EF" w:rsidRPr="00852AEF" w:rsidP="005435EF" w14:paraId="2660C112" w14:textId="6B329D49">
      <w:pPr>
        <w:rPr>
          <w:b/>
          <w:bCs/>
        </w:rPr>
      </w:pPr>
    </w:p>
    <w:p w:rsidR="00C40D52" w:rsidRPr="00852AEF" w:rsidP="00C40D52" w14:paraId="55623EAB" w14:textId="1CD68DFD">
      <w:pPr>
        <w:rPr>
          <w:rStyle w:val="normaltextrun"/>
          <w:i/>
          <w:iCs/>
        </w:rPr>
      </w:pPr>
      <w:bookmarkStart w:id="4" w:name="_Hlk118706793"/>
      <w:r w:rsidRPr="00852AEF">
        <w:rPr>
          <w:b/>
          <w:bCs/>
        </w:rPr>
        <w:t>Respondent #3</w:t>
      </w:r>
      <w:r w:rsidRPr="00852AEF">
        <w:rPr>
          <w:bCs/>
        </w:rPr>
        <w:t xml:space="preserve">: </w:t>
      </w:r>
      <w:bookmarkEnd w:id="4"/>
      <w:r w:rsidRPr="00852AEF">
        <w:t>Luxus</w:t>
      </w:r>
      <w:r w:rsidRPr="00852AEF">
        <w:t xml:space="preserve"> Travel Inc, dba Utah Luxury Tours</w:t>
      </w:r>
      <w:r w:rsidRPr="00852AEF">
        <w:rPr>
          <w:bCs/>
        </w:rPr>
        <w:t xml:space="preserve"> (</w:t>
      </w:r>
      <w:r w:rsidRPr="00852AEF" w:rsidR="00882D82">
        <w:rPr>
          <w:bCs/>
        </w:rPr>
        <w:t>comment received 10</w:t>
      </w:r>
      <w:r w:rsidRPr="00852AEF">
        <w:rPr>
          <w:bCs/>
        </w:rPr>
        <w:t xml:space="preserve">/28/22):  </w:t>
      </w:r>
      <w:r w:rsidRPr="00852AEF">
        <w:rPr>
          <w:rStyle w:val="normaltextrun"/>
          <w:i/>
          <w:iCs/>
        </w:rPr>
        <w:t xml:space="preserve">I am applying to multiple </w:t>
      </w:r>
      <w:r w:rsidRPr="00852AEF">
        <w:rPr>
          <w:rStyle w:val="normaltextrun"/>
          <w:i/>
          <w:iCs/>
        </w:rPr>
        <w:t>parks</w:t>
      </w:r>
      <w:r w:rsidRPr="00852AEF">
        <w:rPr>
          <w:rStyle w:val="normaltextrun"/>
          <w:i/>
          <w:iCs/>
        </w:rPr>
        <w:t xml:space="preserve"> and I am sharing the same, nearly the same details, it would seem to be best to apply to national parks with 1 10-550 and “Mark Off” those parks specifically the outfitter chooses to submit to.  </w:t>
      </w:r>
    </w:p>
    <w:p w:rsidR="00A311E9" w:rsidRPr="00852AEF" w:rsidP="00C40D52" w14:paraId="71070BDA" w14:textId="365E8DC7">
      <w:pPr>
        <w:rPr>
          <w:rStyle w:val="normaltextrun"/>
          <w:i/>
          <w:iCs/>
        </w:rPr>
      </w:pPr>
    </w:p>
    <w:p w:rsidR="00A311E9" w:rsidRPr="00852AEF" w:rsidP="00A311E9" w14:paraId="7D008298" w14:textId="2066608D">
      <w:pPr>
        <w:rPr>
          <w:bCs/>
          <w:i/>
          <w:iCs/>
          <w:u w:val="single"/>
        </w:rPr>
      </w:pPr>
      <w:r w:rsidRPr="00852AEF">
        <w:rPr>
          <w:i/>
          <w:iCs/>
        </w:rPr>
        <w:t>Vehicles</w:t>
      </w:r>
      <w:r w:rsidRPr="00852AEF">
        <w:rPr>
          <w:i/>
          <w:iCs/>
        </w:rPr>
        <w:t xml:space="preserve"> breakdown, get upgraded, leased, sold</w:t>
      </w:r>
      <w:r w:rsidR="00694BC6">
        <w:rPr>
          <w:i/>
          <w:iCs/>
        </w:rPr>
        <w:t>,</w:t>
      </w:r>
      <w:r w:rsidRPr="00852AEF">
        <w:rPr>
          <w:i/>
          <w:iCs/>
        </w:rPr>
        <w:t xml:space="preserve"> and updating the parks mid-season to VIN numbers is a very unlikely event to occur.  If the vehicles are marked correctly and additional </w:t>
      </w:r>
      <w:r w:rsidRPr="00852AEF">
        <w:rPr>
          <w:i/>
          <w:iCs/>
        </w:rPr>
        <w:t xml:space="preserve">insured is set, then let that be the standard.  The real question is do you have an MCC and active DOT #, if </w:t>
      </w:r>
      <w:r w:rsidRPr="00852AEF">
        <w:rPr>
          <w:i/>
          <w:iCs/>
        </w:rPr>
        <w:t>so</w:t>
      </w:r>
      <w:r w:rsidRPr="00852AEF">
        <w:rPr>
          <w:i/>
          <w:iCs/>
        </w:rPr>
        <w:t xml:space="preserve"> what are they and be sure those numbers are visible for vehicles with more than 15 seats and weigh over 10,000lbs.</w:t>
      </w:r>
      <w:r w:rsidRPr="00852AEF">
        <w:rPr>
          <w:bCs/>
          <w:i/>
          <w:iCs/>
          <w:u w:val="single"/>
        </w:rPr>
        <w:t xml:space="preserve"> </w:t>
      </w:r>
    </w:p>
    <w:p w:rsidR="00A311E9" w:rsidRPr="00852AEF" w:rsidP="00C40D52" w14:paraId="6471CE34" w14:textId="7AF893E1">
      <w:pPr>
        <w:rPr>
          <w:rStyle w:val="normaltextrun"/>
          <w:i/>
          <w:iCs/>
        </w:rPr>
      </w:pPr>
    </w:p>
    <w:p w:rsidR="00360B87" w:rsidRPr="00852AEF" w:rsidP="00360B87" w14:paraId="29FFEA1F" w14:textId="4556386A">
      <w:pPr>
        <w:rPr>
          <w:i/>
          <w:iCs/>
        </w:rPr>
      </w:pPr>
      <w:r w:rsidRPr="00852AEF">
        <w:rPr>
          <w:i/>
          <w:iCs/>
        </w:rPr>
        <w:t>Determining the portion of total gross receipts earned that result from visiting the park is not an easy calculation for our multi</w:t>
      </w:r>
      <w:r w:rsidRPr="00852AEF" w:rsidR="00882D82">
        <w:rPr>
          <w:i/>
          <w:iCs/>
        </w:rPr>
        <w:t>-</w:t>
      </w:r>
      <w:r w:rsidRPr="00852AEF">
        <w:rPr>
          <w:i/>
          <w:iCs/>
        </w:rPr>
        <w:t xml:space="preserve">day, </w:t>
      </w:r>
      <w:r w:rsidRPr="00852AEF" w:rsidR="00882D82">
        <w:rPr>
          <w:i/>
          <w:iCs/>
        </w:rPr>
        <w:t>multi-park</w:t>
      </w:r>
      <w:r w:rsidRPr="00852AEF">
        <w:rPr>
          <w:i/>
          <w:iCs/>
        </w:rPr>
        <w:t>, multi</w:t>
      </w:r>
      <w:r w:rsidRPr="00852AEF" w:rsidR="00882D82">
        <w:rPr>
          <w:i/>
          <w:iCs/>
        </w:rPr>
        <w:t>-</w:t>
      </w:r>
      <w:r w:rsidRPr="00852AEF">
        <w:rPr>
          <w:i/>
          <w:iCs/>
        </w:rPr>
        <w:t xml:space="preserve">state tours.  We give it our very best effort and </w:t>
      </w:r>
      <w:r w:rsidRPr="00852AEF" w:rsidR="00882D82">
        <w:rPr>
          <w:i/>
          <w:iCs/>
        </w:rPr>
        <w:t xml:space="preserve">are </w:t>
      </w:r>
      <w:r w:rsidRPr="00852AEF">
        <w:rPr>
          <w:i/>
          <w:iCs/>
        </w:rPr>
        <w:t>confident we are being as accurate as possible. No interest in shortchanging the very parks we create/operate a successful business within.  The opposite is interesting, what if we are overpaying? </w:t>
      </w:r>
    </w:p>
    <w:p w:rsidR="00360B87" w:rsidRPr="00852AEF" w:rsidP="00C40D52" w14:paraId="2D4E2576" w14:textId="77777777">
      <w:pPr>
        <w:rPr>
          <w:rStyle w:val="normaltextrun"/>
          <w:i/>
          <w:iCs/>
        </w:rPr>
      </w:pPr>
    </w:p>
    <w:p w:rsidR="00C40D52" w:rsidRPr="00852AEF" w:rsidP="00C40D52" w14:paraId="350B0A3A" w14:textId="11748D79">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The information included in that user profile will prepopulate CUA applications eliminating the requirement that CUA applicants reenter application information when applying for multiple CUAs. </w:t>
      </w:r>
    </w:p>
    <w:p w:rsidR="00A311E9" w:rsidRPr="00852AEF" w:rsidP="00C40D52" w14:paraId="3F640D29" w14:textId="7C59AC31">
      <w:pPr>
        <w:tabs>
          <w:tab w:val="left" w:pos="-1080"/>
          <w:tab w:val="left" w:pos="-720"/>
        </w:tabs>
        <w:ind w:left="360"/>
      </w:pPr>
    </w:p>
    <w:p w:rsidR="00A311E9" w:rsidRPr="00852AEF" w:rsidP="00A311E9" w14:paraId="6F9CDE75" w14:textId="417059F6">
      <w:pPr>
        <w:tabs>
          <w:tab w:val="left" w:pos="-1080"/>
          <w:tab w:val="left" w:pos="-720"/>
        </w:tabs>
        <w:ind w:left="360"/>
      </w:pPr>
      <w:r w:rsidRPr="00852AEF">
        <w:t>NPS requires CUA applicants to provide information for each vehicle they plan to operate when providing the commercial service authorized by the CUA. This information allows NPS to determine if the CUA applicant has the appropriate commercial automobile insurance coverage required by federal and state law. Insurance coverage requirements vary based in part on vehicle size and carrying capacity, as well as whether the vehicle is owned, leased, or borrowed.  CUA applicants are also required to provide a copy of their insurance certificate upon application submission.</w:t>
      </w:r>
    </w:p>
    <w:p w:rsidR="00360B87" w:rsidRPr="00852AEF" w:rsidP="00A311E9" w14:paraId="0E3801B8" w14:textId="15A6B109">
      <w:pPr>
        <w:tabs>
          <w:tab w:val="left" w:pos="-1080"/>
          <w:tab w:val="left" w:pos="-720"/>
        </w:tabs>
        <w:ind w:left="360"/>
      </w:pPr>
    </w:p>
    <w:p w:rsidR="00360B87" w:rsidRPr="00852AEF" w:rsidP="00360B87" w14:paraId="24C20440" w14:textId="77777777">
      <w:pPr>
        <w:tabs>
          <w:tab w:val="left" w:pos="-1080"/>
          <w:tab w:val="left" w:pos="-720"/>
        </w:tabs>
        <w:ind w:left="360"/>
      </w:pPr>
      <w:r w:rsidRPr="00852AEF">
        <w:t xml:space="preserve">The financial information collected in the CUA Annual Report allows the park to determine that the legislatively mandated financial limits are being met for in-park operations (gross receipts not to exceed $25,000) and allows the park to calculate CUA management fees for each CUA, if applicable. </w:t>
      </w:r>
    </w:p>
    <w:p w:rsidR="00C40D52" w:rsidRPr="00852AEF" w:rsidP="005435EF" w14:paraId="46E86C8B" w14:textId="77777777">
      <w:pPr>
        <w:rPr>
          <w:b/>
          <w:bCs/>
        </w:rPr>
      </w:pPr>
    </w:p>
    <w:p w:rsidR="005435EF" w:rsidRPr="00852AEF" w:rsidP="005435EF" w14:paraId="6B05911D" w14:textId="4DDA5DA5">
      <w:pPr>
        <w:rPr>
          <w:i/>
          <w:iCs/>
        </w:rPr>
      </w:pPr>
      <w:r w:rsidRPr="00852AEF">
        <w:rPr>
          <w:b/>
          <w:bCs/>
        </w:rPr>
        <w:t>Respondent #5</w:t>
      </w:r>
      <w:r w:rsidRPr="00852AEF">
        <w:rPr>
          <w:bCs/>
        </w:rPr>
        <w:t xml:space="preserve"> ATW-RTT LLC, dba Rein Teen Tours (</w:t>
      </w:r>
      <w:r w:rsidRPr="00852AEF" w:rsidR="00882D82">
        <w:rPr>
          <w:bCs/>
        </w:rPr>
        <w:t xml:space="preserve">comment received </w:t>
      </w:r>
      <w:r w:rsidRPr="00852AEF">
        <w:rPr>
          <w:bCs/>
        </w:rPr>
        <w:t xml:space="preserve">10/21/22): </w:t>
      </w:r>
      <w:r w:rsidRPr="00852AEF">
        <w:rPr>
          <w:i/>
          <w:iCs/>
        </w:rPr>
        <w:t xml:space="preserve">I believe this information is necessary. I would recommend creating a “universal” form which could apply to all the NPS.  This is necessary for collection of appropriate fees. </w:t>
      </w:r>
    </w:p>
    <w:p w:rsidR="00882D82" w:rsidRPr="00852AEF" w:rsidP="005435EF" w14:paraId="7ED4F0F7" w14:textId="77777777">
      <w:pPr>
        <w:tabs>
          <w:tab w:val="left" w:pos="-1080"/>
          <w:tab w:val="left" w:pos="-720"/>
        </w:tabs>
        <w:ind w:left="360"/>
        <w:rPr>
          <w:b/>
          <w:bCs/>
        </w:rPr>
      </w:pPr>
    </w:p>
    <w:p w:rsidR="005435EF" w:rsidRPr="00852AEF" w:rsidP="005435EF" w14:paraId="4F9CED63" w14:textId="254262CC">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5435EF" w:rsidRPr="00852AEF" w:rsidP="00303933" w14:paraId="7C666414" w14:textId="77777777">
      <w:pPr>
        <w:rPr>
          <w:b/>
        </w:rPr>
      </w:pPr>
    </w:p>
    <w:p w:rsidR="00882D82" w:rsidRPr="00852AEF" w:rsidP="00882D82" w14:paraId="09FF15B4" w14:textId="77777777">
      <w:pPr>
        <w:widowControl/>
        <w:shd w:val="clear" w:color="auto" w:fill="FFFFFF"/>
        <w:autoSpaceDE/>
        <w:autoSpaceDN/>
        <w:adjustRightInd/>
        <w:rPr>
          <w:b/>
          <w:bCs/>
          <w:u w:val="single"/>
        </w:rPr>
      </w:pPr>
      <w:r w:rsidRPr="00852AEF">
        <w:rPr>
          <w:b/>
          <w:bCs/>
          <w:u w:val="single"/>
        </w:rPr>
        <w:t>No response or action is required for the following feedback.</w:t>
      </w:r>
    </w:p>
    <w:p w:rsidR="00882D82" w:rsidRPr="00852AEF" w:rsidP="00303933" w14:paraId="5CFA5BB4" w14:textId="77777777">
      <w:pPr>
        <w:rPr>
          <w:b/>
        </w:rPr>
      </w:pPr>
    </w:p>
    <w:p w:rsidR="00B8011B" w:rsidRPr="00852AEF" w:rsidP="00882D82" w14:paraId="5DD49EB9" w14:textId="71E5E1D2">
      <w:pPr>
        <w:ind w:left="450"/>
        <w:rPr>
          <w:bCs/>
        </w:rPr>
      </w:pPr>
      <w:r w:rsidRPr="00852AEF">
        <w:rPr>
          <w:b/>
        </w:rPr>
        <w:t xml:space="preserve">Respondent #4 </w:t>
      </w:r>
      <w:r w:rsidRPr="00852AEF">
        <w:rPr>
          <w:bCs/>
        </w:rPr>
        <w:t>Yellow Wood Guiding</w:t>
      </w:r>
      <w:r w:rsidRPr="00852AEF" w:rsidR="00303933">
        <w:rPr>
          <w:bCs/>
        </w:rPr>
        <w:t xml:space="preserve"> </w:t>
      </w:r>
      <w:bookmarkStart w:id="5" w:name="_Hlk118706190"/>
      <w:r w:rsidRPr="00852AEF" w:rsidR="00303933">
        <w:rPr>
          <w:bCs/>
        </w:rPr>
        <w:t>(</w:t>
      </w:r>
      <w:r w:rsidRPr="00852AEF" w:rsidR="00882D82">
        <w:rPr>
          <w:bCs/>
        </w:rPr>
        <w:t>comment received 10</w:t>
      </w:r>
      <w:r w:rsidRPr="00852AEF" w:rsidR="00303933">
        <w:rPr>
          <w:bCs/>
        </w:rPr>
        <w:t>/26/22</w:t>
      </w:r>
      <w:bookmarkEnd w:id="5"/>
      <w:r w:rsidRPr="00852AEF" w:rsidR="00303933">
        <w:rPr>
          <w:bCs/>
        </w:rPr>
        <w:t xml:space="preserve">):  </w:t>
      </w:r>
      <w:r w:rsidRPr="00852AEF">
        <w:t xml:space="preserve">Easy and </w:t>
      </w:r>
      <w:r w:rsidRPr="00852AEF" w:rsidR="004420A3">
        <w:t>straightforward</w:t>
      </w:r>
      <w:r w:rsidRPr="00852AEF">
        <w:t>. </w:t>
      </w:r>
    </w:p>
    <w:p w:rsidR="00303933" w:rsidRPr="00852AEF" w:rsidP="00882D82" w14:paraId="7B2CB4C6" w14:textId="77777777">
      <w:pPr>
        <w:ind w:left="450"/>
        <w:rPr>
          <w:b/>
        </w:rPr>
      </w:pPr>
      <w:bookmarkStart w:id="6" w:name="_Hlk118706172"/>
    </w:p>
    <w:p w:rsidR="00B8011B" w:rsidRPr="00852AEF" w:rsidP="00882D82" w14:paraId="44133483" w14:textId="1B153425">
      <w:pPr>
        <w:ind w:left="450"/>
        <w:rPr>
          <w:bCs/>
          <w:i/>
          <w:iCs/>
        </w:rPr>
      </w:pPr>
      <w:r w:rsidRPr="00852AEF">
        <w:rPr>
          <w:b/>
        </w:rPr>
        <w:t xml:space="preserve">Respondent #6 </w:t>
      </w:r>
      <w:bookmarkEnd w:id="6"/>
      <w:r w:rsidRPr="00852AEF">
        <w:rPr>
          <w:bCs/>
        </w:rPr>
        <w:t>Buck Wild Hummer Tours</w:t>
      </w:r>
      <w:r w:rsidRPr="00852AEF">
        <w:rPr>
          <w:bCs/>
        </w:rPr>
        <w:t xml:space="preserve"> (</w:t>
      </w:r>
      <w:r w:rsidRPr="00852AEF" w:rsidR="00882D82">
        <w:rPr>
          <w:bCs/>
        </w:rPr>
        <w:t>comment received 10</w:t>
      </w:r>
      <w:r w:rsidRPr="00852AEF">
        <w:rPr>
          <w:bCs/>
        </w:rPr>
        <w:t xml:space="preserve">/26/22):  </w:t>
      </w:r>
      <w:r w:rsidRPr="00852AEF">
        <w:rPr>
          <w:i/>
          <w:iCs/>
        </w:rPr>
        <w:t xml:space="preserve">I feel that all the questions are necessary and have not found any that I think are unnecessary. </w:t>
      </w:r>
    </w:p>
    <w:p w:rsidR="00303933" w:rsidRPr="00852AEF" w:rsidP="00882D82" w14:paraId="50FAF124" w14:textId="77777777">
      <w:pPr>
        <w:ind w:left="450"/>
        <w:rPr>
          <w:b/>
          <w:bCs/>
        </w:rPr>
      </w:pPr>
      <w:bookmarkStart w:id="7" w:name="_Hlk118706237"/>
    </w:p>
    <w:p w:rsidR="00B8011B" w:rsidRPr="00852AEF" w:rsidP="00882D82" w14:paraId="25117C91" w14:textId="177E36DA">
      <w:pPr>
        <w:ind w:left="450"/>
      </w:pPr>
      <w:r w:rsidRPr="00852AEF">
        <w:rPr>
          <w:b/>
          <w:bCs/>
        </w:rPr>
        <w:t xml:space="preserve">Respondent #7 </w:t>
      </w:r>
      <w:bookmarkEnd w:id="7"/>
      <w:r w:rsidRPr="00852AEF">
        <w:rPr>
          <w:rStyle w:val="normaltextrun"/>
          <w:color w:val="000000"/>
          <w:shd w:val="clear" w:color="auto" w:fill="FFFFFF"/>
        </w:rPr>
        <w:t xml:space="preserve">Crystal River Outfitters </w:t>
      </w:r>
      <w:r w:rsidRPr="00852AEF">
        <w:rPr>
          <w:bCs/>
          <w:color w:val="000000"/>
          <w:shd w:val="clear" w:color="auto" w:fill="FFFFFF"/>
        </w:rPr>
        <w:t>(</w:t>
      </w:r>
      <w:r w:rsidRPr="00852AEF" w:rsidR="00882D82">
        <w:rPr>
          <w:bCs/>
          <w:color w:val="000000"/>
          <w:shd w:val="clear" w:color="auto" w:fill="FFFFFF"/>
        </w:rPr>
        <w:t>comment received 10</w:t>
      </w:r>
      <w:r w:rsidRPr="00852AEF">
        <w:rPr>
          <w:bCs/>
          <w:color w:val="000000"/>
          <w:shd w:val="clear" w:color="auto" w:fill="FFFFFF"/>
        </w:rPr>
        <w:t xml:space="preserve">/26/22):  </w:t>
      </w:r>
      <w:r w:rsidRPr="00852AEF">
        <w:rPr>
          <w:i/>
          <w:iCs/>
        </w:rPr>
        <w:t>The application</w:t>
      </w:r>
      <w:r w:rsidRPr="00852AEF">
        <w:rPr>
          <w:i/>
          <w:iCs/>
        </w:rPr>
        <w:t xml:space="preserve"> allows adequate opportunity for the operator to explain their proposed use and provide documentation to support the legitimacy of their business operations through the requested information.  Effectively captures a snapshot of yearly business activity.</w:t>
      </w:r>
      <w:r w:rsidRPr="00852AEF">
        <w:t> </w:t>
      </w:r>
    </w:p>
    <w:p w:rsidR="00B8011B" w:rsidRPr="00852AEF" w:rsidP="00882D82" w14:paraId="2262374F" w14:textId="050CCA84">
      <w:pPr>
        <w:ind w:left="450"/>
        <w:rPr>
          <w:i/>
          <w:iCs/>
        </w:rPr>
      </w:pPr>
      <w:r w:rsidRPr="00852AEF">
        <w:rPr>
          <w:b/>
          <w:bCs/>
        </w:rPr>
        <w:t xml:space="preserve">Respondent #8 </w:t>
      </w:r>
      <w:r w:rsidRPr="00852AEF">
        <w:rPr>
          <w:bCs/>
        </w:rPr>
        <w:t>Walleye King (</w:t>
      </w:r>
      <w:r w:rsidRPr="00852AEF" w:rsidR="00882D82">
        <w:rPr>
          <w:bCs/>
        </w:rPr>
        <w:t xml:space="preserve">comment received </w:t>
      </w:r>
      <w:r w:rsidRPr="00852AEF">
        <w:rPr>
          <w:bCs/>
        </w:rPr>
        <w:t>10/29/22</w:t>
      </w:r>
      <w:r w:rsidRPr="00852AEF">
        <w:rPr>
          <w:bCs/>
        </w:rPr>
        <w:t>)</w:t>
      </w:r>
      <w:r w:rsidRPr="00852AEF">
        <w:rPr>
          <w:bCs/>
        </w:rPr>
        <w:t xml:space="preserve"> </w:t>
      </w:r>
      <w:r w:rsidRPr="00852AEF">
        <w:rPr>
          <w:i/>
          <w:iCs/>
        </w:rPr>
        <w:t>Yes, it</w:t>
      </w:r>
      <w:r w:rsidRPr="00852AEF" w:rsidR="008532C1">
        <w:rPr>
          <w:i/>
          <w:iCs/>
        </w:rPr>
        <w:t>’</w:t>
      </w:r>
      <w:r w:rsidRPr="00852AEF">
        <w:rPr>
          <w:i/>
          <w:iCs/>
        </w:rPr>
        <w:t>s necessary and everything is good. </w:t>
      </w:r>
    </w:p>
    <w:p w:rsidR="00FB09DC" w:rsidRPr="00852AEF" w:rsidP="00882D82" w14:paraId="7005A95C" w14:textId="77777777">
      <w:pPr>
        <w:ind w:left="450"/>
        <w:rPr>
          <w:bCs/>
        </w:rPr>
      </w:pPr>
    </w:p>
    <w:p w:rsidR="00B8011B" w:rsidRPr="00852AEF" w:rsidP="00882D82" w14:paraId="004BEC52" w14:textId="26D00D3D">
      <w:pPr>
        <w:ind w:left="450"/>
        <w:rPr>
          <w:i/>
          <w:iCs/>
        </w:rPr>
      </w:pPr>
      <w:bookmarkStart w:id="8" w:name="_Hlk118706709"/>
      <w:r w:rsidRPr="00852AEF">
        <w:rPr>
          <w:b/>
          <w:bCs/>
        </w:rPr>
        <w:t xml:space="preserve">Respondent #9 </w:t>
      </w:r>
      <w:bookmarkEnd w:id="8"/>
      <w:r w:rsidRPr="00852AEF">
        <w:rPr>
          <w:bCs/>
        </w:rPr>
        <w:t>Willigan’s</w:t>
      </w:r>
      <w:r w:rsidRPr="00852AEF">
        <w:rPr>
          <w:bCs/>
        </w:rPr>
        <w:t xml:space="preserve"> Adventures</w:t>
      </w:r>
      <w:r w:rsidRPr="00852AEF">
        <w:rPr>
          <w:bCs/>
        </w:rPr>
        <w:t xml:space="preserve"> (</w:t>
      </w:r>
      <w:r w:rsidRPr="00852AEF" w:rsidR="00882D82">
        <w:rPr>
          <w:bCs/>
        </w:rPr>
        <w:t>comment received 10</w:t>
      </w:r>
      <w:r w:rsidRPr="00852AEF">
        <w:rPr>
          <w:bCs/>
        </w:rPr>
        <w:t xml:space="preserve">/28/22):  </w:t>
      </w:r>
      <w:r w:rsidRPr="00852AEF">
        <w:rPr>
          <w:i/>
          <w:iCs/>
        </w:rPr>
        <w:t>Yes, all information is 100% necessary and practical. No unnecessary questions. </w:t>
      </w:r>
    </w:p>
    <w:p w:rsidR="00FB09DC" w:rsidRPr="00852AEF" w:rsidP="005435EF" w14:paraId="1C16B503" w14:textId="77777777"/>
    <w:p w:rsidR="00B12A9C" w:rsidRPr="00852AEF" w:rsidP="00071094" w14:paraId="38E4DD42" w14:textId="4AD93D3A">
      <w:pPr>
        <w:rPr>
          <w:b/>
          <w:i/>
          <w:iCs/>
          <w:color w:val="000000" w:themeColor="text1"/>
        </w:rPr>
      </w:pPr>
      <w:r w:rsidRPr="00852AEF">
        <w:rPr>
          <w:b/>
          <w:i/>
          <w:iCs/>
        </w:rPr>
        <w:t xml:space="preserve">“What is your estimate of the amount of time it takes to complete each form in order to verify </w:t>
      </w:r>
      <w:r w:rsidRPr="00852AEF">
        <w:rPr>
          <w:b/>
          <w:i/>
          <w:iCs/>
          <w:color w:val="000000" w:themeColor="text1"/>
        </w:rPr>
        <w:t>the accuracy of our estimate of the burden for this collection of information?”</w:t>
      </w:r>
    </w:p>
    <w:p w:rsidR="00882D82" w:rsidRPr="00852AEF" w:rsidP="00071094" w14:paraId="0B0EC871" w14:textId="77777777">
      <w:pPr>
        <w:rPr>
          <w:b/>
          <w:i/>
          <w:iCs/>
          <w:color w:val="000000" w:themeColor="text1"/>
        </w:rPr>
      </w:pPr>
    </w:p>
    <w:tbl>
      <w:tblPr>
        <w:tblStyle w:val="TableGrid"/>
        <w:tblW w:w="9445" w:type="dxa"/>
        <w:tblLook w:val="04A0"/>
      </w:tblPr>
      <w:tblGrid>
        <w:gridCol w:w="4495"/>
        <w:gridCol w:w="1440"/>
        <w:gridCol w:w="1800"/>
        <w:gridCol w:w="1710"/>
      </w:tblGrid>
      <w:tr w14:paraId="190A28C0" w14:textId="77777777" w:rsidTr="00E76F88">
        <w:tblPrEx>
          <w:tblW w:w="9445" w:type="dxa"/>
          <w:tblLook w:val="04A0"/>
        </w:tblPrEx>
        <w:trPr>
          <w:tblHeader/>
        </w:trPr>
        <w:tc>
          <w:tcPr>
            <w:tcW w:w="4495" w:type="dxa"/>
            <w:shd w:val="clear" w:color="auto" w:fill="C3D69B" w:themeFill="accent3" w:themeFillTint="99"/>
            <w:vAlign w:val="center"/>
          </w:tcPr>
          <w:p w:rsidR="003670E3" w:rsidRPr="00C62489" w:rsidP="00334769" w14:paraId="2C52E5D5" w14:textId="674101BF">
            <w:pPr>
              <w:rPr>
                <w:b/>
                <w:color w:val="000000" w:themeColor="text1"/>
                <w:sz w:val="18"/>
                <w:szCs w:val="18"/>
              </w:rPr>
            </w:pPr>
            <w:r w:rsidRPr="00C62489">
              <w:rPr>
                <w:b/>
                <w:color w:val="000000" w:themeColor="text1"/>
                <w:sz w:val="18"/>
                <w:szCs w:val="18"/>
              </w:rPr>
              <w:t>Respondent</w:t>
            </w:r>
          </w:p>
        </w:tc>
        <w:tc>
          <w:tcPr>
            <w:tcW w:w="1440" w:type="dxa"/>
            <w:shd w:val="clear" w:color="auto" w:fill="C3D69B" w:themeFill="accent3" w:themeFillTint="99"/>
            <w:vAlign w:val="center"/>
          </w:tcPr>
          <w:p w:rsidR="003670E3" w:rsidRPr="00C62489" w:rsidP="00334769" w14:paraId="0347FA1F" w14:textId="64D7DFF1">
            <w:pPr>
              <w:jc w:val="center"/>
              <w:rPr>
                <w:b/>
                <w:color w:val="000000" w:themeColor="text1"/>
                <w:sz w:val="18"/>
                <w:szCs w:val="18"/>
              </w:rPr>
            </w:pPr>
            <w:r w:rsidRPr="00C62489">
              <w:rPr>
                <w:b/>
                <w:color w:val="000000" w:themeColor="text1"/>
                <w:sz w:val="18"/>
                <w:szCs w:val="18"/>
              </w:rPr>
              <w:t>Form 10-550 Application</w:t>
            </w:r>
          </w:p>
        </w:tc>
        <w:tc>
          <w:tcPr>
            <w:tcW w:w="1800" w:type="dxa"/>
            <w:shd w:val="clear" w:color="auto" w:fill="C3D69B" w:themeFill="accent3" w:themeFillTint="99"/>
            <w:vAlign w:val="center"/>
          </w:tcPr>
          <w:p w:rsidR="003670E3" w:rsidRPr="00C62489" w:rsidP="00334769" w14:paraId="7B53244A" w14:textId="198F03D7">
            <w:pPr>
              <w:jc w:val="center"/>
              <w:rPr>
                <w:b/>
                <w:color w:val="000000" w:themeColor="text1"/>
                <w:sz w:val="18"/>
                <w:szCs w:val="18"/>
              </w:rPr>
            </w:pPr>
            <w:r w:rsidRPr="00C62489">
              <w:rPr>
                <w:b/>
                <w:color w:val="000000" w:themeColor="text1"/>
                <w:sz w:val="18"/>
                <w:szCs w:val="18"/>
              </w:rPr>
              <w:t>Form 10-660 – Annual Report</w:t>
            </w:r>
          </w:p>
        </w:tc>
        <w:tc>
          <w:tcPr>
            <w:tcW w:w="1710" w:type="dxa"/>
            <w:shd w:val="clear" w:color="auto" w:fill="C3D69B" w:themeFill="accent3" w:themeFillTint="99"/>
            <w:vAlign w:val="center"/>
          </w:tcPr>
          <w:p w:rsidR="003670E3" w:rsidRPr="00C62489" w:rsidP="00334769" w14:paraId="3FA43175" w14:textId="0C3D9FF3">
            <w:pPr>
              <w:jc w:val="center"/>
              <w:rPr>
                <w:b/>
                <w:color w:val="000000" w:themeColor="text1"/>
                <w:sz w:val="18"/>
                <w:szCs w:val="18"/>
              </w:rPr>
            </w:pPr>
            <w:r w:rsidRPr="00C62489">
              <w:rPr>
                <w:b/>
                <w:color w:val="000000" w:themeColor="text1"/>
                <w:sz w:val="18"/>
                <w:szCs w:val="18"/>
              </w:rPr>
              <w:t>Form 10-66A – Monthly Report</w:t>
            </w:r>
          </w:p>
        </w:tc>
      </w:tr>
      <w:tr w14:paraId="36032D49" w14:textId="77777777" w:rsidTr="00AD6AB9">
        <w:tblPrEx>
          <w:tblW w:w="9445" w:type="dxa"/>
          <w:tblLook w:val="04A0"/>
        </w:tblPrEx>
        <w:trPr>
          <w:trHeight w:val="278"/>
        </w:trPr>
        <w:tc>
          <w:tcPr>
            <w:tcW w:w="4495" w:type="dxa"/>
            <w:vAlign w:val="center"/>
          </w:tcPr>
          <w:p w:rsidR="003670E3" w:rsidRPr="00E87D3A" w:rsidP="00AD6AB9" w14:paraId="2B0A2EDB" w14:textId="225660F2">
            <w:pPr>
              <w:pStyle w:val="NoSpacing"/>
              <w:rPr>
                <w:sz w:val="18"/>
                <w:szCs w:val="18"/>
              </w:rPr>
            </w:pPr>
            <w:r w:rsidRPr="00E87D3A">
              <w:rPr>
                <w:sz w:val="18"/>
                <w:szCs w:val="18"/>
              </w:rPr>
              <w:t xml:space="preserve">1.  </w:t>
            </w:r>
            <w:r w:rsidRPr="00E87D3A">
              <w:rPr>
                <w:sz w:val="18"/>
                <w:szCs w:val="18"/>
              </w:rPr>
              <w:t>Ace Express Coaches</w:t>
            </w:r>
          </w:p>
        </w:tc>
        <w:tc>
          <w:tcPr>
            <w:tcW w:w="1440" w:type="dxa"/>
            <w:vAlign w:val="center"/>
          </w:tcPr>
          <w:p w:rsidR="003670E3" w:rsidRPr="00E87D3A" w:rsidP="00AD6AB9" w14:paraId="40B4539C" w14:textId="502E6C20">
            <w:pPr>
              <w:pStyle w:val="NoSpacing"/>
              <w:jc w:val="center"/>
              <w:rPr>
                <w:sz w:val="18"/>
                <w:szCs w:val="18"/>
              </w:rPr>
            </w:pPr>
            <w:r w:rsidRPr="00E87D3A">
              <w:rPr>
                <w:sz w:val="18"/>
                <w:szCs w:val="18"/>
              </w:rPr>
              <w:t>.25</w:t>
            </w:r>
          </w:p>
        </w:tc>
        <w:tc>
          <w:tcPr>
            <w:tcW w:w="1800" w:type="dxa"/>
            <w:vAlign w:val="center"/>
          </w:tcPr>
          <w:p w:rsidR="003670E3" w:rsidRPr="00E87D3A" w:rsidP="00AD6AB9" w14:paraId="60F86F85" w14:textId="5F769879">
            <w:pPr>
              <w:pStyle w:val="NoSpacing"/>
              <w:jc w:val="center"/>
              <w:rPr>
                <w:sz w:val="18"/>
                <w:szCs w:val="18"/>
              </w:rPr>
            </w:pPr>
            <w:r w:rsidRPr="00E87D3A">
              <w:rPr>
                <w:sz w:val="18"/>
                <w:szCs w:val="18"/>
              </w:rPr>
              <w:t>.75</w:t>
            </w:r>
          </w:p>
        </w:tc>
        <w:tc>
          <w:tcPr>
            <w:tcW w:w="1710" w:type="dxa"/>
            <w:vAlign w:val="center"/>
          </w:tcPr>
          <w:p w:rsidR="003670E3" w:rsidRPr="00E87D3A" w:rsidP="00AD6AB9" w14:paraId="35DB3814" w14:textId="3B3EA0C0">
            <w:pPr>
              <w:pStyle w:val="NoSpacing"/>
              <w:jc w:val="center"/>
              <w:rPr>
                <w:sz w:val="18"/>
                <w:szCs w:val="18"/>
              </w:rPr>
            </w:pPr>
            <w:r w:rsidRPr="00E87D3A">
              <w:rPr>
                <w:sz w:val="18"/>
                <w:szCs w:val="18"/>
              </w:rPr>
              <w:t>N/A</w:t>
            </w:r>
          </w:p>
        </w:tc>
      </w:tr>
      <w:tr w14:paraId="41749A9D" w14:textId="77777777" w:rsidTr="00AD6AB9">
        <w:tblPrEx>
          <w:tblW w:w="9445" w:type="dxa"/>
          <w:tblLook w:val="04A0"/>
        </w:tblPrEx>
        <w:trPr>
          <w:trHeight w:val="305"/>
        </w:trPr>
        <w:tc>
          <w:tcPr>
            <w:tcW w:w="4495" w:type="dxa"/>
            <w:vAlign w:val="center"/>
          </w:tcPr>
          <w:p w:rsidR="003670E3" w:rsidRPr="00E87D3A" w:rsidP="00AD6AB9" w14:paraId="055AEAC7" w14:textId="6BD83E02">
            <w:pPr>
              <w:pStyle w:val="NoSpacing"/>
              <w:rPr>
                <w:sz w:val="18"/>
                <w:szCs w:val="18"/>
              </w:rPr>
            </w:pPr>
            <w:r w:rsidRPr="00E87D3A">
              <w:rPr>
                <w:sz w:val="18"/>
                <w:szCs w:val="18"/>
              </w:rPr>
              <w:t xml:space="preserve">2.  </w:t>
            </w:r>
            <w:r w:rsidRPr="00E87D3A">
              <w:rPr>
                <w:sz w:val="18"/>
                <w:szCs w:val="18"/>
              </w:rPr>
              <w:t>In Our Nature Guiding Services LLC</w:t>
            </w:r>
          </w:p>
        </w:tc>
        <w:tc>
          <w:tcPr>
            <w:tcW w:w="1440" w:type="dxa"/>
            <w:vAlign w:val="center"/>
          </w:tcPr>
          <w:p w:rsidR="003670E3" w:rsidRPr="00E87D3A" w:rsidP="00AD6AB9" w14:paraId="0BED7C02" w14:textId="3D27A1B5">
            <w:pPr>
              <w:pStyle w:val="NoSpacing"/>
              <w:jc w:val="center"/>
              <w:rPr>
                <w:sz w:val="18"/>
                <w:szCs w:val="18"/>
              </w:rPr>
            </w:pPr>
            <w:r w:rsidRPr="00E87D3A">
              <w:rPr>
                <w:sz w:val="18"/>
                <w:szCs w:val="18"/>
              </w:rPr>
              <w:t>1</w:t>
            </w:r>
          </w:p>
        </w:tc>
        <w:tc>
          <w:tcPr>
            <w:tcW w:w="1800" w:type="dxa"/>
            <w:vAlign w:val="center"/>
          </w:tcPr>
          <w:p w:rsidR="003670E3" w:rsidRPr="00E87D3A" w:rsidP="00AD6AB9" w14:paraId="30BB168B" w14:textId="5845CAC6">
            <w:pPr>
              <w:pStyle w:val="NoSpacing"/>
              <w:jc w:val="center"/>
              <w:rPr>
                <w:sz w:val="18"/>
                <w:szCs w:val="18"/>
              </w:rPr>
            </w:pPr>
            <w:r w:rsidRPr="00E87D3A">
              <w:rPr>
                <w:sz w:val="18"/>
                <w:szCs w:val="18"/>
              </w:rPr>
              <w:t>3</w:t>
            </w:r>
          </w:p>
        </w:tc>
        <w:tc>
          <w:tcPr>
            <w:tcW w:w="1710" w:type="dxa"/>
            <w:vAlign w:val="center"/>
          </w:tcPr>
          <w:p w:rsidR="003670E3" w:rsidRPr="00E87D3A" w:rsidP="00AD6AB9" w14:paraId="145CA6B8" w14:textId="43400568">
            <w:pPr>
              <w:pStyle w:val="NoSpacing"/>
              <w:jc w:val="center"/>
              <w:rPr>
                <w:sz w:val="18"/>
                <w:szCs w:val="18"/>
              </w:rPr>
            </w:pPr>
            <w:r w:rsidRPr="00E87D3A">
              <w:rPr>
                <w:sz w:val="18"/>
                <w:szCs w:val="18"/>
              </w:rPr>
              <w:t>N/A</w:t>
            </w:r>
          </w:p>
        </w:tc>
      </w:tr>
      <w:tr w14:paraId="6D86F28A" w14:textId="77777777" w:rsidTr="00AD6AB9">
        <w:tblPrEx>
          <w:tblW w:w="9445" w:type="dxa"/>
          <w:tblLook w:val="04A0"/>
        </w:tblPrEx>
        <w:trPr>
          <w:trHeight w:val="278"/>
        </w:trPr>
        <w:tc>
          <w:tcPr>
            <w:tcW w:w="4495" w:type="dxa"/>
            <w:vAlign w:val="center"/>
          </w:tcPr>
          <w:p w:rsidR="003670E3" w:rsidRPr="00E87D3A" w:rsidP="00AD6AB9" w14:paraId="767F710F" w14:textId="30492720">
            <w:pPr>
              <w:pStyle w:val="NoSpacing"/>
              <w:rPr>
                <w:sz w:val="18"/>
                <w:szCs w:val="18"/>
              </w:rPr>
            </w:pPr>
            <w:r w:rsidRPr="00E87D3A">
              <w:rPr>
                <w:sz w:val="18"/>
                <w:szCs w:val="18"/>
              </w:rPr>
              <w:t xml:space="preserve">3.  </w:t>
            </w:r>
            <w:r w:rsidRPr="00E87D3A">
              <w:rPr>
                <w:sz w:val="18"/>
                <w:szCs w:val="18"/>
              </w:rPr>
              <w:t>Luxus</w:t>
            </w:r>
            <w:r w:rsidRPr="00E87D3A">
              <w:rPr>
                <w:sz w:val="18"/>
                <w:szCs w:val="18"/>
              </w:rPr>
              <w:t xml:space="preserve"> Travel Inc, dba Utah Luxury Tours</w:t>
            </w:r>
          </w:p>
        </w:tc>
        <w:tc>
          <w:tcPr>
            <w:tcW w:w="1440" w:type="dxa"/>
            <w:vAlign w:val="center"/>
          </w:tcPr>
          <w:p w:rsidR="003670E3" w:rsidRPr="00E87D3A" w:rsidP="00AD6AB9" w14:paraId="1221313B" w14:textId="0AF54224">
            <w:pPr>
              <w:pStyle w:val="NoSpacing"/>
              <w:jc w:val="center"/>
              <w:rPr>
                <w:sz w:val="18"/>
                <w:szCs w:val="18"/>
              </w:rPr>
            </w:pPr>
            <w:r w:rsidRPr="00E87D3A">
              <w:rPr>
                <w:sz w:val="18"/>
                <w:szCs w:val="18"/>
              </w:rPr>
              <w:t>5</w:t>
            </w:r>
          </w:p>
        </w:tc>
        <w:tc>
          <w:tcPr>
            <w:tcW w:w="1800" w:type="dxa"/>
            <w:vAlign w:val="center"/>
          </w:tcPr>
          <w:p w:rsidR="003670E3" w:rsidRPr="00E87D3A" w:rsidP="00AD6AB9" w14:paraId="1E6A63C0" w14:textId="55C3B12B">
            <w:pPr>
              <w:pStyle w:val="NoSpacing"/>
              <w:jc w:val="center"/>
              <w:rPr>
                <w:sz w:val="18"/>
                <w:szCs w:val="18"/>
              </w:rPr>
            </w:pPr>
            <w:r w:rsidRPr="00E87D3A">
              <w:rPr>
                <w:sz w:val="18"/>
                <w:szCs w:val="18"/>
              </w:rPr>
              <w:t>4</w:t>
            </w:r>
          </w:p>
        </w:tc>
        <w:tc>
          <w:tcPr>
            <w:tcW w:w="1710" w:type="dxa"/>
            <w:vAlign w:val="center"/>
          </w:tcPr>
          <w:p w:rsidR="003670E3" w:rsidRPr="00E87D3A" w:rsidP="00AD6AB9" w14:paraId="728182E1" w14:textId="1EC41662">
            <w:pPr>
              <w:pStyle w:val="NoSpacing"/>
              <w:jc w:val="center"/>
              <w:rPr>
                <w:sz w:val="18"/>
                <w:szCs w:val="18"/>
              </w:rPr>
            </w:pPr>
            <w:r w:rsidRPr="00E87D3A">
              <w:rPr>
                <w:sz w:val="18"/>
                <w:szCs w:val="18"/>
              </w:rPr>
              <w:t>.25</w:t>
            </w:r>
          </w:p>
        </w:tc>
      </w:tr>
      <w:tr w14:paraId="492725E7" w14:textId="77777777" w:rsidTr="00AD6AB9">
        <w:tblPrEx>
          <w:tblW w:w="9445" w:type="dxa"/>
          <w:tblLook w:val="04A0"/>
        </w:tblPrEx>
        <w:trPr>
          <w:trHeight w:val="242"/>
        </w:trPr>
        <w:tc>
          <w:tcPr>
            <w:tcW w:w="4495" w:type="dxa"/>
            <w:vAlign w:val="center"/>
          </w:tcPr>
          <w:p w:rsidR="003670E3" w:rsidRPr="00E87D3A" w:rsidP="00AD6AB9" w14:paraId="3B2A95D5" w14:textId="7DDD13DB">
            <w:pPr>
              <w:pStyle w:val="NoSpacing"/>
              <w:rPr>
                <w:sz w:val="18"/>
                <w:szCs w:val="18"/>
              </w:rPr>
            </w:pPr>
            <w:r w:rsidRPr="00E87D3A">
              <w:rPr>
                <w:sz w:val="18"/>
                <w:szCs w:val="18"/>
              </w:rPr>
              <w:t xml:space="preserve">4.  </w:t>
            </w:r>
            <w:r w:rsidRPr="00E87D3A">
              <w:rPr>
                <w:sz w:val="18"/>
                <w:szCs w:val="18"/>
              </w:rPr>
              <w:t>Yellow Wood Guiding</w:t>
            </w:r>
          </w:p>
        </w:tc>
        <w:tc>
          <w:tcPr>
            <w:tcW w:w="1440" w:type="dxa"/>
            <w:vAlign w:val="center"/>
          </w:tcPr>
          <w:p w:rsidR="003670E3" w:rsidRPr="00E87D3A" w:rsidP="00AD6AB9" w14:paraId="6BC2E47E" w14:textId="1E0DFD8B">
            <w:pPr>
              <w:pStyle w:val="NoSpacing"/>
              <w:jc w:val="center"/>
              <w:rPr>
                <w:sz w:val="18"/>
                <w:szCs w:val="18"/>
              </w:rPr>
            </w:pPr>
            <w:r w:rsidRPr="00E87D3A">
              <w:rPr>
                <w:sz w:val="18"/>
                <w:szCs w:val="18"/>
              </w:rPr>
              <w:t>.25</w:t>
            </w:r>
          </w:p>
        </w:tc>
        <w:tc>
          <w:tcPr>
            <w:tcW w:w="1800" w:type="dxa"/>
            <w:vAlign w:val="center"/>
          </w:tcPr>
          <w:p w:rsidR="003670E3" w:rsidRPr="00E87D3A" w:rsidP="00AD6AB9" w14:paraId="2EC4A6FE" w14:textId="0790DD75">
            <w:pPr>
              <w:pStyle w:val="NoSpacing"/>
              <w:jc w:val="center"/>
              <w:rPr>
                <w:sz w:val="18"/>
                <w:szCs w:val="18"/>
              </w:rPr>
            </w:pPr>
            <w:r w:rsidRPr="00E87D3A">
              <w:rPr>
                <w:sz w:val="18"/>
                <w:szCs w:val="18"/>
              </w:rPr>
              <w:t>.25</w:t>
            </w:r>
          </w:p>
        </w:tc>
        <w:tc>
          <w:tcPr>
            <w:tcW w:w="1710" w:type="dxa"/>
            <w:vAlign w:val="center"/>
          </w:tcPr>
          <w:p w:rsidR="003670E3" w:rsidRPr="00E87D3A" w:rsidP="00AD6AB9" w14:paraId="4947236F" w14:textId="114B8662">
            <w:pPr>
              <w:pStyle w:val="NoSpacing"/>
              <w:jc w:val="center"/>
              <w:rPr>
                <w:sz w:val="18"/>
                <w:szCs w:val="18"/>
              </w:rPr>
            </w:pPr>
            <w:r w:rsidRPr="00E87D3A">
              <w:rPr>
                <w:sz w:val="18"/>
                <w:szCs w:val="18"/>
              </w:rPr>
              <w:t>N/A</w:t>
            </w:r>
          </w:p>
        </w:tc>
      </w:tr>
      <w:tr w14:paraId="1CF7C35A" w14:textId="77777777" w:rsidTr="00AD6AB9">
        <w:tblPrEx>
          <w:tblW w:w="9445" w:type="dxa"/>
          <w:tblLook w:val="04A0"/>
        </w:tblPrEx>
        <w:trPr>
          <w:trHeight w:val="260"/>
        </w:trPr>
        <w:tc>
          <w:tcPr>
            <w:tcW w:w="4495" w:type="dxa"/>
            <w:vAlign w:val="center"/>
          </w:tcPr>
          <w:p w:rsidR="003670E3" w:rsidRPr="00E87D3A" w:rsidP="00AD6AB9" w14:paraId="4213C851" w14:textId="0DEFEA38">
            <w:pPr>
              <w:pStyle w:val="NoSpacing"/>
              <w:rPr>
                <w:sz w:val="18"/>
                <w:szCs w:val="18"/>
              </w:rPr>
            </w:pPr>
            <w:r w:rsidRPr="00E87D3A">
              <w:rPr>
                <w:sz w:val="18"/>
                <w:szCs w:val="18"/>
              </w:rPr>
              <w:t xml:space="preserve">5.  </w:t>
            </w:r>
            <w:r w:rsidRPr="00E87D3A">
              <w:rPr>
                <w:sz w:val="18"/>
                <w:szCs w:val="18"/>
              </w:rPr>
              <w:t>ATW-RTT LLC, dba Rein Teen Tours</w:t>
            </w:r>
          </w:p>
        </w:tc>
        <w:tc>
          <w:tcPr>
            <w:tcW w:w="1440" w:type="dxa"/>
            <w:vAlign w:val="center"/>
          </w:tcPr>
          <w:p w:rsidR="003670E3" w:rsidRPr="00E87D3A" w:rsidP="00AD6AB9" w14:paraId="0BF8B60D" w14:textId="0CF0DC58">
            <w:pPr>
              <w:pStyle w:val="NoSpacing"/>
              <w:jc w:val="center"/>
              <w:rPr>
                <w:sz w:val="18"/>
                <w:szCs w:val="18"/>
              </w:rPr>
            </w:pPr>
            <w:r w:rsidRPr="00E87D3A">
              <w:rPr>
                <w:sz w:val="18"/>
                <w:szCs w:val="18"/>
              </w:rPr>
              <w:t>.25</w:t>
            </w:r>
          </w:p>
        </w:tc>
        <w:tc>
          <w:tcPr>
            <w:tcW w:w="1800" w:type="dxa"/>
            <w:vAlign w:val="center"/>
          </w:tcPr>
          <w:p w:rsidR="003670E3" w:rsidRPr="00E87D3A" w:rsidP="00AD6AB9" w14:paraId="5F6CD668" w14:textId="4F475514">
            <w:pPr>
              <w:pStyle w:val="NoSpacing"/>
              <w:jc w:val="center"/>
              <w:rPr>
                <w:sz w:val="18"/>
                <w:szCs w:val="18"/>
              </w:rPr>
            </w:pPr>
            <w:r w:rsidRPr="00E87D3A">
              <w:rPr>
                <w:sz w:val="18"/>
                <w:szCs w:val="18"/>
              </w:rPr>
              <w:t>.25</w:t>
            </w:r>
          </w:p>
        </w:tc>
        <w:tc>
          <w:tcPr>
            <w:tcW w:w="1710" w:type="dxa"/>
            <w:vAlign w:val="center"/>
          </w:tcPr>
          <w:p w:rsidR="003670E3" w:rsidRPr="00E87D3A" w:rsidP="00AD6AB9" w14:paraId="6D6A2AC5" w14:textId="005EC28F">
            <w:pPr>
              <w:pStyle w:val="NoSpacing"/>
              <w:jc w:val="center"/>
              <w:rPr>
                <w:sz w:val="18"/>
                <w:szCs w:val="18"/>
              </w:rPr>
            </w:pPr>
            <w:r w:rsidRPr="00E87D3A">
              <w:rPr>
                <w:sz w:val="18"/>
                <w:szCs w:val="18"/>
              </w:rPr>
              <w:t>N/A</w:t>
            </w:r>
          </w:p>
        </w:tc>
      </w:tr>
      <w:tr w14:paraId="3CACFABA" w14:textId="77777777" w:rsidTr="00AD6AB9">
        <w:tblPrEx>
          <w:tblW w:w="9445" w:type="dxa"/>
          <w:tblLook w:val="04A0"/>
        </w:tblPrEx>
        <w:trPr>
          <w:trHeight w:val="278"/>
        </w:trPr>
        <w:tc>
          <w:tcPr>
            <w:tcW w:w="4495" w:type="dxa"/>
            <w:vAlign w:val="center"/>
          </w:tcPr>
          <w:p w:rsidR="003670E3" w:rsidRPr="00E87D3A" w:rsidP="00AD6AB9" w14:paraId="42CC06C6" w14:textId="71A84BE8">
            <w:pPr>
              <w:pStyle w:val="NoSpacing"/>
              <w:rPr>
                <w:sz w:val="18"/>
                <w:szCs w:val="18"/>
              </w:rPr>
            </w:pPr>
            <w:r w:rsidRPr="00E87D3A">
              <w:rPr>
                <w:sz w:val="18"/>
                <w:szCs w:val="18"/>
              </w:rPr>
              <w:t xml:space="preserve">6.  </w:t>
            </w:r>
            <w:r w:rsidRPr="00E87D3A">
              <w:rPr>
                <w:sz w:val="18"/>
                <w:szCs w:val="18"/>
              </w:rPr>
              <w:t>Buck Wild Hummer Tours</w:t>
            </w:r>
          </w:p>
        </w:tc>
        <w:tc>
          <w:tcPr>
            <w:tcW w:w="1440" w:type="dxa"/>
            <w:vAlign w:val="center"/>
          </w:tcPr>
          <w:p w:rsidR="003670E3" w:rsidRPr="00E87D3A" w:rsidP="00AD6AB9" w14:paraId="282CBB43" w14:textId="31C9F77D">
            <w:pPr>
              <w:pStyle w:val="NoSpacing"/>
              <w:jc w:val="center"/>
              <w:rPr>
                <w:sz w:val="18"/>
                <w:szCs w:val="18"/>
              </w:rPr>
            </w:pPr>
            <w:r w:rsidRPr="00E87D3A">
              <w:rPr>
                <w:sz w:val="18"/>
                <w:szCs w:val="18"/>
              </w:rPr>
              <w:t>2</w:t>
            </w:r>
          </w:p>
        </w:tc>
        <w:tc>
          <w:tcPr>
            <w:tcW w:w="1800" w:type="dxa"/>
            <w:vAlign w:val="center"/>
          </w:tcPr>
          <w:p w:rsidR="003670E3" w:rsidRPr="00E87D3A" w:rsidP="00AD6AB9" w14:paraId="5718D14E" w14:textId="44F48824">
            <w:pPr>
              <w:pStyle w:val="NoSpacing"/>
              <w:jc w:val="center"/>
              <w:rPr>
                <w:sz w:val="18"/>
                <w:szCs w:val="18"/>
              </w:rPr>
            </w:pPr>
            <w:r w:rsidRPr="00E87D3A">
              <w:rPr>
                <w:sz w:val="18"/>
                <w:szCs w:val="18"/>
              </w:rPr>
              <w:t>.75</w:t>
            </w:r>
          </w:p>
        </w:tc>
        <w:tc>
          <w:tcPr>
            <w:tcW w:w="1710" w:type="dxa"/>
            <w:vAlign w:val="center"/>
          </w:tcPr>
          <w:p w:rsidR="003670E3" w:rsidRPr="00E87D3A" w:rsidP="00AD6AB9" w14:paraId="6E22809D" w14:textId="30B59A6A">
            <w:pPr>
              <w:pStyle w:val="NoSpacing"/>
              <w:jc w:val="center"/>
              <w:rPr>
                <w:sz w:val="18"/>
                <w:szCs w:val="18"/>
              </w:rPr>
            </w:pPr>
            <w:r w:rsidRPr="00E87D3A">
              <w:rPr>
                <w:sz w:val="18"/>
                <w:szCs w:val="18"/>
              </w:rPr>
              <w:t>N/A</w:t>
            </w:r>
          </w:p>
        </w:tc>
      </w:tr>
      <w:tr w14:paraId="78E3B210" w14:textId="77777777" w:rsidTr="00AD6AB9">
        <w:tblPrEx>
          <w:tblW w:w="9445" w:type="dxa"/>
          <w:tblLook w:val="04A0"/>
        </w:tblPrEx>
        <w:trPr>
          <w:trHeight w:val="242"/>
        </w:trPr>
        <w:tc>
          <w:tcPr>
            <w:tcW w:w="4495" w:type="dxa"/>
            <w:vAlign w:val="center"/>
          </w:tcPr>
          <w:p w:rsidR="003670E3" w:rsidRPr="00E87D3A" w:rsidP="00AD6AB9" w14:paraId="489CCF1A" w14:textId="1A817CF7">
            <w:pPr>
              <w:pStyle w:val="NoSpacing"/>
              <w:rPr>
                <w:sz w:val="18"/>
                <w:szCs w:val="18"/>
              </w:rPr>
            </w:pPr>
            <w:r w:rsidRPr="00E87D3A">
              <w:rPr>
                <w:rStyle w:val="normaltextrun"/>
                <w:sz w:val="18"/>
                <w:szCs w:val="18"/>
              </w:rPr>
              <w:t xml:space="preserve">7.  </w:t>
            </w:r>
            <w:r w:rsidRPr="00E87D3A">
              <w:rPr>
                <w:rStyle w:val="normaltextrun"/>
                <w:sz w:val="18"/>
                <w:szCs w:val="18"/>
              </w:rPr>
              <w:t>Crystal River Outfitters</w:t>
            </w:r>
          </w:p>
        </w:tc>
        <w:tc>
          <w:tcPr>
            <w:tcW w:w="1440" w:type="dxa"/>
            <w:vAlign w:val="center"/>
          </w:tcPr>
          <w:p w:rsidR="003670E3" w:rsidRPr="00E87D3A" w:rsidP="00AD6AB9" w14:paraId="42C1F369" w14:textId="094B82FC">
            <w:pPr>
              <w:pStyle w:val="NoSpacing"/>
              <w:jc w:val="center"/>
              <w:rPr>
                <w:sz w:val="18"/>
                <w:szCs w:val="18"/>
              </w:rPr>
            </w:pPr>
            <w:r w:rsidRPr="00E87D3A">
              <w:rPr>
                <w:sz w:val="18"/>
                <w:szCs w:val="18"/>
              </w:rPr>
              <w:t>2</w:t>
            </w:r>
          </w:p>
        </w:tc>
        <w:tc>
          <w:tcPr>
            <w:tcW w:w="1800" w:type="dxa"/>
            <w:vAlign w:val="center"/>
          </w:tcPr>
          <w:p w:rsidR="003670E3" w:rsidRPr="00E87D3A" w:rsidP="00AD6AB9" w14:paraId="25A3CA41" w14:textId="30ECB7D8">
            <w:pPr>
              <w:pStyle w:val="NoSpacing"/>
              <w:jc w:val="center"/>
              <w:rPr>
                <w:sz w:val="18"/>
                <w:szCs w:val="18"/>
              </w:rPr>
            </w:pPr>
            <w:r w:rsidRPr="00E87D3A">
              <w:rPr>
                <w:sz w:val="18"/>
                <w:szCs w:val="18"/>
              </w:rPr>
              <w:t>1</w:t>
            </w:r>
          </w:p>
        </w:tc>
        <w:tc>
          <w:tcPr>
            <w:tcW w:w="1710" w:type="dxa"/>
            <w:vAlign w:val="center"/>
          </w:tcPr>
          <w:p w:rsidR="003670E3" w:rsidRPr="00E87D3A" w:rsidP="00AD6AB9" w14:paraId="1792E18E" w14:textId="112BE32C">
            <w:pPr>
              <w:pStyle w:val="NoSpacing"/>
              <w:jc w:val="center"/>
              <w:rPr>
                <w:sz w:val="18"/>
                <w:szCs w:val="18"/>
              </w:rPr>
            </w:pPr>
            <w:r w:rsidRPr="00E87D3A">
              <w:rPr>
                <w:sz w:val="18"/>
                <w:szCs w:val="18"/>
              </w:rPr>
              <w:t>N/A</w:t>
            </w:r>
          </w:p>
        </w:tc>
      </w:tr>
      <w:tr w14:paraId="50BDE80B" w14:textId="77777777" w:rsidTr="00AD6AB9">
        <w:tblPrEx>
          <w:tblW w:w="9445" w:type="dxa"/>
          <w:tblLook w:val="04A0"/>
        </w:tblPrEx>
        <w:trPr>
          <w:trHeight w:val="233"/>
        </w:trPr>
        <w:tc>
          <w:tcPr>
            <w:tcW w:w="4495" w:type="dxa"/>
            <w:vAlign w:val="center"/>
          </w:tcPr>
          <w:p w:rsidR="003670E3" w:rsidRPr="00E87D3A" w:rsidP="00AD6AB9" w14:paraId="14DCD3B6" w14:textId="6164F290">
            <w:pPr>
              <w:pStyle w:val="NoSpacing"/>
              <w:rPr>
                <w:sz w:val="18"/>
                <w:szCs w:val="18"/>
              </w:rPr>
            </w:pPr>
            <w:r w:rsidRPr="00E87D3A">
              <w:rPr>
                <w:sz w:val="18"/>
                <w:szCs w:val="18"/>
              </w:rPr>
              <w:t xml:space="preserve">8.  </w:t>
            </w:r>
            <w:r w:rsidRPr="00E87D3A">
              <w:rPr>
                <w:sz w:val="18"/>
                <w:szCs w:val="18"/>
              </w:rPr>
              <w:t>Walleye King</w:t>
            </w:r>
          </w:p>
        </w:tc>
        <w:tc>
          <w:tcPr>
            <w:tcW w:w="1440" w:type="dxa"/>
            <w:vAlign w:val="center"/>
          </w:tcPr>
          <w:p w:rsidR="003670E3" w:rsidRPr="00E87D3A" w:rsidP="00AD6AB9" w14:paraId="76B2A430" w14:textId="4D2D5436">
            <w:pPr>
              <w:pStyle w:val="NoSpacing"/>
              <w:jc w:val="center"/>
              <w:rPr>
                <w:sz w:val="18"/>
                <w:szCs w:val="18"/>
              </w:rPr>
            </w:pPr>
            <w:r w:rsidRPr="00E87D3A">
              <w:rPr>
                <w:sz w:val="18"/>
                <w:szCs w:val="18"/>
              </w:rPr>
              <w:t>.25</w:t>
            </w:r>
          </w:p>
        </w:tc>
        <w:tc>
          <w:tcPr>
            <w:tcW w:w="1800" w:type="dxa"/>
            <w:vAlign w:val="center"/>
          </w:tcPr>
          <w:p w:rsidR="003670E3" w:rsidRPr="00E87D3A" w:rsidP="00AD6AB9" w14:paraId="3E51B2AF" w14:textId="16080044">
            <w:pPr>
              <w:pStyle w:val="NoSpacing"/>
              <w:jc w:val="center"/>
              <w:rPr>
                <w:sz w:val="18"/>
                <w:szCs w:val="18"/>
              </w:rPr>
            </w:pPr>
            <w:r w:rsidRPr="00E87D3A">
              <w:rPr>
                <w:sz w:val="18"/>
                <w:szCs w:val="18"/>
              </w:rPr>
              <w:t>.25</w:t>
            </w:r>
          </w:p>
        </w:tc>
        <w:tc>
          <w:tcPr>
            <w:tcW w:w="1710" w:type="dxa"/>
            <w:vAlign w:val="center"/>
          </w:tcPr>
          <w:p w:rsidR="003670E3" w:rsidRPr="00E87D3A" w:rsidP="00AD6AB9" w14:paraId="5F40B71E" w14:textId="23E83D89">
            <w:pPr>
              <w:pStyle w:val="NoSpacing"/>
              <w:jc w:val="center"/>
              <w:rPr>
                <w:sz w:val="18"/>
                <w:szCs w:val="18"/>
              </w:rPr>
            </w:pPr>
            <w:r w:rsidRPr="00E87D3A">
              <w:rPr>
                <w:sz w:val="18"/>
                <w:szCs w:val="18"/>
              </w:rPr>
              <w:t>N/A</w:t>
            </w:r>
          </w:p>
        </w:tc>
      </w:tr>
      <w:tr w14:paraId="455FB500" w14:textId="77777777" w:rsidTr="00AD6AB9">
        <w:tblPrEx>
          <w:tblW w:w="9445" w:type="dxa"/>
          <w:tblLook w:val="04A0"/>
        </w:tblPrEx>
        <w:trPr>
          <w:trHeight w:val="260"/>
        </w:trPr>
        <w:tc>
          <w:tcPr>
            <w:tcW w:w="4495" w:type="dxa"/>
            <w:vAlign w:val="center"/>
          </w:tcPr>
          <w:p w:rsidR="003670E3" w:rsidRPr="00E87D3A" w:rsidP="00AD6AB9" w14:paraId="104E9AA0" w14:textId="70AA5DDF">
            <w:pPr>
              <w:pStyle w:val="NoSpacing"/>
              <w:rPr>
                <w:sz w:val="18"/>
                <w:szCs w:val="18"/>
              </w:rPr>
            </w:pPr>
            <w:r w:rsidRPr="00E87D3A">
              <w:rPr>
                <w:sz w:val="18"/>
                <w:szCs w:val="18"/>
              </w:rPr>
              <w:t xml:space="preserve">9.  </w:t>
            </w:r>
            <w:r w:rsidRPr="00E87D3A">
              <w:rPr>
                <w:sz w:val="18"/>
                <w:szCs w:val="18"/>
              </w:rPr>
              <w:t>Willigan’s</w:t>
            </w:r>
            <w:r w:rsidRPr="00E87D3A">
              <w:rPr>
                <w:sz w:val="18"/>
                <w:szCs w:val="18"/>
              </w:rPr>
              <w:t xml:space="preserve"> Adventures</w:t>
            </w:r>
          </w:p>
        </w:tc>
        <w:tc>
          <w:tcPr>
            <w:tcW w:w="1440" w:type="dxa"/>
            <w:vAlign w:val="center"/>
          </w:tcPr>
          <w:p w:rsidR="003670E3" w:rsidRPr="00E87D3A" w:rsidP="00AD6AB9" w14:paraId="328EAFA3" w14:textId="3766F4F6">
            <w:pPr>
              <w:pStyle w:val="NoSpacing"/>
              <w:jc w:val="center"/>
              <w:rPr>
                <w:sz w:val="18"/>
                <w:szCs w:val="18"/>
              </w:rPr>
            </w:pPr>
            <w:r w:rsidRPr="00E87D3A">
              <w:rPr>
                <w:sz w:val="18"/>
                <w:szCs w:val="18"/>
              </w:rPr>
              <w:t>4</w:t>
            </w:r>
          </w:p>
        </w:tc>
        <w:tc>
          <w:tcPr>
            <w:tcW w:w="1800" w:type="dxa"/>
            <w:vAlign w:val="center"/>
          </w:tcPr>
          <w:p w:rsidR="003670E3" w:rsidRPr="00E87D3A" w:rsidP="00AD6AB9" w14:paraId="26F4CCF1" w14:textId="6BFFC9A6">
            <w:pPr>
              <w:pStyle w:val="NoSpacing"/>
              <w:jc w:val="center"/>
              <w:rPr>
                <w:sz w:val="18"/>
                <w:szCs w:val="18"/>
              </w:rPr>
            </w:pPr>
            <w:r w:rsidRPr="00E87D3A">
              <w:rPr>
                <w:sz w:val="18"/>
                <w:szCs w:val="18"/>
              </w:rPr>
              <w:t>.5</w:t>
            </w:r>
          </w:p>
        </w:tc>
        <w:tc>
          <w:tcPr>
            <w:tcW w:w="1710" w:type="dxa"/>
            <w:vAlign w:val="center"/>
          </w:tcPr>
          <w:p w:rsidR="003670E3" w:rsidRPr="00E87D3A" w:rsidP="00AD6AB9" w14:paraId="18671364" w14:textId="3379CF74">
            <w:pPr>
              <w:pStyle w:val="NoSpacing"/>
              <w:jc w:val="center"/>
              <w:rPr>
                <w:sz w:val="18"/>
                <w:szCs w:val="18"/>
              </w:rPr>
            </w:pPr>
            <w:r w:rsidRPr="00E87D3A">
              <w:rPr>
                <w:sz w:val="18"/>
                <w:szCs w:val="18"/>
              </w:rPr>
              <w:t>N/A</w:t>
            </w:r>
          </w:p>
        </w:tc>
      </w:tr>
      <w:tr w14:paraId="055F9927" w14:textId="77777777" w:rsidTr="00AD6AB9">
        <w:tblPrEx>
          <w:tblW w:w="9445" w:type="dxa"/>
          <w:tblLook w:val="04A0"/>
        </w:tblPrEx>
        <w:trPr>
          <w:trHeight w:val="260"/>
        </w:trPr>
        <w:tc>
          <w:tcPr>
            <w:tcW w:w="4495" w:type="dxa"/>
            <w:vAlign w:val="center"/>
          </w:tcPr>
          <w:p w:rsidR="003670E3" w:rsidRPr="00AD6AB9" w:rsidP="00AD6AB9" w14:paraId="1A1E1844" w14:textId="7BADEC58">
            <w:pPr>
              <w:pStyle w:val="NoSpacing"/>
              <w:jc w:val="right"/>
              <w:rPr>
                <w:b/>
                <w:bCs/>
                <w:sz w:val="18"/>
                <w:szCs w:val="18"/>
              </w:rPr>
            </w:pPr>
            <w:r w:rsidRPr="00AD6AB9">
              <w:rPr>
                <w:b/>
                <w:bCs/>
                <w:sz w:val="18"/>
                <w:szCs w:val="18"/>
              </w:rPr>
              <w:t>Average Hours</w:t>
            </w:r>
          </w:p>
        </w:tc>
        <w:tc>
          <w:tcPr>
            <w:tcW w:w="1440" w:type="dxa"/>
            <w:vAlign w:val="center"/>
          </w:tcPr>
          <w:p w:rsidR="003670E3" w:rsidRPr="00AD6AB9" w:rsidP="00AD6AB9" w14:paraId="0F95B9EE" w14:textId="72D1F107">
            <w:pPr>
              <w:pStyle w:val="NoSpacing"/>
              <w:jc w:val="center"/>
              <w:rPr>
                <w:b/>
                <w:bCs/>
                <w:sz w:val="18"/>
                <w:szCs w:val="18"/>
              </w:rPr>
            </w:pPr>
            <w:r w:rsidRPr="00AD6AB9">
              <w:rPr>
                <w:b/>
                <w:bCs/>
                <w:sz w:val="18"/>
                <w:szCs w:val="18"/>
              </w:rPr>
              <w:t>1.2</w:t>
            </w:r>
          </w:p>
        </w:tc>
        <w:tc>
          <w:tcPr>
            <w:tcW w:w="1800" w:type="dxa"/>
            <w:vAlign w:val="center"/>
          </w:tcPr>
          <w:p w:rsidR="003670E3" w:rsidRPr="00AD6AB9" w:rsidP="00AD6AB9" w14:paraId="7E0A8F09" w14:textId="2C7C0537">
            <w:pPr>
              <w:pStyle w:val="NoSpacing"/>
              <w:jc w:val="center"/>
              <w:rPr>
                <w:b/>
                <w:bCs/>
                <w:sz w:val="18"/>
                <w:szCs w:val="18"/>
              </w:rPr>
            </w:pPr>
            <w:r w:rsidRPr="00AD6AB9">
              <w:rPr>
                <w:b/>
                <w:bCs/>
                <w:sz w:val="18"/>
                <w:szCs w:val="18"/>
              </w:rPr>
              <w:t>1.2</w:t>
            </w:r>
          </w:p>
        </w:tc>
        <w:tc>
          <w:tcPr>
            <w:tcW w:w="1710" w:type="dxa"/>
            <w:vAlign w:val="center"/>
          </w:tcPr>
          <w:p w:rsidR="003670E3" w:rsidRPr="00AD6AB9" w:rsidP="00AD6AB9" w14:paraId="761E5995" w14:textId="4C6962D8">
            <w:pPr>
              <w:pStyle w:val="NoSpacing"/>
              <w:jc w:val="center"/>
              <w:rPr>
                <w:b/>
                <w:bCs/>
                <w:sz w:val="18"/>
                <w:szCs w:val="18"/>
              </w:rPr>
            </w:pPr>
            <w:r w:rsidRPr="00AD6AB9">
              <w:rPr>
                <w:b/>
                <w:bCs/>
                <w:sz w:val="18"/>
                <w:szCs w:val="18"/>
              </w:rPr>
              <w:t>.25</w:t>
            </w:r>
          </w:p>
        </w:tc>
      </w:tr>
    </w:tbl>
    <w:p w:rsidR="003D702E" w:rsidRPr="00852AEF" w:rsidP="00071094" w14:paraId="32FAEC66" w14:textId="3DEF4D08">
      <w:pPr>
        <w:tabs>
          <w:tab w:val="left" w:pos="540"/>
        </w:tabs>
        <w:spacing w:before="240"/>
        <w:ind w:left="360"/>
        <w:rPr>
          <w:iCs/>
        </w:rPr>
      </w:pPr>
      <w:r w:rsidRPr="00852AEF">
        <w:rPr>
          <w:b/>
          <w:color w:val="000000" w:themeColor="text1"/>
        </w:rPr>
        <w:t>NPS Response/Action Taken:</w:t>
      </w:r>
      <w:r w:rsidRPr="00852AEF">
        <w:rPr>
          <w:b/>
          <w:color w:val="000000" w:themeColor="text1"/>
        </w:rPr>
        <w:t xml:space="preserve"> </w:t>
      </w:r>
      <w:r w:rsidRPr="00852AEF">
        <w:rPr>
          <w:iCs/>
        </w:rPr>
        <w:t xml:space="preserve">The CUA program consulted with the respondents to determine the average time to complete the forms in this collection. The average reported time aligns with or falls below the NPS burden assessment. </w:t>
      </w:r>
    </w:p>
    <w:p w:rsidR="00B12A9C" w:rsidRPr="00852AEF" w:rsidP="00DB6A04" w14:paraId="64871DB9" w14:textId="77777777">
      <w:pPr>
        <w:rPr>
          <w:b/>
        </w:rPr>
      </w:pPr>
    </w:p>
    <w:p w:rsidR="00B12A9C" w:rsidRPr="00852AEF" w:rsidP="00071094" w14:paraId="2E8C2A22" w14:textId="7C495C41">
      <w:pPr>
        <w:rPr>
          <w:b/>
          <w:i/>
          <w:iCs/>
        </w:rPr>
      </w:pPr>
      <w:r w:rsidRPr="00852AEF">
        <w:rPr>
          <w:b/>
          <w:i/>
          <w:iCs/>
        </w:rPr>
        <w:t>“Do you have any suggestions for us on ways to enhance the quality, utility, and clarity of the information to be collected?”</w:t>
      </w:r>
    </w:p>
    <w:p w:rsidR="008532C1" w:rsidRPr="00852AEF" w:rsidP="00071094" w14:paraId="256516B6" w14:textId="51EE7F35">
      <w:pPr>
        <w:rPr>
          <w:b/>
          <w:i/>
          <w:iCs/>
        </w:rPr>
      </w:pPr>
    </w:p>
    <w:p w:rsidR="006F0DFC" w:rsidRPr="00852AEF" w:rsidP="006F0DFC" w14:paraId="61DCC49B" w14:textId="2BB862D2">
      <w:pPr>
        <w:rPr>
          <w:rStyle w:val="normaltextrun"/>
          <w:i/>
          <w:iCs/>
          <w:color w:val="000000"/>
          <w:bdr w:val="none" w:sz="0" w:space="0" w:color="auto" w:frame="1"/>
        </w:rPr>
      </w:pPr>
      <w:bookmarkStart w:id="9" w:name="_Hlk118709592"/>
      <w:bookmarkStart w:id="10" w:name="_Hlk118709220"/>
      <w:r w:rsidRPr="00852AEF">
        <w:rPr>
          <w:b/>
          <w:bCs/>
          <w:u w:val="single"/>
        </w:rPr>
        <w:t>Respondent #1</w:t>
      </w:r>
      <w:bookmarkEnd w:id="9"/>
      <w:r w:rsidR="004D4174">
        <w:rPr>
          <w:b/>
          <w:bCs/>
          <w:u w:val="single"/>
        </w:rPr>
        <w:t xml:space="preserve">: </w:t>
      </w:r>
      <w:r w:rsidRPr="00852AEF">
        <w:rPr>
          <w:b/>
          <w:bCs/>
          <w:u w:val="single"/>
        </w:rPr>
        <w:t xml:space="preserve"> </w:t>
      </w:r>
      <w:r w:rsidRPr="00852AEF">
        <w:rPr>
          <w:bCs/>
        </w:rPr>
        <w:t>Ace Express Coaches (</w:t>
      </w:r>
      <w:r w:rsidRPr="00852AEF" w:rsidR="00882D82">
        <w:rPr>
          <w:bCs/>
        </w:rPr>
        <w:t>comment received 10</w:t>
      </w:r>
      <w:r w:rsidRPr="00852AEF">
        <w:rPr>
          <w:bCs/>
        </w:rPr>
        <w:t xml:space="preserve">/26/22):  </w:t>
      </w:r>
      <w:r w:rsidRPr="00852AEF">
        <w:rPr>
          <w:rStyle w:val="normaltextrun"/>
          <w:i/>
          <w:iCs/>
          <w:color w:val="000000"/>
          <w:bdr w:val="none" w:sz="0" w:space="0" w:color="auto" w:frame="1"/>
        </w:rPr>
        <w:t>It really seems like the NP service could do one CUA just check a box which parks you want access to, pay your fees and carry on. A lot less paperwork! For everyone I would think.</w:t>
      </w:r>
    </w:p>
    <w:p w:rsidR="00882D82" w:rsidRPr="00852AEF" w:rsidP="006F0DFC" w14:paraId="603A6B8B" w14:textId="77777777">
      <w:pPr>
        <w:tabs>
          <w:tab w:val="left" w:pos="-1080"/>
          <w:tab w:val="left" w:pos="-720"/>
        </w:tabs>
        <w:ind w:left="360"/>
        <w:rPr>
          <w:b/>
          <w:bCs/>
        </w:rPr>
      </w:pPr>
    </w:p>
    <w:p w:rsidR="006F0DFC" w:rsidRPr="00852AEF" w:rsidP="006F0DFC" w14:paraId="6D6F5927" w14:textId="7A63C2F0">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DB6A04" w:rsidRPr="00852AEF" w:rsidP="00DB6A04" w14:paraId="1285AF44" w14:textId="77777777">
      <w:pPr>
        <w:rPr>
          <w:b/>
          <w:bCs/>
          <w:u w:val="single"/>
        </w:rPr>
      </w:pPr>
    </w:p>
    <w:p w:rsidR="00DB6A04" w:rsidRPr="00852AEF" w:rsidP="00DB6A04" w14:paraId="333601D1" w14:textId="19C60708">
      <w:pPr>
        <w:rPr>
          <w:i/>
          <w:iCs/>
        </w:rPr>
      </w:pPr>
      <w:r w:rsidRPr="00852AEF">
        <w:rPr>
          <w:b/>
          <w:bCs/>
        </w:rPr>
        <w:t>Respondent #2</w:t>
      </w:r>
      <w:r w:rsidR="004D4174">
        <w:rPr>
          <w:b/>
          <w:bCs/>
        </w:rPr>
        <w:t xml:space="preserve">: </w:t>
      </w:r>
      <w:r w:rsidRPr="00852AEF">
        <w:rPr>
          <w:b/>
          <w:bCs/>
        </w:rPr>
        <w:t xml:space="preserve"> </w:t>
      </w:r>
      <w:r w:rsidRPr="00852AEF">
        <w:rPr>
          <w:bCs/>
        </w:rPr>
        <w:t xml:space="preserve">In Our Nature Guiding Services LLC </w:t>
      </w:r>
      <w:r w:rsidRPr="00852AEF" w:rsidR="003042E6">
        <w:rPr>
          <w:bCs/>
        </w:rPr>
        <w:t>(</w:t>
      </w:r>
      <w:r w:rsidRPr="00852AEF" w:rsidR="00882D82">
        <w:rPr>
          <w:bCs/>
        </w:rPr>
        <w:t>comment received 10</w:t>
      </w:r>
      <w:r w:rsidRPr="00852AEF">
        <w:rPr>
          <w:bCs/>
        </w:rPr>
        <w:t>/29/22</w:t>
      </w:r>
      <w:r w:rsidRPr="00852AEF" w:rsidR="003042E6">
        <w:rPr>
          <w:bCs/>
        </w:rPr>
        <w:t xml:space="preserve">): </w:t>
      </w:r>
      <w:r w:rsidRPr="00852AEF">
        <w:rPr>
          <w:i/>
          <w:iCs/>
        </w:rPr>
        <w:t xml:space="preserve">Fillable pdfs are great. Something like a fillable online document would be better, especially with e-signatures. Word documents are a pain to work with across platforms and they make large files that sometimes don’t make it through the CUA email system, thus delaying receipt. </w:t>
      </w:r>
      <w:r w:rsidRPr="00852AEF">
        <w:rPr>
          <w:i/>
          <w:iCs/>
        </w:rPr>
        <w:t>Some kind of notification</w:t>
      </w:r>
      <w:r w:rsidRPr="00852AEF">
        <w:rPr>
          <w:i/>
          <w:iCs/>
        </w:rPr>
        <w:t xml:space="preserve"> that documents have been received would also be helpful. I submit stuff then wait weeks and sometimes the files haven’t gone through the </w:t>
      </w:r>
      <w:r w:rsidRPr="00852AEF" w:rsidR="003042E6">
        <w:rPr>
          <w:i/>
          <w:iCs/>
        </w:rPr>
        <w:t>NPS</w:t>
      </w:r>
      <w:r w:rsidRPr="00852AEF">
        <w:rPr>
          <w:i/>
          <w:iCs/>
        </w:rPr>
        <w:t xml:space="preserve"> email because of file size restrictions but none of us know.</w:t>
      </w:r>
    </w:p>
    <w:p w:rsidR="00E76F88" w:rsidP="00DB6A04" w14:paraId="458E0C81" w14:textId="77777777">
      <w:pPr>
        <w:tabs>
          <w:tab w:val="left" w:pos="-1080"/>
          <w:tab w:val="left" w:pos="-720"/>
        </w:tabs>
        <w:ind w:left="360"/>
        <w:rPr>
          <w:b/>
          <w:bCs/>
        </w:rPr>
      </w:pPr>
    </w:p>
    <w:p w:rsidR="00DB6A04" w:rsidRPr="00852AEF" w:rsidP="00DB6A04" w14:paraId="39F07668" w14:textId="2D3E2E96">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utomatically provide notification to the applicant when an application has been received and is under review. </w:t>
      </w:r>
    </w:p>
    <w:p w:rsidR="00DB6A04" w:rsidRPr="00852AEF" w:rsidP="00DB6A04" w14:paraId="3339B1E8" w14:textId="39A50235">
      <w:pPr>
        <w:rPr>
          <w:bCs/>
          <w:u w:val="single"/>
        </w:rPr>
      </w:pPr>
      <w:r w:rsidRPr="00852AEF">
        <w:rPr>
          <w:b/>
          <w:bCs/>
          <w:u w:val="single"/>
        </w:rPr>
        <w:t>Respondent #5</w:t>
      </w:r>
      <w:r w:rsidR="004D4174">
        <w:rPr>
          <w:b/>
          <w:bCs/>
          <w:u w:val="single"/>
        </w:rPr>
        <w:t xml:space="preserve">: </w:t>
      </w:r>
      <w:r w:rsidRPr="00852AEF">
        <w:rPr>
          <w:bCs/>
        </w:rPr>
        <w:t xml:space="preserve"> ATW-RTT LLC, dba Rein Teen Tours (</w:t>
      </w:r>
      <w:r w:rsidRPr="00852AEF" w:rsidR="00882D82">
        <w:rPr>
          <w:bCs/>
        </w:rPr>
        <w:t>comment received 10</w:t>
      </w:r>
      <w:r w:rsidRPr="00852AEF">
        <w:rPr>
          <w:bCs/>
        </w:rPr>
        <w:t>/21/22):</w:t>
      </w:r>
      <w:r w:rsidRPr="00852AEF">
        <w:rPr>
          <w:bCs/>
          <w:u w:val="single"/>
        </w:rPr>
        <w:t xml:space="preserve">  I</w:t>
      </w:r>
      <w:r w:rsidRPr="00852AEF">
        <w:rPr>
          <w:bCs/>
        </w:rPr>
        <w:t xml:space="preserve">t would be very helpful if a standardized form (10-550) was created that would apply to </w:t>
      </w:r>
      <w:r w:rsidRPr="00852AEF">
        <w:rPr>
          <w:bCs/>
        </w:rPr>
        <w:t>all of</w:t>
      </w:r>
      <w:r w:rsidRPr="00852AEF">
        <w:rPr>
          <w:bCs/>
        </w:rPr>
        <w:t xml:space="preserve"> the National Parks. </w:t>
      </w:r>
    </w:p>
    <w:p w:rsidR="00882D82" w:rsidRPr="00852AEF" w:rsidP="00DB6A04" w14:paraId="5556B4D2" w14:textId="77777777">
      <w:pPr>
        <w:tabs>
          <w:tab w:val="left" w:pos="-1080"/>
          <w:tab w:val="left" w:pos="-720"/>
        </w:tabs>
        <w:ind w:left="360"/>
        <w:rPr>
          <w:b/>
          <w:bCs/>
        </w:rPr>
      </w:pPr>
    </w:p>
    <w:p w:rsidR="00DB6A04" w:rsidRPr="00852AEF" w:rsidP="00DB6A04" w14:paraId="476AF1F0" w14:textId="5833C699">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6F0DFC" w:rsidRPr="00852AEF" w:rsidP="00071094" w14:paraId="454225F7" w14:textId="77777777">
      <w:pPr>
        <w:rPr>
          <w:b/>
          <w:bCs/>
          <w:u w:val="single"/>
        </w:rPr>
      </w:pPr>
    </w:p>
    <w:p w:rsidR="003042E6" w:rsidRPr="00852AEF" w:rsidP="003042E6" w14:paraId="135C9B7E" w14:textId="089ABC33">
      <w:pPr>
        <w:rPr>
          <w:rStyle w:val="eop"/>
          <w:i/>
          <w:iCs/>
        </w:rPr>
      </w:pPr>
      <w:r w:rsidRPr="00852AEF">
        <w:rPr>
          <w:b/>
          <w:bCs/>
          <w:u w:val="single"/>
        </w:rPr>
        <w:t>Respondent #9</w:t>
      </w:r>
      <w:r w:rsidR="004D4174">
        <w:rPr>
          <w:b/>
          <w:bCs/>
          <w:u w:val="single"/>
        </w:rPr>
        <w:t xml:space="preserve">: </w:t>
      </w:r>
      <w:r w:rsidRPr="00852AEF">
        <w:rPr>
          <w:b/>
          <w:bCs/>
          <w:u w:val="single"/>
        </w:rPr>
        <w:t xml:space="preserve"> </w:t>
      </w:r>
      <w:r w:rsidRPr="00852AEF">
        <w:rPr>
          <w:bCs/>
        </w:rPr>
        <w:t>Willigan’s</w:t>
      </w:r>
      <w:r w:rsidRPr="00852AEF">
        <w:rPr>
          <w:bCs/>
        </w:rPr>
        <w:t xml:space="preserve"> Adventures (</w:t>
      </w:r>
      <w:r w:rsidRPr="00852AEF" w:rsidR="00882D82">
        <w:rPr>
          <w:bCs/>
        </w:rPr>
        <w:t>comment received 10</w:t>
      </w:r>
      <w:r w:rsidRPr="00852AEF">
        <w:rPr>
          <w:bCs/>
        </w:rPr>
        <w:t xml:space="preserve">/28/22):  </w:t>
      </w:r>
      <w:r w:rsidRPr="00852AEF">
        <w:rPr>
          <w:rStyle w:val="normaltextrun"/>
          <w:i/>
          <w:iCs/>
        </w:rPr>
        <w:t xml:space="preserve">It has been easy enough to complete and </w:t>
      </w:r>
      <w:r w:rsidRPr="00852AEF" w:rsidR="00882D82">
        <w:rPr>
          <w:rStyle w:val="normaltextrun"/>
          <w:i/>
          <w:iCs/>
        </w:rPr>
        <w:t>straightforward</w:t>
      </w:r>
      <w:r w:rsidRPr="00852AEF">
        <w:rPr>
          <w:rStyle w:val="normaltextrun"/>
          <w:i/>
          <w:iCs/>
        </w:rPr>
        <w:t xml:space="preserve"> to understand – except a few points where an item might not apply to our </w:t>
      </w:r>
      <w:r w:rsidRPr="00852AEF">
        <w:rPr>
          <w:rStyle w:val="advancedproofingissue"/>
          <w:i/>
          <w:iCs/>
        </w:rPr>
        <w:t>particular application</w:t>
      </w:r>
      <w:r w:rsidRPr="00852AEF">
        <w:rPr>
          <w:rStyle w:val="normaltextrun"/>
          <w:i/>
          <w:iCs/>
        </w:rPr>
        <w:t xml:space="preserve">. I had to call a couple of times the first time we applied with questions. IE under the insurance checklists. Not all are required to submit auto coverage (explained further down the application). Also, if use independent </w:t>
      </w:r>
      <w:r w:rsidRPr="00852AEF">
        <w:rPr>
          <w:rStyle w:val="contextualspellingandgrammarerror"/>
          <w:i/>
          <w:iCs/>
        </w:rPr>
        <w:t>contractors</w:t>
      </w:r>
      <w:r w:rsidRPr="00852AEF">
        <w:rPr>
          <w:rStyle w:val="normaltextrun"/>
          <w:i/>
          <w:iCs/>
        </w:rPr>
        <w:t xml:space="preserve"> vs employees then Workers Comp not required </w:t>
      </w:r>
      <w:r w:rsidRPr="00852AEF">
        <w:rPr>
          <w:rStyle w:val="spellingerror"/>
          <w:i/>
          <w:iCs/>
        </w:rPr>
        <w:t>etc</w:t>
      </w:r>
      <w:r w:rsidRPr="00852AEF">
        <w:rPr>
          <w:rStyle w:val="normaltextrun"/>
          <w:i/>
          <w:iCs/>
        </w:rPr>
        <w:t xml:space="preserve">… being a </w:t>
      </w:r>
      <w:r w:rsidRPr="00852AEF" w:rsidR="00882D82">
        <w:rPr>
          <w:rStyle w:val="normaltextrun"/>
          <w:i/>
          <w:iCs/>
        </w:rPr>
        <w:t>checklist</w:t>
      </w:r>
      <w:r w:rsidRPr="00852AEF">
        <w:rPr>
          <w:rStyle w:val="normaltextrun"/>
          <w:i/>
          <w:iCs/>
        </w:rPr>
        <w:t xml:space="preserve"> feels like ALL must be submitted. Maybe add “if applicable to your application”??</w:t>
      </w:r>
      <w:r w:rsidRPr="00852AEF">
        <w:rPr>
          <w:rStyle w:val="eop"/>
          <w:i/>
          <w:iCs/>
        </w:rPr>
        <w:t> </w:t>
      </w:r>
    </w:p>
    <w:p w:rsidR="00882D82" w:rsidRPr="00852AEF" w:rsidP="003042E6" w14:paraId="7CB21DF2" w14:textId="77777777">
      <w:pPr>
        <w:tabs>
          <w:tab w:val="left" w:pos="-1080"/>
          <w:tab w:val="left" w:pos="-720"/>
        </w:tabs>
        <w:ind w:left="360"/>
        <w:rPr>
          <w:b/>
          <w:bCs/>
        </w:rPr>
      </w:pPr>
    </w:p>
    <w:p w:rsidR="003042E6" w:rsidRPr="00852AEF" w:rsidP="003042E6" w14:paraId="62C5DE54" w14:textId="152D0F56">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select the service type for which they are applying and questions not specific to that service type will not appear for the applicant. </w:t>
      </w:r>
    </w:p>
    <w:p w:rsidR="003042E6" w:rsidRPr="00852AEF" w:rsidP="00071094" w14:paraId="00BD55C4" w14:textId="5562CDD8">
      <w:pPr>
        <w:rPr>
          <w:b/>
          <w:bCs/>
          <w:u w:val="single"/>
        </w:rPr>
      </w:pPr>
    </w:p>
    <w:p w:rsidR="00882D82" w:rsidRPr="00852AEF" w:rsidP="00882D82" w14:paraId="35E1977D" w14:textId="77777777">
      <w:pPr>
        <w:widowControl/>
        <w:shd w:val="clear" w:color="auto" w:fill="FFFFFF"/>
        <w:autoSpaceDE/>
        <w:autoSpaceDN/>
        <w:adjustRightInd/>
        <w:rPr>
          <w:b/>
          <w:bCs/>
          <w:u w:val="single"/>
        </w:rPr>
      </w:pPr>
      <w:r w:rsidRPr="00852AEF">
        <w:rPr>
          <w:b/>
          <w:bCs/>
          <w:u w:val="single"/>
        </w:rPr>
        <w:t>No response or action is required for the following feedback.</w:t>
      </w:r>
    </w:p>
    <w:p w:rsidR="00882D82" w:rsidRPr="00852AEF" w:rsidP="00071094" w14:paraId="4DA108F6" w14:textId="77777777">
      <w:pPr>
        <w:rPr>
          <w:b/>
          <w:bCs/>
          <w:u w:val="single"/>
        </w:rPr>
      </w:pPr>
    </w:p>
    <w:p w:rsidR="00095058" w:rsidRPr="00852AEF" w:rsidP="00882D82" w14:paraId="39FCC734" w14:textId="7853941C">
      <w:pPr>
        <w:ind w:left="360"/>
        <w:rPr>
          <w:bCs/>
          <w:i/>
          <w:iCs/>
        </w:rPr>
      </w:pPr>
      <w:r w:rsidRPr="00852AEF">
        <w:rPr>
          <w:b/>
          <w:bCs/>
        </w:rPr>
        <w:t>Respondent #</w:t>
      </w:r>
      <w:bookmarkEnd w:id="10"/>
      <w:r w:rsidRPr="00852AEF" w:rsidR="003042E6">
        <w:rPr>
          <w:b/>
          <w:bCs/>
        </w:rPr>
        <w:t>6</w:t>
      </w:r>
      <w:r w:rsidR="004D4174">
        <w:rPr>
          <w:b/>
          <w:bCs/>
        </w:rPr>
        <w:t xml:space="preserve">:  </w:t>
      </w:r>
      <w:r w:rsidRPr="00852AEF">
        <w:rPr>
          <w:bCs/>
        </w:rPr>
        <w:t xml:space="preserve"> Buck Wild Hummer Tours</w:t>
      </w:r>
      <w:r w:rsidRPr="00852AEF">
        <w:rPr>
          <w:bCs/>
        </w:rPr>
        <w:t xml:space="preserve"> (</w:t>
      </w:r>
      <w:r w:rsidRPr="00852AEF" w:rsidR="00882D82">
        <w:rPr>
          <w:bCs/>
        </w:rPr>
        <w:t>comment received 10</w:t>
      </w:r>
      <w:r w:rsidRPr="00852AEF">
        <w:rPr>
          <w:bCs/>
        </w:rPr>
        <w:t xml:space="preserve">/26/22):  </w:t>
      </w:r>
      <w:r w:rsidRPr="00852AEF">
        <w:rPr>
          <w:rStyle w:val="normaltextrun"/>
          <w:i/>
          <w:iCs/>
          <w:color w:val="000000"/>
          <w:bdr w:val="none" w:sz="0" w:space="0" w:color="auto" w:frame="1"/>
        </w:rPr>
        <w:t xml:space="preserve">No, I think it’s all </w:t>
      </w:r>
      <w:r w:rsidRPr="00852AEF">
        <w:rPr>
          <w:rStyle w:val="normaltextrun"/>
          <w:i/>
          <w:iCs/>
          <w:color w:val="000000"/>
          <w:bdr w:val="none" w:sz="0" w:space="0" w:color="auto" w:frame="1"/>
        </w:rPr>
        <w:t>pretty clear</w:t>
      </w:r>
      <w:r w:rsidRPr="00852AEF">
        <w:rPr>
          <w:rStyle w:val="normaltextrun"/>
          <w:i/>
          <w:iCs/>
          <w:color w:val="000000"/>
          <w:bdr w:val="none" w:sz="0" w:space="0" w:color="auto" w:frame="1"/>
        </w:rPr>
        <w:t xml:space="preserve"> and easy to use</w:t>
      </w:r>
      <w:r w:rsidRPr="00852AEF" w:rsidR="003D702E">
        <w:rPr>
          <w:rStyle w:val="normaltextrun"/>
          <w:i/>
          <w:iCs/>
          <w:color w:val="000000"/>
          <w:bdr w:val="none" w:sz="0" w:space="0" w:color="auto" w:frame="1"/>
        </w:rPr>
        <w:t>.</w:t>
      </w:r>
    </w:p>
    <w:p w:rsidR="00DB6A04" w:rsidRPr="00852AEF" w:rsidP="00882D82" w14:paraId="1FC87C55" w14:textId="77777777">
      <w:pPr>
        <w:ind w:left="360"/>
        <w:rPr>
          <w:b/>
          <w:bCs/>
        </w:rPr>
      </w:pPr>
    </w:p>
    <w:p w:rsidR="003042E6" w:rsidRPr="00852AEF" w:rsidP="00882D82" w14:paraId="676FE0EF" w14:textId="7E31AE9B">
      <w:pPr>
        <w:ind w:left="360"/>
        <w:rPr>
          <w:rStyle w:val="eop"/>
          <w:i/>
          <w:iCs/>
          <w:color w:val="000000"/>
          <w:shd w:val="clear" w:color="auto" w:fill="FFFFFF"/>
        </w:rPr>
      </w:pPr>
      <w:r w:rsidRPr="00852AEF">
        <w:rPr>
          <w:b/>
          <w:bCs/>
        </w:rPr>
        <w:t>Respondent #7</w:t>
      </w:r>
      <w:r w:rsidR="004D4174">
        <w:rPr>
          <w:b/>
          <w:bCs/>
        </w:rPr>
        <w:t xml:space="preserve">:  </w:t>
      </w:r>
      <w:r w:rsidRPr="00852AEF">
        <w:rPr>
          <w:rStyle w:val="normaltextrun"/>
          <w:color w:val="000000"/>
          <w:shd w:val="clear" w:color="auto" w:fill="FFFFFF"/>
        </w:rPr>
        <w:t>Crystal River Outfitters (</w:t>
      </w:r>
      <w:r w:rsidRPr="00852AEF" w:rsidR="00882D82">
        <w:rPr>
          <w:bCs/>
        </w:rPr>
        <w:t>comment received 10</w:t>
      </w:r>
      <w:r w:rsidRPr="00852AEF">
        <w:rPr>
          <w:bCs/>
        </w:rPr>
        <w:t xml:space="preserve">/28/22):  </w:t>
      </w:r>
      <w:r w:rsidRPr="00852AEF">
        <w:rPr>
          <w:rStyle w:val="normaltextrun"/>
          <w:i/>
          <w:iCs/>
          <w:color w:val="000000"/>
          <w:shd w:val="clear" w:color="auto" w:fill="FFFFFF"/>
        </w:rPr>
        <w:t xml:space="preserve">None.  Forms are effective. </w:t>
      </w:r>
      <w:r w:rsidRPr="00852AEF">
        <w:rPr>
          <w:rStyle w:val="eop"/>
          <w:i/>
          <w:iCs/>
          <w:color w:val="000000"/>
          <w:shd w:val="clear" w:color="auto" w:fill="FFFFFF"/>
        </w:rPr>
        <w:t> </w:t>
      </w:r>
    </w:p>
    <w:p w:rsidR="00D71E83" w:rsidP="00882D82" w14:paraId="32DEEDA8" w14:textId="77777777">
      <w:pPr>
        <w:ind w:left="360"/>
        <w:rPr>
          <w:b/>
          <w:bCs/>
        </w:rPr>
      </w:pPr>
      <w:bookmarkStart w:id="11" w:name="_Hlk118710246"/>
    </w:p>
    <w:p w:rsidR="00231D9E" w:rsidRPr="00852AEF" w:rsidP="00882D82" w14:paraId="03BE4CB0" w14:textId="3E408102">
      <w:pPr>
        <w:ind w:left="360"/>
        <w:rPr>
          <w:rStyle w:val="normaltextrun"/>
          <w:i/>
          <w:iCs/>
          <w:color w:val="000000"/>
          <w:shd w:val="clear" w:color="auto" w:fill="FFFFFF"/>
        </w:rPr>
      </w:pPr>
      <w:r w:rsidRPr="00852AEF">
        <w:rPr>
          <w:b/>
          <w:bCs/>
        </w:rPr>
        <w:t>Respondent #8</w:t>
      </w:r>
      <w:bookmarkEnd w:id="11"/>
      <w:r w:rsidR="004D4174">
        <w:rPr>
          <w:b/>
          <w:bCs/>
        </w:rPr>
        <w:t xml:space="preserve">:  </w:t>
      </w:r>
      <w:r w:rsidRPr="00852AEF">
        <w:rPr>
          <w:bCs/>
        </w:rPr>
        <w:t>Walleye King (</w:t>
      </w:r>
      <w:r w:rsidRPr="00852AEF" w:rsidR="00882D82">
        <w:rPr>
          <w:bCs/>
        </w:rPr>
        <w:t>comment received 10</w:t>
      </w:r>
      <w:r w:rsidRPr="00852AEF">
        <w:rPr>
          <w:bCs/>
        </w:rPr>
        <w:t xml:space="preserve">/29/22):  </w:t>
      </w:r>
      <w:r w:rsidRPr="00852AEF">
        <w:rPr>
          <w:rStyle w:val="normaltextrun"/>
          <w:i/>
          <w:iCs/>
          <w:color w:val="000000"/>
          <w:shd w:val="clear" w:color="auto" w:fill="FFFFFF"/>
        </w:rPr>
        <w:t xml:space="preserve">I think the process is perfectly fine AS IS.  </w:t>
      </w:r>
    </w:p>
    <w:p w:rsidR="003042E6" w:rsidRPr="00852AEF" w:rsidP="00B12A9C" w14:paraId="23EABAF3" w14:textId="77777777">
      <w:pPr>
        <w:spacing w:line="360" w:lineRule="auto"/>
        <w:rPr>
          <w:b/>
          <w:i/>
          <w:iCs/>
        </w:rPr>
      </w:pPr>
    </w:p>
    <w:p w:rsidR="00B12A9C" w:rsidRPr="00852AEF" w:rsidP="00882D82" w14:paraId="13C4A275" w14:textId="50DC064E">
      <w:pPr>
        <w:rPr>
          <w:b/>
          <w:i/>
          <w:iCs/>
        </w:rPr>
      </w:pPr>
      <w:r w:rsidRPr="00852AEF">
        <w:rPr>
          <w:b/>
          <w:i/>
          <w:iCs/>
        </w:rPr>
        <w:t>“Any ideas you might suggest which would minimize the burden of the collection of information on respondents?”</w:t>
      </w:r>
    </w:p>
    <w:p w:rsidR="00095058" w:rsidRPr="00852AEF" w:rsidP="00882D82" w14:paraId="7A61FBA6" w14:textId="77777777">
      <w:pPr>
        <w:rPr>
          <w:bCs/>
          <w:u w:val="single"/>
        </w:rPr>
      </w:pPr>
    </w:p>
    <w:p w:rsidR="00882D82" w:rsidRPr="00852AEF" w:rsidP="00882D82" w14:paraId="260AC61F" w14:textId="1EA35683">
      <w:pPr>
        <w:rPr>
          <w:rStyle w:val="eop"/>
          <w:i/>
          <w:iCs/>
          <w:color w:val="000000"/>
          <w:shd w:val="clear" w:color="auto" w:fill="FFFFFF"/>
        </w:rPr>
      </w:pPr>
      <w:r w:rsidRPr="00852AEF">
        <w:rPr>
          <w:b/>
          <w:bCs/>
        </w:rPr>
        <w:t>Respondent #1</w:t>
      </w:r>
      <w:r w:rsidR="004D4174">
        <w:rPr>
          <w:b/>
          <w:bCs/>
        </w:rPr>
        <w:t xml:space="preserve">:  </w:t>
      </w:r>
      <w:r w:rsidRPr="00852AEF">
        <w:rPr>
          <w:bCs/>
        </w:rPr>
        <w:t xml:space="preserve">Ace Express Coaches (comment received 10/26/22):  </w:t>
      </w:r>
      <w:r w:rsidRPr="00852AEF">
        <w:rPr>
          <w:rStyle w:val="normaltextrun"/>
          <w:i/>
          <w:iCs/>
          <w:color w:val="000000"/>
          <w:shd w:val="clear" w:color="auto" w:fill="FFFFFF"/>
        </w:rPr>
        <w:t>It really seems like the NP service could do one CUA just check a box which parks you want access to, pay your fees and carry on. A lot less paperwork! For everyone I would think.</w:t>
      </w:r>
      <w:r w:rsidRPr="00852AEF">
        <w:rPr>
          <w:rStyle w:val="eop"/>
          <w:i/>
          <w:iCs/>
          <w:color w:val="000000"/>
          <w:shd w:val="clear" w:color="auto" w:fill="FFFFFF"/>
        </w:rPr>
        <w:t> </w:t>
      </w:r>
    </w:p>
    <w:p w:rsidR="00882D82" w:rsidRPr="00852AEF" w:rsidP="00882D82" w14:paraId="065F611E" w14:textId="77777777">
      <w:pPr>
        <w:tabs>
          <w:tab w:val="left" w:pos="-1080"/>
          <w:tab w:val="left" w:pos="-720"/>
        </w:tabs>
        <w:ind w:left="360"/>
        <w:rPr>
          <w:i/>
          <w:iCs/>
        </w:rPr>
      </w:pPr>
    </w:p>
    <w:p w:rsidR="00882D82" w:rsidRPr="00852AEF" w:rsidP="00882D82" w14:paraId="141D64D0" w14:textId="77777777">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882D82" w:rsidRPr="00852AEF" w:rsidP="00882D82" w14:paraId="46B139C8" w14:textId="77777777">
      <w:pPr>
        <w:rPr>
          <w:rStyle w:val="eop"/>
          <w:color w:val="000000"/>
          <w:shd w:val="clear" w:color="auto" w:fill="FFFFFF"/>
        </w:rPr>
      </w:pPr>
    </w:p>
    <w:p w:rsidR="00882D82" w:rsidRPr="00852AEF" w:rsidP="00882D82" w14:paraId="18028CAB" w14:textId="2C713D25">
      <w:pPr>
        <w:rPr>
          <w:bCs/>
          <w:i/>
          <w:iCs/>
          <w:u w:val="single"/>
        </w:rPr>
      </w:pPr>
      <w:r w:rsidRPr="00852AEF">
        <w:rPr>
          <w:b/>
          <w:bCs/>
        </w:rPr>
        <w:t>Respondent #2</w:t>
      </w:r>
      <w:r w:rsidR="004D4174">
        <w:rPr>
          <w:b/>
          <w:bCs/>
        </w:rPr>
        <w:t xml:space="preserve">:  </w:t>
      </w:r>
      <w:r w:rsidRPr="00852AEF">
        <w:rPr>
          <w:i/>
          <w:iCs/>
        </w:rPr>
        <w:t>In</w:t>
      </w:r>
      <w:r w:rsidRPr="00852AEF">
        <w:rPr>
          <w:b/>
          <w:bCs/>
          <w:i/>
          <w:iCs/>
        </w:rPr>
        <w:t xml:space="preserve"> </w:t>
      </w:r>
      <w:r w:rsidRPr="00852AEF">
        <w:rPr>
          <w:bCs/>
          <w:i/>
          <w:iCs/>
        </w:rPr>
        <w:t xml:space="preserve">Our Nature Guiding Services LLC (comment received 10/29/22):  </w:t>
      </w:r>
    </w:p>
    <w:p w:rsidR="00882D82" w:rsidRPr="00852AEF" w:rsidP="00882D82" w14:paraId="34DB3BE3" w14:textId="77777777">
      <w:pPr>
        <w:rPr>
          <w:i/>
          <w:iCs/>
        </w:rPr>
      </w:pPr>
      <w:r w:rsidRPr="00852AEF">
        <w:rPr>
          <w:i/>
          <w:iCs/>
        </w:rPr>
        <w:t xml:space="preserve">About 5 hours would be saved if annual gross earnings were lumped instead of parsed out by activity. </w:t>
      </w:r>
    </w:p>
    <w:p w:rsidR="00882D82" w:rsidRPr="00852AEF" w:rsidP="00882D82" w14:paraId="4D53B712" w14:textId="78887870">
      <w:pPr>
        <w:tabs>
          <w:tab w:val="left" w:pos="-1080"/>
          <w:tab w:val="left" w:pos="-720"/>
          <w:tab w:val="left" w:pos="360"/>
        </w:tabs>
        <w:ind w:left="360"/>
      </w:pPr>
      <w:r w:rsidRPr="00852AEF">
        <w:rPr>
          <w:b/>
          <w:bCs/>
        </w:rPr>
        <w:t>NPS Response/Action Taken</w:t>
      </w:r>
      <w:r w:rsidR="005D5C7B">
        <w:rPr>
          <w:b/>
          <w:bCs/>
        </w:rPr>
        <w:t>:</w:t>
      </w:r>
      <w:r w:rsidRPr="00852AEF">
        <w:t xml:space="preserve">  The financial information collected in the CUA Annual Report allows the park to determine that the legislatively mandated financial limits are being met for in-park operations (gross receipts not to exceed $25,000) and allows the park to calculate CUA management fees for each CUA, if applicable. </w:t>
      </w:r>
    </w:p>
    <w:p w:rsidR="00882D82" w:rsidRPr="00852AEF" w:rsidP="00882D82" w14:paraId="1FA312D8" w14:textId="77777777">
      <w:pPr>
        <w:rPr>
          <w:b/>
          <w:bCs/>
        </w:rPr>
      </w:pPr>
    </w:p>
    <w:p w:rsidR="00882D82" w:rsidRPr="00852AEF" w:rsidP="00882D82" w14:paraId="4E16B21F" w14:textId="072632CA">
      <w:pPr>
        <w:rPr>
          <w:rStyle w:val="normaltextrun"/>
          <w:color w:val="000000"/>
          <w:shd w:val="clear" w:color="auto" w:fill="FFFFFF"/>
        </w:rPr>
      </w:pPr>
      <w:r w:rsidRPr="00852AEF">
        <w:rPr>
          <w:b/>
          <w:bCs/>
        </w:rPr>
        <w:t>Respondent #3</w:t>
      </w:r>
      <w:r w:rsidR="004D4174">
        <w:rPr>
          <w:b/>
          <w:bCs/>
        </w:rPr>
        <w:t xml:space="preserve">:  </w:t>
      </w:r>
      <w:r w:rsidRPr="00852AEF">
        <w:t>Luxus</w:t>
      </w:r>
      <w:r w:rsidRPr="00852AEF">
        <w:t xml:space="preserve"> Travel Inc, dba Utah Luxury Tours</w:t>
      </w:r>
      <w:r w:rsidRPr="00852AEF">
        <w:rPr>
          <w:bCs/>
        </w:rPr>
        <w:t xml:space="preserve"> (comment received 10/28/22):  </w:t>
      </w:r>
      <w:r w:rsidRPr="00852AEF">
        <w:rPr>
          <w:rStyle w:val="normaltextrun"/>
          <w:i/>
          <w:iCs/>
          <w:color w:val="000000"/>
          <w:shd w:val="clear" w:color="auto" w:fill="FFFFFF"/>
        </w:rPr>
        <w:t>Have a renewal application process, with 5 to 10 key questions and Bingo, reduce the reinvent the wheel scenario.  For the past 10 year, I may have more than 400 hours of CUA applications.</w:t>
      </w:r>
    </w:p>
    <w:p w:rsidR="00882D82" w:rsidRPr="00852AEF" w:rsidP="00882D82" w14:paraId="57BC3E4E" w14:textId="77777777">
      <w:pPr>
        <w:tabs>
          <w:tab w:val="left" w:pos="-1080"/>
          <w:tab w:val="left" w:pos="-720"/>
        </w:tabs>
        <w:ind w:left="360"/>
      </w:pPr>
    </w:p>
    <w:p w:rsidR="00882D82" w:rsidRPr="00852AEF" w:rsidP="00882D82" w14:paraId="6BAF1784" w14:textId="4BBF848A">
      <w:pPr>
        <w:tabs>
          <w:tab w:val="left" w:pos="-1080"/>
          <w:tab w:val="left" w:pos="-720"/>
        </w:tabs>
        <w:ind w:left="360"/>
      </w:pPr>
      <w:r w:rsidRPr="00852AEF">
        <w:rPr>
          <w:b/>
          <w:bCs/>
        </w:rPr>
        <w:t>NPS Response/Action Taken</w:t>
      </w:r>
      <w:r w:rsidR="005D5C7B">
        <w:rPr>
          <w:b/>
          <w:bCs/>
        </w:rPr>
        <w:t>:</w:t>
      </w:r>
      <w:r w:rsidRPr="00852AEF">
        <w:t xml:space="preserve">  There is no preferential right of renewal for CUAs and the maximum term for CUAs is two years according to Section 418 in Public Law 105-391 (54 U.S.C. 101925) so applicants must completely reapply each time they want to be issued a new CUA.  Efforts are underway, however,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new CUAs. </w:t>
      </w:r>
    </w:p>
    <w:p w:rsidR="00882D82" w:rsidRPr="00852AEF" w:rsidP="00882D82" w14:paraId="37261359" w14:textId="77777777">
      <w:pPr>
        <w:rPr>
          <w:b/>
          <w:bCs/>
        </w:rPr>
      </w:pPr>
    </w:p>
    <w:p w:rsidR="00882D82" w:rsidRPr="00852AEF" w:rsidP="00882D82" w14:paraId="4AC1027E" w14:textId="78E3A7FA">
      <w:pPr>
        <w:rPr>
          <w:bCs/>
          <w:i/>
          <w:iCs/>
        </w:rPr>
      </w:pPr>
      <w:r w:rsidRPr="00852AEF">
        <w:rPr>
          <w:b/>
          <w:bCs/>
        </w:rPr>
        <w:t>Respondent #9</w:t>
      </w:r>
      <w:r w:rsidR="005D5C7B">
        <w:rPr>
          <w:b/>
          <w:bCs/>
        </w:rPr>
        <w:t xml:space="preserve">:  </w:t>
      </w:r>
      <w:r w:rsidRPr="00852AEF">
        <w:rPr>
          <w:bCs/>
        </w:rPr>
        <w:t xml:space="preserve">ATW-RTT LLC, dba Rein Teen Tours (comment received 10/21/22):  </w:t>
      </w:r>
      <w:r w:rsidRPr="00852AEF">
        <w:rPr>
          <w:bCs/>
          <w:i/>
          <w:iCs/>
        </w:rPr>
        <w:t xml:space="preserve">It would be very helpful if a standardized form (10-550) was created that would apply to </w:t>
      </w:r>
      <w:r w:rsidRPr="00852AEF">
        <w:rPr>
          <w:bCs/>
          <w:i/>
          <w:iCs/>
        </w:rPr>
        <w:t>all of</w:t>
      </w:r>
      <w:r w:rsidRPr="00852AEF">
        <w:rPr>
          <w:bCs/>
          <w:i/>
          <w:iCs/>
        </w:rPr>
        <w:t xml:space="preserve"> the National Parks. </w:t>
      </w:r>
    </w:p>
    <w:p w:rsidR="00882D82" w:rsidRPr="00852AEF" w:rsidP="00882D82" w14:paraId="69896859" w14:textId="77777777">
      <w:pPr>
        <w:tabs>
          <w:tab w:val="left" w:pos="-1080"/>
          <w:tab w:val="left" w:pos="-720"/>
        </w:tabs>
        <w:ind w:left="360"/>
        <w:rPr>
          <w:b/>
          <w:bCs/>
        </w:rPr>
      </w:pPr>
    </w:p>
    <w:p w:rsidR="00882D82" w:rsidRPr="00852AEF" w:rsidP="00882D82" w14:paraId="57751099" w14:textId="77777777">
      <w:pPr>
        <w:tabs>
          <w:tab w:val="left" w:pos="-1080"/>
          <w:tab w:val="left" w:pos="-720"/>
        </w:tabs>
        <w:ind w:left="360"/>
      </w:pPr>
      <w:r w:rsidRPr="00852AEF">
        <w:rPr>
          <w:b/>
          <w:bCs/>
        </w:rPr>
        <w:t>NPS Response/Action Taken:</w:t>
      </w:r>
      <w:r w:rsidRPr="00852AEF">
        <w:t xml:space="preserve">  Efforts are underway to make the submission process 100% electronic via an online CUA portal. This system will allow applicants to create a user profile. Information included in that user profile will prepopulate CUA applications eliminating the requirement that CUA applicants reenter application information when applying for multiple CUAs. </w:t>
      </w:r>
    </w:p>
    <w:p w:rsidR="00882D82" w:rsidRPr="00852AEF" w:rsidP="00882D82" w14:paraId="01C9EA9A" w14:textId="410A977F">
      <w:pPr>
        <w:rPr>
          <w:b/>
          <w:bCs/>
        </w:rPr>
      </w:pPr>
    </w:p>
    <w:p w:rsidR="00882D82" w:rsidRPr="00852AEF" w:rsidP="00882D82" w14:paraId="14819E3F" w14:textId="30D69545">
      <w:pPr>
        <w:widowControl/>
        <w:shd w:val="clear" w:color="auto" w:fill="FFFFFF"/>
        <w:autoSpaceDE/>
        <w:autoSpaceDN/>
        <w:adjustRightInd/>
        <w:rPr>
          <w:b/>
          <w:bCs/>
          <w:u w:val="single"/>
        </w:rPr>
      </w:pPr>
      <w:bookmarkStart w:id="12" w:name="_Hlk118712360"/>
      <w:r w:rsidRPr="00852AEF">
        <w:rPr>
          <w:b/>
          <w:bCs/>
          <w:u w:val="single"/>
        </w:rPr>
        <w:t>No response or action is required for the following feedback.</w:t>
      </w:r>
    </w:p>
    <w:bookmarkEnd w:id="12"/>
    <w:p w:rsidR="00882D82" w:rsidRPr="00852AEF" w:rsidP="00882D82" w14:paraId="4E2F9BDA" w14:textId="77777777">
      <w:pPr>
        <w:rPr>
          <w:b/>
          <w:bCs/>
        </w:rPr>
      </w:pPr>
    </w:p>
    <w:p w:rsidR="00882D82" w:rsidRPr="00852AEF" w:rsidP="00882D82" w14:paraId="453D1CBC" w14:textId="2F203EC3">
      <w:pPr>
        <w:ind w:left="360"/>
        <w:rPr>
          <w:rStyle w:val="normaltextrun"/>
          <w:i/>
          <w:iCs/>
          <w:color w:val="000000"/>
          <w:bdr w:val="none" w:sz="0" w:space="0" w:color="auto" w:frame="1"/>
        </w:rPr>
      </w:pPr>
      <w:r w:rsidRPr="00852AEF">
        <w:rPr>
          <w:b/>
          <w:bCs/>
        </w:rPr>
        <w:t>Respondent #4</w:t>
      </w:r>
      <w:r w:rsidR="005D5C7B">
        <w:rPr>
          <w:b/>
          <w:bCs/>
        </w:rPr>
        <w:t xml:space="preserve">:  </w:t>
      </w:r>
      <w:r w:rsidRPr="00852AEF">
        <w:rPr>
          <w:bCs/>
        </w:rPr>
        <w:t xml:space="preserve">Yellow Wood Guiding (comment received 10/26/22):  </w:t>
      </w:r>
      <w:r w:rsidRPr="00852AEF">
        <w:rPr>
          <w:rStyle w:val="normaltextrun"/>
          <w:i/>
          <w:iCs/>
          <w:color w:val="000000"/>
          <w:bdr w:val="none" w:sz="0" w:space="0" w:color="auto" w:frame="1"/>
        </w:rPr>
        <w:t>Organizing my annual data is very simple and I have had my spreadsheets set up for over a decade to get that data onto the Reports. Informing CUA applicants of the info needed may be the only thing I suggest for someone new or less organized.</w:t>
      </w:r>
    </w:p>
    <w:p w:rsidR="00882D82" w:rsidRPr="00852AEF" w:rsidP="00882D82" w14:paraId="6C147673" w14:textId="77777777">
      <w:pPr>
        <w:rPr>
          <w:b/>
          <w:bCs/>
        </w:rPr>
      </w:pPr>
    </w:p>
    <w:p w:rsidR="00095058" w:rsidRPr="00852AEF" w:rsidP="00882D82" w14:paraId="0F90E380" w14:textId="4A588BB7">
      <w:pPr>
        <w:ind w:left="360"/>
        <w:rPr>
          <w:rStyle w:val="normaltextrun"/>
          <w:i/>
          <w:iCs/>
          <w:color w:val="000000"/>
          <w:bdr w:val="none" w:sz="0" w:space="0" w:color="auto" w:frame="1"/>
        </w:rPr>
      </w:pPr>
      <w:r w:rsidRPr="00852AEF">
        <w:rPr>
          <w:b/>
          <w:bCs/>
        </w:rPr>
        <w:t>Respondent #6</w:t>
      </w:r>
      <w:r w:rsidR="005D5C7B">
        <w:rPr>
          <w:b/>
          <w:bCs/>
        </w:rPr>
        <w:t xml:space="preserve">:  </w:t>
      </w:r>
      <w:r w:rsidRPr="00852AEF">
        <w:rPr>
          <w:bCs/>
        </w:rPr>
        <w:t>Buck Wild Hummer Tours (comment received 10</w:t>
      </w:r>
      <w:r w:rsidRPr="00852AEF">
        <w:rPr>
          <w:bCs/>
        </w:rPr>
        <w:t>/26/22</w:t>
      </w:r>
      <w:r w:rsidRPr="00852AEF">
        <w:rPr>
          <w:bCs/>
        </w:rPr>
        <w:t>)</w:t>
      </w:r>
      <w:r w:rsidRPr="00852AEF">
        <w:rPr>
          <w:bCs/>
        </w:rPr>
        <w:t xml:space="preserve">: </w:t>
      </w:r>
      <w:r w:rsidRPr="00852AEF">
        <w:rPr>
          <w:bCs/>
        </w:rPr>
        <w:t xml:space="preserve"> </w:t>
      </w:r>
      <w:r w:rsidRPr="00852AEF">
        <w:rPr>
          <w:rStyle w:val="normaltextrun"/>
          <w:i/>
          <w:iCs/>
          <w:color w:val="000000"/>
          <w:bdr w:val="none" w:sz="0" w:space="0" w:color="auto" w:frame="1"/>
        </w:rPr>
        <w:t>I like that the forms are now able to be digitally signed, so that we don’t have to print them out multiple times for review and signatures.</w:t>
      </w:r>
    </w:p>
    <w:p w:rsidR="00095058" w:rsidRPr="00852AEF" w:rsidP="00882D82" w14:paraId="44746A49" w14:textId="77777777">
      <w:pPr>
        <w:rPr>
          <w:rStyle w:val="normaltextrun"/>
          <w:color w:val="000000"/>
          <w:bdr w:val="none" w:sz="0" w:space="0" w:color="auto" w:frame="1"/>
        </w:rPr>
      </w:pPr>
    </w:p>
    <w:p w:rsidR="0074779D" w:rsidRPr="00852AEF" w:rsidP="00882D82" w14:paraId="7DC24C05" w14:textId="69BD773B">
      <w:pPr>
        <w:ind w:left="360"/>
        <w:rPr>
          <w:i/>
          <w:iCs/>
          <w:color w:val="000000"/>
          <w:bdr w:val="none" w:sz="0" w:space="0" w:color="auto" w:frame="1"/>
        </w:rPr>
      </w:pPr>
      <w:r w:rsidRPr="00852AEF">
        <w:rPr>
          <w:b/>
          <w:bCs/>
        </w:rPr>
        <w:t>Respondent #7</w:t>
      </w:r>
      <w:r w:rsidR="005D5C7B">
        <w:rPr>
          <w:b/>
          <w:bCs/>
        </w:rPr>
        <w:t xml:space="preserve">:  </w:t>
      </w:r>
      <w:r w:rsidRPr="00852AEF">
        <w:rPr>
          <w:rStyle w:val="normaltextrun"/>
          <w:color w:val="000000"/>
          <w:shd w:val="clear" w:color="auto" w:fill="FFFFFF"/>
        </w:rPr>
        <w:t>Crystal River Outfitters (</w:t>
      </w:r>
      <w:r w:rsidRPr="00852AEF">
        <w:rPr>
          <w:bCs/>
        </w:rPr>
        <w:t>comment received 10</w:t>
      </w:r>
      <w:r w:rsidRPr="00852AEF" w:rsidR="00095058">
        <w:rPr>
          <w:bCs/>
        </w:rPr>
        <w:t>/28/22</w:t>
      </w:r>
      <w:r w:rsidRPr="00852AEF">
        <w:rPr>
          <w:bCs/>
        </w:rPr>
        <w:t xml:space="preserve">): </w:t>
      </w:r>
      <w:r w:rsidRPr="00852AEF" w:rsidR="00095058">
        <w:rPr>
          <w:bCs/>
        </w:rPr>
        <w:t xml:space="preserve"> </w:t>
      </w:r>
      <w:r w:rsidRPr="00852AEF" w:rsidR="00095058">
        <w:rPr>
          <w:rStyle w:val="normaltextrun"/>
          <w:i/>
          <w:iCs/>
          <w:color w:val="000000"/>
          <w:bdr w:val="none" w:sz="0" w:space="0" w:color="auto" w:frame="1"/>
        </w:rPr>
        <w:t>None.  Any quality operator should easily have the requested documentation readily available.</w:t>
      </w:r>
    </w:p>
    <w:p w:rsidR="0074779D" w:rsidRPr="00852AEF" w:rsidP="00882D82" w14:paraId="4CD76173" w14:textId="77777777">
      <w:pPr>
        <w:rPr>
          <w:bCs/>
        </w:rPr>
      </w:pPr>
    </w:p>
    <w:p w:rsidR="0074779D" w:rsidRPr="00852AEF" w:rsidP="00882D82" w14:paraId="5C13AAB3" w14:textId="380D68AD">
      <w:pPr>
        <w:ind w:left="360"/>
        <w:rPr>
          <w:rStyle w:val="normaltextrun"/>
          <w:color w:val="000000"/>
          <w:shd w:val="clear" w:color="auto" w:fill="FFFFFF"/>
        </w:rPr>
      </w:pPr>
      <w:r w:rsidRPr="00852AEF">
        <w:rPr>
          <w:b/>
          <w:bCs/>
        </w:rPr>
        <w:t>Respondent #8</w:t>
      </w:r>
      <w:r w:rsidR="005D5C7B">
        <w:rPr>
          <w:b/>
          <w:bCs/>
        </w:rPr>
        <w:t xml:space="preserve">:  </w:t>
      </w:r>
      <w:r w:rsidRPr="00852AEF">
        <w:rPr>
          <w:bCs/>
        </w:rPr>
        <w:t xml:space="preserve">Walleye King Outfitters (comment received 10/29/22) </w:t>
      </w:r>
      <w:r w:rsidRPr="00852AEF" w:rsidR="00095058">
        <w:rPr>
          <w:rStyle w:val="contextualspellingandgrammarerror"/>
          <w:i/>
          <w:iCs/>
          <w:color w:val="000000"/>
          <w:shd w:val="clear" w:color="auto" w:fill="FFFFFF"/>
        </w:rPr>
        <w:t>It’s</w:t>
      </w:r>
      <w:r w:rsidRPr="00852AEF" w:rsidR="00095058">
        <w:rPr>
          <w:rStyle w:val="normaltextrun"/>
          <w:i/>
          <w:iCs/>
          <w:color w:val="000000"/>
          <w:shd w:val="clear" w:color="auto" w:fill="FFFFFF"/>
        </w:rPr>
        <w:t xml:space="preserve"> not that hard.  Keep it as is. </w:t>
      </w:r>
    </w:p>
    <w:p w:rsidR="00882D82" w:rsidRPr="00852AEF" w:rsidP="00882D82" w14:paraId="6F169248" w14:textId="77777777">
      <w:pPr>
        <w:widowControl/>
        <w:shd w:val="clear" w:color="auto" w:fill="FFFFFF"/>
        <w:autoSpaceDE/>
        <w:autoSpaceDN/>
        <w:adjustRightInd/>
        <w:rPr>
          <w:b/>
          <w:bCs/>
        </w:rPr>
      </w:pPr>
    </w:p>
    <w:p w:rsidR="00095058" w:rsidRPr="00852AEF" w:rsidP="00882D82" w14:paraId="2115A927" w14:textId="3DE8BC98">
      <w:pPr>
        <w:ind w:left="360"/>
        <w:rPr>
          <w:rStyle w:val="normaltextrun"/>
          <w:color w:val="000000"/>
          <w:shd w:val="clear" w:color="auto" w:fill="FFFFFF"/>
        </w:rPr>
      </w:pPr>
      <w:r w:rsidRPr="00852AEF">
        <w:rPr>
          <w:b/>
          <w:bCs/>
        </w:rPr>
        <w:t>Respondent #9</w:t>
      </w:r>
      <w:r w:rsidR="005D5C7B">
        <w:rPr>
          <w:b/>
          <w:bCs/>
        </w:rPr>
        <w:t xml:space="preserve">:  </w:t>
      </w:r>
      <w:r w:rsidRPr="00852AEF">
        <w:rPr>
          <w:bCs/>
        </w:rPr>
        <w:t>Willigan’s</w:t>
      </w:r>
      <w:r w:rsidRPr="00852AEF">
        <w:rPr>
          <w:bCs/>
        </w:rPr>
        <w:t xml:space="preserve"> Adventures Walleye King Outfitters (comment received 10/28/22):  </w:t>
      </w:r>
      <w:r w:rsidRPr="00852AEF">
        <w:rPr>
          <w:rStyle w:val="normaltextrun"/>
          <w:i/>
          <w:iCs/>
          <w:color w:val="000000"/>
          <w:shd w:val="clear" w:color="auto" w:fill="FFFFFF"/>
        </w:rPr>
        <w:t xml:space="preserve">Please don’t try to minimize the burden!! A business shouldn’t complain about providing the required information. What we are applying for needs requirements, guidelines, and restrictions. Everything that is required is logical and expected. If an applicant has their business in order, legal and legitimate it shouldn’t be hard to produce the required documents or fill out a form. If they don’t and they need to complain, then maybe </w:t>
      </w:r>
      <w:r w:rsidRPr="00852AEF">
        <w:rPr>
          <w:rStyle w:val="normaltextrun"/>
          <w:i/>
          <w:iCs/>
          <w:color w:val="000000"/>
          <w:shd w:val="clear" w:color="auto" w:fill="FFFFFF"/>
        </w:rPr>
        <w:t>they aren’t organized enough or business savvy enough yet to be trusting them with visitor safety.</w:t>
      </w:r>
    </w:p>
    <w:p w:rsidR="00882D82" w:rsidRPr="00852AEF" w:rsidP="00882D82" w14:paraId="4D11ED35" w14:textId="77777777">
      <w:pPr>
        <w:widowControl/>
        <w:shd w:val="clear" w:color="auto" w:fill="FFFFFF"/>
        <w:autoSpaceDE/>
        <w:autoSpaceDN/>
        <w:adjustRightInd/>
        <w:ind w:left="360"/>
      </w:pPr>
    </w:p>
    <w:bookmarkEnd w:id="3"/>
    <w:p w:rsidR="007A6B87" w:rsidRPr="00852AEF" w:rsidP="00037F88" w14:paraId="0AE3D907" w14:textId="7E642C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9.  </w:t>
      </w:r>
      <w:r w:rsidRPr="00852AEF">
        <w:rPr>
          <w:b/>
        </w:rPr>
        <w:t>Explain any decision to provide any payment or gift to respondents, other than remuneration of contractors or grantees.</w:t>
      </w:r>
    </w:p>
    <w:p w:rsidR="00A3353A" w:rsidRPr="00852AEF" w:rsidP="00A3353A" w14:paraId="6209922B" w14:textId="77777777"/>
    <w:p w:rsidR="00A3353A" w:rsidRPr="00852AEF" w:rsidP="00A3353A" w14:paraId="24397768" w14:textId="77777777">
      <w:r w:rsidRPr="00852AEF">
        <w:t xml:space="preserve">We do not provide </w:t>
      </w:r>
      <w:r w:rsidRPr="00852AEF" w:rsidR="00CD46BF">
        <w:t>payment</w:t>
      </w:r>
      <w:r w:rsidRPr="00852AEF" w:rsidR="007342B9">
        <w:t>s</w:t>
      </w:r>
      <w:r w:rsidRPr="00852AEF" w:rsidR="00CD46BF">
        <w:t xml:space="preserve"> or gift</w:t>
      </w:r>
      <w:r w:rsidRPr="00852AEF" w:rsidR="007342B9">
        <w:t>s</w:t>
      </w:r>
      <w:r w:rsidRPr="00852AEF" w:rsidR="00CD46BF">
        <w:t xml:space="preserve"> to respondent</w:t>
      </w:r>
      <w:r w:rsidRPr="00852AEF" w:rsidR="007342B9">
        <w:t>s</w:t>
      </w:r>
      <w:r w:rsidRPr="00852AEF" w:rsidR="00CD46BF">
        <w:t>.</w:t>
      </w:r>
      <w:r w:rsidRPr="00852AEF" w:rsidR="00CE42FB">
        <w:t xml:space="preserve">  </w:t>
      </w:r>
    </w:p>
    <w:p w:rsidR="00913659" w:rsidRPr="00852AEF" w:rsidP="008E1A0D" w14:paraId="4BA686F4" w14:textId="77777777"/>
    <w:p w:rsidR="007A6B87" w:rsidRPr="00852AEF" w:rsidP="00037F88" w14:paraId="4E9424FE" w14:textId="7A055A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 xml:space="preserve">10.  </w:t>
      </w:r>
      <w:r w:rsidRPr="00852AEF">
        <w:rPr>
          <w:b/>
        </w:rPr>
        <w:t>Describe any assurance of confidentiality provided to respondents and the basis for the assurance in statute, regulation, or agency policy.</w:t>
      </w:r>
    </w:p>
    <w:p w:rsidR="009A6CA8" w:rsidRPr="00852AEF" w:rsidP="008E1A0D" w14:paraId="43D71D78" w14:textId="77777777"/>
    <w:p w:rsidR="00B8443F" w:rsidRPr="00852AEF" w:rsidP="00DD1A0E" w14:paraId="78E2A830" w14:textId="0321D438">
      <w:pPr>
        <w:spacing w:line="276" w:lineRule="auto"/>
      </w:pPr>
      <w:r w:rsidRPr="00852AEF">
        <w:t>We do not provide any assurance of confidentiality.</w:t>
      </w:r>
      <w:r w:rsidRPr="00852AEF" w:rsidR="00C70764">
        <w:t xml:space="preserve">  </w:t>
      </w:r>
      <w:r w:rsidRPr="00852AEF" w:rsidR="005960E5">
        <w:t xml:space="preserve">The information collected is subject to the requirements of the Privacy Act and the Freedom of Information Act.  We maintain information </w:t>
      </w:r>
      <w:r w:rsidRPr="00852AEF" w:rsidR="0081568C">
        <w:t xml:space="preserve">collected </w:t>
      </w:r>
      <w:r w:rsidRPr="00852AEF" w:rsidR="005960E5">
        <w:t>in accordance with Privacy Act System of Record</w:t>
      </w:r>
      <w:r w:rsidRPr="00852AEF" w:rsidR="0081568C">
        <w:t>s, Commercial Use Authorization</w:t>
      </w:r>
      <w:r w:rsidRPr="00852AEF" w:rsidR="005960E5">
        <w:t xml:space="preserve"> System-NPS-2</w:t>
      </w:r>
      <w:r w:rsidRPr="00852AEF" w:rsidR="00E77651">
        <w:t>4 (78 FR 20944, April 8,</w:t>
      </w:r>
      <w:r w:rsidRPr="00852AEF" w:rsidR="005960E5">
        <w:t xml:space="preserve"> 2013).</w:t>
      </w:r>
    </w:p>
    <w:p w:rsidR="009C37EF" w:rsidRPr="00852AEF" w:rsidP="00DD1A0E" w14:paraId="2A5B1FDE" w14:textId="77777777">
      <w:pPr>
        <w:spacing w:line="276" w:lineRule="auto"/>
      </w:pPr>
    </w:p>
    <w:p w:rsidR="00CE42FB" w:rsidRPr="00852AEF" w:rsidP="002A688E" w14:paraId="04E246D1" w14:textId="6ADE80DD">
      <w:pPr>
        <w:rPr>
          <w:b/>
        </w:rPr>
      </w:pPr>
      <w:r w:rsidRPr="00852AEF">
        <w:rPr>
          <w:b/>
        </w:rPr>
        <w:t>11.</w:t>
      </w:r>
      <w:r w:rsidRPr="00852AEF" w:rsidR="00FC3BCE">
        <w:rPr>
          <w:b/>
        </w:rPr>
        <w:t xml:space="preserve">  </w:t>
      </w:r>
      <w:r w:rsidRPr="00852AEF">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83B8D" w:rsidRPr="00852AEF" w:rsidP="008E1A0D" w14:paraId="77C3781E" w14:textId="77777777"/>
    <w:p w:rsidR="006B2EFB" w:rsidRPr="00852AEF" w:rsidP="008E1A0D" w14:paraId="20E41FF2" w14:textId="77777777">
      <w:r w:rsidRPr="00852AEF">
        <w:t xml:space="preserve">We do not ask questions </w:t>
      </w:r>
      <w:r w:rsidRPr="00852AEF" w:rsidR="00E457A2">
        <w:t>of a sensitive nature</w:t>
      </w:r>
      <w:r w:rsidRPr="00852AEF">
        <w:t>.</w:t>
      </w:r>
    </w:p>
    <w:p w:rsidR="001F714C" w:rsidRPr="00852AEF" w14:paraId="0E5062B7" w14:textId="121AA1DE">
      <w:pPr>
        <w:widowControl/>
        <w:autoSpaceDE/>
        <w:autoSpaceDN/>
        <w:adjustRightInd/>
        <w:rPr>
          <w:b/>
        </w:rPr>
      </w:pPr>
    </w:p>
    <w:p w:rsidR="00C46C71" w:rsidRPr="00852AEF" w:rsidP="002A688E" w14:paraId="20D69142" w14:textId="1DBD9D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12.</w:t>
      </w:r>
      <w:r w:rsidRPr="00852AEF" w:rsidR="00FC3BCE">
        <w:rPr>
          <w:b/>
        </w:rPr>
        <w:t xml:space="preserve">  </w:t>
      </w:r>
      <w:r w:rsidRPr="00852AEF">
        <w:rPr>
          <w:b/>
        </w:rPr>
        <w:t>Provide estimates of the hour burden of the collection of information.  The statement should:</w:t>
      </w:r>
    </w:p>
    <w:p w:rsidR="00C46C71" w:rsidRPr="00852AEF" w:rsidP="00965CAC" w14:paraId="628F60EC"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46C71" w:rsidRPr="00852AEF" w:rsidP="00965CAC" w14:paraId="318636AB"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 xml:space="preserve">If this request for approval covers more than one form, provide separate hour burden estimates for each </w:t>
      </w:r>
      <w:r w:rsidRPr="00852AEF">
        <w:rPr>
          <w:b/>
        </w:rPr>
        <w:t>form</w:t>
      </w:r>
      <w:r w:rsidRPr="00852AEF">
        <w:rPr>
          <w:b/>
        </w:rPr>
        <w:t xml:space="preserve"> and aggregate the hour burdens.</w:t>
      </w:r>
    </w:p>
    <w:p w:rsidR="00C46C71" w:rsidRPr="00852AEF" w:rsidP="00965CAC" w14:paraId="04EC1E68"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46C71" w:rsidRPr="00852AEF" w:rsidP="008E1A0D" w14:paraId="71573EEA" w14:textId="77777777"/>
    <w:p w:rsidR="00DF36FA" w:rsidRPr="00DF7386" w:rsidP="00DD1A0E" w14:paraId="04FBB10B" w14:textId="00B2F9BE">
      <w:pPr>
        <w:spacing w:line="276" w:lineRule="auto"/>
      </w:pPr>
      <w:r w:rsidRPr="00852AEF">
        <w:t xml:space="preserve">We estimate that we will receive </w:t>
      </w:r>
      <w:r w:rsidRPr="004772D5">
        <w:rPr>
          <w:b/>
          <w:bCs/>
        </w:rPr>
        <w:t>16,050</w:t>
      </w:r>
      <w:r w:rsidRPr="00852AEF">
        <w:t xml:space="preserve"> annual responses totaling </w:t>
      </w:r>
      <w:r w:rsidR="00AB6311">
        <w:rPr>
          <w:b/>
          <w:bCs/>
        </w:rPr>
        <w:t>23,</w:t>
      </w:r>
      <w:r w:rsidR="0008032A">
        <w:rPr>
          <w:b/>
          <w:bCs/>
        </w:rPr>
        <w:t>325</w:t>
      </w:r>
      <w:r w:rsidRPr="00852AEF">
        <w:t xml:space="preserve"> annual burden hours (Table 12.1).  We estimate the dollar value of the burden hours is </w:t>
      </w:r>
      <w:r w:rsidRPr="004772D5">
        <w:rPr>
          <w:b/>
          <w:bCs/>
        </w:rPr>
        <w:t>$</w:t>
      </w:r>
      <w:r w:rsidRPr="004772D5" w:rsidR="00E87A4A">
        <w:rPr>
          <w:b/>
          <w:bCs/>
        </w:rPr>
        <w:t>1,009,338</w:t>
      </w:r>
      <w:r w:rsidRPr="00852AEF">
        <w:t xml:space="preserve"> (rounded).  We used the rates listed below in accordance with Bureau of Labor Statistics (BLS) News Release </w:t>
      </w:r>
      <w:hyperlink r:id="rId8" w:history="1">
        <w:r w:rsidRPr="00DF7386">
          <w:rPr>
            <w:rStyle w:val="Hyperlink"/>
            <w:rFonts w:cs="Arial"/>
          </w:rPr>
          <w:t>USDL-22-1892</w:t>
        </w:r>
      </w:hyperlink>
      <w:r w:rsidRPr="00DF7386">
        <w:t xml:space="preserve">, June 2022 Employer Costs for Employee Compensation— released September 20, 2022. </w:t>
      </w:r>
    </w:p>
    <w:p w:rsidR="00DF36FA" w:rsidRPr="00852AEF" w:rsidP="00FA25BE" w14:paraId="1B763106" w14:textId="4C8861C9">
      <w:pPr>
        <w:pStyle w:val="ListParagraph"/>
        <w:numPr>
          <w:ilvl w:val="0"/>
          <w:numId w:val="44"/>
        </w:numPr>
        <w:spacing w:line="360" w:lineRule="auto"/>
      </w:pPr>
      <w:r w:rsidRPr="00852AEF">
        <w:t xml:space="preserve">Private Individuals.  Table 1 lists the total compensation as </w:t>
      </w:r>
      <w:r w:rsidRPr="004772D5">
        <w:rPr>
          <w:b/>
          <w:bCs/>
        </w:rPr>
        <w:t>$41.03</w:t>
      </w:r>
      <w:r w:rsidRPr="00852AEF">
        <w:t xml:space="preserve">, including </w:t>
      </w:r>
      <w:r w:rsidRPr="00852AEF" w:rsidR="006C3750">
        <w:t xml:space="preserve">the </w:t>
      </w:r>
      <w:r w:rsidRPr="00852AEF" w:rsidR="006C3750">
        <w:t xml:space="preserve">multiplier for </w:t>
      </w:r>
      <w:r w:rsidRPr="00852AEF">
        <w:t>benefits.</w:t>
      </w:r>
    </w:p>
    <w:p w:rsidR="00DF36FA" w:rsidRPr="00852AEF" w:rsidP="00852AEF" w14:paraId="58F63C77" w14:textId="77777777">
      <w:pPr>
        <w:pStyle w:val="NoSpacing"/>
      </w:pPr>
    </w:p>
    <w:p w:rsidR="00535644" w:rsidRPr="00852AEF" w:rsidP="00A3353A" w14:paraId="4D5BAF97" w14:textId="4B63E67E">
      <w:pPr>
        <w:rPr>
          <w:b/>
        </w:rPr>
      </w:pPr>
      <w:r w:rsidRPr="00852AEF">
        <w:rPr>
          <w:b/>
        </w:rPr>
        <w:t>Table 12.1 Total Annual Hour Burde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5"/>
        <w:gridCol w:w="1260"/>
        <w:gridCol w:w="1260"/>
        <w:gridCol w:w="900"/>
        <w:gridCol w:w="1080"/>
        <w:gridCol w:w="1440"/>
      </w:tblGrid>
      <w:tr w14:paraId="4065BE7A" w14:textId="77777777" w:rsidTr="00AE3CC2">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63"/>
          <w:tblHeader/>
        </w:trPr>
        <w:tc>
          <w:tcPr>
            <w:tcW w:w="3775" w:type="dxa"/>
            <w:shd w:val="clear" w:color="auto" w:fill="C3D69B" w:themeFill="accent3" w:themeFillTint="99"/>
            <w:vAlign w:val="center"/>
          </w:tcPr>
          <w:p w:rsidR="00132EC8" w:rsidRPr="00852AEF" w:rsidP="001C30C7" w14:paraId="516C1CC1" w14:textId="368143DB">
            <w:pPr>
              <w:jc w:val="center"/>
              <w:rPr>
                <w:rFonts w:eastAsia="Calibri"/>
                <w:b/>
                <w:sz w:val="18"/>
                <w:szCs w:val="18"/>
              </w:rPr>
            </w:pPr>
            <w:bookmarkStart w:id="13" w:name="_Hlk108776828"/>
            <w:r w:rsidRPr="00852AEF">
              <w:rPr>
                <w:rFonts w:eastAsia="Calibri"/>
                <w:sz w:val="18"/>
                <w:szCs w:val="18"/>
              </w:rPr>
              <w:br w:type="page"/>
            </w:r>
            <w:r w:rsidRPr="00852AEF">
              <w:rPr>
                <w:rFonts w:eastAsia="Calibri"/>
                <w:b/>
                <w:sz w:val="18"/>
                <w:szCs w:val="18"/>
              </w:rPr>
              <w:t>Activity</w:t>
            </w:r>
          </w:p>
        </w:tc>
        <w:tc>
          <w:tcPr>
            <w:tcW w:w="1260" w:type="dxa"/>
            <w:shd w:val="clear" w:color="auto" w:fill="C3D69B" w:themeFill="accent3" w:themeFillTint="99"/>
            <w:vAlign w:val="center"/>
          </w:tcPr>
          <w:p w:rsidR="00132EC8" w:rsidRPr="00852AEF" w:rsidP="001C30C7" w14:paraId="34E569F2" w14:textId="5703F262">
            <w:pPr>
              <w:jc w:val="center"/>
              <w:rPr>
                <w:rFonts w:eastAsia="Calibri"/>
                <w:b/>
                <w:sz w:val="18"/>
                <w:szCs w:val="18"/>
              </w:rPr>
            </w:pPr>
            <w:r w:rsidRPr="00852AEF">
              <w:rPr>
                <w:rFonts w:eastAsia="Calibri"/>
                <w:b/>
                <w:sz w:val="18"/>
                <w:szCs w:val="18"/>
              </w:rPr>
              <w:t>No. of Annual</w:t>
            </w:r>
          </w:p>
          <w:p w:rsidR="00132EC8" w:rsidRPr="00852AEF" w:rsidP="001C30C7" w14:paraId="4A7FE33A" w14:textId="33D9BADB">
            <w:pPr>
              <w:jc w:val="center"/>
              <w:rPr>
                <w:rFonts w:eastAsia="Calibri"/>
                <w:b/>
                <w:sz w:val="18"/>
                <w:szCs w:val="18"/>
              </w:rPr>
            </w:pPr>
            <w:r w:rsidRPr="00852AEF">
              <w:rPr>
                <w:rFonts w:eastAsia="Calibri"/>
                <w:b/>
                <w:sz w:val="18"/>
                <w:szCs w:val="18"/>
              </w:rPr>
              <w:t>Responses</w:t>
            </w:r>
          </w:p>
        </w:tc>
        <w:tc>
          <w:tcPr>
            <w:tcW w:w="1260" w:type="dxa"/>
            <w:shd w:val="clear" w:color="auto" w:fill="C3D69B" w:themeFill="accent3" w:themeFillTint="99"/>
            <w:vAlign w:val="center"/>
          </w:tcPr>
          <w:p w:rsidR="00132EC8" w:rsidRPr="00852AEF" w:rsidP="001C30C7" w14:paraId="3B97FD58" w14:textId="7BAA90EA">
            <w:pPr>
              <w:jc w:val="center"/>
              <w:rPr>
                <w:rFonts w:eastAsia="Calibri"/>
                <w:b/>
                <w:sz w:val="18"/>
                <w:szCs w:val="18"/>
              </w:rPr>
            </w:pPr>
            <w:r w:rsidRPr="00852AEF">
              <w:rPr>
                <w:rFonts w:eastAsia="Calibri"/>
                <w:b/>
                <w:sz w:val="18"/>
                <w:szCs w:val="18"/>
              </w:rPr>
              <w:t>Completion Time per Response</w:t>
            </w:r>
          </w:p>
        </w:tc>
        <w:tc>
          <w:tcPr>
            <w:tcW w:w="900" w:type="dxa"/>
            <w:shd w:val="clear" w:color="auto" w:fill="C3D69B" w:themeFill="accent3" w:themeFillTint="99"/>
            <w:vAlign w:val="center"/>
          </w:tcPr>
          <w:p w:rsidR="00132EC8" w:rsidRPr="00852AEF" w:rsidP="001C30C7" w14:paraId="54AE356B" w14:textId="368455BF">
            <w:pPr>
              <w:jc w:val="center"/>
              <w:rPr>
                <w:rFonts w:eastAsia="Calibri"/>
                <w:b/>
                <w:sz w:val="18"/>
                <w:szCs w:val="18"/>
              </w:rPr>
            </w:pPr>
            <w:r w:rsidRPr="00852AEF">
              <w:rPr>
                <w:rFonts w:eastAsia="Calibri"/>
                <w:b/>
                <w:sz w:val="18"/>
                <w:szCs w:val="18"/>
              </w:rPr>
              <w:t>Total Annual Hours</w:t>
            </w:r>
          </w:p>
        </w:tc>
        <w:tc>
          <w:tcPr>
            <w:tcW w:w="1080" w:type="dxa"/>
            <w:shd w:val="clear" w:color="auto" w:fill="C3D69B" w:themeFill="accent3" w:themeFillTint="99"/>
            <w:vAlign w:val="center"/>
          </w:tcPr>
          <w:p w:rsidR="00132EC8" w:rsidRPr="00852AEF" w:rsidP="001C30C7" w14:paraId="06973431" w14:textId="0BEC9E72">
            <w:pPr>
              <w:jc w:val="center"/>
              <w:rPr>
                <w:rFonts w:eastAsia="Calibri"/>
                <w:b/>
                <w:sz w:val="18"/>
                <w:szCs w:val="18"/>
              </w:rPr>
            </w:pPr>
            <w:r w:rsidRPr="00852AEF">
              <w:rPr>
                <w:rFonts w:eastAsia="Calibri"/>
                <w:b/>
                <w:sz w:val="18"/>
                <w:szCs w:val="18"/>
              </w:rPr>
              <w:t>Rate Including Benefits</w:t>
            </w:r>
          </w:p>
        </w:tc>
        <w:tc>
          <w:tcPr>
            <w:tcW w:w="1440" w:type="dxa"/>
            <w:shd w:val="clear" w:color="auto" w:fill="C3D69B" w:themeFill="accent3" w:themeFillTint="99"/>
            <w:vAlign w:val="center"/>
          </w:tcPr>
          <w:p w:rsidR="00132EC8" w:rsidRPr="00852AEF" w:rsidP="001C30C7" w14:paraId="2A5600B4" w14:textId="17329E6E">
            <w:pPr>
              <w:jc w:val="center"/>
              <w:rPr>
                <w:rFonts w:eastAsia="Calibri"/>
                <w:b/>
                <w:sz w:val="18"/>
                <w:szCs w:val="18"/>
              </w:rPr>
            </w:pPr>
            <w:r w:rsidRPr="00852AEF">
              <w:rPr>
                <w:rFonts w:eastAsia="Calibri"/>
                <w:b/>
                <w:sz w:val="18"/>
                <w:szCs w:val="18"/>
              </w:rPr>
              <w:t>$ Value of Annual Burden Hours</w:t>
            </w:r>
          </w:p>
        </w:tc>
      </w:tr>
      <w:tr w14:paraId="106D9FFD" w14:textId="77777777" w:rsidTr="004706D0">
        <w:tblPrEx>
          <w:tblW w:w="9715" w:type="dxa"/>
          <w:tblLayout w:type="fixed"/>
          <w:tblLook w:val="01E0"/>
        </w:tblPrEx>
        <w:trPr>
          <w:trHeight w:val="413"/>
        </w:trPr>
        <w:tc>
          <w:tcPr>
            <w:tcW w:w="3775" w:type="dxa"/>
            <w:shd w:val="clear" w:color="auto" w:fill="auto"/>
            <w:vAlign w:val="center"/>
          </w:tcPr>
          <w:p w:rsidR="00132EC8" w:rsidRPr="00852AEF" w:rsidP="004706D0" w14:paraId="2FAFA805" w14:textId="055653B1">
            <w:pPr>
              <w:rPr>
                <w:rFonts w:eastAsia="Calibri"/>
                <w:b/>
                <w:sz w:val="20"/>
                <w:szCs w:val="20"/>
              </w:rPr>
            </w:pPr>
            <w:bookmarkStart w:id="14" w:name="_Hlk52867147"/>
            <w:r w:rsidRPr="00852AEF">
              <w:rPr>
                <w:rFonts w:eastAsia="Calibri"/>
                <w:b/>
                <w:sz w:val="20"/>
                <w:szCs w:val="20"/>
              </w:rPr>
              <w:t>Form 10-550 - Application</w:t>
            </w:r>
          </w:p>
        </w:tc>
        <w:tc>
          <w:tcPr>
            <w:tcW w:w="1260" w:type="dxa"/>
            <w:vAlign w:val="center"/>
          </w:tcPr>
          <w:p w:rsidR="00132EC8" w:rsidRPr="00852AEF" w:rsidP="004706D0" w14:paraId="68545246" w14:textId="7FD8C195">
            <w:pPr>
              <w:jc w:val="center"/>
              <w:rPr>
                <w:rFonts w:eastAsia="Calibri"/>
                <w:sz w:val="20"/>
                <w:szCs w:val="20"/>
              </w:rPr>
            </w:pPr>
            <w:r w:rsidRPr="00852AEF">
              <w:rPr>
                <w:rFonts w:eastAsia="Calibri"/>
                <w:sz w:val="20"/>
                <w:szCs w:val="20"/>
              </w:rPr>
              <w:t>5,000</w:t>
            </w:r>
          </w:p>
        </w:tc>
        <w:tc>
          <w:tcPr>
            <w:tcW w:w="1260" w:type="dxa"/>
            <w:shd w:val="clear" w:color="auto" w:fill="auto"/>
            <w:vAlign w:val="center"/>
          </w:tcPr>
          <w:p w:rsidR="00132EC8" w:rsidRPr="00852AEF" w:rsidP="004706D0" w14:paraId="1839EA81" w14:textId="199A21B7">
            <w:pPr>
              <w:jc w:val="center"/>
              <w:rPr>
                <w:rFonts w:eastAsia="Calibri"/>
                <w:sz w:val="20"/>
                <w:szCs w:val="20"/>
              </w:rPr>
            </w:pPr>
            <w:r>
              <w:rPr>
                <w:rFonts w:eastAsia="Calibri"/>
                <w:sz w:val="20"/>
                <w:szCs w:val="20"/>
              </w:rPr>
              <w:t>2.5</w:t>
            </w:r>
            <w:r w:rsidRPr="00852AEF">
              <w:rPr>
                <w:rFonts w:eastAsia="Calibri"/>
                <w:sz w:val="20"/>
                <w:szCs w:val="20"/>
              </w:rPr>
              <w:t xml:space="preserve"> hours</w:t>
            </w:r>
          </w:p>
        </w:tc>
        <w:tc>
          <w:tcPr>
            <w:tcW w:w="900" w:type="dxa"/>
            <w:vAlign w:val="center"/>
          </w:tcPr>
          <w:p w:rsidR="00132EC8" w:rsidRPr="00852AEF" w:rsidP="004706D0" w14:paraId="64F51973" w14:textId="0E1B4795">
            <w:pPr>
              <w:jc w:val="center"/>
              <w:rPr>
                <w:rFonts w:eastAsia="Calibri"/>
                <w:sz w:val="20"/>
                <w:szCs w:val="20"/>
              </w:rPr>
            </w:pPr>
            <w:r>
              <w:rPr>
                <w:rFonts w:eastAsia="Calibri"/>
                <w:sz w:val="20"/>
                <w:szCs w:val="20"/>
              </w:rPr>
              <w:t>12,500</w:t>
            </w:r>
          </w:p>
        </w:tc>
        <w:tc>
          <w:tcPr>
            <w:tcW w:w="1080" w:type="dxa"/>
            <w:shd w:val="clear" w:color="auto" w:fill="auto"/>
            <w:vAlign w:val="center"/>
          </w:tcPr>
          <w:p w:rsidR="00132EC8" w:rsidRPr="00852AEF" w:rsidP="004706D0" w14:paraId="4B2FADCB" w14:textId="75B11881">
            <w:pPr>
              <w:jc w:val="center"/>
              <w:rPr>
                <w:rFonts w:eastAsia="Calibri"/>
                <w:sz w:val="20"/>
                <w:szCs w:val="20"/>
              </w:rPr>
            </w:pPr>
            <w:r w:rsidRPr="00852AEF">
              <w:rPr>
                <w:rFonts w:eastAsia="Calibri"/>
                <w:sz w:val="20"/>
                <w:szCs w:val="20"/>
              </w:rPr>
              <w:t>$</w:t>
            </w:r>
            <w:r w:rsidRPr="00852AEF" w:rsidR="00E960B2">
              <w:rPr>
                <w:rFonts w:eastAsia="Calibri"/>
                <w:sz w:val="20"/>
                <w:szCs w:val="20"/>
              </w:rPr>
              <w:t>41.03</w:t>
            </w:r>
          </w:p>
        </w:tc>
        <w:tc>
          <w:tcPr>
            <w:tcW w:w="1440" w:type="dxa"/>
            <w:shd w:val="clear" w:color="auto" w:fill="auto"/>
            <w:vAlign w:val="center"/>
          </w:tcPr>
          <w:p w:rsidR="00132EC8" w:rsidRPr="00852AEF" w:rsidP="004706D0" w14:paraId="1C555369" w14:textId="2298451E">
            <w:pPr>
              <w:jc w:val="center"/>
              <w:rPr>
                <w:rFonts w:eastAsia="Calibri"/>
                <w:sz w:val="20"/>
                <w:szCs w:val="20"/>
              </w:rPr>
            </w:pPr>
            <w:r w:rsidRPr="00852AEF">
              <w:rPr>
                <w:rFonts w:eastAsia="Calibri"/>
                <w:sz w:val="20"/>
                <w:szCs w:val="20"/>
              </w:rPr>
              <w:t>$</w:t>
            </w:r>
            <w:r w:rsidR="008703AC">
              <w:rPr>
                <w:rFonts w:eastAsia="Calibri"/>
                <w:sz w:val="20"/>
                <w:szCs w:val="20"/>
              </w:rPr>
              <w:t>512,875</w:t>
            </w:r>
          </w:p>
        </w:tc>
      </w:tr>
      <w:tr w14:paraId="64932FE6" w14:textId="77777777" w:rsidTr="004706D0">
        <w:tblPrEx>
          <w:tblW w:w="9715" w:type="dxa"/>
          <w:tblLayout w:type="fixed"/>
          <w:tblLook w:val="01E0"/>
        </w:tblPrEx>
        <w:trPr>
          <w:trHeight w:val="557"/>
        </w:trPr>
        <w:tc>
          <w:tcPr>
            <w:tcW w:w="3775" w:type="dxa"/>
            <w:shd w:val="clear" w:color="auto" w:fill="auto"/>
            <w:vAlign w:val="center"/>
          </w:tcPr>
          <w:p w:rsidR="00E960B2" w:rsidRPr="00852AEF" w:rsidP="004706D0" w14:paraId="3D9A0D9A" w14:textId="4EF3A9C5">
            <w:pPr>
              <w:rPr>
                <w:rFonts w:eastAsia="Calibri"/>
                <w:b/>
                <w:sz w:val="20"/>
                <w:szCs w:val="20"/>
              </w:rPr>
            </w:pPr>
            <w:r w:rsidRPr="00852AEF">
              <w:rPr>
                <w:rFonts w:eastAsia="Calibri"/>
                <w:b/>
                <w:sz w:val="20"/>
                <w:szCs w:val="20"/>
              </w:rPr>
              <w:t>Form 10-550s – Application Short-Term</w:t>
            </w:r>
          </w:p>
        </w:tc>
        <w:tc>
          <w:tcPr>
            <w:tcW w:w="1260" w:type="dxa"/>
            <w:vAlign w:val="center"/>
          </w:tcPr>
          <w:p w:rsidR="00E960B2" w:rsidRPr="00852AEF" w:rsidP="004706D0" w14:paraId="465ED604" w14:textId="39876352">
            <w:pPr>
              <w:jc w:val="center"/>
              <w:rPr>
                <w:rFonts w:eastAsia="Calibri"/>
                <w:sz w:val="20"/>
                <w:szCs w:val="20"/>
              </w:rPr>
            </w:pPr>
            <w:r w:rsidRPr="00852AEF">
              <w:rPr>
                <w:rFonts w:eastAsia="Calibri"/>
                <w:sz w:val="20"/>
                <w:szCs w:val="20"/>
              </w:rPr>
              <w:t>50</w:t>
            </w:r>
          </w:p>
        </w:tc>
        <w:tc>
          <w:tcPr>
            <w:tcW w:w="1260" w:type="dxa"/>
            <w:shd w:val="clear" w:color="auto" w:fill="auto"/>
            <w:vAlign w:val="center"/>
          </w:tcPr>
          <w:p w:rsidR="00E960B2" w:rsidRPr="00852AEF" w:rsidP="004706D0" w14:paraId="5A08B3BF" w14:textId="33D26B7F">
            <w:pPr>
              <w:jc w:val="center"/>
              <w:rPr>
                <w:rFonts w:eastAsia="Calibri"/>
                <w:sz w:val="20"/>
                <w:szCs w:val="20"/>
              </w:rPr>
            </w:pPr>
            <w:r>
              <w:rPr>
                <w:rFonts w:eastAsia="Calibri"/>
                <w:sz w:val="20"/>
                <w:szCs w:val="20"/>
              </w:rPr>
              <w:t xml:space="preserve">1.5 </w:t>
            </w:r>
            <w:r w:rsidRPr="00852AEF">
              <w:rPr>
                <w:rFonts w:eastAsia="Calibri"/>
                <w:sz w:val="20"/>
                <w:szCs w:val="20"/>
              </w:rPr>
              <w:t>hours</w:t>
            </w:r>
          </w:p>
        </w:tc>
        <w:tc>
          <w:tcPr>
            <w:tcW w:w="900" w:type="dxa"/>
            <w:vAlign w:val="center"/>
          </w:tcPr>
          <w:p w:rsidR="00E960B2" w:rsidRPr="00852AEF" w:rsidP="004706D0" w14:paraId="4C99CF9C" w14:textId="56854E0F">
            <w:pPr>
              <w:jc w:val="center"/>
              <w:rPr>
                <w:rFonts w:eastAsia="Calibri"/>
                <w:sz w:val="20"/>
                <w:szCs w:val="20"/>
              </w:rPr>
            </w:pPr>
            <w:r>
              <w:rPr>
                <w:rFonts w:eastAsia="Calibri"/>
                <w:sz w:val="20"/>
                <w:szCs w:val="20"/>
              </w:rPr>
              <w:t>75</w:t>
            </w:r>
          </w:p>
        </w:tc>
        <w:tc>
          <w:tcPr>
            <w:tcW w:w="1080" w:type="dxa"/>
            <w:shd w:val="clear" w:color="auto" w:fill="auto"/>
            <w:vAlign w:val="center"/>
          </w:tcPr>
          <w:p w:rsidR="00E960B2" w:rsidRPr="00852AEF" w:rsidP="004706D0" w14:paraId="4C4E74C6" w14:textId="37535950">
            <w:pPr>
              <w:jc w:val="center"/>
              <w:rPr>
                <w:rFonts w:eastAsia="Calibri"/>
                <w:sz w:val="20"/>
                <w:szCs w:val="20"/>
              </w:rPr>
            </w:pPr>
            <w:r w:rsidRPr="00852AEF">
              <w:rPr>
                <w:rFonts w:eastAsia="Calibri"/>
                <w:sz w:val="20"/>
                <w:szCs w:val="20"/>
              </w:rPr>
              <w:t>$41.03</w:t>
            </w:r>
          </w:p>
        </w:tc>
        <w:tc>
          <w:tcPr>
            <w:tcW w:w="1440" w:type="dxa"/>
            <w:shd w:val="clear" w:color="auto" w:fill="auto"/>
            <w:vAlign w:val="center"/>
          </w:tcPr>
          <w:p w:rsidR="00E960B2" w:rsidRPr="00852AEF" w:rsidP="004706D0" w14:paraId="2CD0E2A2" w14:textId="5DFA80FF">
            <w:pPr>
              <w:jc w:val="center"/>
              <w:rPr>
                <w:rFonts w:eastAsia="Calibri"/>
                <w:sz w:val="20"/>
                <w:szCs w:val="20"/>
              </w:rPr>
            </w:pPr>
            <w:r w:rsidRPr="00852AEF">
              <w:rPr>
                <w:rFonts w:eastAsia="Calibri"/>
                <w:sz w:val="20"/>
                <w:szCs w:val="20"/>
              </w:rPr>
              <w:t>$</w:t>
            </w:r>
            <w:r w:rsidRPr="00852AEF" w:rsidR="00100389">
              <w:rPr>
                <w:rFonts w:eastAsia="Calibri"/>
                <w:sz w:val="20"/>
                <w:szCs w:val="20"/>
              </w:rPr>
              <w:t>4,103</w:t>
            </w:r>
          </w:p>
        </w:tc>
      </w:tr>
      <w:tr w14:paraId="16178D74" w14:textId="77777777" w:rsidTr="004706D0">
        <w:tblPrEx>
          <w:tblW w:w="9715" w:type="dxa"/>
          <w:tblLayout w:type="fixed"/>
          <w:tblLook w:val="01E0"/>
        </w:tblPrEx>
        <w:trPr>
          <w:trHeight w:val="620"/>
        </w:trPr>
        <w:tc>
          <w:tcPr>
            <w:tcW w:w="3775" w:type="dxa"/>
            <w:shd w:val="clear" w:color="auto" w:fill="auto"/>
            <w:vAlign w:val="center"/>
          </w:tcPr>
          <w:p w:rsidR="00E960B2" w:rsidRPr="00852AEF" w:rsidP="004706D0" w14:paraId="589F7344" w14:textId="77777777">
            <w:pPr>
              <w:rPr>
                <w:rFonts w:eastAsia="Calibri"/>
                <w:b/>
                <w:sz w:val="20"/>
                <w:szCs w:val="20"/>
              </w:rPr>
            </w:pPr>
            <w:r w:rsidRPr="00852AEF">
              <w:rPr>
                <w:rFonts w:eastAsia="Calibri"/>
                <w:b/>
                <w:sz w:val="20"/>
                <w:szCs w:val="20"/>
              </w:rPr>
              <w:t xml:space="preserve">Form 10-660 - Annual Report </w:t>
            </w:r>
          </w:p>
          <w:p w:rsidR="00E960B2" w:rsidRPr="00852AEF" w:rsidP="004706D0" w14:paraId="694F68B4" w14:textId="5FF7199A">
            <w:pPr>
              <w:rPr>
                <w:rFonts w:eastAsia="Calibri"/>
                <w:sz w:val="20"/>
                <w:szCs w:val="20"/>
              </w:rPr>
            </w:pPr>
            <w:r w:rsidRPr="00852AEF">
              <w:rPr>
                <w:rFonts w:eastAsia="Calibri"/>
                <w:sz w:val="20"/>
                <w:szCs w:val="20"/>
              </w:rPr>
              <w:t>(incl. recordkeeping)</w:t>
            </w:r>
          </w:p>
        </w:tc>
        <w:tc>
          <w:tcPr>
            <w:tcW w:w="1260" w:type="dxa"/>
            <w:vAlign w:val="center"/>
          </w:tcPr>
          <w:p w:rsidR="00E960B2" w:rsidRPr="00852AEF" w:rsidP="004706D0" w14:paraId="5E8364C4" w14:textId="19FA13BD">
            <w:pPr>
              <w:jc w:val="center"/>
              <w:rPr>
                <w:rFonts w:eastAsia="Calibri"/>
                <w:sz w:val="20"/>
                <w:szCs w:val="20"/>
              </w:rPr>
            </w:pPr>
            <w:r w:rsidRPr="00852AEF">
              <w:rPr>
                <w:rFonts w:eastAsia="Calibri"/>
                <w:sz w:val="20"/>
                <w:szCs w:val="20"/>
              </w:rPr>
              <w:t>5,000</w:t>
            </w:r>
          </w:p>
        </w:tc>
        <w:tc>
          <w:tcPr>
            <w:tcW w:w="1260" w:type="dxa"/>
            <w:shd w:val="clear" w:color="auto" w:fill="auto"/>
            <w:vAlign w:val="center"/>
          </w:tcPr>
          <w:p w:rsidR="00E960B2" w:rsidRPr="00852AEF" w:rsidP="004706D0" w14:paraId="479D02B8" w14:textId="6593F60A">
            <w:pPr>
              <w:jc w:val="center"/>
              <w:rPr>
                <w:rFonts w:eastAsia="Calibri"/>
                <w:sz w:val="20"/>
                <w:szCs w:val="20"/>
              </w:rPr>
            </w:pPr>
            <w:r w:rsidRPr="00852AEF">
              <w:rPr>
                <w:rFonts w:eastAsia="Calibri"/>
                <w:sz w:val="20"/>
                <w:szCs w:val="20"/>
              </w:rPr>
              <w:t>1</w:t>
            </w:r>
            <w:r w:rsidR="00D92F84">
              <w:rPr>
                <w:rFonts w:eastAsia="Calibri"/>
                <w:sz w:val="20"/>
                <w:szCs w:val="20"/>
              </w:rPr>
              <w:t>.25</w:t>
            </w:r>
            <w:r w:rsidRPr="00852AEF">
              <w:rPr>
                <w:rFonts w:eastAsia="Calibri"/>
                <w:sz w:val="20"/>
                <w:szCs w:val="20"/>
              </w:rPr>
              <w:t xml:space="preserve"> hour</w:t>
            </w:r>
          </w:p>
        </w:tc>
        <w:tc>
          <w:tcPr>
            <w:tcW w:w="900" w:type="dxa"/>
            <w:vAlign w:val="center"/>
          </w:tcPr>
          <w:p w:rsidR="00E960B2" w:rsidRPr="00852AEF" w:rsidP="004706D0" w14:paraId="7E47CC0E" w14:textId="68E6CF09">
            <w:pPr>
              <w:jc w:val="center"/>
              <w:rPr>
                <w:rFonts w:eastAsia="Calibri"/>
                <w:sz w:val="20"/>
                <w:szCs w:val="20"/>
              </w:rPr>
            </w:pPr>
            <w:r>
              <w:rPr>
                <w:rFonts w:eastAsia="Calibri"/>
                <w:sz w:val="20"/>
                <w:szCs w:val="20"/>
              </w:rPr>
              <w:t>6,250</w:t>
            </w:r>
          </w:p>
        </w:tc>
        <w:tc>
          <w:tcPr>
            <w:tcW w:w="1080" w:type="dxa"/>
            <w:shd w:val="clear" w:color="auto" w:fill="auto"/>
            <w:vAlign w:val="center"/>
          </w:tcPr>
          <w:p w:rsidR="00E960B2" w:rsidRPr="00852AEF" w:rsidP="004706D0" w14:paraId="35CC0AD0" w14:textId="01812138">
            <w:pPr>
              <w:jc w:val="center"/>
              <w:rPr>
                <w:rFonts w:eastAsia="Calibri"/>
                <w:sz w:val="20"/>
                <w:szCs w:val="20"/>
              </w:rPr>
            </w:pPr>
            <w:r w:rsidRPr="00852AEF">
              <w:rPr>
                <w:rFonts w:eastAsia="Calibri"/>
                <w:sz w:val="20"/>
                <w:szCs w:val="20"/>
              </w:rPr>
              <w:t>$41.03</w:t>
            </w:r>
          </w:p>
        </w:tc>
        <w:tc>
          <w:tcPr>
            <w:tcW w:w="1440" w:type="dxa"/>
            <w:shd w:val="clear" w:color="auto" w:fill="auto"/>
            <w:vAlign w:val="center"/>
          </w:tcPr>
          <w:p w:rsidR="00E960B2" w:rsidRPr="00852AEF" w:rsidP="004706D0" w14:paraId="19B37EE3" w14:textId="1A024C04">
            <w:pPr>
              <w:jc w:val="center"/>
              <w:rPr>
                <w:rFonts w:eastAsia="Calibri"/>
                <w:sz w:val="20"/>
                <w:szCs w:val="20"/>
              </w:rPr>
            </w:pPr>
            <w:r w:rsidRPr="00852AEF">
              <w:rPr>
                <w:rFonts w:eastAsia="Calibri"/>
                <w:sz w:val="20"/>
                <w:szCs w:val="20"/>
              </w:rPr>
              <w:t>$</w:t>
            </w:r>
            <w:r w:rsidRPr="00852AEF" w:rsidR="00100389">
              <w:rPr>
                <w:rFonts w:eastAsia="Calibri"/>
                <w:sz w:val="20"/>
                <w:szCs w:val="20"/>
              </w:rPr>
              <w:t>205,150</w:t>
            </w:r>
          </w:p>
        </w:tc>
      </w:tr>
      <w:tr w14:paraId="51EB5F8D" w14:textId="77777777" w:rsidTr="004706D0">
        <w:tblPrEx>
          <w:tblW w:w="9715" w:type="dxa"/>
          <w:tblLayout w:type="fixed"/>
          <w:tblLook w:val="01E0"/>
        </w:tblPrEx>
        <w:trPr>
          <w:trHeight w:val="530"/>
        </w:trPr>
        <w:tc>
          <w:tcPr>
            <w:tcW w:w="3775" w:type="dxa"/>
            <w:shd w:val="clear" w:color="auto" w:fill="auto"/>
            <w:vAlign w:val="center"/>
          </w:tcPr>
          <w:p w:rsidR="00E960B2" w:rsidRPr="00852AEF" w:rsidP="004706D0" w14:paraId="6FE53EDE" w14:textId="31A39BB4">
            <w:pPr>
              <w:rPr>
                <w:rFonts w:eastAsia="Calibri"/>
                <w:sz w:val="20"/>
                <w:szCs w:val="20"/>
              </w:rPr>
            </w:pPr>
            <w:r w:rsidRPr="00852AEF">
              <w:rPr>
                <w:rFonts w:eastAsia="Calibri"/>
                <w:b/>
                <w:sz w:val="20"/>
                <w:szCs w:val="20"/>
              </w:rPr>
              <w:t xml:space="preserve">Form 10-660A - Monthly Report </w:t>
            </w:r>
          </w:p>
          <w:p w:rsidR="00E960B2" w:rsidRPr="00852AEF" w:rsidP="004706D0" w14:paraId="635ED347" w14:textId="414E7CA2">
            <w:pPr>
              <w:rPr>
                <w:rFonts w:eastAsia="Calibri"/>
                <w:sz w:val="20"/>
                <w:szCs w:val="20"/>
              </w:rPr>
            </w:pPr>
            <w:r w:rsidRPr="00852AEF">
              <w:rPr>
                <w:rFonts w:eastAsia="Calibri"/>
                <w:sz w:val="20"/>
                <w:szCs w:val="20"/>
              </w:rPr>
              <w:t>(incl. recordkeeping)</w:t>
            </w:r>
          </w:p>
        </w:tc>
        <w:tc>
          <w:tcPr>
            <w:tcW w:w="1260" w:type="dxa"/>
            <w:vAlign w:val="center"/>
          </w:tcPr>
          <w:p w:rsidR="00E960B2" w:rsidRPr="00852AEF" w:rsidP="004706D0" w14:paraId="1436DE5D" w14:textId="29D3F00F">
            <w:pPr>
              <w:jc w:val="center"/>
              <w:rPr>
                <w:rFonts w:eastAsia="Calibri"/>
                <w:sz w:val="20"/>
                <w:szCs w:val="20"/>
              </w:rPr>
            </w:pPr>
            <w:r w:rsidRPr="00852AEF">
              <w:rPr>
                <w:rFonts w:eastAsia="Calibri"/>
                <w:sz w:val="20"/>
                <w:szCs w:val="20"/>
              </w:rPr>
              <w:t>6,000</w:t>
            </w:r>
          </w:p>
        </w:tc>
        <w:tc>
          <w:tcPr>
            <w:tcW w:w="1260" w:type="dxa"/>
            <w:tcBorders>
              <w:bottom w:val="single" w:sz="4" w:space="0" w:color="auto"/>
            </w:tcBorders>
            <w:shd w:val="clear" w:color="auto" w:fill="auto"/>
            <w:vAlign w:val="center"/>
          </w:tcPr>
          <w:p w:rsidR="00E960B2" w:rsidRPr="00852AEF" w:rsidP="004706D0" w14:paraId="2CE7B442" w14:textId="49FC2B96">
            <w:pPr>
              <w:jc w:val="center"/>
              <w:rPr>
                <w:rFonts w:eastAsia="Calibri"/>
                <w:sz w:val="20"/>
                <w:szCs w:val="20"/>
              </w:rPr>
            </w:pPr>
            <w:r w:rsidRPr="00852AEF">
              <w:rPr>
                <w:rFonts w:eastAsia="Calibri"/>
                <w:sz w:val="20"/>
                <w:szCs w:val="20"/>
              </w:rPr>
              <w:t>45 minutes</w:t>
            </w:r>
          </w:p>
        </w:tc>
        <w:tc>
          <w:tcPr>
            <w:tcW w:w="900" w:type="dxa"/>
            <w:vAlign w:val="center"/>
          </w:tcPr>
          <w:p w:rsidR="00E960B2" w:rsidRPr="00852AEF" w:rsidP="004706D0" w14:paraId="0AA6B9CD" w14:textId="11AEB1C1">
            <w:pPr>
              <w:jc w:val="center"/>
              <w:rPr>
                <w:rFonts w:eastAsia="Calibri"/>
                <w:sz w:val="20"/>
                <w:szCs w:val="20"/>
              </w:rPr>
            </w:pPr>
            <w:r w:rsidRPr="00852AEF">
              <w:rPr>
                <w:rFonts w:eastAsia="Calibri"/>
                <w:sz w:val="20"/>
                <w:szCs w:val="20"/>
              </w:rPr>
              <w:t>4,500</w:t>
            </w:r>
          </w:p>
        </w:tc>
        <w:tc>
          <w:tcPr>
            <w:tcW w:w="1080" w:type="dxa"/>
            <w:shd w:val="clear" w:color="auto" w:fill="auto"/>
            <w:vAlign w:val="center"/>
          </w:tcPr>
          <w:p w:rsidR="00E960B2" w:rsidRPr="00852AEF" w:rsidP="004706D0" w14:paraId="2A3E6E30" w14:textId="32E071EA">
            <w:pPr>
              <w:jc w:val="center"/>
              <w:rPr>
                <w:rFonts w:eastAsia="Calibri"/>
                <w:sz w:val="20"/>
                <w:szCs w:val="20"/>
              </w:rPr>
            </w:pPr>
            <w:r w:rsidRPr="00852AEF">
              <w:rPr>
                <w:rFonts w:eastAsia="Calibri"/>
                <w:sz w:val="20"/>
                <w:szCs w:val="20"/>
              </w:rPr>
              <w:t>$41.03</w:t>
            </w:r>
          </w:p>
        </w:tc>
        <w:tc>
          <w:tcPr>
            <w:tcW w:w="1440" w:type="dxa"/>
            <w:shd w:val="clear" w:color="auto" w:fill="auto"/>
            <w:vAlign w:val="center"/>
          </w:tcPr>
          <w:p w:rsidR="00E960B2" w:rsidRPr="00852AEF" w:rsidP="004706D0" w14:paraId="4EEC14EB" w14:textId="6EB2DA17">
            <w:pPr>
              <w:jc w:val="center"/>
              <w:rPr>
                <w:rFonts w:eastAsia="Calibri"/>
                <w:sz w:val="20"/>
                <w:szCs w:val="20"/>
              </w:rPr>
            </w:pPr>
            <w:r w:rsidRPr="00852AEF">
              <w:rPr>
                <w:rFonts w:eastAsia="Calibri"/>
                <w:sz w:val="20"/>
                <w:szCs w:val="20"/>
              </w:rPr>
              <w:t>$184,635</w:t>
            </w:r>
          </w:p>
        </w:tc>
      </w:tr>
      <w:bookmarkEnd w:id="14"/>
      <w:tr w14:paraId="6F95ACA0" w14:textId="77777777" w:rsidTr="00267924">
        <w:tblPrEx>
          <w:tblW w:w="9715" w:type="dxa"/>
          <w:tblLayout w:type="fixed"/>
          <w:tblLook w:val="01E0"/>
        </w:tblPrEx>
        <w:trPr>
          <w:trHeight w:val="305"/>
        </w:trPr>
        <w:tc>
          <w:tcPr>
            <w:tcW w:w="3775" w:type="dxa"/>
            <w:shd w:val="clear" w:color="auto" w:fill="auto"/>
            <w:vAlign w:val="center"/>
          </w:tcPr>
          <w:p w:rsidR="00132EC8" w:rsidRPr="00852AEF" w:rsidP="00267924" w14:paraId="4DBD7871" w14:textId="77777777">
            <w:pPr>
              <w:jc w:val="right"/>
              <w:rPr>
                <w:rFonts w:eastAsia="Calibri"/>
                <w:b/>
                <w:sz w:val="20"/>
                <w:szCs w:val="20"/>
              </w:rPr>
            </w:pPr>
            <w:r w:rsidRPr="00852AEF">
              <w:rPr>
                <w:rFonts w:eastAsia="Calibri"/>
                <w:b/>
                <w:sz w:val="20"/>
                <w:szCs w:val="20"/>
              </w:rPr>
              <w:t>Totals</w:t>
            </w:r>
          </w:p>
        </w:tc>
        <w:tc>
          <w:tcPr>
            <w:tcW w:w="1260" w:type="dxa"/>
            <w:shd w:val="clear" w:color="auto" w:fill="auto"/>
            <w:vAlign w:val="center"/>
          </w:tcPr>
          <w:p w:rsidR="00132EC8" w:rsidRPr="00DF7386" w:rsidP="004706D0" w14:paraId="6C1B538F" w14:textId="049F033F">
            <w:pPr>
              <w:jc w:val="center"/>
              <w:rPr>
                <w:rFonts w:eastAsia="Calibri"/>
                <w:b/>
                <w:sz w:val="20"/>
                <w:szCs w:val="20"/>
              </w:rPr>
            </w:pPr>
            <w:r w:rsidRPr="00DF7386">
              <w:rPr>
                <w:rFonts w:eastAsia="Calibri"/>
                <w:b/>
                <w:sz w:val="20"/>
                <w:szCs w:val="20"/>
              </w:rPr>
              <w:fldChar w:fldCharType="begin"/>
            </w:r>
            <w:r w:rsidRPr="00852AEF">
              <w:rPr>
                <w:rFonts w:eastAsia="Calibri"/>
                <w:b/>
                <w:sz w:val="20"/>
                <w:szCs w:val="20"/>
              </w:rPr>
              <w:instrText xml:space="preserve"> =SUM(ABOVE) </w:instrText>
            </w:r>
            <w:r w:rsidRPr="00DF7386">
              <w:rPr>
                <w:rFonts w:eastAsia="Calibri"/>
                <w:b/>
                <w:sz w:val="20"/>
                <w:szCs w:val="20"/>
              </w:rPr>
              <w:fldChar w:fldCharType="separate"/>
            </w:r>
            <w:r w:rsidRPr="00DF7386">
              <w:rPr>
                <w:rFonts w:eastAsia="Calibri"/>
                <w:b/>
                <w:noProof/>
                <w:sz w:val="20"/>
                <w:szCs w:val="20"/>
              </w:rPr>
              <w:t>16,050</w:t>
            </w:r>
            <w:r w:rsidRPr="00DF7386">
              <w:rPr>
                <w:rFonts w:eastAsia="Calibri"/>
                <w:b/>
                <w:sz w:val="20"/>
                <w:szCs w:val="20"/>
              </w:rPr>
              <w:fldChar w:fldCharType="end"/>
            </w:r>
            <w:r w:rsidRPr="00852AEF" w:rsidR="00D27201">
              <w:rPr>
                <w:rFonts w:eastAsia="Calibri"/>
                <w:b/>
                <w:sz w:val="20"/>
                <w:szCs w:val="20"/>
              </w:rPr>
              <w:fldChar w:fldCharType="begin"/>
            </w:r>
            <w:r w:rsidRPr="00852AEF" w:rsidR="00D27201">
              <w:rPr>
                <w:rFonts w:eastAsia="Calibri"/>
                <w:b/>
                <w:sz w:val="20"/>
                <w:szCs w:val="20"/>
              </w:rPr>
              <w:instrText xml:space="preserve">  </w:instrText>
            </w:r>
            <w:r w:rsidRPr="00852AEF" w:rsidR="00D27201">
              <w:rPr>
                <w:rFonts w:eastAsia="Calibri"/>
                <w:b/>
                <w:sz w:val="20"/>
                <w:szCs w:val="20"/>
              </w:rPr>
              <w:fldChar w:fldCharType="end"/>
            </w:r>
            <w:r w:rsidRPr="00852AEF" w:rsidR="00D27201">
              <w:rPr>
                <w:rFonts w:eastAsia="Calibri"/>
                <w:b/>
                <w:sz w:val="20"/>
                <w:szCs w:val="20"/>
              </w:rPr>
              <w:fldChar w:fldCharType="begin"/>
            </w:r>
            <w:r w:rsidRPr="00852AEF" w:rsidR="00D27201">
              <w:rPr>
                <w:rFonts w:eastAsia="Calibri"/>
                <w:b/>
                <w:sz w:val="20"/>
                <w:szCs w:val="20"/>
              </w:rPr>
              <w:instrText xml:space="preserve">  </w:instrText>
            </w:r>
            <w:r w:rsidRPr="00852AEF" w:rsidR="00D27201">
              <w:rPr>
                <w:rFonts w:eastAsia="Calibri"/>
                <w:b/>
                <w:sz w:val="20"/>
                <w:szCs w:val="20"/>
              </w:rPr>
              <w:fldChar w:fldCharType="end"/>
            </w:r>
          </w:p>
        </w:tc>
        <w:tc>
          <w:tcPr>
            <w:tcW w:w="1260" w:type="dxa"/>
            <w:shd w:val="thinDiagCross" w:color="auto" w:fill="auto"/>
            <w:vAlign w:val="center"/>
          </w:tcPr>
          <w:p w:rsidR="00132EC8" w:rsidRPr="00852AEF" w:rsidP="004706D0" w14:paraId="78C2672E" w14:textId="4B7C7E88">
            <w:pPr>
              <w:jc w:val="center"/>
              <w:rPr>
                <w:rFonts w:eastAsia="Calibri"/>
                <w:b/>
                <w:sz w:val="20"/>
                <w:szCs w:val="20"/>
              </w:rPr>
            </w:pPr>
          </w:p>
        </w:tc>
        <w:tc>
          <w:tcPr>
            <w:tcW w:w="900" w:type="dxa"/>
            <w:shd w:val="clear" w:color="auto" w:fill="auto"/>
            <w:vAlign w:val="center"/>
          </w:tcPr>
          <w:p w:rsidR="00132EC8" w:rsidRPr="00DF7386" w:rsidP="004706D0" w14:paraId="672172C4" w14:textId="0C6B4D08">
            <w:pPr>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23,325</w:t>
            </w:r>
            <w:r>
              <w:rPr>
                <w:rFonts w:eastAsia="Calibri"/>
                <w:b/>
                <w:sz w:val="20"/>
                <w:szCs w:val="20"/>
              </w:rPr>
              <w:fldChar w:fldCharType="end"/>
            </w:r>
          </w:p>
        </w:tc>
        <w:tc>
          <w:tcPr>
            <w:tcW w:w="1080" w:type="dxa"/>
            <w:shd w:val="thinDiagCross" w:color="auto" w:fill="auto"/>
            <w:vAlign w:val="center"/>
          </w:tcPr>
          <w:p w:rsidR="00132EC8" w:rsidRPr="00852AEF" w:rsidP="004706D0" w14:paraId="1531B2DC" w14:textId="3932A645">
            <w:pPr>
              <w:jc w:val="center"/>
              <w:rPr>
                <w:rFonts w:eastAsia="Calibri"/>
                <w:b/>
                <w:sz w:val="20"/>
                <w:szCs w:val="20"/>
              </w:rPr>
            </w:pPr>
          </w:p>
        </w:tc>
        <w:tc>
          <w:tcPr>
            <w:tcW w:w="1440" w:type="dxa"/>
            <w:shd w:val="clear" w:color="auto" w:fill="auto"/>
            <w:vAlign w:val="center"/>
          </w:tcPr>
          <w:p w:rsidR="00132EC8" w:rsidRPr="00DF7386" w:rsidP="004706D0" w14:paraId="63D4A39D" w14:textId="041BE759">
            <w:pPr>
              <w:jc w:val="center"/>
              <w:rPr>
                <w:rFonts w:eastAsia="Calibri"/>
                <w:b/>
                <w:sz w:val="20"/>
                <w:szCs w:val="20"/>
                <w:highlight w:val="yellow"/>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1,009,338</w:t>
            </w:r>
            <w:r>
              <w:rPr>
                <w:rFonts w:eastAsia="Calibri"/>
                <w:b/>
                <w:sz w:val="20"/>
                <w:szCs w:val="20"/>
              </w:rPr>
              <w:fldChar w:fldCharType="end"/>
            </w:r>
          </w:p>
        </w:tc>
      </w:tr>
      <w:bookmarkEnd w:id="13"/>
    </w:tbl>
    <w:p w:rsidR="003A4CB3" w:rsidRPr="00852AEF" w:rsidP="00852AEF" w14:paraId="395B0103" w14:textId="66CA848D">
      <w:pPr>
        <w:pStyle w:val="NoSpacing"/>
      </w:pPr>
    </w:p>
    <w:p w:rsidR="00B41BBF" w:rsidRPr="00852AEF" w:rsidP="002A688E" w14:paraId="6FDFDFAC" w14:textId="32992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13.</w:t>
      </w:r>
      <w:r w:rsidRPr="00852AEF">
        <w:rPr>
          <w:b/>
        </w:rPr>
        <w:tab/>
      </w:r>
      <w:r w:rsidRPr="00852AEF" w:rsidR="00FC3BCE">
        <w:rPr>
          <w:b/>
        </w:rPr>
        <w:t xml:space="preserve"> </w:t>
      </w:r>
      <w:r w:rsidRPr="00852AEF">
        <w:rPr>
          <w:b/>
        </w:rPr>
        <w:t xml:space="preserve">Provide an estimate of the total annual non-hour cost burden to respondents or </w:t>
      </w:r>
      <w:r w:rsidRPr="00852AEF" w:rsidR="002906AA">
        <w:rPr>
          <w:b/>
        </w:rPr>
        <w:t>record keepers</w:t>
      </w:r>
      <w:r w:rsidRPr="00852AEF">
        <w:rPr>
          <w:b/>
        </w:rPr>
        <w:t xml:space="preserve"> resulting from the collection of information.  (Do not include the cost of any hour burden already reflected in item 12.)</w:t>
      </w:r>
    </w:p>
    <w:p w:rsidR="00B41BBF" w:rsidRPr="00852AEF" w:rsidP="00965CAC" w14:paraId="7A94C4AA"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52AEF">
        <w:rPr>
          <w:b/>
        </w:rPr>
        <w:t>take into account</w:t>
      </w:r>
      <w:r w:rsidRPr="00852AEF">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852AEF">
        <w:rPr>
          <w:b/>
        </w:rPr>
        <w:t>time period</w:t>
      </w:r>
      <w:r w:rsidRPr="00852AEF">
        <w:rPr>
          <w:b/>
        </w:rPr>
        <w:t xml:space="preserve"> over which costs will be incurred.  Capital and start-up costs include, among other items, preparations for collecting information such as purchasing computers and software; monitoring, sampling, </w:t>
      </w:r>
      <w:r w:rsidRPr="00852AEF">
        <w:rPr>
          <w:b/>
        </w:rPr>
        <w:t>drilling</w:t>
      </w:r>
      <w:r w:rsidRPr="00852AEF">
        <w:rPr>
          <w:b/>
        </w:rPr>
        <w:t xml:space="preserve"> and testing equipment; and record storage facilities.</w:t>
      </w:r>
    </w:p>
    <w:p w:rsidR="00B41BBF" w:rsidRPr="00852AEF" w:rsidP="00965CAC" w14:paraId="38499F46"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852AEF">
        <w:rPr>
          <w:b/>
        </w:rPr>
        <w:t>process</w:t>
      </w:r>
      <w:r w:rsidRPr="00852AEF">
        <w:rPr>
          <w:b/>
        </w:rPr>
        <w:t xml:space="preserve"> and use existing economic or regulatory impact analysis associated with the rulemaking containing the information collection, as appropriate.</w:t>
      </w:r>
    </w:p>
    <w:p w:rsidR="00B41BBF" w:rsidRPr="00852AEF" w:rsidP="00965CAC" w14:paraId="7B702175"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2AE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52AEF" w:rsidR="00F843E3">
        <w:rPr>
          <w:b/>
        </w:rPr>
        <w:t>government</w:t>
      </w:r>
      <w:r w:rsidRPr="00852AEF">
        <w:rPr>
          <w:b/>
        </w:rPr>
        <w:t xml:space="preserve"> or (4) as part of customary and usual business or private practices.</w:t>
      </w:r>
    </w:p>
    <w:p w:rsidR="00E705F0" w:rsidRPr="00852AEF" w:rsidP="005E194B" w14:paraId="454E0F53" w14:textId="4ED077A6">
      <w:pPr>
        <w:pStyle w:val="NormalWeb"/>
        <w:spacing w:line="276" w:lineRule="auto"/>
        <w:rPr>
          <w:sz w:val="22"/>
          <w:szCs w:val="22"/>
        </w:rPr>
      </w:pPr>
      <w:r w:rsidRPr="00852AEF">
        <w:rPr>
          <w:sz w:val="22"/>
          <w:szCs w:val="22"/>
        </w:rPr>
        <w:t>We estimate the non</w:t>
      </w:r>
      <w:r w:rsidRPr="00852AEF" w:rsidR="000D541F">
        <w:rPr>
          <w:sz w:val="22"/>
          <w:szCs w:val="22"/>
        </w:rPr>
        <w:t>-</w:t>
      </w:r>
      <w:r w:rsidRPr="00852AEF">
        <w:rPr>
          <w:sz w:val="22"/>
          <w:szCs w:val="22"/>
        </w:rPr>
        <w:t xml:space="preserve">hour burden costs for this information collection to be </w:t>
      </w:r>
      <w:r w:rsidRPr="004772D5">
        <w:rPr>
          <w:b/>
          <w:bCs/>
          <w:sz w:val="22"/>
          <w:szCs w:val="22"/>
        </w:rPr>
        <w:t>$</w:t>
      </w:r>
      <w:r w:rsidRPr="004772D5" w:rsidR="0003468F">
        <w:rPr>
          <w:b/>
          <w:bCs/>
          <w:sz w:val="22"/>
          <w:szCs w:val="22"/>
        </w:rPr>
        <w:t>1,262,500</w:t>
      </w:r>
      <w:r w:rsidRPr="00852AEF" w:rsidR="0003468F">
        <w:rPr>
          <w:sz w:val="22"/>
          <w:szCs w:val="22"/>
        </w:rPr>
        <w:t xml:space="preserve"> </w:t>
      </w:r>
      <w:r w:rsidRPr="00852AEF" w:rsidR="0081568C">
        <w:rPr>
          <w:sz w:val="22"/>
          <w:szCs w:val="22"/>
        </w:rPr>
        <w:t>for application fees</w:t>
      </w:r>
      <w:r w:rsidRPr="00852AEF">
        <w:rPr>
          <w:sz w:val="22"/>
          <w:szCs w:val="22"/>
        </w:rPr>
        <w:t>.</w:t>
      </w:r>
      <w:r w:rsidRPr="00852AEF" w:rsidR="0081568C">
        <w:rPr>
          <w:sz w:val="22"/>
          <w:szCs w:val="22"/>
        </w:rPr>
        <w:t xml:space="preserve"> </w:t>
      </w:r>
      <w:r w:rsidRPr="00852AEF">
        <w:rPr>
          <w:sz w:val="22"/>
          <w:szCs w:val="22"/>
        </w:rPr>
        <w:t xml:space="preserve"> Application fees range from $150 to $350 depending on the level of effort to issue, accept, review, and approve the CUA</w:t>
      </w:r>
      <w:r w:rsidRPr="00852AEF" w:rsidR="00825E05">
        <w:rPr>
          <w:sz w:val="22"/>
          <w:szCs w:val="22"/>
        </w:rPr>
        <w:t>. W</w:t>
      </w:r>
      <w:r w:rsidRPr="00852AEF">
        <w:rPr>
          <w:sz w:val="22"/>
          <w:szCs w:val="22"/>
        </w:rPr>
        <w:t>ith this</w:t>
      </w:r>
      <w:r w:rsidRPr="00852AEF" w:rsidR="00825E05">
        <w:rPr>
          <w:sz w:val="22"/>
          <w:szCs w:val="22"/>
        </w:rPr>
        <w:t>,</w:t>
      </w:r>
      <w:r w:rsidRPr="00852AEF">
        <w:rPr>
          <w:sz w:val="22"/>
          <w:szCs w:val="22"/>
        </w:rPr>
        <w:t xml:space="preserve"> we assume an average application fee of $250 </w:t>
      </w:r>
      <w:r w:rsidRPr="00852AEF" w:rsidR="00591B06">
        <w:rPr>
          <w:sz w:val="22"/>
          <w:szCs w:val="22"/>
        </w:rPr>
        <w:t>(</w:t>
      </w:r>
      <w:r w:rsidRPr="00852AEF" w:rsidR="00083AD5">
        <w:rPr>
          <w:sz w:val="22"/>
          <w:szCs w:val="22"/>
        </w:rPr>
        <w:t xml:space="preserve">$250 × </w:t>
      </w:r>
      <w:r w:rsidRPr="00852AEF" w:rsidR="0003468F">
        <w:rPr>
          <w:sz w:val="22"/>
          <w:szCs w:val="22"/>
        </w:rPr>
        <w:t>5</w:t>
      </w:r>
      <w:r w:rsidRPr="00852AEF" w:rsidR="006F4E12">
        <w:rPr>
          <w:sz w:val="22"/>
          <w:szCs w:val="22"/>
        </w:rPr>
        <w:t>,</w:t>
      </w:r>
      <w:r w:rsidRPr="00852AEF" w:rsidR="0003468F">
        <w:rPr>
          <w:sz w:val="22"/>
          <w:szCs w:val="22"/>
        </w:rPr>
        <w:t xml:space="preserve">050 </w:t>
      </w:r>
      <w:r w:rsidRPr="00852AEF" w:rsidR="0005531F">
        <w:rPr>
          <w:sz w:val="22"/>
          <w:szCs w:val="22"/>
        </w:rPr>
        <w:t xml:space="preserve">applications </w:t>
      </w:r>
      <w:r w:rsidRPr="00852AEF" w:rsidR="00083AD5">
        <w:rPr>
          <w:sz w:val="22"/>
          <w:szCs w:val="22"/>
        </w:rPr>
        <w:t>per year</w:t>
      </w:r>
      <w:r w:rsidRPr="00852AEF" w:rsidR="0081568C">
        <w:rPr>
          <w:sz w:val="22"/>
          <w:szCs w:val="22"/>
        </w:rPr>
        <w:t>)</w:t>
      </w:r>
      <w:r w:rsidRPr="00852AEF" w:rsidR="00083AD5">
        <w:rPr>
          <w:sz w:val="22"/>
          <w:szCs w:val="22"/>
        </w:rPr>
        <w:t xml:space="preserve">.  </w:t>
      </w:r>
    </w:p>
    <w:p w:rsidR="004937EE" w:rsidRPr="00852AEF" w:rsidP="004937EE" w14:paraId="7B4D6330" w14:textId="449EA250">
      <w:pPr>
        <w:rPr>
          <w:b/>
        </w:rPr>
      </w:pPr>
      <w:r w:rsidRPr="00852AEF">
        <w:rPr>
          <w:b/>
        </w:rPr>
        <w:t>Table 13.1 Non-hour Cost Burden</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4320"/>
        <w:gridCol w:w="1350"/>
        <w:gridCol w:w="1800"/>
        <w:gridCol w:w="1800"/>
      </w:tblGrid>
      <w:tr w14:paraId="467AC84E" w14:textId="77777777" w:rsidTr="00852AEF">
        <w:tblPrEx>
          <w:tblW w:w="0" w:type="auto"/>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Ex>
        <w:trPr>
          <w:trHeight w:val="710"/>
        </w:trPr>
        <w:tc>
          <w:tcPr>
            <w:tcW w:w="4320" w:type="dxa"/>
            <w:tcBorders>
              <w:top w:val="single" w:sz="4" w:space="0" w:color="auto"/>
              <w:bottom w:val="single" w:sz="4" w:space="0" w:color="auto"/>
            </w:tcBorders>
            <w:shd w:val="clear" w:color="auto" w:fill="C3D69B" w:themeFill="accent3" w:themeFillTint="99"/>
            <w:vAlign w:val="center"/>
          </w:tcPr>
          <w:p w:rsidR="00E705F0" w:rsidRPr="00852AEF" w:rsidP="00AB54B1" w14:paraId="6FF8F21B" w14:textId="051D1E9E">
            <w:pPr>
              <w:pStyle w:val="NormalWeb"/>
              <w:rPr>
                <w:b/>
                <w:sz w:val="20"/>
                <w:szCs w:val="20"/>
              </w:rPr>
            </w:pPr>
            <w:r w:rsidRPr="00852AEF">
              <w:rPr>
                <w:b/>
                <w:sz w:val="20"/>
                <w:szCs w:val="20"/>
              </w:rPr>
              <w:t>CAU Applications</w:t>
            </w:r>
          </w:p>
        </w:tc>
        <w:tc>
          <w:tcPr>
            <w:tcW w:w="1350" w:type="dxa"/>
            <w:tcBorders>
              <w:top w:val="single" w:sz="4" w:space="0" w:color="auto"/>
              <w:bottom w:val="single" w:sz="4" w:space="0" w:color="auto"/>
            </w:tcBorders>
            <w:shd w:val="clear" w:color="auto" w:fill="C3D69B" w:themeFill="accent3" w:themeFillTint="99"/>
            <w:vAlign w:val="center"/>
          </w:tcPr>
          <w:p w:rsidR="00E705F0" w:rsidRPr="00852AEF" w:rsidP="001C30C7" w14:paraId="3C6CF4D0" w14:textId="366AA357">
            <w:pPr>
              <w:pStyle w:val="NormalWeb"/>
              <w:jc w:val="center"/>
              <w:rPr>
                <w:b/>
                <w:sz w:val="20"/>
                <w:szCs w:val="20"/>
              </w:rPr>
            </w:pPr>
            <w:r w:rsidRPr="00852AEF">
              <w:rPr>
                <w:b/>
                <w:sz w:val="20"/>
                <w:szCs w:val="20"/>
              </w:rPr>
              <w:t>Number Received</w:t>
            </w:r>
          </w:p>
        </w:tc>
        <w:tc>
          <w:tcPr>
            <w:tcW w:w="1800" w:type="dxa"/>
            <w:tcBorders>
              <w:top w:val="single" w:sz="4" w:space="0" w:color="auto"/>
              <w:bottom w:val="single" w:sz="4" w:space="0" w:color="auto"/>
            </w:tcBorders>
            <w:shd w:val="clear" w:color="auto" w:fill="C3D69B" w:themeFill="accent3" w:themeFillTint="99"/>
            <w:vAlign w:val="center"/>
          </w:tcPr>
          <w:p w:rsidR="00E705F0" w:rsidRPr="00852AEF" w:rsidP="001C30C7" w14:paraId="3AF8A4E8" w14:textId="75A25FA3">
            <w:pPr>
              <w:pStyle w:val="NormalWeb"/>
              <w:jc w:val="center"/>
              <w:rPr>
                <w:b/>
                <w:sz w:val="20"/>
                <w:szCs w:val="20"/>
              </w:rPr>
            </w:pPr>
            <w:r w:rsidRPr="00852AEF">
              <w:rPr>
                <w:b/>
                <w:sz w:val="20"/>
                <w:szCs w:val="20"/>
              </w:rPr>
              <w:t>Application Fee (average)</w:t>
            </w:r>
          </w:p>
        </w:tc>
        <w:tc>
          <w:tcPr>
            <w:tcW w:w="1800" w:type="dxa"/>
            <w:tcBorders>
              <w:top w:val="single" w:sz="4" w:space="0" w:color="auto"/>
              <w:bottom w:val="single" w:sz="4" w:space="0" w:color="auto"/>
            </w:tcBorders>
            <w:shd w:val="clear" w:color="auto" w:fill="C3D69B" w:themeFill="accent3" w:themeFillTint="99"/>
            <w:vAlign w:val="center"/>
          </w:tcPr>
          <w:p w:rsidR="00E705F0" w:rsidRPr="00852AEF" w:rsidP="001C30C7" w14:paraId="6FDB2DD9" w14:textId="727702BD">
            <w:pPr>
              <w:pStyle w:val="NormalWeb"/>
              <w:jc w:val="center"/>
              <w:rPr>
                <w:b/>
                <w:sz w:val="20"/>
                <w:szCs w:val="20"/>
              </w:rPr>
            </w:pPr>
            <w:r w:rsidRPr="00852AEF">
              <w:rPr>
                <w:b/>
                <w:sz w:val="20"/>
                <w:szCs w:val="20"/>
              </w:rPr>
              <w:t>Non-hour burden costs</w:t>
            </w:r>
          </w:p>
        </w:tc>
      </w:tr>
      <w:tr w14:paraId="0E112BD7" w14:textId="77777777" w:rsidTr="0062481A">
        <w:tblPrEx>
          <w:tblW w:w="0" w:type="auto"/>
          <w:tblInd w:w="90" w:type="dxa"/>
          <w:tblLayout w:type="fixed"/>
          <w:tblLook w:val="04A0"/>
        </w:tblPrEx>
        <w:trPr>
          <w:trHeight w:val="413"/>
        </w:trPr>
        <w:tc>
          <w:tcPr>
            <w:tcW w:w="4320" w:type="dxa"/>
            <w:tcBorders>
              <w:top w:val="single" w:sz="4" w:space="0" w:color="auto"/>
            </w:tcBorders>
            <w:shd w:val="clear" w:color="auto" w:fill="auto"/>
            <w:vAlign w:val="center"/>
          </w:tcPr>
          <w:p w:rsidR="00E705F0" w:rsidRPr="00852AEF" w:rsidP="0062481A" w14:paraId="6F633685" w14:textId="2FEBA5BD">
            <w:pPr>
              <w:rPr>
                <w:sz w:val="20"/>
                <w:szCs w:val="20"/>
              </w:rPr>
            </w:pPr>
            <w:r w:rsidRPr="00852AEF">
              <w:rPr>
                <w:rFonts w:eastAsia="Calibri"/>
                <w:sz w:val="20"/>
                <w:szCs w:val="20"/>
              </w:rPr>
              <w:t xml:space="preserve">Form 10-550 </w:t>
            </w:r>
            <w:r w:rsidRPr="00852AEF" w:rsidR="0062481A">
              <w:rPr>
                <w:rFonts w:eastAsia="Calibri"/>
                <w:sz w:val="20"/>
                <w:szCs w:val="20"/>
              </w:rPr>
              <w:t>(</w:t>
            </w:r>
            <w:r w:rsidRPr="00852AEF">
              <w:rPr>
                <w:rFonts w:eastAsia="Calibri"/>
                <w:sz w:val="20"/>
                <w:szCs w:val="20"/>
              </w:rPr>
              <w:t>Private Sector</w:t>
            </w:r>
            <w:r w:rsidRPr="00852AEF" w:rsidR="0062481A">
              <w:rPr>
                <w:rFonts w:eastAsia="Calibri"/>
                <w:sz w:val="20"/>
                <w:szCs w:val="20"/>
              </w:rPr>
              <w:t>)</w:t>
            </w:r>
          </w:p>
        </w:tc>
        <w:tc>
          <w:tcPr>
            <w:tcW w:w="1350" w:type="dxa"/>
            <w:tcBorders>
              <w:top w:val="single" w:sz="4" w:space="0" w:color="auto"/>
            </w:tcBorders>
            <w:vAlign w:val="center"/>
          </w:tcPr>
          <w:p w:rsidR="00E705F0" w:rsidRPr="00852AEF" w:rsidP="0062481A" w14:paraId="4C2F7285" w14:textId="01BE8F68">
            <w:pPr>
              <w:jc w:val="center"/>
              <w:rPr>
                <w:sz w:val="20"/>
                <w:szCs w:val="20"/>
              </w:rPr>
            </w:pPr>
            <w:r w:rsidRPr="00852AEF">
              <w:rPr>
                <w:rFonts w:eastAsia="Calibri"/>
                <w:sz w:val="20"/>
                <w:szCs w:val="20"/>
              </w:rPr>
              <w:t>5</w:t>
            </w:r>
            <w:r w:rsidRPr="00852AEF" w:rsidR="00247576">
              <w:rPr>
                <w:rFonts w:eastAsia="Calibri"/>
                <w:sz w:val="20"/>
                <w:szCs w:val="20"/>
              </w:rPr>
              <w:t>,</w:t>
            </w:r>
            <w:r w:rsidRPr="00852AEF">
              <w:rPr>
                <w:rFonts w:eastAsia="Calibri"/>
                <w:sz w:val="20"/>
                <w:szCs w:val="20"/>
              </w:rPr>
              <w:t>000</w:t>
            </w:r>
          </w:p>
        </w:tc>
        <w:tc>
          <w:tcPr>
            <w:tcW w:w="1800" w:type="dxa"/>
            <w:tcBorders>
              <w:top w:val="single" w:sz="4" w:space="0" w:color="auto"/>
            </w:tcBorders>
            <w:vAlign w:val="center"/>
          </w:tcPr>
          <w:p w:rsidR="00E705F0" w:rsidRPr="00852AEF" w:rsidP="0062481A" w14:paraId="534928DD" w14:textId="0B17F024">
            <w:pPr>
              <w:jc w:val="center"/>
              <w:rPr>
                <w:sz w:val="20"/>
                <w:szCs w:val="20"/>
              </w:rPr>
            </w:pPr>
            <w:r w:rsidRPr="00852AEF">
              <w:rPr>
                <w:sz w:val="20"/>
                <w:szCs w:val="20"/>
              </w:rPr>
              <w:t>$250</w:t>
            </w:r>
          </w:p>
        </w:tc>
        <w:tc>
          <w:tcPr>
            <w:tcW w:w="1800" w:type="dxa"/>
            <w:tcBorders>
              <w:top w:val="single" w:sz="4" w:space="0" w:color="auto"/>
            </w:tcBorders>
            <w:vAlign w:val="center"/>
          </w:tcPr>
          <w:p w:rsidR="00E705F0" w:rsidRPr="00852AEF" w:rsidP="0062481A" w14:paraId="38B18A3E" w14:textId="03ED34E8">
            <w:pPr>
              <w:jc w:val="center"/>
              <w:rPr>
                <w:sz w:val="20"/>
                <w:szCs w:val="20"/>
              </w:rPr>
            </w:pPr>
            <w:r w:rsidRPr="00852AEF">
              <w:rPr>
                <w:sz w:val="20"/>
                <w:szCs w:val="20"/>
              </w:rPr>
              <w:t>$</w:t>
            </w:r>
            <w:r w:rsidRPr="00852AEF" w:rsidR="0003468F">
              <w:rPr>
                <w:sz w:val="20"/>
                <w:szCs w:val="20"/>
              </w:rPr>
              <w:t>1,250,000</w:t>
            </w:r>
          </w:p>
        </w:tc>
      </w:tr>
      <w:tr w14:paraId="65D99FF6" w14:textId="77777777" w:rsidTr="0062481A">
        <w:tblPrEx>
          <w:tblW w:w="0" w:type="auto"/>
          <w:tblInd w:w="90" w:type="dxa"/>
          <w:tblLayout w:type="fixed"/>
          <w:tblLook w:val="04A0"/>
        </w:tblPrEx>
        <w:trPr>
          <w:trHeight w:val="360"/>
        </w:trPr>
        <w:tc>
          <w:tcPr>
            <w:tcW w:w="4320" w:type="dxa"/>
            <w:shd w:val="clear" w:color="auto" w:fill="auto"/>
            <w:vAlign w:val="center"/>
          </w:tcPr>
          <w:p w:rsidR="00E705F0" w:rsidRPr="00852AEF" w:rsidP="0062481A" w14:paraId="43CB9D3D" w14:textId="69796F1A">
            <w:pPr>
              <w:rPr>
                <w:sz w:val="20"/>
                <w:szCs w:val="20"/>
              </w:rPr>
            </w:pPr>
            <w:r w:rsidRPr="00852AEF">
              <w:rPr>
                <w:rFonts w:eastAsia="Calibri"/>
                <w:sz w:val="20"/>
                <w:szCs w:val="20"/>
              </w:rPr>
              <w:t>Form 10-550s</w:t>
            </w:r>
            <w:r w:rsidRPr="00852AEF" w:rsidR="0062481A">
              <w:rPr>
                <w:rFonts w:eastAsia="Calibri"/>
                <w:sz w:val="20"/>
                <w:szCs w:val="20"/>
              </w:rPr>
              <w:t xml:space="preserve"> (</w:t>
            </w:r>
            <w:r w:rsidRPr="00852AEF">
              <w:rPr>
                <w:rFonts w:eastAsia="Calibri"/>
                <w:sz w:val="20"/>
                <w:szCs w:val="20"/>
              </w:rPr>
              <w:t>Private Sector</w:t>
            </w:r>
            <w:r w:rsidRPr="00852AEF" w:rsidR="0062481A">
              <w:rPr>
                <w:rFonts w:eastAsia="Calibri"/>
                <w:sz w:val="20"/>
                <w:szCs w:val="20"/>
              </w:rPr>
              <w:t>)</w:t>
            </w:r>
          </w:p>
        </w:tc>
        <w:tc>
          <w:tcPr>
            <w:tcW w:w="1350" w:type="dxa"/>
            <w:vAlign w:val="center"/>
          </w:tcPr>
          <w:p w:rsidR="00E705F0" w:rsidRPr="00852AEF" w:rsidP="0062481A" w14:paraId="755C0798" w14:textId="6E691360">
            <w:pPr>
              <w:jc w:val="center"/>
              <w:rPr>
                <w:sz w:val="20"/>
                <w:szCs w:val="20"/>
              </w:rPr>
            </w:pPr>
            <w:r w:rsidRPr="00852AEF">
              <w:rPr>
                <w:rFonts w:eastAsia="Calibri"/>
                <w:sz w:val="20"/>
                <w:szCs w:val="20"/>
              </w:rPr>
              <w:t>50</w:t>
            </w:r>
          </w:p>
        </w:tc>
        <w:tc>
          <w:tcPr>
            <w:tcW w:w="1800" w:type="dxa"/>
            <w:vAlign w:val="center"/>
          </w:tcPr>
          <w:p w:rsidR="00E705F0" w:rsidRPr="00852AEF" w:rsidP="0062481A" w14:paraId="669C5BA3" w14:textId="35FCD98B">
            <w:pPr>
              <w:jc w:val="center"/>
              <w:rPr>
                <w:sz w:val="20"/>
                <w:szCs w:val="20"/>
              </w:rPr>
            </w:pPr>
            <w:r w:rsidRPr="00852AEF">
              <w:rPr>
                <w:sz w:val="20"/>
                <w:szCs w:val="20"/>
              </w:rPr>
              <w:t>$</w:t>
            </w:r>
            <w:r w:rsidRPr="00852AEF" w:rsidR="006B0EE0">
              <w:rPr>
                <w:sz w:val="20"/>
                <w:szCs w:val="20"/>
              </w:rPr>
              <w:t>250</w:t>
            </w:r>
          </w:p>
        </w:tc>
        <w:tc>
          <w:tcPr>
            <w:tcW w:w="1800" w:type="dxa"/>
            <w:vAlign w:val="center"/>
          </w:tcPr>
          <w:p w:rsidR="00E705F0" w:rsidRPr="00852AEF" w:rsidP="0062481A" w14:paraId="17745B27" w14:textId="2E8B0B06">
            <w:pPr>
              <w:jc w:val="center"/>
              <w:rPr>
                <w:sz w:val="20"/>
                <w:szCs w:val="20"/>
              </w:rPr>
            </w:pPr>
            <w:r w:rsidRPr="00852AEF">
              <w:rPr>
                <w:sz w:val="20"/>
                <w:szCs w:val="20"/>
              </w:rPr>
              <w:t>$</w:t>
            </w:r>
            <w:r w:rsidRPr="00852AEF" w:rsidR="0003468F">
              <w:rPr>
                <w:sz w:val="20"/>
                <w:szCs w:val="20"/>
              </w:rPr>
              <w:t>12,500</w:t>
            </w:r>
          </w:p>
        </w:tc>
      </w:tr>
      <w:tr w14:paraId="0AE3DA45" w14:textId="77777777" w:rsidTr="0062481A">
        <w:tblPrEx>
          <w:tblW w:w="0" w:type="auto"/>
          <w:tblInd w:w="90" w:type="dxa"/>
          <w:tblLayout w:type="fixed"/>
          <w:tblLook w:val="04A0"/>
        </w:tblPrEx>
        <w:trPr>
          <w:trHeight w:val="360"/>
        </w:trPr>
        <w:tc>
          <w:tcPr>
            <w:tcW w:w="4320" w:type="dxa"/>
            <w:vAlign w:val="bottom"/>
          </w:tcPr>
          <w:p w:rsidR="00E705F0" w:rsidRPr="00852AEF" w:rsidP="0062481A" w14:paraId="68DA946E" w14:textId="362464DB">
            <w:pPr>
              <w:pStyle w:val="NormalWeb"/>
              <w:jc w:val="right"/>
              <w:rPr>
                <w:b/>
                <w:bCs/>
                <w:sz w:val="20"/>
                <w:szCs w:val="20"/>
              </w:rPr>
            </w:pPr>
            <w:r w:rsidRPr="00852AEF">
              <w:rPr>
                <w:b/>
                <w:bCs/>
                <w:sz w:val="20"/>
                <w:szCs w:val="20"/>
              </w:rPr>
              <w:t>TOTAL</w:t>
            </w:r>
          </w:p>
        </w:tc>
        <w:tc>
          <w:tcPr>
            <w:tcW w:w="1350" w:type="dxa"/>
            <w:vAlign w:val="center"/>
          </w:tcPr>
          <w:p w:rsidR="00E705F0" w:rsidRPr="00852AEF" w:rsidP="0062481A" w14:paraId="247D27AA" w14:textId="1B1054CE">
            <w:pPr>
              <w:pStyle w:val="NormalWeb"/>
              <w:jc w:val="center"/>
              <w:rPr>
                <w:sz w:val="20"/>
                <w:szCs w:val="20"/>
              </w:rPr>
            </w:pPr>
            <w:r w:rsidRPr="00852AEF">
              <w:rPr>
                <w:sz w:val="20"/>
                <w:szCs w:val="20"/>
              </w:rPr>
              <w:t>5</w:t>
            </w:r>
            <w:r w:rsidRPr="00852AEF" w:rsidR="00D96D4B">
              <w:rPr>
                <w:sz w:val="20"/>
                <w:szCs w:val="20"/>
              </w:rPr>
              <w:t>,</w:t>
            </w:r>
            <w:r w:rsidRPr="00852AEF">
              <w:rPr>
                <w:sz w:val="20"/>
                <w:szCs w:val="20"/>
              </w:rPr>
              <w:t>050</w:t>
            </w:r>
          </w:p>
        </w:tc>
        <w:tc>
          <w:tcPr>
            <w:tcW w:w="1800" w:type="dxa"/>
            <w:vAlign w:val="center"/>
          </w:tcPr>
          <w:p w:rsidR="00E705F0" w:rsidRPr="00852AEF" w:rsidP="0062481A" w14:paraId="70676737" w14:textId="123A7DA6">
            <w:pPr>
              <w:jc w:val="center"/>
              <w:rPr>
                <w:sz w:val="20"/>
                <w:szCs w:val="20"/>
              </w:rPr>
            </w:pPr>
            <w:r w:rsidRPr="00852AEF">
              <w:rPr>
                <w:sz w:val="20"/>
                <w:szCs w:val="20"/>
              </w:rPr>
              <w:t>$250</w:t>
            </w:r>
          </w:p>
        </w:tc>
        <w:tc>
          <w:tcPr>
            <w:tcW w:w="1800" w:type="dxa"/>
            <w:vAlign w:val="center"/>
          </w:tcPr>
          <w:p w:rsidR="00E705F0" w:rsidRPr="00DF7386" w:rsidP="0062481A" w14:paraId="49EFAD9A" w14:textId="457D90DA">
            <w:pPr>
              <w:jc w:val="center"/>
              <w:rPr>
                <w:sz w:val="20"/>
                <w:szCs w:val="20"/>
              </w:rPr>
            </w:pPr>
            <w:r w:rsidRPr="00DF7386">
              <w:rPr>
                <w:sz w:val="20"/>
                <w:szCs w:val="20"/>
              </w:rPr>
              <w:fldChar w:fldCharType="begin"/>
            </w:r>
            <w:r w:rsidRPr="00852AEF">
              <w:rPr>
                <w:sz w:val="20"/>
                <w:szCs w:val="20"/>
              </w:rPr>
              <w:instrText xml:space="preserve"> =SUM(ABOVE) </w:instrText>
            </w:r>
            <w:r w:rsidRPr="00DF7386">
              <w:rPr>
                <w:sz w:val="20"/>
                <w:szCs w:val="20"/>
              </w:rPr>
              <w:fldChar w:fldCharType="separate"/>
            </w:r>
            <w:r w:rsidRPr="00DF7386">
              <w:rPr>
                <w:noProof/>
                <w:sz w:val="20"/>
                <w:szCs w:val="20"/>
              </w:rPr>
              <w:t>$</w:t>
            </w:r>
            <w:r w:rsidRPr="00DF7386" w:rsidR="0003468F">
              <w:rPr>
                <w:noProof/>
                <w:sz w:val="20"/>
                <w:szCs w:val="20"/>
              </w:rPr>
              <w:t>1,262,500</w:t>
            </w:r>
            <w:r w:rsidRPr="00DF7386">
              <w:rPr>
                <w:sz w:val="20"/>
                <w:szCs w:val="20"/>
              </w:rPr>
              <w:fldChar w:fldCharType="end"/>
            </w:r>
          </w:p>
        </w:tc>
      </w:tr>
    </w:tbl>
    <w:p w:rsidR="009055FD" w:rsidRPr="00852AEF" w:rsidP="00825E05" w14:paraId="5120D3B4" w14:textId="33585466">
      <w:pPr>
        <w:pStyle w:val="NormalWeb"/>
        <w:rPr>
          <w:b/>
          <w:sz w:val="22"/>
          <w:szCs w:val="22"/>
        </w:rPr>
      </w:pPr>
      <w:r w:rsidRPr="00852AEF">
        <w:rPr>
          <w:b/>
          <w:sz w:val="22"/>
          <w:szCs w:val="22"/>
        </w:rPr>
        <w:t>14.</w:t>
      </w:r>
      <w:r w:rsidRPr="00852AEF">
        <w:rPr>
          <w:b/>
          <w:sz w:val="22"/>
          <w:szCs w:val="22"/>
        </w:rPr>
        <w:tab/>
      </w:r>
      <w:r w:rsidRPr="00852AEF" w:rsidR="00FC3BCE">
        <w:rPr>
          <w:b/>
          <w:sz w:val="22"/>
          <w:szCs w:val="22"/>
        </w:rPr>
        <w:t xml:space="preserve"> </w:t>
      </w:r>
      <w:r w:rsidRPr="00852AEF">
        <w:rPr>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A2883" w:rsidRPr="00852AEF" w:rsidP="005E194B" w14:paraId="2018E2B1" w14:textId="56CE6E35">
      <w:pPr>
        <w:spacing w:line="276" w:lineRule="auto"/>
      </w:pPr>
      <w:r w:rsidRPr="00852AEF">
        <w:t xml:space="preserve">We estimate the annual cost to the Federal government to administer this information collection is </w:t>
      </w:r>
      <w:r w:rsidRPr="004772D5" w:rsidR="00DC07D6">
        <w:rPr>
          <w:b/>
          <w:bCs/>
        </w:rPr>
        <w:fldChar w:fldCharType="begin"/>
      </w:r>
      <w:r w:rsidRPr="004772D5" w:rsidR="00DC07D6">
        <w:rPr>
          <w:b/>
          <w:bCs/>
        </w:rPr>
        <w:instrText xml:space="preserve"> =SUM(ABOVE) </w:instrText>
      </w:r>
      <w:r w:rsidRPr="004772D5" w:rsidR="00DC07D6">
        <w:rPr>
          <w:b/>
          <w:bCs/>
        </w:rPr>
        <w:fldChar w:fldCharType="separate"/>
      </w:r>
      <w:r w:rsidRPr="004772D5" w:rsidR="00DC07D6">
        <w:rPr>
          <w:b/>
          <w:bCs/>
        </w:rPr>
        <w:t>$1,</w:t>
      </w:r>
      <w:r w:rsidRPr="004772D5" w:rsidR="00CD138B">
        <w:rPr>
          <w:b/>
          <w:bCs/>
        </w:rPr>
        <w:t>157,260</w:t>
      </w:r>
      <w:r w:rsidRPr="004772D5" w:rsidR="00DC07D6">
        <w:rPr>
          <w:b/>
          <w:bCs/>
        </w:rPr>
        <w:fldChar w:fldCharType="end"/>
      </w:r>
      <w:r w:rsidRPr="00DF7386" w:rsidR="00DC07D6">
        <w:t xml:space="preserve"> </w:t>
      </w:r>
      <w:r w:rsidRPr="00DF7386">
        <w:t>(</w:t>
      </w:r>
      <w:r w:rsidRPr="00852AEF">
        <w:fldChar w:fldCharType="begin"/>
      </w:r>
      <w:r w:rsidRPr="00852AEF">
        <w:instrText xml:space="preserve"> =SUM(ABOVE) </w:instrText>
      </w:r>
      <w:r w:rsidRPr="00852AEF">
        <w:fldChar w:fldCharType="separate"/>
      </w:r>
      <w:r w:rsidRPr="00852AEF" w:rsidR="00DC07D6">
        <w:fldChar w:fldCharType="begin"/>
      </w:r>
      <w:r w:rsidRPr="00852AEF" w:rsidR="00DC07D6">
        <w:instrText xml:space="preserve"> =SUM(ABOVE) </w:instrText>
      </w:r>
      <w:r w:rsidRPr="00852AEF" w:rsidR="00DC07D6">
        <w:fldChar w:fldCharType="separate"/>
      </w:r>
      <w:r w:rsidRPr="00852AEF" w:rsidR="00DC07D6">
        <w:t>$1,087,260</w:t>
      </w:r>
      <w:r w:rsidRPr="00852AEF" w:rsidR="00DC07D6">
        <w:fldChar w:fldCharType="end"/>
      </w:r>
      <w:r w:rsidRPr="00852AEF">
        <w:fldChar w:fldCharType="end"/>
      </w:r>
      <w:r w:rsidRPr="00DF7386">
        <w:t xml:space="preserve"> for salaries</w:t>
      </w:r>
      <w:r w:rsidRPr="00852AEF">
        <w:t xml:space="preserve">/benefits plus $70,000 for other costs detailed in table 14.2).  </w:t>
      </w:r>
    </w:p>
    <w:p w:rsidR="002A2883" w:rsidRPr="00852AEF" w:rsidP="005E194B" w14:paraId="7A88EC8E" w14:textId="77777777">
      <w:pPr>
        <w:pStyle w:val="NoSpacing"/>
        <w:spacing w:line="276" w:lineRule="auto"/>
      </w:pPr>
    </w:p>
    <w:p w:rsidR="00901237" w:rsidP="005E194B" w14:paraId="66B16863" w14:textId="19F58E29">
      <w:pPr>
        <w:spacing w:line="276" w:lineRule="auto"/>
      </w:pPr>
      <w:r w:rsidRPr="00852AEF">
        <w:t>NPS personnel in parks responsible for reviewing CUA applications reside in all 50 States.  Many of the parks are not in defined locality pay areas. Therefore, w</w:t>
      </w:r>
      <w:r w:rsidRPr="00852AEF" w:rsidR="004C274F">
        <w:t xml:space="preserve">e used the Office of Personnel Management Salary Table </w:t>
      </w:r>
      <w:hyperlink r:id="rId9" w:history="1">
        <w:r w:rsidRPr="00DF7386" w:rsidR="004C274F">
          <w:rPr>
            <w:rStyle w:val="Hyperlink"/>
            <w:rFonts w:cs="Arial"/>
          </w:rPr>
          <w:t>2022-DCB</w:t>
        </w:r>
      </w:hyperlink>
      <w:r w:rsidRPr="00DF7386" w:rsidR="004C274F">
        <w:t xml:space="preserve"> to determine the hourly rates and multiplied the hourly rate by 1.6 to account for benefits in accordance with News Release </w:t>
      </w:r>
      <w:hyperlink r:id="rId8" w:history="1">
        <w:r w:rsidRPr="00DF7386" w:rsidR="004C274F">
          <w:rPr>
            <w:rStyle w:val="Hyperlink"/>
            <w:rFonts w:cs="Arial"/>
          </w:rPr>
          <w:t>USDL-22-1892</w:t>
        </w:r>
      </w:hyperlink>
      <w:r w:rsidRPr="00DF7386" w:rsidR="004C274F">
        <w:t xml:space="preserve">, June 22 Employer Costs for Employee Compensation— released September 20, </w:t>
      </w:r>
      <w:r w:rsidRPr="00852AEF" w:rsidR="004C274F">
        <w:t>2022, to estimate average hourly wages and to calculate benefits.</w:t>
      </w:r>
      <w:r w:rsidR="002C1967">
        <w:t xml:space="preserve"> </w:t>
      </w:r>
      <w:r w:rsidRPr="00852AEF" w:rsidR="00921866">
        <w:t xml:space="preserve">The </w:t>
      </w:r>
      <w:r w:rsidRPr="00852AEF" w:rsidR="00A45DC3">
        <w:t>staff time for each activity follows:</w:t>
      </w:r>
      <w:r w:rsidRPr="00852AEF" w:rsidR="00921866">
        <w:t xml:space="preserve"> </w:t>
      </w:r>
    </w:p>
    <w:p w:rsidR="00FA25BE" w:rsidRPr="00852AEF" w:rsidP="00FA25BE" w14:paraId="7C5B7BC7" w14:textId="77777777">
      <w:pPr>
        <w:pStyle w:val="NoSpacing"/>
      </w:pPr>
    </w:p>
    <w:p w:rsidR="00A45DC3" w:rsidRPr="00852AEF" w:rsidP="00A45DC3" w14:paraId="242963AB" w14:textId="1B8A7DF4">
      <w:pPr>
        <w:pStyle w:val="ListParagraph"/>
        <w:numPr>
          <w:ilvl w:val="0"/>
          <w:numId w:val="34"/>
        </w:numPr>
        <w:ind w:left="720"/>
      </w:pPr>
      <w:r w:rsidRPr="00852AEF">
        <w:rPr>
          <w:b/>
        </w:rPr>
        <w:t>A</w:t>
      </w:r>
      <w:r w:rsidRPr="00852AEF" w:rsidR="00901237">
        <w:rPr>
          <w:b/>
        </w:rPr>
        <w:t>pplication</w:t>
      </w:r>
      <w:r w:rsidRPr="00852AEF" w:rsidR="00762505">
        <w:rPr>
          <w:b/>
        </w:rPr>
        <w:t>s</w:t>
      </w:r>
      <w:r w:rsidRPr="00852AEF">
        <w:rPr>
          <w:b/>
        </w:rPr>
        <w:t>:</w:t>
      </w:r>
      <w:r w:rsidRPr="00852AEF" w:rsidR="00901237">
        <w:t xml:space="preserve"> include</w:t>
      </w:r>
      <w:r w:rsidRPr="00852AEF">
        <w:t>s</w:t>
      </w:r>
      <w:r w:rsidRPr="00852AEF" w:rsidR="00901237">
        <w:t xml:space="preserve"> time for creating</w:t>
      </w:r>
      <w:r w:rsidRPr="00852AEF" w:rsidR="00762505">
        <w:t>,</w:t>
      </w:r>
      <w:r w:rsidRPr="00852AEF" w:rsidR="00901237">
        <w:t xml:space="preserve"> posting</w:t>
      </w:r>
      <w:r w:rsidRPr="00852AEF" w:rsidR="0096043A">
        <w:t>,</w:t>
      </w:r>
      <w:r w:rsidRPr="00852AEF" w:rsidR="00901237">
        <w:t xml:space="preserve"> </w:t>
      </w:r>
      <w:r w:rsidRPr="00852AEF" w:rsidR="00762505">
        <w:t xml:space="preserve">and mailing (when necessary) </w:t>
      </w:r>
      <w:r w:rsidRPr="00852AEF" w:rsidR="00901237">
        <w:t>the application; answering queries; receiving and reviewing application</w:t>
      </w:r>
      <w:r w:rsidRPr="00852AEF" w:rsidR="00274A5C">
        <w:t>s</w:t>
      </w:r>
      <w:r w:rsidRPr="00852AEF" w:rsidR="00901237">
        <w:t xml:space="preserve">; </w:t>
      </w:r>
      <w:r w:rsidRPr="00852AEF" w:rsidR="00274A5C">
        <w:t xml:space="preserve">data entry </w:t>
      </w:r>
      <w:r w:rsidRPr="00852AEF" w:rsidR="00901237">
        <w:t xml:space="preserve">and filing.  </w:t>
      </w:r>
    </w:p>
    <w:p w:rsidR="00901237" w:rsidRPr="00852AEF" w:rsidP="00A45DC3" w14:paraId="3EFE7EEC" w14:textId="3C90E031">
      <w:pPr>
        <w:pStyle w:val="ListParagraph"/>
        <w:numPr>
          <w:ilvl w:val="0"/>
          <w:numId w:val="34"/>
        </w:numPr>
        <w:ind w:left="720"/>
      </w:pPr>
      <w:r w:rsidRPr="00852AEF">
        <w:rPr>
          <w:b/>
        </w:rPr>
        <w:t>Reports</w:t>
      </w:r>
      <w:r w:rsidRPr="00852AEF">
        <w:t>:</w:t>
      </w:r>
      <w:r w:rsidRPr="00852AEF">
        <w:t xml:space="preserve"> include</w:t>
      </w:r>
      <w:r w:rsidRPr="00852AEF" w:rsidR="00A45DC3">
        <w:t>s</w:t>
      </w:r>
      <w:r w:rsidRPr="00852AEF">
        <w:t xml:space="preserve"> time for receiving and tracking data, reconciling monthly reports, and filing.</w:t>
      </w:r>
    </w:p>
    <w:p w:rsidR="00EF48E2" w:rsidRPr="00852AEF" w:rsidP="00EF48E2" w14:paraId="1CF58AD3" w14:textId="77777777">
      <w:pPr>
        <w:pStyle w:val="ListParagraph"/>
      </w:pPr>
    </w:p>
    <w:p w:rsidR="00274A5C" w:rsidRPr="00852AEF" w:rsidP="00AB54B1" w14:paraId="7BC5C324" w14:textId="77FE3257">
      <w:pPr>
        <w:ind w:left="180"/>
        <w:rPr>
          <w:b/>
        </w:rPr>
      </w:pPr>
      <w:r w:rsidRPr="00852AEF">
        <w:rPr>
          <w:b/>
        </w:rPr>
        <w:t>Table 14.1 Total annual cost to the Federal Government</w:t>
      </w:r>
    </w:p>
    <w:tbl>
      <w:tblPr>
        <w:tblW w:w="95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720"/>
        <w:gridCol w:w="900"/>
        <w:gridCol w:w="1080"/>
        <w:gridCol w:w="1350"/>
        <w:gridCol w:w="900"/>
        <w:gridCol w:w="900"/>
        <w:gridCol w:w="1260"/>
      </w:tblGrid>
      <w:tr w14:paraId="18C9E170" w14:textId="77777777" w:rsidTr="00D82E71">
        <w:tblPrEx>
          <w:tblW w:w="95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0"/>
        </w:trPr>
        <w:tc>
          <w:tcPr>
            <w:tcW w:w="2412" w:type="dxa"/>
            <w:vMerge w:val="restart"/>
            <w:tcBorders>
              <w:left w:val="nil"/>
              <w:bottom w:val="single" w:sz="4" w:space="0" w:color="auto"/>
              <w:right w:val="nil"/>
            </w:tcBorders>
            <w:shd w:val="clear" w:color="auto" w:fill="D6E3BC" w:themeFill="accent3" w:themeFillTint="66"/>
            <w:vAlign w:val="center"/>
            <w:hideMark/>
          </w:tcPr>
          <w:p w:rsidR="0099799C" w:rsidRPr="00852AEF" w:rsidP="0039583B" w14:paraId="6CDC3BC1" w14:textId="601FA778">
            <w:pPr>
              <w:jc w:val="center"/>
              <w:rPr>
                <w:b/>
                <w:bCs/>
                <w:sz w:val="18"/>
                <w:szCs w:val="18"/>
              </w:rPr>
            </w:pPr>
            <w:r w:rsidRPr="00852AEF">
              <w:rPr>
                <w:b/>
                <w:bCs/>
                <w:sz w:val="18"/>
                <w:szCs w:val="18"/>
              </w:rPr>
              <w:t>Position</w:t>
            </w:r>
          </w:p>
        </w:tc>
        <w:tc>
          <w:tcPr>
            <w:tcW w:w="720" w:type="dxa"/>
            <w:vMerge w:val="restart"/>
            <w:tcBorders>
              <w:left w:val="nil"/>
              <w:bottom w:val="single" w:sz="4" w:space="0" w:color="auto"/>
              <w:right w:val="nil"/>
            </w:tcBorders>
            <w:shd w:val="clear" w:color="auto" w:fill="D6E3BC" w:themeFill="accent3" w:themeFillTint="66"/>
            <w:vAlign w:val="center"/>
            <w:hideMark/>
          </w:tcPr>
          <w:p w:rsidR="0099799C" w:rsidRPr="00852AEF" w:rsidP="0099799C" w14:paraId="57ED48BB" w14:textId="77777777">
            <w:pPr>
              <w:jc w:val="center"/>
              <w:rPr>
                <w:b/>
                <w:bCs/>
                <w:sz w:val="18"/>
                <w:szCs w:val="18"/>
              </w:rPr>
            </w:pPr>
            <w:r w:rsidRPr="00852AEF">
              <w:rPr>
                <w:b/>
                <w:bCs/>
                <w:sz w:val="18"/>
                <w:szCs w:val="18"/>
              </w:rPr>
              <w:t>GS Level</w:t>
            </w:r>
          </w:p>
        </w:tc>
        <w:tc>
          <w:tcPr>
            <w:tcW w:w="900" w:type="dxa"/>
            <w:vMerge w:val="restart"/>
            <w:tcBorders>
              <w:left w:val="nil"/>
              <w:bottom w:val="single" w:sz="4" w:space="0" w:color="auto"/>
              <w:right w:val="nil"/>
            </w:tcBorders>
            <w:shd w:val="clear" w:color="auto" w:fill="D6E3BC" w:themeFill="accent3" w:themeFillTint="66"/>
            <w:vAlign w:val="center"/>
            <w:hideMark/>
          </w:tcPr>
          <w:p w:rsidR="0099799C" w:rsidRPr="00852AEF" w:rsidP="0099799C" w14:paraId="450C243F" w14:textId="2867A428">
            <w:pPr>
              <w:jc w:val="center"/>
              <w:rPr>
                <w:b/>
                <w:bCs/>
                <w:sz w:val="18"/>
                <w:szCs w:val="18"/>
              </w:rPr>
            </w:pPr>
            <w:r w:rsidRPr="00852AEF">
              <w:rPr>
                <w:b/>
                <w:bCs/>
                <w:sz w:val="18"/>
                <w:szCs w:val="18"/>
              </w:rPr>
              <w:t>Hourly Rate</w:t>
            </w:r>
          </w:p>
        </w:tc>
        <w:tc>
          <w:tcPr>
            <w:tcW w:w="1080" w:type="dxa"/>
            <w:vMerge w:val="restart"/>
            <w:tcBorders>
              <w:left w:val="nil"/>
              <w:bottom w:val="single" w:sz="4" w:space="0" w:color="auto"/>
              <w:right w:val="nil"/>
            </w:tcBorders>
            <w:shd w:val="clear" w:color="auto" w:fill="D6E3BC" w:themeFill="accent3" w:themeFillTint="66"/>
            <w:vAlign w:val="center"/>
            <w:hideMark/>
          </w:tcPr>
          <w:p w:rsidR="0099799C" w:rsidRPr="00852AEF" w:rsidP="0099799C" w14:paraId="7DD75774" w14:textId="491F6C08">
            <w:pPr>
              <w:jc w:val="center"/>
              <w:rPr>
                <w:b/>
                <w:bCs/>
                <w:sz w:val="18"/>
                <w:szCs w:val="18"/>
              </w:rPr>
            </w:pPr>
            <w:r w:rsidRPr="00852AEF">
              <w:rPr>
                <w:b/>
                <w:bCs/>
                <w:sz w:val="18"/>
                <w:szCs w:val="18"/>
              </w:rPr>
              <w:t>Hourly Rate incl. benefits*</w:t>
            </w:r>
          </w:p>
        </w:tc>
        <w:tc>
          <w:tcPr>
            <w:tcW w:w="3150" w:type="dxa"/>
            <w:gridSpan w:val="3"/>
            <w:tcBorders>
              <w:left w:val="nil"/>
              <w:bottom w:val="single" w:sz="4" w:space="0" w:color="auto"/>
              <w:right w:val="nil"/>
            </w:tcBorders>
            <w:shd w:val="clear" w:color="auto" w:fill="D6E3BC" w:themeFill="accent3" w:themeFillTint="66"/>
            <w:vAlign w:val="center"/>
          </w:tcPr>
          <w:p w:rsidR="0099799C" w:rsidRPr="00852AEF" w:rsidP="0099799C" w14:paraId="494303C9" w14:textId="1A41F82A">
            <w:pPr>
              <w:jc w:val="center"/>
              <w:rPr>
                <w:b/>
                <w:bCs/>
                <w:sz w:val="18"/>
                <w:szCs w:val="18"/>
              </w:rPr>
            </w:pPr>
            <w:r w:rsidRPr="00852AEF">
              <w:rPr>
                <w:b/>
                <w:bCs/>
                <w:sz w:val="18"/>
                <w:szCs w:val="18"/>
              </w:rPr>
              <w:t>Annual Hours</w:t>
            </w:r>
          </w:p>
        </w:tc>
        <w:tc>
          <w:tcPr>
            <w:tcW w:w="1260" w:type="dxa"/>
            <w:vMerge w:val="restart"/>
            <w:tcBorders>
              <w:left w:val="nil"/>
              <w:bottom w:val="single" w:sz="4" w:space="0" w:color="auto"/>
              <w:right w:val="nil"/>
            </w:tcBorders>
            <w:shd w:val="clear" w:color="auto" w:fill="D6E3BC" w:themeFill="accent3" w:themeFillTint="66"/>
            <w:vAlign w:val="center"/>
            <w:hideMark/>
          </w:tcPr>
          <w:p w:rsidR="0099799C" w:rsidRPr="00DF7386" w:rsidP="0099799C" w14:paraId="2AF51F98" w14:textId="67676A20">
            <w:pPr>
              <w:jc w:val="center"/>
              <w:rPr>
                <w:b/>
                <w:bCs/>
                <w:sz w:val="18"/>
                <w:szCs w:val="18"/>
              </w:rPr>
            </w:pPr>
            <w:r w:rsidRPr="00852AEF">
              <w:rPr>
                <w:b/>
                <w:bCs/>
                <w:sz w:val="18"/>
                <w:szCs w:val="18"/>
              </w:rPr>
              <w:t>Annual Cost*</w:t>
            </w:r>
            <w:r w:rsidR="00DF7386">
              <w:rPr>
                <w:b/>
                <w:bCs/>
                <w:sz w:val="18"/>
                <w:szCs w:val="18"/>
              </w:rPr>
              <w:t>*</w:t>
            </w:r>
          </w:p>
        </w:tc>
      </w:tr>
      <w:tr w14:paraId="57A1BA5D" w14:textId="77777777" w:rsidTr="00D82E71">
        <w:tblPrEx>
          <w:tblW w:w="9522" w:type="dxa"/>
          <w:tblInd w:w="198" w:type="dxa"/>
          <w:tblLayout w:type="fixed"/>
          <w:tblLook w:val="04A0"/>
        </w:tblPrEx>
        <w:trPr>
          <w:trHeight w:val="548"/>
        </w:trPr>
        <w:tc>
          <w:tcPr>
            <w:tcW w:w="2412" w:type="dxa"/>
            <w:vMerge/>
            <w:tcBorders>
              <w:top w:val="single" w:sz="4" w:space="0" w:color="auto"/>
              <w:left w:val="nil"/>
              <w:bottom w:val="single" w:sz="4" w:space="0" w:color="auto"/>
              <w:right w:val="nil"/>
            </w:tcBorders>
            <w:shd w:val="clear" w:color="auto" w:fill="D9D9D9" w:themeFill="background1" w:themeFillShade="D9"/>
            <w:vAlign w:val="bottom"/>
          </w:tcPr>
          <w:p w:rsidR="0099799C" w:rsidRPr="00852AEF" w:rsidP="00274A5C" w14:paraId="1282D408" w14:textId="77777777">
            <w:pPr>
              <w:rPr>
                <w:b/>
                <w:bCs/>
              </w:rPr>
            </w:pPr>
          </w:p>
        </w:tc>
        <w:tc>
          <w:tcPr>
            <w:tcW w:w="720" w:type="dxa"/>
            <w:vMerge/>
            <w:tcBorders>
              <w:top w:val="nil"/>
              <w:left w:val="nil"/>
              <w:bottom w:val="single" w:sz="4" w:space="0" w:color="auto"/>
              <w:right w:val="nil"/>
            </w:tcBorders>
            <w:shd w:val="clear" w:color="auto" w:fill="D9D9D9" w:themeFill="background1" w:themeFillShade="D9"/>
            <w:vAlign w:val="bottom"/>
          </w:tcPr>
          <w:p w:rsidR="0099799C" w:rsidRPr="00852AEF" w:rsidP="00274A5C" w14:paraId="400CDFBE" w14:textId="77777777">
            <w:pPr>
              <w:jc w:val="center"/>
              <w:rPr>
                <w:b/>
                <w:bCs/>
              </w:rPr>
            </w:pPr>
          </w:p>
        </w:tc>
        <w:tc>
          <w:tcPr>
            <w:tcW w:w="900" w:type="dxa"/>
            <w:vMerge/>
            <w:tcBorders>
              <w:top w:val="nil"/>
              <w:left w:val="nil"/>
              <w:bottom w:val="single" w:sz="4" w:space="0" w:color="auto"/>
              <w:right w:val="nil"/>
            </w:tcBorders>
            <w:shd w:val="clear" w:color="auto" w:fill="D9D9D9" w:themeFill="background1" w:themeFillShade="D9"/>
            <w:vAlign w:val="bottom"/>
          </w:tcPr>
          <w:p w:rsidR="0099799C" w:rsidRPr="00852AEF" w:rsidP="00274A5C" w14:paraId="48F055A3" w14:textId="77777777">
            <w:pPr>
              <w:jc w:val="center"/>
              <w:rPr>
                <w:b/>
                <w:bCs/>
              </w:rPr>
            </w:pPr>
          </w:p>
        </w:tc>
        <w:tc>
          <w:tcPr>
            <w:tcW w:w="1080" w:type="dxa"/>
            <w:vMerge/>
            <w:tcBorders>
              <w:top w:val="nil"/>
              <w:left w:val="nil"/>
              <w:bottom w:val="single" w:sz="4" w:space="0" w:color="auto"/>
              <w:right w:val="nil"/>
            </w:tcBorders>
            <w:shd w:val="clear" w:color="auto" w:fill="D9D9D9" w:themeFill="background1" w:themeFillShade="D9"/>
            <w:vAlign w:val="bottom"/>
          </w:tcPr>
          <w:p w:rsidR="0099799C" w:rsidRPr="00852AEF" w:rsidP="0099799C" w14:paraId="47123158" w14:textId="77777777">
            <w:pPr>
              <w:jc w:val="center"/>
              <w:rPr>
                <w:b/>
                <w:bCs/>
              </w:rPr>
            </w:pPr>
          </w:p>
        </w:tc>
        <w:tc>
          <w:tcPr>
            <w:tcW w:w="1350" w:type="dxa"/>
            <w:tcBorders>
              <w:top w:val="single" w:sz="4" w:space="0" w:color="auto"/>
              <w:left w:val="nil"/>
              <w:bottom w:val="single" w:sz="4" w:space="0" w:color="auto"/>
              <w:right w:val="nil"/>
            </w:tcBorders>
            <w:shd w:val="clear" w:color="auto" w:fill="C3D69B" w:themeFill="accent3" w:themeFillTint="99"/>
            <w:vAlign w:val="center"/>
          </w:tcPr>
          <w:p w:rsidR="0099799C" w:rsidRPr="00852AEF" w:rsidP="001C30C7" w14:paraId="1FFBE2B9" w14:textId="25F47BD7">
            <w:pPr>
              <w:jc w:val="center"/>
              <w:rPr>
                <w:b/>
                <w:bCs/>
                <w:sz w:val="18"/>
                <w:szCs w:val="18"/>
              </w:rPr>
            </w:pPr>
            <w:r w:rsidRPr="00852AEF">
              <w:rPr>
                <w:b/>
                <w:bCs/>
                <w:sz w:val="18"/>
                <w:szCs w:val="18"/>
              </w:rPr>
              <w:t>Applications</w:t>
            </w:r>
          </w:p>
        </w:tc>
        <w:tc>
          <w:tcPr>
            <w:tcW w:w="900" w:type="dxa"/>
            <w:tcBorders>
              <w:top w:val="single" w:sz="4" w:space="0" w:color="auto"/>
              <w:left w:val="nil"/>
              <w:bottom w:val="single" w:sz="4" w:space="0" w:color="auto"/>
              <w:right w:val="nil"/>
            </w:tcBorders>
            <w:shd w:val="clear" w:color="auto" w:fill="C3D69B" w:themeFill="accent3" w:themeFillTint="99"/>
            <w:vAlign w:val="center"/>
          </w:tcPr>
          <w:p w:rsidR="0099799C" w:rsidRPr="00852AEF" w:rsidP="001C30C7" w14:paraId="1D35A050" w14:textId="4AB4EF4D">
            <w:pPr>
              <w:jc w:val="center"/>
              <w:rPr>
                <w:b/>
                <w:bCs/>
                <w:sz w:val="18"/>
                <w:szCs w:val="18"/>
              </w:rPr>
            </w:pPr>
            <w:r w:rsidRPr="00852AEF">
              <w:rPr>
                <w:b/>
                <w:bCs/>
                <w:sz w:val="18"/>
                <w:szCs w:val="18"/>
              </w:rPr>
              <w:t>Reports</w:t>
            </w:r>
          </w:p>
        </w:tc>
        <w:tc>
          <w:tcPr>
            <w:tcW w:w="900" w:type="dxa"/>
            <w:tcBorders>
              <w:top w:val="single" w:sz="4" w:space="0" w:color="auto"/>
              <w:left w:val="nil"/>
              <w:bottom w:val="single" w:sz="4" w:space="0" w:color="auto"/>
              <w:right w:val="nil"/>
            </w:tcBorders>
            <w:shd w:val="clear" w:color="auto" w:fill="C3D69B" w:themeFill="accent3" w:themeFillTint="99"/>
            <w:vAlign w:val="center"/>
          </w:tcPr>
          <w:p w:rsidR="0099799C" w:rsidRPr="00852AEF" w:rsidP="001C30C7" w14:paraId="2D53CD05" w14:textId="0835E336">
            <w:pPr>
              <w:jc w:val="center"/>
              <w:rPr>
                <w:b/>
                <w:bCs/>
                <w:sz w:val="18"/>
                <w:szCs w:val="18"/>
              </w:rPr>
            </w:pPr>
            <w:r w:rsidRPr="00852AEF">
              <w:rPr>
                <w:b/>
                <w:bCs/>
                <w:sz w:val="18"/>
                <w:szCs w:val="18"/>
              </w:rPr>
              <w:t>Total</w:t>
            </w:r>
          </w:p>
        </w:tc>
        <w:tc>
          <w:tcPr>
            <w:tcW w:w="1260" w:type="dxa"/>
            <w:vMerge/>
            <w:tcBorders>
              <w:top w:val="single" w:sz="4" w:space="0" w:color="auto"/>
              <w:left w:val="nil"/>
              <w:bottom w:val="single" w:sz="4" w:space="0" w:color="auto"/>
              <w:right w:val="nil"/>
            </w:tcBorders>
            <w:shd w:val="clear" w:color="auto" w:fill="D9D9D9" w:themeFill="background1" w:themeFillShade="D9"/>
            <w:vAlign w:val="bottom"/>
          </w:tcPr>
          <w:p w:rsidR="0099799C" w:rsidRPr="00852AEF" w:rsidP="00274A5C" w14:paraId="02ECF5E3" w14:textId="77777777">
            <w:pPr>
              <w:rPr>
                <w:b/>
                <w:bCs/>
              </w:rPr>
            </w:pPr>
          </w:p>
        </w:tc>
      </w:tr>
      <w:tr w14:paraId="47A8C195" w14:textId="77777777" w:rsidTr="002C0E2C">
        <w:tblPrEx>
          <w:tblW w:w="9522" w:type="dxa"/>
          <w:tblInd w:w="198" w:type="dxa"/>
          <w:tblLayout w:type="fixed"/>
          <w:tblLook w:val="04A0"/>
        </w:tblPrEx>
        <w:trPr>
          <w:trHeight w:val="377"/>
        </w:trPr>
        <w:tc>
          <w:tcPr>
            <w:tcW w:w="2412" w:type="dxa"/>
            <w:tcBorders>
              <w:top w:val="single" w:sz="4" w:space="0" w:color="auto"/>
              <w:left w:val="nil"/>
              <w:bottom w:val="nil"/>
              <w:right w:val="nil"/>
            </w:tcBorders>
            <w:shd w:val="clear" w:color="auto" w:fill="auto"/>
            <w:vAlign w:val="center"/>
          </w:tcPr>
          <w:p w:rsidR="000B64A1" w:rsidRPr="00852AEF" w:rsidP="000B64A1" w14:paraId="70064F1B" w14:textId="2D4F741B">
            <w:pPr>
              <w:widowControl/>
              <w:autoSpaceDE/>
              <w:autoSpaceDN/>
              <w:adjustRightInd/>
              <w:rPr>
                <w:sz w:val="20"/>
                <w:szCs w:val="20"/>
              </w:rPr>
            </w:pPr>
            <w:r w:rsidRPr="00852AEF">
              <w:rPr>
                <w:sz w:val="20"/>
                <w:szCs w:val="20"/>
              </w:rPr>
              <w:t>Budget Tech</w:t>
            </w:r>
          </w:p>
        </w:tc>
        <w:tc>
          <w:tcPr>
            <w:tcW w:w="720" w:type="dxa"/>
            <w:tcBorders>
              <w:top w:val="single" w:sz="4" w:space="0" w:color="auto"/>
              <w:left w:val="nil"/>
              <w:bottom w:val="nil"/>
              <w:right w:val="nil"/>
            </w:tcBorders>
            <w:shd w:val="clear" w:color="auto" w:fill="auto"/>
            <w:vAlign w:val="center"/>
          </w:tcPr>
          <w:p w:rsidR="000B64A1" w:rsidRPr="00852AEF" w:rsidP="000B64A1" w14:paraId="3D15A04A" w14:textId="5C25FCFC">
            <w:pPr>
              <w:jc w:val="center"/>
              <w:rPr>
                <w:sz w:val="20"/>
                <w:szCs w:val="20"/>
              </w:rPr>
            </w:pPr>
            <w:r w:rsidRPr="00852AEF">
              <w:rPr>
                <w:sz w:val="20"/>
                <w:szCs w:val="20"/>
              </w:rPr>
              <w:t>7/5</w:t>
            </w:r>
          </w:p>
        </w:tc>
        <w:tc>
          <w:tcPr>
            <w:tcW w:w="900" w:type="dxa"/>
            <w:tcBorders>
              <w:top w:val="single" w:sz="4" w:space="0" w:color="auto"/>
              <w:left w:val="nil"/>
              <w:bottom w:val="nil"/>
              <w:right w:val="nil"/>
            </w:tcBorders>
            <w:shd w:val="clear" w:color="auto" w:fill="auto"/>
            <w:vAlign w:val="center"/>
          </w:tcPr>
          <w:p w:rsidR="000B64A1" w:rsidRPr="00852AEF" w:rsidP="000B64A1" w14:paraId="01B31CDD" w14:textId="17F1267A">
            <w:pPr>
              <w:jc w:val="center"/>
              <w:rPr>
                <w:sz w:val="20"/>
                <w:szCs w:val="20"/>
              </w:rPr>
            </w:pPr>
            <w:r w:rsidRPr="00852AEF">
              <w:rPr>
                <w:sz w:val="20"/>
                <w:szCs w:val="20"/>
              </w:rPr>
              <w:t>$23.72</w:t>
            </w:r>
          </w:p>
        </w:tc>
        <w:tc>
          <w:tcPr>
            <w:tcW w:w="1080" w:type="dxa"/>
            <w:tcBorders>
              <w:top w:val="single" w:sz="4" w:space="0" w:color="auto"/>
              <w:left w:val="nil"/>
              <w:bottom w:val="nil"/>
              <w:right w:val="nil"/>
            </w:tcBorders>
            <w:shd w:val="clear" w:color="auto" w:fill="auto"/>
            <w:noWrap/>
            <w:vAlign w:val="center"/>
          </w:tcPr>
          <w:p w:rsidR="000B64A1" w:rsidRPr="00852AEF" w:rsidP="000B64A1" w14:paraId="4F6705ED" w14:textId="6637FC5C">
            <w:pPr>
              <w:jc w:val="center"/>
              <w:rPr>
                <w:sz w:val="20"/>
                <w:szCs w:val="20"/>
              </w:rPr>
            </w:pPr>
            <w:r w:rsidRPr="00852AEF">
              <w:rPr>
                <w:sz w:val="20"/>
                <w:szCs w:val="20"/>
              </w:rPr>
              <w:t>$</w:t>
            </w:r>
            <w:r w:rsidRPr="00852AEF" w:rsidR="0093604D">
              <w:rPr>
                <w:sz w:val="20"/>
                <w:szCs w:val="20"/>
              </w:rPr>
              <w:t>49.97</w:t>
            </w:r>
          </w:p>
        </w:tc>
        <w:tc>
          <w:tcPr>
            <w:tcW w:w="1350" w:type="dxa"/>
            <w:tcBorders>
              <w:top w:val="single" w:sz="4" w:space="0" w:color="auto"/>
              <w:left w:val="nil"/>
              <w:bottom w:val="nil"/>
              <w:right w:val="nil"/>
            </w:tcBorders>
            <w:shd w:val="clear" w:color="auto" w:fill="auto"/>
            <w:vAlign w:val="center"/>
          </w:tcPr>
          <w:p w:rsidR="000B64A1" w:rsidRPr="00852AEF" w:rsidP="000B64A1" w14:paraId="3E5B456B" w14:textId="7B1B8998">
            <w:pPr>
              <w:jc w:val="center"/>
              <w:rPr>
                <w:sz w:val="20"/>
                <w:szCs w:val="20"/>
              </w:rPr>
            </w:pPr>
            <w:r w:rsidRPr="00852AEF">
              <w:rPr>
                <w:sz w:val="20"/>
                <w:szCs w:val="20"/>
              </w:rPr>
              <w:t>1,263</w:t>
            </w:r>
          </w:p>
        </w:tc>
        <w:tc>
          <w:tcPr>
            <w:tcW w:w="900" w:type="dxa"/>
            <w:tcBorders>
              <w:top w:val="single" w:sz="4" w:space="0" w:color="auto"/>
              <w:left w:val="nil"/>
              <w:bottom w:val="nil"/>
              <w:right w:val="nil"/>
            </w:tcBorders>
            <w:shd w:val="clear" w:color="auto" w:fill="auto"/>
            <w:vAlign w:val="center"/>
          </w:tcPr>
          <w:p w:rsidR="000B64A1" w:rsidRPr="00852AEF" w:rsidP="000B64A1" w14:paraId="4E82EF10" w14:textId="6A7A8F7E">
            <w:pPr>
              <w:jc w:val="center"/>
              <w:rPr>
                <w:sz w:val="20"/>
                <w:szCs w:val="20"/>
              </w:rPr>
            </w:pPr>
            <w:r w:rsidRPr="00852AEF">
              <w:rPr>
                <w:sz w:val="20"/>
                <w:szCs w:val="20"/>
              </w:rPr>
              <w:t>1,263</w:t>
            </w:r>
          </w:p>
        </w:tc>
        <w:tc>
          <w:tcPr>
            <w:tcW w:w="900" w:type="dxa"/>
            <w:tcBorders>
              <w:top w:val="single" w:sz="4" w:space="0" w:color="auto"/>
              <w:left w:val="nil"/>
              <w:bottom w:val="nil"/>
              <w:right w:val="nil"/>
            </w:tcBorders>
            <w:shd w:val="clear" w:color="auto" w:fill="auto"/>
            <w:vAlign w:val="center"/>
          </w:tcPr>
          <w:p w:rsidR="000B64A1" w:rsidRPr="00852AEF" w:rsidP="000B64A1" w14:paraId="101A26CF" w14:textId="7ADFB79A">
            <w:pPr>
              <w:jc w:val="center"/>
              <w:rPr>
                <w:sz w:val="20"/>
                <w:szCs w:val="20"/>
              </w:rPr>
            </w:pPr>
            <w:r w:rsidRPr="00852AEF">
              <w:rPr>
                <w:sz w:val="20"/>
                <w:szCs w:val="20"/>
              </w:rPr>
              <w:t>2,526</w:t>
            </w:r>
          </w:p>
        </w:tc>
        <w:tc>
          <w:tcPr>
            <w:tcW w:w="1260" w:type="dxa"/>
            <w:tcBorders>
              <w:top w:val="single" w:sz="4" w:space="0" w:color="auto"/>
              <w:left w:val="nil"/>
              <w:bottom w:val="nil"/>
              <w:right w:val="nil"/>
            </w:tcBorders>
            <w:vAlign w:val="center"/>
          </w:tcPr>
          <w:p w:rsidR="000B64A1" w:rsidRPr="00852AEF" w:rsidP="000B64A1" w14:paraId="564F9F8D" w14:textId="0655DC3D">
            <w:pPr>
              <w:jc w:val="center"/>
              <w:rPr>
                <w:sz w:val="20"/>
                <w:szCs w:val="20"/>
              </w:rPr>
            </w:pPr>
            <w:r w:rsidRPr="00852AEF">
              <w:rPr>
                <w:sz w:val="20"/>
                <w:szCs w:val="20"/>
              </w:rPr>
              <w:t>$12</w:t>
            </w:r>
            <w:r w:rsidRPr="00852AEF" w:rsidR="00400857">
              <w:rPr>
                <w:sz w:val="20"/>
                <w:szCs w:val="20"/>
              </w:rPr>
              <w:t>6,224</w:t>
            </w:r>
          </w:p>
        </w:tc>
      </w:tr>
      <w:tr w14:paraId="5B3BDF7A" w14:textId="77777777" w:rsidTr="00D82E71">
        <w:tblPrEx>
          <w:tblW w:w="9522" w:type="dxa"/>
          <w:tblInd w:w="198" w:type="dxa"/>
          <w:tblLayout w:type="fixed"/>
          <w:tblLook w:val="04A0"/>
        </w:tblPrEx>
        <w:trPr>
          <w:trHeight w:val="575"/>
        </w:trPr>
        <w:tc>
          <w:tcPr>
            <w:tcW w:w="2412" w:type="dxa"/>
            <w:tcBorders>
              <w:top w:val="nil"/>
              <w:left w:val="nil"/>
              <w:bottom w:val="nil"/>
              <w:right w:val="nil"/>
            </w:tcBorders>
            <w:shd w:val="clear" w:color="auto" w:fill="auto"/>
            <w:vAlign w:val="center"/>
          </w:tcPr>
          <w:p w:rsidR="0099799C" w:rsidRPr="00852AEF" w:rsidP="0099799C" w14:paraId="331F905C" w14:textId="77777777">
            <w:pPr>
              <w:widowControl/>
              <w:autoSpaceDE/>
              <w:autoSpaceDN/>
              <w:adjustRightInd/>
              <w:rPr>
                <w:sz w:val="20"/>
                <w:szCs w:val="20"/>
              </w:rPr>
            </w:pPr>
            <w:r w:rsidRPr="00852AEF">
              <w:rPr>
                <w:sz w:val="20"/>
                <w:szCs w:val="20"/>
              </w:rPr>
              <w:t>CUA Coordinator/</w:t>
            </w:r>
          </w:p>
          <w:p w:rsidR="0099799C" w:rsidRPr="00852AEF" w:rsidP="0099799C" w14:paraId="13DA49A7" w14:textId="20B940E2">
            <w:pPr>
              <w:widowControl/>
              <w:autoSpaceDE/>
              <w:autoSpaceDN/>
              <w:adjustRightInd/>
              <w:rPr>
                <w:sz w:val="20"/>
                <w:szCs w:val="20"/>
              </w:rPr>
            </w:pPr>
            <w:r w:rsidRPr="00852AEF">
              <w:rPr>
                <w:sz w:val="20"/>
                <w:szCs w:val="20"/>
              </w:rPr>
              <w:t xml:space="preserve">Concessions Manager </w:t>
            </w:r>
          </w:p>
        </w:tc>
        <w:tc>
          <w:tcPr>
            <w:tcW w:w="720" w:type="dxa"/>
            <w:tcBorders>
              <w:top w:val="nil"/>
              <w:left w:val="nil"/>
              <w:bottom w:val="nil"/>
              <w:right w:val="nil"/>
            </w:tcBorders>
            <w:shd w:val="clear" w:color="auto" w:fill="auto"/>
            <w:vAlign w:val="center"/>
            <w:hideMark/>
          </w:tcPr>
          <w:p w:rsidR="0099799C" w:rsidRPr="00852AEF" w:rsidP="0099799C" w14:paraId="3848357B" w14:textId="73937F2F">
            <w:pPr>
              <w:jc w:val="center"/>
              <w:rPr>
                <w:sz w:val="20"/>
                <w:szCs w:val="20"/>
              </w:rPr>
            </w:pPr>
            <w:r w:rsidRPr="00852AEF">
              <w:rPr>
                <w:sz w:val="20"/>
                <w:szCs w:val="20"/>
              </w:rPr>
              <w:t>9</w:t>
            </w:r>
            <w:r w:rsidRPr="00852AEF">
              <w:rPr>
                <w:sz w:val="20"/>
                <w:szCs w:val="20"/>
              </w:rPr>
              <w:t>/5</w:t>
            </w:r>
          </w:p>
        </w:tc>
        <w:tc>
          <w:tcPr>
            <w:tcW w:w="900" w:type="dxa"/>
            <w:tcBorders>
              <w:top w:val="nil"/>
              <w:left w:val="nil"/>
              <w:bottom w:val="nil"/>
              <w:right w:val="nil"/>
            </w:tcBorders>
            <w:shd w:val="clear" w:color="auto" w:fill="auto"/>
            <w:vAlign w:val="center"/>
          </w:tcPr>
          <w:p w:rsidR="0099799C" w:rsidRPr="00852AEF" w:rsidP="0099799C" w14:paraId="453870CC" w14:textId="107D0D6D">
            <w:pPr>
              <w:jc w:val="center"/>
              <w:rPr>
                <w:sz w:val="20"/>
                <w:szCs w:val="20"/>
              </w:rPr>
            </w:pPr>
            <w:r w:rsidRPr="00852AEF">
              <w:rPr>
                <w:sz w:val="20"/>
                <w:szCs w:val="20"/>
              </w:rPr>
              <w:t>$</w:t>
            </w:r>
            <w:r w:rsidRPr="00852AEF" w:rsidR="0050362B">
              <w:rPr>
                <w:sz w:val="20"/>
                <w:szCs w:val="20"/>
              </w:rPr>
              <w:t>29.02</w:t>
            </w:r>
          </w:p>
        </w:tc>
        <w:tc>
          <w:tcPr>
            <w:tcW w:w="1080" w:type="dxa"/>
            <w:tcBorders>
              <w:top w:val="nil"/>
              <w:left w:val="nil"/>
              <w:bottom w:val="nil"/>
              <w:right w:val="nil"/>
            </w:tcBorders>
            <w:shd w:val="clear" w:color="auto" w:fill="auto"/>
            <w:noWrap/>
            <w:vAlign w:val="center"/>
          </w:tcPr>
          <w:p w:rsidR="0099799C" w:rsidRPr="00852AEF" w:rsidP="0039583B" w14:paraId="214C1608" w14:textId="22CDEBE7">
            <w:pPr>
              <w:jc w:val="center"/>
              <w:rPr>
                <w:sz w:val="20"/>
                <w:szCs w:val="20"/>
              </w:rPr>
            </w:pPr>
            <w:r w:rsidRPr="00852AEF">
              <w:rPr>
                <w:sz w:val="20"/>
                <w:szCs w:val="20"/>
              </w:rPr>
              <w:t>$</w:t>
            </w:r>
            <w:r w:rsidRPr="00852AEF" w:rsidR="00F167B0">
              <w:rPr>
                <w:sz w:val="20"/>
                <w:szCs w:val="20"/>
              </w:rPr>
              <w:t>46.43</w:t>
            </w:r>
          </w:p>
        </w:tc>
        <w:tc>
          <w:tcPr>
            <w:tcW w:w="1350" w:type="dxa"/>
            <w:tcBorders>
              <w:top w:val="nil"/>
              <w:left w:val="nil"/>
              <w:bottom w:val="nil"/>
              <w:right w:val="nil"/>
            </w:tcBorders>
            <w:shd w:val="clear" w:color="auto" w:fill="auto"/>
            <w:vAlign w:val="center"/>
          </w:tcPr>
          <w:p w:rsidR="0099799C" w:rsidRPr="00852AEF" w:rsidP="0099799C" w14:paraId="618F3C13" w14:textId="7C83322B">
            <w:pPr>
              <w:jc w:val="center"/>
              <w:rPr>
                <w:sz w:val="20"/>
                <w:szCs w:val="20"/>
              </w:rPr>
            </w:pPr>
            <w:r w:rsidRPr="00852AEF">
              <w:rPr>
                <w:sz w:val="20"/>
                <w:szCs w:val="20"/>
              </w:rPr>
              <w:t>12,625</w:t>
            </w:r>
          </w:p>
        </w:tc>
        <w:tc>
          <w:tcPr>
            <w:tcW w:w="900" w:type="dxa"/>
            <w:tcBorders>
              <w:top w:val="nil"/>
              <w:left w:val="nil"/>
              <w:bottom w:val="nil"/>
              <w:right w:val="nil"/>
            </w:tcBorders>
            <w:shd w:val="clear" w:color="auto" w:fill="auto"/>
            <w:vAlign w:val="center"/>
          </w:tcPr>
          <w:p w:rsidR="0099799C" w:rsidRPr="00852AEF" w:rsidP="0099799C" w14:paraId="4F009C56" w14:textId="5028A4D0">
            <w:pPr>
              <w:jc w:val="center"/>
              <w:rPr>
                <w:sz w:val="20"/>
                <w:szCs w:val="20"/>
              </w:rPr>
            </w:pPr>
            <w:r w:rsidRPr="00852AEF">
              <w:rPr>
                <w:sz w:val="20"/>
                <w:szCs w:val="20"/>
              </w:rPr>
              <w:t>5,500</w:t>
            </w:r>
          </w:p>
        </w:tc>
        <w:tc>
          <w:tcPr>
            <w:tcW w:w="900" w:type="dxa"/>
            <w:tcBorders>
              <w:top w:val="nil"/>
              <w:left w:val="nil"/>
              <w:bottom w:val="nil"/>
              <w:right w:val="nil"/>
            </w:tcBorders>
            <w:shd w:val="clear" w:color="auto" w:fill="auto"/>
            <w:vAlign w:val="center"/>
          </w:tcPr>
          <w:p w:rsidR="0099799C" w:rsidRPr="00852AEF" w:rsidP="0099799C" w14:paraId="7EF5F52A" w14:textId="4247AFE1">
            <w:pPr>
              <w:jc w:val="center"/>
              <w:rPr>
                <w:sz w:val="20"/>
                <w:szCs w:val="20"/>
              </w:rPr>
            </w:pPr>
            <w:r w:rsidRPr="00852AEF">
              <w:rPr>
                <w:sz w:val="20"/>
                <w:szCs w:val="20"/>
              </w:rPr>
              <w:t>18,125</w:t>
            </w:r>
          </w:p>
        </w:tc>
        <w:tc>
          <w:tcPr>
            <w:tcW w:w="1260" w:type="dxa"/>
            <w:tcBorders>
              <w:top w:val="nil"/>
              <w:left w:val="nil"/>
              <w:bottom w:val="nil"/>
              <w:right w:val="nil"/>
            </w:tcBorders>
            <w:shd w:val="clear" w:color="auto" w:fill="auto"/>
            <w:vAlign w:val="center"/>
          </w:tcPr>
          <w:p w:rsidR="0099799C" w:rsidRPr="00852AEF" w:rsidP="00A45DC3" w14:paraId="3CCB384E" w14:textId="333F4534">
            <w:pPr>
              <w:jc w:val="center"/>
              <w:rPr>
                <w:sz w:val="20"/>
                <w:szCs w:val="20"/>
              </w:rPr>
            </w:pPr>
            <w:r w:rsidRPr="00852AEF">
              <w:rPr>
                <w:sz w:val="20"/>
                <w:szCs w:val="20"/>
              </w:rPr>
              <w:t>$</w:t>
            </w:r>
            <w:r w:rsidRPr="00852AEF" w:rsidR="001F5CB4">
              <w:rPr>
                <w:sz w:val="20"/>
                <w:szCs w:val="20"/>
              </w:rPr>
              <w:t>841,54</w:t>
            </w:r>
            <w:r w:rsidRPr="00852AEF" w:rsidR="001F4C2A">
              <w:rPr>
                <w:sz w:val="20"/>
                <w:szCs w:val="20"/>
              </w:rPr>
              <w:t>4</w:t>
            </w:r>
          </w:p>
        </w:tc>
      </w:tr>
      <w:tr w14:paraId="7C37B6C1" w14:textId="77777777" w:rsidTr="002C0E2C">
        <w:tblPrEx>
          <w:tblW w:w="9522" w:type="dxa"/>
          <w:tblInd w:w="198" w:type="dxa"/>
          <w:tblLayout w:type="fixed"/>
          <w:tblLook w:val="04A0"/>
        </w:tblPrEx>
        <w:trPr>
          <w:trHeight w:val="333"/>
        </w:trPr>
        <w:tc>
          <w:tcPr>
            <w:tcW w:w="2412" w:type="dxa"/>
            <w:tcBorders>
              <w:top w:val="nil"/>
              <w:left w:val="nil"/>
              <w:bottom w:val="nil"/>
              <w:right w:val="nil"/>
            </w:tcBorders>
            <w:shd w:val="clear" w:color="auto" w:fill="auto"/>
            <w:vAlign w:val="center"/>
          </w:tcPr>
          <w:p w:rsidR="0099799C" w:rsidRPr="00852AEF" w:rsidP="0099799C" w14:paraId="22F92EAD" w14:textId="0795DD9B">
            <w:pPr>
              <w:rPr>
                <w:sz w:val="20"/>
                <w:szCs w:val="20"/>
              </w:rPr>
            </w:pPr>
            <w:r w:rsidRPr="00852AEF">
              <w:rPr>
                <w:sz w:val="20"/>
                <w:szCs w:val="20"/>
              </w:rPr>
              <w:t>Superintendent</w:t>
            </w:r>
          </w:p>
        </w:tc>
        <w:tc>
          <w:tcPr>
            <w:tcW w:w="720" w:type="dxa"/>
            <w:tcBorders>
              <w:top w:val="nil"/>
              <w:left w:val="nil"/>
              <w:bottom w:val="nil"/>
              <w:right w:val="nil"/>
            </w:tcBorders>
            <w:shd w:val="clear" w:color="auto" w:fill="auto"/>
            <w:vAlign w:val="center"/>
          </w:tcPr>
          <w:p w:rsidR="0099799C" w:rsidRPr="00852AEF" w:rsidP="0099799C" w14:paraId="4C807724" w14:textId="5434A968">
            <w:pPr>
              <w:jc w:val="center"/>
              <w:rPr>
                <w:sz w:val="20"/>
                <w:szCs w:val="20"/>
              </w:rPr>
            </w:pPr>
            <w:r w:rsidRPr="00852AEF">
              <w:rPr>
                <w:sz w:val="20"/>
                <w:szCs w:val="20"/>
              </w:rPr>
              <w:t>14/5</w:t>
            </w:r>
          </w:p>
        </w:tc>
        <w:tc>
          <w:tcPr>
            <w:tcW w:w="900" w:type="dxa"/>
            <w:tcBorders>
              <w:top w:val="nil"/>
              <w:left w:val="nil"/>
              <w:bottom w:val="nil"/>
              <w:right w:val="nil"/>
            </w:tcBorders>
            <w:shd w:val="clear" w:color="auto" w:fill="auto"/>
            <w:vAlign w:val="center"/>
          </w:tcPr>
          <w:p w:rsidR="0099799C" w:rsidRPr="00852AEF" w:rsidP="0099799C" w14:paraId="7767872D" w14:textId="37B3DF3B">
            <w:pPr>
              <w:jc w:val="center"/>
              <w:rPr>
                <w:sz w:val="20"/>
                <w:szCs w:val="20"/>
              </w:rPr>
            </w:pPr>
            <w:r w:rsidRPr="00852AEF">
              <w:rPr>
                <w:sz w:val="20"/>
                <w:szCs w:val="20"/>
              </w:rPr>
              <w:t>$</w:t>
            </w:r>
            <w:r w:rsidRPr="00852AEF" w:rsidR="0093604D">
              <w:rPr>
                <w:sz w:val="20"/>
                <w:szCs w:val="20"/>
              </w:rPr>
              <w:t>59.13</w:t>
            </w:r>
          </w:p>
        </w:tc>
        <w:tc>
          <w:tcPr>
            <w:tcW w:w="1080" w:type="dxa"/>
            <w:tcBorders>
              <w:top w:val="nil"/>
              <w:left w:val="nil"/>
              <w:bottom w:val="nil"/>
              <w:right w:val="nil"/>
            </w:tcBorders>
            <w:shd w:val="clear" w:color="auto" w:fill="auto"/>
            <w:noWrap/>
            <w:vAlign w:val="center"/>
          </w:tcPr>
          <w:p w:rsidR="0099799C" w:rsidRPr="00852AEF" w:rsidP="0039583B" w14:paraId="59B9C727" w14:textId="0778C6DE">
            <w:pPr>
              <w:jc w:val="center"/>
              <w:rPr>
                <w:sz w:val="20"/>
                <w:szCs w:val="20"/>
              </w:rPr>
            </w:pPr>
            <w:r w:rsidRPr="00852AEF">
              <w:rPr>
                <w:sz w:val="20"/>
                <w:szCs w:val="20"/>
              </w:rPr>
              <w:t>$</w:t>
            </w:r>
            <w:r w:rsidRPr="00852AEF" w:rsidR="006E199B">
              <w:rPr>
                <w:sz w:val="20"/>
                <w:szCs w:val="20"/>
              </w:rPr>
              <w:t>94.61</w:t>
            </w:r>
          </w:p>
        </w:tc>
        <w:tc>
          <w:tcPr>
            <w:tcW w:w="1350" w:type="dxa"/>
            <w:tcBorders>
              <w:top w:val="nil"/>
              <w:left w:val="nil"/>
              <w:bottom w:val="nil"/>
              <w:right w:val="nil"/>
            </w:tcBorders>
            <w:shd w:val="clear" w:color="auto" w:fill="auto"/>
            <w:vAlign w:val="center"/>
          </w:tcPr>
          <w:p w:rsidR="0099799C" w:rsidRPr="00852AEF" w:rsidP="0099799C" w14:paraId="09DCE87D" w14:textId="53332F4B">
            <w:pPr>
              <w:jc w:val="center"/>
              <w:rPr>
                <w:sz w:val="20"/>
                <w:szCs w:val="20"/>
              </w:rPr>
            </w:pPr>
            <w:r w:rsidRPr="00852AEF">
              <w:rPr>
                <w:sz w:val="20"/>
                <w:szCs w:val="20"/>
              </w:rPr>
              <w:t>1,26</w:t>
            </w:r>
            <w:r w:rsidRPr="00852AEF" w:rsidR="00882D82">
              <w:rPr>
                <w:sz w:val="20"/>
                <w:szCs w:val="20"/>
              </w:rPr>
              <w:t>3</w:t>
            </w:r>
          </w:p>
        </w:tc>
        <w:tc>
          <w:tcPr>
            <w:tcW w:w="900" w:type="dxa"/>
            <w:tcBorders>
              <w:top w:val="nil"/>
              <w:left w:val="nil"/>
              <w:bottom w:val="nil"/>
              <w:right w:val="nil"/>
            </w:tcBorders>
            <w:shd w:val="clear" w:color="auto" w:fill="auto"/>
            <w:vAlign w:val="center"/>
          </w:tcPr>
          <w:p w:rsidR="0099799C" w:rsidRPr="00852AEF" w:rsidP="0099799C" w14:paraId="7ACFBF20" w14:textId="5CF1722C">
            <w:pPr>
              <w:jc w:val="center"/>
              <w:rPr>
                <w:sz w:val="20"/>
                <w:szCs w:val="20"/>
              </w:rPr>
            </w:pPr>
            <w:r w:rsidRPr="00852AEF">
              <w:rPr>
                <w:sz w:val="20"/>
                <w:szCs w:val="20"/>
              </w:rPr>
              <w:t>0</w:t>
            </w:r>
          </w:p>
        </w:tc>
        <w:tc>
          <w:tcPr>
            <w:tcW w:w="900" w:type="dxa"/>
            <w:tcBorders>
              <w:top w:val="nil"/>
              <w:left w:val="nil"/>
              <w:bottom w:val="nil"/>
              <w:right w:val="nil"/>
            </w:tcBorders>
            <w:shd w:val="clear" w:color="auto" w:fill="auto"/>
            <w:vAlign w:val="center"/>
          </w:tcPr>
          <w:p w:rsidR="0099799C" w:rsidRPr="00852AEF" w:rsidP="0099799C" w14:paraId="4719FC1C" w14:textId="6DAA20F1">
            <w:pPr>
              <w:jc w:val="center"/>
              <w:rPr>
                <w:sz w:val="20"/>
                <w:szCs w:val="20"/>
              </w:rPr>
            </w:pPr>
            <w:r w:rsidRPr="00852AEF">
              <w:rPr>
                <w:sz w:val="20"/>
                <w:szCs w:val="20"/>
              </w:rPr>
              <w:t>1,26</w:t>
            </w:r>
            <w:r w:rsidRPr="00852AEF" w:rsidR="00882D82">
              <w:rPr>
                <w:sz w:val="20"/>
                <w:szCs w:val="20"/>
              </w:rPr>
              <w:t>3</w:t>
            </w:r>
          </w:p>
        </w:tc>
        <w:tc>
          <w:tcPr>
            <w:tcW w:w="1260" w:type="dxa"/>
            <w:tcBorders>
              <w:top w:val="nil"/>
              <w:left w:val="nil"/>
              <w:bottom w:val="nil"/>
              <w:right w:val="nil"/>
            </w:tcBorders>
            <w:vAlign w:val="center"/>
          </w:tcPr>
          <w:p w:rsidR="0099799C" w:rsidRPr="00852AEF" w:rsidP="00A45DC3" w14:paraId="4AE988F3" w14:textId="3995494D">
            <w:pPr>
              <w:jc w:val="center"/>
              <w:rPr>
                <w:sz w:val="20"/>
                <w:szCs w:val="20"/>
              </w:rPr>
            </w:pPr>
            <w:r w:rsidRPr="00852AEF">
              <w:rPr>
                <w:sz w:val="20"/>
                <w:szCs w:val="20"/>
              </w:rPr>
              <w:t>$</w:t>
            </w:r>
            <w:r w:rsidRPr="00852AEF" w:rsidR="00F458B0">
              <w:rPr>
                <w:sz w:val="20"/>
                <w:szCs w:val="20"/>
              </w:rPr>
              <w:t>119,492</w:t>
            </w:r>
          </w:p>
        </w:tc>
      </w:tr>
      <w:tr w14:paraId="21A687B6" w14:textId="77777777" w:rsidTr="002C0E2C">
        <w:tblPrEx>
          <w:tblW w:w="9522" w:type="dxa"/>
          <w:tblInd w:w="198" w:type="dxa"/>
          <w:tblLayout w:type="fixed"/>
          <w:tblLook w:val="04A0"/>
        </w:tblPrEx>
        <w:trPr>
          <w:trHeight w:val="342"/>
        </w:trPr>
        <w:tc>
          <w:tcPr>
            <w:tcW w:w="8262" w:type="dxa"/>
            <w:gridSpan w:val="7"/>
            <w:tcBorders>
              <w:top w:val="nil"/>
              <w:bottom w:val="single" w:sz="4" w:space="0" w:color="auto"/>
            </w:tcBorders>
            <w:shd w:val="thinDiagCross" w:color="auto" w:fill="auto"/>
          </w:tcPr>
          <w:p w:rsidR="0099799C" w:rsidRPr="00852AEF" w:rsidP="0099799C" w14:paraId="608EA318" w14:textId="2FC27546">
            <w:pPr>
              <w:rPr>
                <w:sz w:val="20"/>
                <w:szCs w:val="20"/>
              </w:rPr>
            </w:pPr>
          </w:p>
        </w:tc>
        <w:tc>
          <w:tcPr>
            <w:tcW w:w="1260" w:type="dxa"/>
            <w:tcBorders>
              <w:top w:val="nil"/>
              <w:bottom w:val="single" w:sz="4" w:space="0" w:color="auto"/>
            </w:tcBorders>
            <w:vAlign w:val="center"/>
          </w:tcPr>
          <w:p w:rsidR="0099799C" w:rsidRPr="004772D5" w:rsidP="00A45DC3" w14:paraId="5B13CCD9" w14:textId="302860ED">
            <w:pPr>
              <w:jc w:val="center"/>
              <w:rPr>
                <w:b/>
                <w:bCs/>
                <w:sz w:val="20"/>
                <w:szCs w:val="20"/>
              </w:rPr>
            </w:pPr>
            <w:r w:rsidRPr="004772D5">
              <w:rPr>
                <w:b/>
                <w:bCs/>
                <w:sz w:val="20"/>
                <w:szCs w:val="20"/>
              </w:rPr>
              <w:fldChar w:fldCharType="begin"/>
            </w:r>
            <w:r w:rsidRPr="004772D5">
              <w:rPr>
                <w:b/>
                <w:bCs/>
                <w:sz w:val="20"/>
                <w:szCs w:val="20"/>
              </w:rPr>
              <w:instrText xml:space="preserve"> =SUM(ABOVE) </w:instrText>
            </w:r>
            <w:r w:rsidRPr="004772D5">
              <w:rPr>
                <w:b/>
                <w:bCs/>
                <w:sz w:val="20"/>
                <w:szCs w:val="20"/>
              </w:rPr>
              <w:fldChar w:fldCharType="separate"/>
            </w:r>
            <w:r w:rsidRPr="004772D5">
              <w:rPr>
                <w:b/>
                <w:bCs/>
                <w:noProof/>
                <w:sz w:val="20"/>
                <w:szCs w:val="20"/>
              </w:rPr>
              <w:t>$1,087,260</w:t>
            </w:r>
            <w:r w:rsidRPr="004772D5">
              <w:rPr>
                <w:b/>
                <w:bCs/>
                <w:sz w:val="20"/>
                <w:szCs w:val="20"/>
              </w:rPr>
              <w:fldChar w:fldCharType="end"/>
            </w:r>
          </w:p>
        </w:tc>
      </w:tr>
    </w:tbl>
    <w:p w:rsidR="005E194B" w:rsidP="0039583B" w14:paraId="663B2D8A" w14:textId="37EB7728">
      <w:pPr>
        <w:pStyle w:val="ListParagraph"/>
        <w:ind w:left="270"/>
        <w:rPr>
          <w:sz w:val="18"/>
          <w:szCs w:val="18"/>
        </w:rPr>
      </w:pPr>
      <w:r w:rsidRPr="00852AEF">
        <w:rPr>
          <w:sz w:val="18"/>
          <w:szCs w:val="18"/>
        </w:rPr>
        <w:t>*Hourly Rate x Benefits multiplier</w:t>
      </w:r>
      <w:r w:rsidRPr="00852AEF" w:rsidR="0039583B">
        <w:rPr>
          <w:sz w:val="18"/>
          <w:szCs w:val="18"/>
        </w:rPr>
        <w:t xml:space="preserve"> </w:t>
      </w:r>
      <w:r w:rsidRPr="00852AEF">
        <w:rPr>
          <w:sz w:val="18"/>
          <w:szCs w:val="18"/>
        </w:rPr>
        <w:t>(1.6 rounded)</w:t>
      </w:r>
    </w:p>
    <w:p w:rsidR="0039583B" w:rsidRPr="00852AEF" w:rsidP="0039583B" w14:paraId="104A7629" w14:textId="2948BB03">
      <w:pPr>
        <w:pStyle w:val="ListParagraph"/>
        <w:ind w:left="270"/>
        <w:rPr>
          <w:sz w:val="18"/>
          <w:szCs w:val="18"/>
        </w:rPr>
      </w:pPr>
      <w:r w:rsidRPr="00852AEF">
        <w:rPr>
          <w:sz w:val="18"/>
          <w:szCs w:val="18"/>
        </w:rPr>
        <w:t>** Rounded</w:t>
      </w:r>
    </w:p>
    <w:p w:rsidR="001C319B" w:rsidP="00AB54B1" w14:paraId="7DA8082B" w14:textId="77777777">
      <w:pPr>
        <w:ind w:left="90"/>
        <w:rPr>
          <w:b/>
        </w:rPr>
      </w:pPr>
    </w:p>
    <w:p w:rsidR="005E194B" w:rsidP="00AB54B1" w14:paraId="729A6CB1" w14:textId="77777777">
      <w:pPr>
        <w:ind w:left="90"/>
        <w:rPr>
          <w:b/>
        </w:rPr>
      </w:pPr>
      <w:r>
        <w:rPr>
          <w:b/>
        </w:rPr>
        <w:br w:type="page"/>
      </w:r>
    </w:p>
    <w:p w:rsidR="00196713" w:rsidRPr="00852AEF" w:rsidP="00AB54B1" w14:paraId="7A781D64" w14:textId="523912FE">
      <w:pPr>
        <w:ind w:left="90"/>
        <w:rPr>
          <w:b/>
        </w:rPr>
      </w:pPr>
      <w:r w:rsidRPr="00852AEF">
        <w:rPr>
          <w:b/>
        </w:rPr>
        <w:t xml:space="preserve">Table 14.2 </w:t>
      </w:r>
      <w:r w:rsidRPr="00852AEF" w:rsidR="0039583B">
        <w:rPr>
          <w:b/>
        </w:rPr>
        <w:t>–</w:t>
      </w:r>
      <w:r w:rsidRPr="00852AEF">
        <w:rPr>
          <w:b/>
        </w:rPr>
        <w:t xml:space="preserve"> </w:t>
      </w:r>
      <w:r w:rsidRPr="00852AEF" w:rsidR="0039583B">
        <w:rPr>
          <w:b/>
        </w:rPr>
        <w:t>Operational Expenses</w:t>
      </w:r>
    </w:p>
    <w:tbl>
      <w:tblPr>
        <w:tblW w:w="8460" w:type="dxa"/>
        <w:tblInd w:w="180" w:type="dxa"/>
        <w:tblBorders>
          <w:top w:val="single" w:sz="8" w:space="0" w:color="auto"/>
          <w:bottom w:val="single" w:sz="8" w:space="0" w:color="auto"/>
        </w:tblBorders>
        <w:tblLook w:val="04A0"/>
      </w:tblPr>
      <w:tblGrid>
        <w:gridCol w:w="7020"/>
        <w:gridCol w:w="1440"/>
      </w:tblGrid>
      <w:tr w14:paraId="59D306F0" w14:textId="77777777" w:rsidTr="009B592D">
        <w:tblPrEx>
          <w:tblW w:w="8460" w:type="dxa"/>
          <w:tblInd w:w="180" w:type="dxa"/>
          <w:tblBorders>
            <w:top w:val="single" w:sz="8" w:space="0" w:color="auto"/>
            <w:bottom w:val="single" w:sz="8" w:space="0" w:color="auto"/>
          </w:tblBorders>
          <w:tblLook w:val="04A0"/>
        </w:tblPrEx>
        <w:trPr>
          <w:trHeight w:val="322"/>
        </w:trPr>
        <w:tc>
          <w:tcPr>
            <w:tcW w:w="7020" w:type="dxa"/>
            <w:tcBorders>
              <w:top w:val="single" w:sz="8" w:space="0" w:color="auto"/>
              <w:bottom w:val="single" w:sz="4" w:space="0" w:color="auto"/>
            </w:tcBorders>
            <w:shd w:val="clear" w:color="auto" w:fill="D6E3BC" w:themeFill="accent3" w:themeFillTint="66"/>
            <w:vAlign w:val="center"/>
            <w:hideMark/>
          </w:tcPr>
          <w:p w:rsidR="00454FC7" w:rsidRPr="00DF7386" w:rsidP="00A45DC3" w14:paraId="6D0C860D" w14:textId="77777777">
            <w:pPr>
              <w:rPr>
                <w:b/>
              </w:rPr>
            </w:pPr>
            <w:r w:rsidRPr="00DF7386">
              <w:rPr>
                <w:b/>
              </w:rPr>
              <w:t>Action</w:t>
            </w:r>
          </w:p>
        </w:tc>
        <w:tc>
          <w:tcPr>
            <w:tcW w:w="1440" w:type="dxa"/>
            <w:tcBorders>
              <w:top w:val="single" w:sz="8" w:space="0" w:color="auto"/>
              <w:bottom w:val="single" w:sz="4" w:space="0" w:color="auto"/>
            </w:tcBorders>
            <w:shd w:val="clear" w:color="auto" w:fill="D6E3BC" w:themeFill="accent3" w:themeFillTint="66"/>
            <w:vAlign w:val="center"/>
            <w:hideMark/>
          </w:tcPr>
          <w:p w:rsidR="00454FC7" w:rsidRPr="00852AEF" w:rsidP="00454FC7" w14:paraId="147FA353" w14:textId="0C58724E">
            <w:pPr>
              <w:jc w:val="center"/>
              <w:rPr>
                <w:b/>
              </w:rPr>
            </w:pPr>
            <w:r w:rsidRPr="00852AEF">
              <w:rPr>
                <w:b/>
              </w:rPr>
              <w:t>Cost</w:t>
            </w:r>
          </w:p>
        </w:tc>
      </w:tr>
      <w:tr w14:paraId="02DB8991" w14:textId="77777777" w:rsidTr="009B592D">
        <w:tblPrEx>
          <w:tblW w:w="8460" w:type="dxa"/>
          <w:tblInd w:w="180" w:type="dxa"/>
          <w:tblLook w:val="04A0"/>
        </w:tblPrEx>
        <w:trPr>
          <w:trHeight w:val="395"/>
        </w:trPr>
        <w:tc>
          <w:tcPr>
            <w:tcW w:w="7020" w:type="dxa"/>
            <w:tcBorders>
              <w:top w:val="single" w:sz="4" w:space="0" w:color="auto"/>
            </w:tcBorders>
            <w:shd w:val="clear" w:color="auto" w:fill="auto"/>
            <w:vAlign w:val="center"/>
            <w:hideMark/>
          </w:tcPr>
          <w:p w:rsidR="00454FC7" w:rsidRPr="00852AEF" w:rsidP="00454FC7" w14:paraId="0FBE0493" w14:textId="1FE4D8C0">
            <w:pPr>
              <w:rPr>
                <w:sz w:val="20"/>
                <w:szCs w:val="20"/>
              </w:rPr>
            </w:pPr>
            <w:r w:rsidRPr="00852AEF">
              <w:rPr>
                <w:sz w:val="20"/>
                <w:szCs w:val="20"/>
              </w:rPr>
              <w:t xml:space="preserve">Training </w:t>
            </w:r>
            <w:r w:rsidRPr="00852AEF">
              <w:rPr>
                <w:sz w:val="20"/>
                <w:szCs w:val="20"/>
              </w:rPr>
              <w:t xml:space="preserve">Expenses </w:t>
            </w:r>
            <w:r w:rsidRPr="00852AEF">
              <w:rPr>
                <w:sz w:val="20"/>
                <w:szCs w:val="20"/>
              </w:rPr>
              <w:t>for 25 park coordinators /year @ $2</w:t>
            </w:r>
            <w:r w:rsidRPr="00852AEF">
              <w:rPr>
                <w:sz w:val="20"/>
                <w:szCs w:val="20"/>
              </w:rPr>
              <w:t>,500</w:t>
            </w:r>
          </w:p>
        </w:tc>
        <w:tc>
          <w:tcPr>
            <w:tcW w:w="1440" w:type="dxa"/>
            <w:tcBorders>
              <w:top w:val="single" w:sz="4" w:space="0" w:color="auto"/>
            </w:tcBorders>
            <w:shd w:val="clear" w:color="auto" w:fill="auto"/>
            <w:vAlign w:val="center"/>
            <w:hideMark/>
          </w:tcPr>
          <w:p w:rsidR="00454FC7" w:rsidRPr="00852AEF" w:rsidP="001B1F67" w14:paraId="07C237A6" w14:textId="295C0442">
            <w:pPr>
              <w:jc w:val="center"/>
              <w:rPr>
                <w:sz w:val="20"/>
                <w:szCs w:val="20"/>
              </w:rPr>
            </w:pPr>
            <w:r w:rsidRPr="00852AEF">
              <w:rPr>
                <w:sz w:val="20"/>
                <w:szCs w:val="20"/>
              </w:rPr>
              <w:t>$62,500</w:t>
            </w:r>
          </w:p>
        </w:tc>
      </w:tr>
      <w:tr w14:paraId="07AFED47" w14:textId="77777777" w:rsidTr="004647FB">
        <w:tblPrEx>
          <w:tblW w:w="8460" w:type="dxa"/>
          <w:tblInd w:w="180" w:type="dxa"/>
          <w:tblLook w:val="04A0"/>
        </w:tblPrEx>
        <w:trPr>
          <w:trHeight w:val="360"/>
        </w:trPr>
        <w:tc>
          <w:tcPr>
            <w:tcW w:w="7020" w:type="dxa"/>
            <w:shd w:val="clear" w:color="auto" w:fill="auto"/>
            <w:vAlign w:val="center"/>
            <w:hideMark/>
          </w:tcPr>
          <w:p w:rsidR="00454FC7" w:rsidRPr="00852AEF" w:rsidP="00454FC7" w14:paraId="1B413E4B" w14:textId="6E224079">
            <w:pPr>
              <w:rPr>
                <w:sz w:val="20"/>
                <w:szCs w:val="20"/>
              </w:rPr>
            </w:pPr>
            <w:r w:rsidRPr="00852AEF">
              <w:rPr>
                <w:sz w:val="20"/>
                <w:szCs w:val="20"/>
              </w:rPr>
              <w:t>Equipment and Supplies at park level</w:t>
            </w:r>
            <w:r w:rsidRPr="00852AEF">
              <w:rPr>
                <w:sz w:val="20"/>
                <w:szCs w:val="20"/>
              </w:rPr>
              <w:t xml:space="preserve"> </w:t>
            </w:r>
            <w:r w:rsidRPr="00852AEF">
              <w:rPr>
                <w:sz w:val="20"/>
                <w:szCs w:val="20"/>
              </w:rPr>
              <w:t>(</w:t>
            </w:r>
            <w:r w:rsidRPr="00852AEF">
              <w:rPr>
                <w:sz w:val="20"/>
                <w:szCs w:val="20"/>
              </w:rPr>
              <w:t>estimated</w:t>
            </w:r>
            <w:r w:rsidRPr="00852AEF">
              <w:rPr>
                <w:sz w:val="20"/>
                <w:szCs w:val="20"/>
              </w:rPr>
              <w:t xml:space="preserve"> 145 parks</w:t>
            </w:r>
            <w:r w:rsidRPr="00852AEF" w:rsidR="00406AD8">
              <w:rPr>
                <w:sz w:val="20"/>
                <w:szCs w:val="20"/>
              </w:rPr>
              <w:t xml:space="preserve"> @ $50</w:t>
            </w:r>
            <w:r w:rsidRPr="00852AEF">
              <w:rPr>
                <w:sz w:val="20"/>
                <w:szCs w:val="20"/>
              </w:rPr>
              <w:t>)</w:t>
            </w:r>
          </w:p>
        </w:tc>
        <w:tc>
          <w:tcPr>
            <w:tcW w:w="1440" w:type="dxa"/>
            <w:shd w:val="clear" w:color="auto" w:fill="auto"/>
            <w:vAlign w:val="center"/>
            <w:hideMark/>
          </w:tcPr>
          <w:p w:rsidR="00454FC7" w:rsidRPr="00852AEF" w:rsidP="001B1F67" w14:paraId="30FF93DF" w14:textId="1312D79F">
            <w:pPr>
              <w:jc w:val="center"/>
              <w:rPr>
                <w:sz w:val="20"/>
                <w:szCs w:val="20"/>
              </w:rPr>
            </w:pPr>
            <w:r w:rsidRPr="00852AEF">
              <w:rPr>
                <w:sz w:val="20"/>
                <w:szCs w:val="20"/>
              </w:rPr>
              <w:t>7,250</w:t>
            </w:r>
          </w:p>
        </w:tc>
      </w:tr>
      <w:tr w14:paraId="6473EA1A" w14:textId="77777777" w:rsidTr="009B592D">
        <w:tblPrEx>
          <w:tblW w:w="8460" w:type="dxa"/>
          <w:tblInd w:w="180" w:type="dxa"/>
          <w:tblLook w:val="04A0"/>
        </w:tblPrEx>
        <w:trPr>
          <w:trHeight w:val="360"/>
        </w:trPr>
        <w:tc>
          <w:tcPr>
            <w:tcW w:w="7020" w:type="dxa"/>
            <w:tcBorders>
              <w:bottom w:val="nil"/>
            </w:tcBorders>
            <w:shd w:val="clear" w:color="auto" w:fill="auto"/>
            <w:vAlign w:val="center"/>
          </w:tcPr>
          <w:p w:rsidR="00454FC7" w:rsidRPr="00852AEF" w:rsidP="001B1F67" w14:paraId="797B78A8" w14:textId="75EA4898">
            <w:pPr>
              <w:rPr>
                <w:sz w:val="20"/>
                <w:szCs w:val="20"/>
              </w:rPr>
            </w:pPr>
            <w:r w:rsidRPr="00852AEF">
              <w:rPr>
                <w:sz w:val="20"/>
                <w:szCs w:val="20"/>
              </w:rPr>
              <w:t>Printing</w:t>
            </w:r>
          </w:p>
        </w:tc>
        <w:tc>
          <w:tcPr>
            <w:tcW w:w="1440" w:type="dxa"/>
            <w:shd w:val="clear" w:color="auto" w:fill="auto"/>
            <w:vAlign w:val="center"/>
          </w:tcPr>
          <w:p w:rsidR="00454FC7" w:rsidRPr="00852AEF" w:rsidP="001B1F67" w14:paraId="10D0BE6B" w14:textId="526DBF7E">
            <w:pPr>
              <w:jc w:val="center"/>
              <w:rPr>
                <w:sz w:val="20"/>
                <w:szCs w:val="20"/>
              </w:rPr>
            </w:pPr>
            <w:r w:rsidRPr="00852AEF">
              <w:rPr>
                <w:sz w:val="20"/>
                <w:szCs w:val="20"/>
              </w:rPr>
              <w:t>$250</w:t>
            </w:r>
          </w:p>
        </w:tc>
      </w:tr>
      <w:tr w14:paraId="7F6BD3AF" w14:textId="77777777" w:rsidTr="004647FB">
        <w:tblPrEx>
          <w:tblW w:w="8460" w:type="dxa"/>
          <w:tblInd w:w="180" w:type="dxa"/>
          <w:tblLook w:val="04A0"/>
        </w:tblPrEx>
        <w:trPr>
          <w:trHeight w:val="360"/>
        </w:trPr>
        <w:tc>
          <w:tcPr>
            <w:tcW w:w="7020" w:type="dxa"/>
            <w:tcBorders>
              <w:top w:val="nil"/>
              <w:bottom w:val="single" w:sz="8" w:space="0" w:color="auto"/>
            </w:tcBorders>
            <w:shd w:val="thinDiagCross" w:color="auto" w:fill="auto"/>
            <w:vAlign w:val="center"/>
            <w:hideMark/>
          </w:tcPr>
          <w:p w:rsidR="00454FC7" w:rsidRPr="00852AEF" w:rsidP="001B1F67" w14:paraId="032E64E2" w14:textId="363FD5A4">
            <w:pPr>
              <w:rPr>
                <w:b/>
                <w:sz w:val="20"/>
                <w:szCs w:val="20"/>
              </w:rPr>
            </w:pPr>
          </w:p>
        </w:tc>
        <w:tc>
          <w:tcPr>
            <w:tcW w:w="1440" w:type="dxa"/>
            <w:shd w:val="clear" w:color="auto" w:fill="auto"/>
            <w:vAlign w:val="center"/>
            <w:hideMark/>
          </w:tcPr>
          <w:p w:rsidR="00454FC7" w:rsidRPr="004772D5" w:rsidP="001B1F67" w14:paraId="25E0EC66" w14:textId="49F3D53C">
            <w:pPr>
              <w:jc w:val="center"/>
              <w:rPr>
                <w:b/>
                <w:bCs/>
                <w:sz w:val="20"/>
                <w:szCs w:val="20"/>
              </w:rPr>
            </w:pPr>
            <w:r w:rsidRPr="004772D5">
              <w:rPr>
                <w:b/>
                <w:bCs/>
                <w:sz w:val="20"/>
                <w:szCs w:val="20"/>
              </w:rPr>
              <w:fldChar w:fldCharType="begin"/>
            </w:r>
            <w:r w:rsidRPr="004772D5">
              <w:rPr>
                <w:b/>
                <w:bCs/>
                <w:sz w:val="20"/>
                <w:szCs w:val="20"/>
              </w:rPr>
              <w:instrText xml:space="preserve"> =SUM(ABOVE) </w:instrText>
            </w:r>
            <w:r w:rsidRPr="004772D5">
              <w:rPr>
                <w:b/>
                <w:bCs/>
                <w:sz w:val="20"/>
                <w:szCs w:val="20"/>
              </w:rPr>
              <w:fldChar w:fldCharType="separate"/>
            </w:r>
            <w:r w:rsidRPr="004772D5">
              <w:rPr>
                <w:b/>
                <w:bCs/>
                <w:noProof/>
                <w:sz w:val="20"/>
                <w:szCs w:val="20"/>
              </w:rPr>
              <w:t>$70,000</w:t>
            </w:r>
            <w:r w:rsidRPr="004772D5">
              <w:rPr>
                <w:b/>
                <w:bCs/>
                <w:sz w:val="20"/>
                <w:szCs w:val="20"/>
              </w:rPr>
              <w:fldChar w:fldCharType="end"/>
            </w:r>
          </w:p>
        </w:tc>
      </w:tr>
    </w:tbl>
    <w:p w:rsidR="002D42DB" w:rsidRPr="00852AEF" w:rsidP="004E78F6" w14:paraId="5569A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E78F6" w:rsidRPr="00852AEF" w:rsidP="004E78F6" w14:paraId="5F051BF7" w14:textId="108EE8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52AEF">
        <w:rPr>
          <w:b/>
        </w:rPr>
        <w:t>15.</w:t>
      </w:r>
      <w:r w:rsidRPr="00852AEF">
        <w:rPr>
          <w:b/>
        </w:rPr>
        <w:tab/>
      </w:r>
      <w:r w:rsidRPr="00852AEF" w:rsidR="00FC3BCE">
        <w:rPr>
          <w:b/>
        </w:rPr>
        <w:t xml:space="preserve"> </w:t>
      </w:r>
      <w:r w:rsidRPr="00852AEF">
        <w:rPr>
          <w:b/>
        </w:rPr>
        <w:t>Explain the reasons for any program changes or adjustments in hour or cost burden.</w:t>
      </w:r>
    </w:p>
    <w:p w:rsidR="003B779E" w:rsidRPr="00852AEF" w:rsidP="00A3353A" w14:paraId="49A0F8A9" w14:textId="3F705438"/>
    <w:p w:rsidR="00412616" w:rsidRPr="00852AEF" w:rsidP="005E194B" w14:paraId="008E7157" w14:textId="63EE3DA9">
      <w:pPr>
        <w:spacing w:line="276" w:lineRule="auto"/>
      </w:pPr>
      <w:r w:rsidRPr="00852AEF">
        <w:t>Based on our experiences with annual and monthly reports</w:t>
      </w:r>
      <w:r w:rsidRPr="00852AEF" w:rsidR="00723C71">
        <w:t xml:space="preserve"> and the number of received CUA applications since the last renewal</w:t>
      </w:r>
      <w:r w:rsidRPr="00852AEF">
        <w:t>, we</w:t>
      </w:r>
      <w:r w:rsidRPr="00852AEF" w:rsidR="00BB0F15">
        <w:t xml:space="preserve"> </w:t>
      </w:r>
      <w:r w:rsidRPr="00852AEF" w:rsidR="00BB0F15">
        <w:t xml:space="preserve">made adjustments </w:t>
      </w:r>
      <w:r w:rsidRPr="00852AEF" w:rsidR="00723C71">
        <w:t>to</w:t>
      </w:r>
      <w:r w:rsidRPr="00852AEF" w:rsidR="00723C71">
        <w:t xml:space="preserve"> reflec</w:t>
      </w:r>
      <w:r w:rsidRPr="00852AEF" w:rsidR="008F5D0A">
        <w:t>t the change o</w:t>
      </w:r>
      <w:r w:rsidRPr="00852AEF" w:rsidR="00BB0F15">
        <w:t>ver the last three years</w:t>
      </w:r>
      <w:r w:rsidRPr="00852AEF" w:rsidR="008F5D0A">
        <w:t xml:space="preserve">. </w:t>
      </w:r>
      <w:r w:rsidRPr="00852AEF" w:rsidR="00BB0F15">
        <w:t xml:space="preserve"> </w:t>
      </w:r>
      <w:r w:rsidRPr="00852AEF" w:rsidR="00F24C5F">
        <w:t xml:space="preserve">Please see Table 15.1 for a breakdown of the associated program changes. </w:t>
      </w:r>
    </w:p>
    <w:p w:rsidR="009B7D52" w:rsidRPr="00852AEF" w:rsidP="00A3353A" w14:paraId="581FECB6" w14:textId="5020D959"/>
    <w:p w:rsidR="00BC3BDC" w:rsidRPr="00DF7386" w:rsidP="002C1967" w14:paraId="173F0B65" w14:textId="38B911D1">
      <w:pPr>
        <w:ind w:left="360"/>
      </w:pPr>
      <w:r w:rsidRPr="00DF7386">
        <w:rPr>
          <w:b/>
        </w:rPr>
        <w:t>Form 10-550</w:t>
      </w:r>
      <w:r w:rsidRPr="00DF7386">
        <w:t xml:space="preserve"> </w:t>
      </w:r>
      <w:r w:rsidRPr="00DF7386" w:rsidR="003E1265">
        <w:rPr>
          <w:b/>
          <w:bCs/>
        </w:rPr>
        <w:t>CUA Application</w:t>
      </w:r>
      <w:r w:rsidRPr="00DF7386" w:rsidR="003E1265">
        <w:t xml:space="preserve"> </w:t>
      </w:r>
      <w:r w:rsidRPr="00DF7386" w:rsidR="0055671A">
        <w:t xml:space="preserve">- </w:t>
      </w:r>
      <w:r w:rsidRPr="00DF7386" w:rsidR="00D0288C">
        <w:t xml:space="preserve">In </w:t>
      </w:r>
      <w:r w:rsidRPr="00DF7386" w:rsidR="00516124">
        <w:t>2019</w:t>
      </w:r>
      <w:r w:rsidRPr="00DF7386" w:rsidR="00D0288C">
        <w:t xml:space="preserve">, NPS estimated the number of CUA applicants </w:t>
      </w:r>
      <w:r w:rsidRPr="00DF7386" w:rsidR="009F4B06">
        <w:t xml:space="preserve">to be </w:t>
      </w:r>
      <w:r w:rsidRPr="00DF7386" w:rsidR="00C43C50">
        <w:t>5,</w:t>
      </w:r>
      <w:r w:rsidRPr="00DF7386" w:rsidR="00516124">
        <w:t>800</w:t>
      </w:r>
      <w:r w:rsidRPr="00DF7386" w:rsidR="00D0288C">
        <w:t xml:space="preserve">. </w:t>
      </w:r>
      <w:r w:rsidRPr="00DF7386" w:rsidR="0055671A">
        <w:t xml:space="preserve">Based on the number of applications received between </w:t>
      </w:r>
      <w:r w:rsidRPr="00DF7386" w:rsidR="00516124">
        <w:t xml:space="preserve">2019 </w:t>
      </w:r>
      <w:r w:rsidRPr="00DF7386" w:rsidR="0055671A">
        <w:t xml:space="preserve">and </w:t>
      </w:r>
      <w:r w:rsidRPr="00DF7386" w:rsidR="00516124">
        <w:t>2022</w:t>
      </w:r>
      <w:r w:rsidRPr="00DF7386" w:rsidR="00BB0F15">
        <w:t>,</w:t>
      </w:r>
      <w:r w:rsidRPr="00DF7386" w:rsidR="0055671A">
        <w:t xml:space="preserve"> NPS now assumes it will receive approximately </w:t>
      </w:r>
      <w:r w:rsidRPr="00DF7386" w:rsidR="00516124">
        <w:t>5,000</w:t>
      </w:r>
      <w:r w:rsidRPr="00DF7386" w:rsidR="0055671A">
        <w:t xml:space="preserve"> CUA applications annually. The </w:t>
      </w:r>
      <w:r w:rsidRPr="00DF7386" w:rsidR="00F24C5F">
        <w:t xml:space="preserve">net decrease of </w:t>
      </w:r>
      <w:r w:rsidRPr="00DF7386" w:rsidR="00547275">
        <w:t xml:space="preserve">800 </w:t>
      </w:r>
      <w:r w:rsidRPr="00DF7386" w:rsidR="00F24C5F">
        <w:t xml:space="preserve">responses results in </w:t>
      </w:r>
      <w:r w:rsidR="00FB1A21">
        <w:t>a</w:t>
      </w:r>
      <w:r w:rsidRPr="00DF7386" w:rsidR="00F24C5F">
        <w:t xml:space="preserve"> net</w:t>
      </w:r>
      <w:r w:rsidRPr="00DF7386" w:rsidR="0055671A">
        <w:t xml:space="preserve"> decrease</w:t>
      </w:r>
      <w:r w:rsidRPr="00DF7386" w:rsidR="00F24C5F">
        <w:t xml:space="preserve"> of </w:t>
      </w:r>
      <w:r w:rsidRPr="00DF7386" w:rsidR="00547275">
        <w:t>2</w:t>
      </w:r>
      <w:r w:rsidRPr="00DF7386" w:rsidR="00552557">
        <w:t>,</w:t>
      </w:r>
      <w:r w:rsidRPr="00DF7386" w:rsidR="00547275">
        <w:t xml:space="preserve">000 </w:t>
      </w:r>
      <w:r w:rsidRPr="00DF7386" w:rsidR="0055671A">
        <w:t xml:space="preserve">burden hours. </w:t>
      </w:r>
    </w:p>
    <w:p w:rsidR="00C43C50" w:rsidRPr="00DF7386" w:rsidP="002C1967" w14:paraId="5F6E3AE5" w14:textId="77777777">
      <w:pPr>
        <w:ind w:left="360"/>
        <w:rPr>
          <w:b/>
        </w:rPr>
      </w:pPr>
    </w:p>
    <w:p w:rsidR="00BC3BDC" w:rsidRPr="00DF7386" w:rsidP="002C1967" w14:paraId="305E8903" w14:textId="7C1F8331">
      <w:pPr>
        <w:ind w:left="360"/>
      </w:pPr>
      <w:r w:rsidRPr="00DF7386">
        <w:rPr>
          <w:b/>
        </w:rPr>
        <w:t>Form 10-550s</w:t>
      </w:r>
      <w:r w:rsidRPr="00DF7386" w:rsidR="00552557">
        <w:t xml:space="preserve"> </w:t>
      </w:r>
      <w:r w:rsidRPr="00DF7386" w:rsidR="00552557">
        <w:rPr>
          <w:b/>
          <w:bCs/>
        </w:rPr>
        <w:t>CUA Application (short form)</w:t>
      </w:r>
      <w:r w:rsidRPr="00DF7386" w:rsidR="00552557">
        <w:t xml:space="preserve"> - </w:t>
      </w:r>
      <w:r w:rsidRPr="00DF7386" w:rsidR="0055671A">
        <w:t>T</w:t>
      </w:r>
      <w:r w:rsidRPr="00DF7386">
        <w:t xml:space="preserve">his </w:t>
      </w:r>
      <w:r w:rsidRPr="00DF7386" w:rsidR="00547275">
        <w:t xml:space="preserve">form was added in 2019, and NPS estimated 120 applicants with 180 burden hours. This form was not used between 2019 and 2022, but NPS plans to begin using it </w:t>
      </w:r>
      <w:r w:rsidRPr="00DF7386" w:rsidR="00224496">
        <w:t xml:space="preserve">in </w:t>
      </w:r>
      <w:r w:rsidRPr="00DF7386" w:rsidR="00547275">
        <w:t>2023. NPS estimates there will be 50 applicants</w:t>
      </w:r>
      <w:r w:rsidRPr="00DF7386" w:rsidR="00224496">
        <w:t xml:space="preserve"> resulting in </w:t>
      </w:r>
      <w:r w:rsidRPr="00DF7386" w:rsidR="00547275">
        <w:t xml:space="preserve">75 burden hours. </w:t>
      </w:r>
      <w:r w:rsidRPr="00DF7386" w:rsidR="00BB10AB">
        <w:t xml:space="preserve">The net decrease of </w:t>
      </w:r>
      <w:r w:rsidR="00BB10AB">
        <w:t>70</w:t>
      </w:r>
      <w:r w:rsidRPr="00DF7386" w:rsidR="00BB10AB">
        <w:t xml:space="preserve"> responses results in </w:t>
      </w:r>
      <w:r w:rsidR="00BB10AB">
        <w:t>a</w:t>
      </w:r>
      <w:r w:rsidRPr="00DF7386" w:rsidR="00BB10AB">
        <w:t xml:space="preserve"> net decrease of </w:t>
      </w:r>
      <w:r w:rsidR="00BB10AB">
        <w:t>105</w:t>
      </w:r>
      <w:r w:rsidRPr="00DF7386" w:rsidR="00BB10AB">
        <w:t xml:space="preserve"> burden hours.</w:t>
      </w:r>
    </w:p>
    <w:p w:rsidR="00BC3BDC" w:rsidRPr="00DF7386" w:rsidP="002C1967" w14:paraId="5B62BCC4" w14:textId="5AC51910">
      <w:pPr>
        <w:ind w:left="360"/>
      </w:pPr>
    </w:p>
    <w:p w:rsidR="00BC3BDC" w:rsidRPr="00DF7386" w:rsidP="002C1967" w14:paraId="6B929947" w14:textId="31EC93C9">
      <w:pPr>
        <w:ind w:left="360"/>
      </w:pPr>
      <w:r w:rsidRPr="00DF7386">
        <w:rPr>
          <w:b/>
        </w:rPr>
        <w:t>Form 10-660</w:t>
      </w:r>
      <w:r w:rsidRPr="00DF7386" w:rsidR="00224496">
        <w:rPr>
          <w:b/>
        </w:rPr>
        <w:t xml:space="preserve"> </w:t>
      </w:r>
      <w:r w:rsidRPr="00DF7386">
        <w:rPr>
          <w:b/>
        </w:rPr>
        <w:t>Annual Report</w:t>
      </w:r>
      <w:r w:rsidRPr="00DF7386">
        <w:rPr>
          <w:bCs/>
        </w:rPr>
        <w:t xml:space="preserve"> </w:t>
      </w:r>
      <w:r w:rsidRPr="00DF7386" w:rsidR="0055671A">
        <w:rPr>
          <w:bCs/>
        </w:rPr>
        <w:t xml:space="preserve">– </w:t>
      </w:r>
      <w:r w:rsidRPr="00DF7386" w:rsidR="00BB0F15">
        <w:t xml:space="preserve">Based upon the revised estimated number of </w:t>
      </w:r>
      <w:r w:rsidRPr="00DF7386" w:rsidR="0031339C">
        <w:t xml:space="preserve">received </w:t>
      </w:r>
      <w:r w:rsidRPr="00DF7386" w:rsidR="00BB0F15">
        <w:t>Form 10-550</w:t>
      </w:r>
      <w:r w:rsidRPr="00DF7386" w:rsidR="005327CB">
        <w:t xml:space="preserve"> and Form 10-550s</w:t>
      </w:r>
      <w:r w:rsidRPr="00DF7386" w:rsidR="00BB0F15">
        <w:t xml:space="preserve">, we expect to receive </w:t>
      </w:r>
      <w:r w:rsidRPr="00DF7386" w:rsidR="0031339C">
        <w:t>5,0</w:t>
      </w:r>
      <w:r w:rsidRPr="00DF7386" w:rsidR="005327CB">
        <w:t>5</w:t>
      </w:r>
      <w:r w:rsidRPr="00DF7386" w:rsidR="0031339C">
        <w:t>0</w:t>
      </w:r>
      <w:r w:rsidRPr="00DF7386" w:rsidR="00BB0F15">
        <w:t xml:space="preserve"> reports which will cause a </w:t>
      </w:r>
      <w:r w:rsidRPr="00DF7386" w:rsidR="00F24C5F">
        <w:t xml:space="preserve">net </w:t>
      </w:r>
      <w:r w:rsidRPr="00DF7386" w:rsidR="00BB0F15">
        <w:t xml:space="preserve">decrease of </w:t>
      </w:r>
      <w:r w:rsidR="00A409CB">
        <w:t>800</w:t>
      </w:r>
      <w:r w:rsidRPr="00DF7386" w:rsidR="0031339C">
        <w:t xml:space="preserve"> </w:t>
      </w:r>
      <w:r w:rsidRPr="00DF7386" w:rsidR="00BB0F15">
        <w:t>respondents submitting annual reports</w:t>
      </w:r>
      <w:r w:rsidRPr="00DF7386" w:rsidR="0055671A">
        <w:t xml:space="preserve"> </w:t>
      </w:r>
      <w:r w:rsidRPr="00DF7386" w:rsidR="00F24C5F">
        <w:t xml:space="preserve">causing a net increase </w:t>
      </w:r>
      <w:r w:rsidRPr="00DF7386" w:rsidR="00BB0F15">
        <w:t xml:space="preserve">decrease of </w:t>
      </w:r>
      <w:r w:rsidR="00A409CB">
        <w:t>1,000</w:t>
      </w:r>
      <w:r w:rsidRPr="00DF7386" w:rsidR="0031339C">
        <w:t xml:space="preserve"> </w:t>
      </w:r>
      <w:r w:rsidRPr="00DF7386" w:rsidR="00BB0F15">
        <w:t>hours.</w:t>
      </w:r>
    </w:p>
    <w:p w:rsidR="00106DC6" w:rsidRPr="00DF7386" w:rsidP="002C1967" w14:paraId="24F09691" w14:textId="77777777">
      <w:pPr>
        <w:ind w:left="360"/>
        <w:rPr>
          <w:rFonts w:eastAsia="Calibri"/>
          <w:b/>
        </w:rPr>
      </w:pPr>
    </w:p>
    <w:p w:rsidR="00BC3BDC" w:rsidRPr="00DF7386" w:rsidP="002C1967" w14:paraId="34047369" w14:textId="10ACF04E">
      <w:pPr>
        <w:ind w:left="360"/>
      </w:pPr>
      <w:r w:rsidRPr="00DF7386">
        <w:rPr>
          <w:rFonts w:eastAsia="Calibri"/>
          <w:b/>
        </w:rPr>
        <w:t>Form 10-660A - Monthly Report</w:t>
      </w:r>
      <w:r w:rsidRPr="00DF7386" w:rsidR="006910CB">
        <w:rPr>
          <w:rFonts w:eastAsia="Calibri"/>
          <w:bCs/>
        </w:rPr>
        <w:t xml:space="preserve"> </w:t>
      </w:r>
      <w:r w:rsidRPr="00DF7386" w:rsidR="0055671A">
        <w:rPr>
          <w:rFonts w:eastAsia="Calibri"/>
          <w:bCs/>
        </w:rPr>
        <w:t>-</w:t>
      </w:r>
      <w:r w:rsidRPr="00DF7386" w:rsidR="0055671A">
        <w:rPr>
          <w:rFonts w:eastAsia="Calibri"/>
        </w:rPr>
        <w:t xml:space="preserve"> </w:t>
      </w:r>
      <w:r w:rsidRPr="00DF7386" w:rsidR="002B4E9A">
        <w:rPr>
          <w:rFonts w:eastAsia="Calibri"/>
        </w:rPr>
        <w:t xml:space="preserve">In </w:t>
      </w:r>
      <w:r w:rsidRPr="00DF7386" w:rsidR="0031339C">
        <w:rPr>
          <w:rFonts w:eastAsia="Calibri"/>
        </w:rPr>
        <w:t>2019</w:t>
      </w:r>
      <w:r w:rsidRPr="00DF7386" w:rsidR="002B4E9A">
        <w:rPr>
          <w:rFonts w:eastAsia="Calibri"/>
        </w:rPr>
        <w:t>, NPS estimated it would receive Form 10-660A from 5,</w:t>
      </w:r>
      <w:r w:rsidRPr="00DF7386" w:rsidR="0031339C">
        <w:rPr>
          <w:rFonts w:eastAsia="Calibri"/>
        </w:rPr>
        <w:t xml:space="preserve">800 </w:t>
      </w:r>
      <w:r w:rsidRPr="00DF7386" w:rsidR="002B4E9A">
        <w:rPr>
          <w:rFonts w:eastAsia="Calibri"/>
        </w:rPr>
        <w:t xml:space="preserve">CUA holders 9 months out of the year, equating to </w:t>
      </w:r>
      <w:r w:rsidRPr="00DF7386" w:rsidR="0031339C">
        <w:rPr>
          <w:rFonts w:eastAsia="Calibri"/>
        </w:rPr>
        <w:t>52,200</w:t>
      </w:r>
      <w:r w:rsidRPr="00DF7386" w:rsidR="002B4E9A">
        <w:rPr>
          <w:rFonts w:eastAsia="Calibri"/>
        </w:rPr>
        <w:t xml:space="preserve"> total responses and </w:t>
      </w:r>
      <w:r w:rsidRPr="00DF7386" w:rsidR="0031339C">
        <w:rPr>
          <w:rFonts w:eastAsia="Calibri"/>
        </w:rPr>
        <w:t>39,150</w:t>
      </w:r>
      <w:r w:rsidRPr="00DF7386" w:rsidR="002B4E9A">
        <w:rPr>
          <w:rFonts w:eastAsia="Calibri"/>
        </w:rPr>
        <w:t xml:space="preserve"> burden hours. This </w:t>
      </w:r>
      <w:r w:rsidRPr="00DF7386" w:rsidR="007A5D36">
        <w:rPr>
          <w:rFonts w:eastAsia="Calibri"/>
        </w:rPr>
        <w:t xml:space="preserve">was </w:t>
      </w:r>
      <w:r w:rsidRPr="00DF7386" w:rsidR="002B4E9A">
        <w:rPr>
          <w:rFonts w:eastAsia="Calibri"/>
        </w:rPr>
        <w:t>overestimated because NPS assumed all CUA holders would submit Form 10-660A. Currently, approximately 10% of CUA holders are required by NPS units to submit Form 10-660</w:t>
      </w:r>
      <w:r w:rsidRPr="00DF7386" w:rsidR="0031339C">
        <w:rPr>
          <w:rFonts w:eastAsia="Calibri"/>
        </w:rPr>
        <w:t>A</w:t>
      </w:r>
      <w:r w:rsidRPr="00DF7386" w:rsidR="002B4E9A">
        <w:rPr>
          <w:rFonts w:eastAsia="Calibri"/>
        </w:rPr>
        <w:t xml:space="preserve">. </w:t>
      </w:r>
      <w:r w:rsidRPr="00DF7386" w:rsidR="0031339C">
        <w:rPr>
          <w:rFonts w:eastAsia="Calibri"/>
        </w:rPr>
        <w:t>This means NPS estimates it will receive Form 10-660A from 5</w:t>
      </w:r>
      <w:r w:rsidRPr="00DF7386" w:rsidR="009B7D76">
        <w:rPr>
          <w:rFonts w:eastAsia="Calibri"/>
        </w:rPr>
        <w:t>05</w:t>
      </w:r>
      <w:r w:rsidRPr="00DF7386" w:rsidR="0031339C">
        <w:rPr>
          <w:rFonts w:eastAsia="Calibri"/>
        </w:rPr>
        <w:t xml:space="preserve"> CUA holders 9 months out of the year, equating to </w:t>
      </w:r>
      <w:r w:rsidRPr="00DF7386" w:rsidR="009B7D76">
        <w:rPr>
          <w:rFonts w:eastAsia="Calibri"/>
        </w:rPr>
        <w:t>4,5</w:t>
      </w:r>
      <w:r w:rsidR="00DA2708">
        <w:rPr>
          <w:rFonts w:eastAsia="Calibri"/>
        </w:rPr>
        <w:t>00</w:t>
      </w:r>
      <w:r w:rsidRPr="00DF7386" w:rsidR="0031339C">
        <w:rPr>
          <w:rFonts w:eastAsia="Calibri"/>
        </w:rPr>
        <w:t xml:space="preserve"> total responses. </w:t>
      </w:r>
      <w:r w:rsidRPr="00DF7386" w:rsidR="002B4E9A">
        <w:rPr>
          <w:rFonts w:eastAsia="Calibri"/>
        </w:rPr>
        <w:t xml:space="preserve">The reduction of </w:t>
      </w:r>
      <w:r w:rsidR="00DA2708">
        <w:rPr>
          <w:rFonts w:eastAsia="Calibri"/>
        </w:rPr>
        <w:t>46,200</w:t>
      </w:r>
      <w:r w:rsidRPr="00DF7386" w:rsidR="0031339C">
        <w:rPr>
          <w:rFonts w:eastAsia="Calibri"/>
        </w:rPr>
        <w:t xml:space="preserve"> </w:t>
      </w:r>
      <w:r w:rsidRPr="00DF7386" w:rsidR="002B4E9A">
        <w:rPr>
          <w:rFonts w:eastAsia="Calibri"/>
        </w:rPr>
        <w:t xml:space="preserve">responses </w:t>
      </w:r>
      <w:r w:rsidRPr="00DF7386" w:rsidR="00F24C5F">
        <w:rPr>
          <w:rFonts w:eastAsia="Calibri"/>
        </w:rPr>
        <w:t xml:space="preserve">resulted in a net </w:t>
      </w:r>
      <w:r w:rsidRPr="00DF7386" w:rsidR="00E26E28">
        <w:rPr>
          <w:rFonts w:eastAsia="Calibri"/>
        </w:rPr>
        <w:t>decreas</w:t>
      </w:r>
      <w:r w:rsidRPr="00DF7386" w:rsidR="00F24C5F">
        <w:rPr>
          <w:rFonts w:eastAsia="Calibri"/>
        </w:rPr>
        <w:t>e</w:t>
      </w:r>
      <w:r w:rsidRPr="00DF7386" w:rsidR="00E26E28">
        <w:rPr>
          <w:rFonts w:eastAsia="Calibri"/>
        </w:rPr>
        <w:t xml:space="preserve"> </w:t>
      </w:r>
      <w:r w:rsidRPr="00DF7386" w:rsidR="00F24C5F">
        <w:rPr>
          <w:rFonts w:eastAsia="Calibri"/>
        </w:rPr>
        <w:t xml:space="preserve">of </w:t>
      </w:r>
      <w:r w:rsidR="00DA2708">
        <w:rPr>
          <w:rFonts w:eastAsia="Calibri"/>
        </w:rPr>
        <w:t>37,</w:t>
      </w:r>
      <w:r w:rsidR="004548B9">
        <w:rPr>
          <w:rFonts w:eastAsia="Calibri"/>
        </w:rPr>
        <w:t>755</w:t>
      </w:r>
      <w:r w:rsidRPr="00DF7386" w:rsidR="0031339C">
        <w:rPr>
          <w:rFonts w:eastAsia="Calibri"/>
        </w:rPr>
        <w:t xml:space="preserve"> </w:t>
      </w:r>
      <w:r w:rsidRPr="00DF7386" w:rsidR="00E26E28">
        <w:rPr>
          <w:rFonts w:eastAsia="Calibri"/>
        </w:rPr>
        <w:t xml:space="preserve">hours. </w:t>
      </w:r>
    </w:p>
    <w:p w:rsidR="00D27201" w:rsidRPr="00DF7386" w:rsidP="00A45DC3" w14:paraId="71FE5D92" w14:textId="77777777">
      <w:pPr>
        <w:ind w:left="450"/>
      </w:pPr>
    </w:p>
    <w:p w:rsidR="009B7D52" w:rsidRPr="00852AEF" w:rsidP="009B7D52" w14:paraId="2C1C53FF" w14:textId="22E1B08B">
      <w:pPr>
        <w:rPr>
          <w:b/>
        </w:rPr>
      </w:pPr>
      <w:r w:rsidRPr="00852AEF">
        <w:rPr>
          <w:b/>
          <w:bCs/>
        </w:rPr>
        <w:t>Table 15.1.  P</w:t>
      </w:r>
      <w:r w:rsidRPr="00852AEF">
        <w:rPr>
          <w:b/>
        </w:rPr>
        <w:t xml:space="preserve">rogram Changes due to Agency </w:t>
      </w:r>
      <w:r w:rsidRPr="00852AEF" w:rsidR="008F5D0A">
        <w:rPr>
          <w:b/>
        </w:rPr>
        <w:t>estimate</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1117"/>
        <w:gridCol w:w="983"/>
        <w:gridCol w:w="1153"/>
        <w:gridCol w:w="1018"/>
        <w:gridCol w:w="1151"/>
        <w:gridCol w:w="1127"/>
      </w:tblGrid>
      <w:tr w14:paraId="53FFC763" w14:textId="77777777" w:rsidTr="002C1967">
        <w:tblPrEx>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0"/>
          <w:tblHeader/>
        </w:trPr>
        <w:tc>
          <w:tcPr>
            <w:tcW w:w="1455" w:type="pct"/>
            <w:vMerge w:val="restart"/>
            <w:tcBorders>
              <w:right w:val="single" w:sz="2" w:space="0" w:color="auto"/>
            </w:tcBorders>
            <w:shd w:val="clear" w:color="auto" w:fill="D6E3BC" w:themeFill="accent3" w:themeFillTint="66"/>
            <w:vAlign w:val="center"/>
          </w:tcPr>
          <w:p w:rsidR="00516124" w:rsidRPr="00852AEF" w:rsidP="00B24EFA" w14:paraId="0EED9A9A" w14:textId="77777777">
            <w:pPr>
              <w:jc w:val="center"/>
              <w:rPr>
                <w:b/>
                <w:sz w:val="18"/>
                <w:szCs w:val="18"/>
              </w:rPr>
            </w:pPr>
            <w:r w:rsidRPr="00852AEF">
              <w:rPr>
                <w:b/>
                <w:sz w:val="18"/>
                <w:szCs w:val="18"/>
              </w:rPr>
              <w:t>Form</w:t>
            </w:r>
          </w:p>
        </w:tc>
        <w:tc>
          <w:tcPr>
            <w:tcW w:w="1136" w:type="pct"/>
            <w:gridSpan w:val="2"/>
            <w:tcBorders>
              <w:right w:val="single" w:sz="12" w:space="0" w:color="auto"/>
            </w:tcBorders>
            <w:shd w:val="clear" w:color="auto" w:fill="C3D69B" w:themeFill="accent3" w:themeFillTint="99"/>
            <w:vAlign w:val="center"/>
          </w:tcPr>
          <w:p w:rsidR="00516124" w:rsidRPr="00852AEF" w:rsidP="00B24EFA" w14:paraId="4C50C8EE" w14:textId="77777777">
            <w:pPr>
              <w:jc w:val="center"/>
              <w:rPr>
                <w:b/>
                <w:sz w:val="18"/>
                <w:szCs w:val="18"/>
              </w:rPr>
            </w:pPr>
            <w:r w:rsidRPr="00852AEF">
              <w:rPr>
                <w:b/>
                <w:sz w:val="18"/>
                <w:szCs w:val="18"/>
              </w:rPr>
              <w:t>Previously</w:t>
            </w:r>
          </w:p>
          <w:p w:rsidR="00516124" w:rsidRPr="00852AEF" w:rsidP="00B24EFA" w14:paraId="52393B23" w14:textId="77777777">
            <w:pPr>
              <w:jc w:val="center"/>
              <w:rPr>
                <w:b/>
                <w:sz w:val="18"/>
                <w:szCs w:val="18"/>
              </w:rPr>
            </w:pPr>
            <w:r w:rsidRPr="00852AEF">
              <w:rPr>
                <w:b/>
                <w:sz w:val="18"/>
                <w:szCs w:val="18"/>
              </w:rPr>
              <w:t>Approved</w:t>
            </w:r>
          </w:p>
        </w:tc>
        <w:tc>
          <w:tcPr>
            <w:tcW w:w="1174" w:type="pct"/>
            <w:gridSpan w:val="2"/>
            <w:tcBorders>
              <w:left w:val="single" w:sz="8" w:space="0" w:color="auto"/>
              <w:right w:val="single" w:sz="12" w:space="0" w:color="auto"/>
            </w:tcBorders>
            <w:shd w:val="clear" w:color="auto" w:fill="C3D69B" w:themeFill="accent3" w:themeFillTint="99"/>
            <w:vAlign w:val="center"/>
          </w:tcPr>
          <w:p w:rsidR="00516124" w:rsidRPr="00852AEF" w:rsidP="00B24EFA" w14:paraId="789E7E09" w14:textId="77777777">
            <w:pPr>
              <w:jc w:val="center"/>
              <w:rPr>
                <w:b/>
                <w:sz w:val="18"/>
                <w:szCs w:val="18"/>
              </w:rPr>
            </w:pPr>
            <w:r w:rsidRPr="00852AEF">
              <w:rPr>
                <w:b/>
                <w:sz w:val="18"/>
                <w:szCs w:val="18"/>
              </w:rPr>
              <w:t>Current</w:t>
            </w:r>
          </w:p>
          <w:p w:rsidR="00516124" w:rsidRPr="00852AEF" w:rsidP="00B24EFA" w14:paraId="735614AE" w14:textId="77777777">
            <w:pPr>
              <w:jc w:val="center"/>
              <w:rPr>
                <w:b/>
                <w:sz w:val="18"/>
                <w:szCs w:val="18"/>
              </w:rPr>
            </w:pPr>
            <w:r w:rsidRPr="00852AEF">
              <w:rPr>
                <w:b/>
                <w:sz w:val="18"/>
                <w:szCs w:val="18"/>
              </w:rPr>
              <w:t>Request</w:t>
            </w:r>
          </w:p>
        </w:tc>
        <w:tc>
          <w:tcPr>
            <w:tcW w:w="1234" w:type="pct"/>
            <w:gridSpan w:val="2"/>
            <w:tcBorders>
              <w:left w:val="single" w:sz="8" w:space="0" w:color="auto"/>
              <w:right w:val="single" w:sz="12" w:space="0" w:color="auto"/>
            </w:tcBorders>
            <w:shd w:val="clear" w:color="auto" w:fill="C3D69B" w:themeFill="accent3" w:themeFillTint="99"/>
            <w:vAlign w:val="center"/>
          </w:tcPr>
          <w:p w:rsidR="00516124" w:rsidRPr="00852AEF" w:rsidP="00B24EFA" w14:paraId="48644954" w14:textId="77777777">
            <w:pPr>
              <w:jc w:val="center"/>
              <w:rPr>
                <w:b/>
                <w:sz w:val="18"/>
                <w:szCs w:val="18"/>
              </w:rPr>
            </w:pPr>
            <w:r w:rsidRPr="00852AEF">
              <w:rPr>
                <w:b/>
                <w:sz w:val="18"/>
                <w:szCs w:val="18"/>
              </w:rPr>
              <w:t>Program Change due to Agency Estimate</w:t>
            </w:r>
          </w:p>
        </w:tc>
      </w:tr>
      <w:tr w14:paraId="5E74C4B0" w14:textId="77777777" w:rsidTr="002C1967">
        <w:tblPrEx>
          <w:tblW w:w="4944" w:type="pct"/>
          <w:tblLook w:val="01E0"/>
        </w:tblPrEx>
        <w:trPr>
          <w:trHeight w:val="863"/>
          <w:tblHeader/>
        </w:trPr>
        <w:tc>
          <w:tcPr>
            <w:tcW w:w="1455" w:type="pct"/>
            <w:vMerge/>
            <w:tcBorders>
              <w:bottom w:val="single" w:sz="4" w:space="0" w:color="auto"/>
              <w:right w:val="single" w:sz="2" w:space="0" w:color="auto"/>
            </w:tcBorders>
            <w:shd w:val="clear" w:color="auto" w:fill="D6E3BC" w:themeFill="accent3" w:themeFillTint="66"/>
            <w:vAlign w:val="center"/>
          </w:tcPr>
          <w:p w:rsidR="00516124" w:rsidRPr="00852AEF" w:rsidP="00B24EFA" w14:paraId="0F898D88" w14:textId="77777777">
            <w:pPr>
              <w:jc w:val="center"/>
              <w:rPr>
                <w:b/>
                <w:sz w:val="18"/>
                <w:szCs w:val="18"/>
              </w:rPr>
            </w:pPr>
          </w:p>
        </w:tc>
        <w:tc>
          <w:tcPr>
            <w:tcW w:w="605" w:type="pct"/>
            <w:tcBorders>
              <w:bottom w:val="single" w:sz="4" w:space="0" w:color="auto"/>
              <w:right w:val="single" w:sz="8" w:space="0" w:color="auto"/>
            </w:tcBorders>
            <w:shd w:val="clear" w:color="auto" w:fill="D6E3BC" w:themeFill="accent3" w:themeFillTint="66"/>
            <w:vAlign w:val="center"/>
          </w:tcPr>
          <w:p w:rsidR="00516124" w:rsidRPr="00852AEF" w:rsidP="00B24EFA" w14:paraId="2B074471" w14:textId="77777777">
            <w:pPr>
              <w:jc w:val="center"/>
              <w:rPr>
                <w:b/>
                <w:sz w:val="18"/>
                <w:szCs w:val="18"/>
              </w:rPr>
            </w:pPr>
            <w:r w:rsidRPr="00852AEF">
              <w:rPr>
                <w:b/>
                <w:sz w:val="18"/>
                <w:szCs w:val="18"/>
              </w:rPr>
              <w:t>Number of responses</w:t>
            </w:r>
          </w:p>
        </w:tc>
        <w:tc>
          <w:tcPr>
            <w:tcW w:w="532" w:type="pct"/>
            <w:tcBorders>
              <w:left w:val="single" w:sz="8" w:space="0" w:color="auto"/>
              <w:bottom w:val="single" w:sz="4" w:space="0" w:color="auto"/>
              <w:right w:val="single" w:sz="12" w:space="0" w:color="auto"/>
            </w:tcBorders>
            <w:shd w:val="clear" w:color="auto" w:fill="D6E3BC" w:themeFill="accent3" w:themeFillTint="66"/>
            <w:vAlign w:val="center"/>
          </w:tcPr>
          <w:p w:rsidR="00516124" w:rsidRPr="00852AEF" w:rsidP="00B24EFA" w14:paraId="50D97911" w14:textId="77777777">
            <w:pPr>
              <w:jc w:val="center"/>
              <w:rPr>
                <w:b/>
                <w:sz w:val="18"/>
                <w:szCs w:val="18"/>
              </w:rPr>
            </w:pPr>
            <w:r w:rsidRPr="00852AEF">
              <w:rPr>
                <w:b/>
                <w:sz w:val="18"/>
                <w:szCs w:val="18"/>
              </w:rPr>
              <w:t>Time Burden</w:t>
            </w:r>
          </w:p>
          <w:p w:rsidR="00516124" w:rsidRPr="00852AEF" w:rsidP="00B24EFA" w14:paraId="42066F19" w14:textId="77777777">
            <w:pPr>
              <w:jc w:val="center"/>
              <w:rPr>
                <w:b/>
                <w:sz w:val="18"/>
                <w:szCs w:val="18"/>
              </w:rPr>
            </w:pPr>
            <w:r w:rsidRPr="00852AEF">
              <w:rPr>
                <w:b/>
                <w:sz w:val="18"/>
                <w:szCs w:val="18"/>
              </w:rPr>
              <w:t>(hours)</w:t>
            </w:r>
          </w:p>
        </w:tc>
        <w:tc>
          <w:tcPr>
            <w:tcW w:w="624" w:type="pct"/>
            <w:tcBorders>
              <w:bottom w:val="single" w:sz="4" w:space="0" w:color="auto"/>
              <w:right w:val="single" w:sz="8" w:space="0" w:color="auto"/>
            </w:tcBorders>
            <w:shd w:val="clear" w:color="auto" w:fill="D6E3BC" w:themeFill="accent3" w:themeFillTint="66"/>
            <w:vAlign w:val="center"/>
          </w:tcPr>
          <w:p w:rsidR="00516124" w:rsidRPr="00852AEF" w:rsidP="00B24EFA" w14:paraId="0BE0D778" w14:textId="77777777">
            <w:pPr>
              <w:jc w:val="center"/>
              <w:rPr>
                <w:b/>
                <w:sz w:val="18"/>
                <w:szCs w:val="18"/>
              </w:rPr>
            </w:pPr>
            <w:r w:rsidRPr="00852AEF">
              <w:rPr>
                <w:b/>
                <w:sz w:val="18"/>
                <w:szCs w:val="18"/>
              </w:rPr>
              <w:t>Number of responses</w:t>
            </w:r>
          </w:p>
        </w:tc>
        <w:tc>
          <w:tcPr>
            <w:tcW w:w="551" w:type="pct"/>
            <w:tcBorders>
              <w:left w:val="single" w:sz="8" w:space="0" w:color="auto"/>
              <w:bottom w:val="single" w:sz="4" w:space="0" w:color="auto"/>
              <w:right w:val="single" w:sz="12" w:space="0" w:color="auto"/>
            </w:tcBorders>
            <w:shd w:val="clear" w:color="auto" w:fill="D6E3BC" w:themeFill="accent3" w:themeFillTint="66"/>
            <w:vAlign w:val="center"/>
          </w:tcPr>
          <w:p w:rsidR="00516124" w:rsidRPr="00852AEF" w:rsidP="00B24EFA" w14:paraId="4BB6D1B6" w14:textId="77777777">
            <w:pPr>
              <w:jc w:val="center"/>
              <w:rPr>
                <w:b/>
                <w:sz w:val="18"/>
                <w:szCs w:val="18"/>
              </w:rPr>
            </w:pPr>
            <w:r w:rsidRPr="00852AEF">
              <w:rPr>
                <w:b/>
                <w:sz w:val="18"/>
                <w:szCs w:val="18"/>
              </w:rPr>
              <w:t>Time Burden</w:t>
            </w:r>
          </w:p>
          <w:p w:rsidR="00516124" w:rsidRPr="00852AEF" w:rsidP="00B24EFA" w14:paraId="3F981905" w14:textId="77777777">
            <w:pPr>
              <w:jc w:val="center"/>
              <w:rPr>
                <w:b/>
                <w:sz w:val="18"/>
                <w:szCs w:val="18"/>
              </w:rPr>
            </w:pPr>
            <w:r w:rsidRPr="00852AEF">
              <w:rPr>
                <w:b/>
                <w:sz w:val="18"/>
                <w:szCs w:val="18"/>
              </w:rPr>
              <w:t>(hours)</w:t>
            </w:r>
          </w:p>
        </w:tc>
        <w:tc>
          <w:tcPr>
            <w:tcW w:w="623" w:type="pct"/>
            <w:tcBorders>
              <w:bottom w:val="single" w:sz="4" w:space="0" w:color="auto"/>
              <w:right w:val="single" w:sz="8" w:space="0" w:color="auto"/>
            </w:tcBorders>
            <w:shd w:val="clear" w:color="auto" w:fill="C3D69B" w:themeFill="accent3" w:themeFillTint="99"/>
            <w:vAlign w:val="center"/>
          </w:tcPr>
          <w:p w:rsidR="00516124" w:rsidRPr="00852AEF" w:rsidP="00B24EFA" w14:paraId="4904AFDB" w14:textId="77777777">
            <w:pPr>
              <w:jc w:val="center"/>
              <w:rPr>
                <w:b/>
                <w:sz w:val="18"/>
                <w:szCs w:val="18"/>
              </w:rPr>
            </w:pPr>
            <w:r w:rsidRPr="00852AEF">
              <w:rPr>
                <w:b/>
                <w:sz w:val="18"/>
                <w:szCs w:val="18"/>
              </w:rPr>
              <w:t>Number of responses</w:t>
            </w:r>
          </w:p>
        </w:tc>
        <w:tc>
          <w:tcPr>
            <w:tcW w:w="611" w:type="pct"/>
            <w:tcBorders>
              <w:left w:val="single" w:sz="8" w:space="0" w:color="auto"/>
              <w:bottom w:val="single" w:sz="4" w:space="0" w:color="auto"/>
              <w:right w:val="single" w:sz="12" w:space="0" w:color="auto"/>
            </w:tcBorders>
            <w:shd w:val="clear" w:color="auto" w:fill="C3D69B" w:themeFill="accent3" w:themeFillTint="99"/>
            <w:vAlign w:val="center"/>
          </w:tcPr>
          <w:p w:rsidR="00516124" w:rsidRPr="00852AEF" w:rsidP="00B24EFA" w14:paraId="53DB32A2" w14:textId="77777777">
            <w:pPr>
              <w:jc w:val="center"/>
              <w:rPr>
                <w:b/>
                <w:sz w:val="18"/>
                <w:szCs w:val="18"/>
              </w:rPr>
            </w:pPr>
            <w:r w:rsidRPr="00852AEF">
              <w:rPr>
                <w:b/>
                <w:sz w:val="18"/>
                <w:szCs w:val="18"/>
              </w:rPr>
              <w:t>Time Burden</w:t>
            </w:r>
          </w:p>
          <w:p w:rsidR="00516124" w:rsidRPr="00852AEF" w:rsidP="00B24EFA" w14:paraId="1B325509" w14:textId="77777777">
            <w:pPr>
              <w:jc w:val="center"/>
              <w:rPr>
                <w:b/>
                <w:sz w:val="18"/>
                <w:szCs w:val="18"/>
              </w:rPr>
            </w:pPr>
            <w:r w:rsidRPr="00852AEF">
              <w:rPr>
                <w:b/>
                <w:sz w:val="18"/>
                <w:szCs w:val="18"/>
              </w:rPr>
              <w:t>(hours)</w:t>
            </w:r>
          </w:p>
        </w:tc>
      </w:tr>
      <w:tr w14:paraId="61037504" w14:textId="77777777" w:rsidTr="002C1967">
        <w:tblPrEx>
          <w:tblW w:w="4944" w:type="pct"/>
          <w:tblLook w:val="01E0"/>
        </w:tblPrEx>
        <w:trPr>
          <w:trHeight w:val="485"/>
        </w:trPr>
        <w:tc>
          <w:tcPr>
            <w:tcW w:w="1455" w:type="pct"/>
            <w:tcBorders>
              <w:top w:val="single" w:sz="4" w:space="0" w:color="auto"/>
              <w:bottom w:val="single" w:sz="4" w:space="0" w:color="auto"/>
              <w:right w:val="single" w:sz="2" w:space="0" w:color="auto"/>
            </w:tcBorders>
            <w:shd w:val="clear" w:color="auto" w:fill="auto"/>
            <w:vAlign w:val="center"/>
          </w:tcPr>
          <w:p w:rsidR="00516124" w:rsidRPr="00852AEF" w:rsidP="00516124" w14:paraId="7279F3C1" w14:textId="77777777">
            <w:pPr>
              <w:rPr>
                <w:b/>
                <w:sz w:val="18"/>
                <w:szCs w:val="18"/>
              </w:rPr>
            </w:pPr>
            <w:r w:rsidRPr="00852AEF">
              <w:rPr>
                <w:b/>
                <w:sz w:val="18"/>
                <w:szCs w:val="18"/>
              </w:rPr>
              <w:t>Form 10-550 - Application</w:t>
            </w:r>
          </w:p>
        </w:tc>
        <w:tc>
          <w:tcPr>
            <w:tcW w:w="605" w:type="pct"/>
            <w:tcBorders>
              <w:top w:val="single" w:sz="4" w:space="0" w:color="auto"/>
              <w:bottom w:val="single" w:sz="4" w:space="0" w:color="auto"/>
              <w:right w:val="single" w:sz="8" w:space="0" w:color="auto"/>
            </w:tcBorders>
            <w:shd w:val="clear" w:color="auto" w:fill="auto"/>
            <w:vAlign w:val="center"/>
          </w:tcPr>
          <w:p w:rsidR="00516124" w:rsidRPr="00852AEF" w:rsidP="00516124" w14:paraId="4B89351D" w14:textId="76B68580">
            <w:pPr>
              <w:jc w:val="center"/>
              <w:rPr>
                <w:sz w:val="18"/>
                <w:szCs w:val="18"/>
              </w:rPr>
            </w:pPr>
            <w:r w:rsidRPr="00852AEF">
              <w:rPr>
                <w:sz w:val="18"/>
                <w:szCs w:val="18"/>
              </w:rPr>
              <w:t>5,800</w:t>
            </w:r>
          </w:p>
        </w:tc>
        <w:tc>
          <w:tcPr>
            <w:tcW w:w="532" w:type="pct"/>
            <w:tcBorders>
              <w:top w:val="single" w:sz="4" w:space="0" w:color="auto"/>
              <w:left w:val="single" w:sz="8" w:space="0" w:color="auto"/>
              <w:bottom w:val="single" w:sz="4" w:space="0" w:color="auto"/>
              <w:right w:val="single" w:sz="12" w:space="0" w:color="auto"/>
            </w:tcBorders>
            <w:shd w:val="clear" w:color="auto" w:fill="auto"/>
            <w:vAlign w:val="center"/>
          </w:tcPr>
          <w:p w:rsidR="00516124" w:rsidRPr="00852AEF" w:rsidP="00516124" w14:paraId="69C77911" w14:textId="6C0F5ADD">
            <w:pPr>
              <w:jc w:val="center"/>
              <w:rPr>
                <w:sz w:val="18"/>
                <w:szCs w:val="18"/>
              </w:rPr>
            </w:pPr>
            <w:r w:rsidRPr="00852AEF">
              <w:rPr>
                <w:sz w:val="18"/>
                <w:szCs w:val="18"/>
              </w:rPr>
              <w:t>14,500</w:t>
            </w:r>
          </w:p>
        </w:tc>
        <w:tc>
          <w:tcPr>
            <w:tcW w:w="624" w:type="pct"/>
            <w:tcBorders>
              <w:top w:val="single" w:sz="4" w:space="0" w:color="auto"/>
              <w:left w:val="single" w:sz="8" w:space="0" w:color="auto"/>
              <w:bottom w:val="single" w:sz="4" w:space="0" w:color="auto"/>
              <w:right w:val="single" w:sz="4" w:space="0" w:color="auto"/>
            </w:tcBorders>
            <w:shd w:val="clear" w:color="auto" w:fill="auto"/>
            <w:vAlign w:val="center"/>
          </w:tcPr>
          <w:p w:rsidR="00516124" w:rsidRPr="00852AEF" w:rsidP="00516124" w14:paraId="247C71B8" w14:textId="21B23EFF">
            <w:pPr>
              <w:jc w:val="center"/>
              <w:rPr>
                <w:sz w:val="18"/>
                <w:szCs w:val="18"/>
              </w:rPr>
            </w:pPr>
            <w:r w:rsidRPr="00852AEF">
              <w:rPr>
                <w:sz w:val="18"/>
                <w:szCs w:val="18"/>
              </w:rPr>
              <w:t>5,000</w:t>
            </w:r>
          </w:p>
        </w:tc>
        <w:tc>
          <w:tcPr>
            <w:tcW w:w="551" w:type="pct"/>
            <w:tcBorders>
              <w:top w:val="single" w:sz="4" w:space="0" w:color="auto"/>
              <w:left w:val="single" w:sz="4" w:space="0" w:color="auto"/>
              <w:bottom w:val="single" w:sz="4" w:space="0" w:color="auto"/>
              <w:right w:val="single" w:sz="12" w:space="0" w:color="auto"/>
            </w:tcBorders>
            <w:shd w:val="clear" w:color="auto" w:fill="auto"/>
            <w:vAlign w:val="center"/>
          </w:tcPr>
          <w:p w:rsidR="00516124" w:rsidRPr="00852AEF" w:rsidP="00516124" w14:paraId="552372F0" w14:textId="17C1F3A0">
            <w:pPr>
              <w:jc w:val="center"/>
              <w:rPr>
                <w:sz w:val="18"/>
                <w:szCs w:val="18"/>
              </w:rPr>
            </w:pPr>
            <w:r w:rsidRPr="00852AEF">
              <w:rPr>
                <w:sz w:val="18"/>
                <w:szCs w:val="18"/>
              </w:rPr>
              <w:t>12,500</w:t>
            </w:r>
          </w:p>
        </w:tc>
        <w:tc>
          <w:tcPr>
            <w:tcW w:w="623" w:type="pct"/>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516124" w:rsidRPr="00852AEF" w:rsidP="00516124" w14:paraId="4BFD4BE3" w14:textId="2F4E0779">
            <w:pPr>
              <w:jc w:val="center"/>
              <w:rPr>
                <w:sz w:val="18"/>
                <w:szCs w:val="18"/>
              </w:rPr>
            </w:pPr>
            <w:r w:rsidRPr="00852AEF">
              <w:rPr>
                <w:sz w:val="18"/>
                <w:szCs w:val="18"/>
              </w:rPr>
              <w:t>-</w:t>
            </w:r>
            <w:r w:rsidRPr="00852AEF" w:rsidR="0066156D">
              <w:rPr>
                <w:sz w:val="18"/>
                <w:szCs w:val="18"/>
              </w:rPr>
              <w:t>8</w:t>
            </w:r>
            <w:r w:rsidRPr="00852AEF">
              <w:rPr>
                <w:sz w:val="18"/>
                <w:szCs w:val="18"/>
              </w:rPr>
              <w:t>00</w:t>
            </w:r>
          </w:p>
        </w:tc>
        <w:tc>
          <w:tcPr>
            <w:tcW w:w="611" w:type="pct"/>
            <w:tcBorders>
              <w:top w:val="single" w:sz="4" w:space="0" w:color="auto"/>
              <w:left w:val="single" w:sz="4" w:space="0" w:color="auto"/>
              <w:bottom w:val="single" w:sz="4" w:space="0" w:color="auto"/>
              <w:right w:val="single" w:sz="12" w:space="0" w:color="auto"/>
            </w:tcBorders>
            <w:shd w:val="clear" w:color="auto" w:fill="C3D69B" w:themeFill="accent3" w:themeFillTint="99"/>
            <w:vAlign w:val="center"/>
          </w:tcPr>
          <w:p w:rsidR="00516124" w:rsidRPr="00852AEF" w:rsidP="00516124" w14:paraId="4F55101E" w14:textId="05E384E3">
            <w:pPr>
              <w:jc w:val="center"/>
              <w:rPr>
                <w:sz w:val="18"/>
                <w:szCs w:val="18"/>
              </w:rPr>
            </w:pPr>
            <w:r w:rsidRPr="00852AEF">
              <w:rPr>
                <w:sz w:val="18"/>
                <w:szCs w:val="18"/>
              </w:rPr>
              <w:t>-2</w:t>
            </w:r>
            <w:r w:rsidRPr="00852AEF" w:rsidR="0066156D">
              <w:rPr>
                <w:sz w:val="18"/>
                <w:szCs w:val="18"/>
              </w:rPr>
              <w:t>000</w:t>
            </w:r>
          </w:p>
        </w:tc>
      </w:tr>
      <w:tr w14:paraId="4B4B8A15" w14:textId="77777777" w:rsidTr="002C1967">
        <w:tblPrEx>
          <w:tblW w:w="4944" w:type="pct"/>
          <w:tblLook w:val="01E0"/>
        </w:tblPrEx>
        <w:trPr>
          <w:trHeight w:val="710"/>
        </w:trPr>
        <w:tc>
          <w:tcPr>
            <w:tcW w:w="1455" w:type="pct"/>
            <w:tcBorders>
              <w:top w:val="single" w:sz="4" w:space="0" w:color="auto"/>
              <w:bottom w:val="single" w:sz="4" w:space="0" w:color="auto"/>
              <w:right w:val="single" w:sz="2" w:space="0" w:color="auto"/>
            </w:tcBorders>
            <w:shd w:val="clear" w:color="auto" w:fill="auto"/>
            <w:vAlign w:val="center"/>
          </w:tcPr>
          <w:p w:rsidR="00516124" w:rsidRPr="00852AEF" w:rsidP="00516124" w14:paraId="0914585D" w14:textId="47C34997">
            <w:pPr>
              <w:rPr>
                <w:sz w:val="18"/>
                <w:szCs w:val="18"/>
              </w:rPr>
            </w:pPr>
            <w:r w:rsidRPr="00852AEF">
              <w:rPr>
                <w:b/>
                <w:sz w:val="18"/>
                <w:szCs w:val="18"/>
              </w:rPr>
              <w:t>Form 10-550s – Application Short</w:t>
            </w:r>
            <w:r w:rsidR="00FB1A21">
              <w:rPr>
                <w:b/>
                <w:sz w:val="18"/>
                <w:szCs w:val="18"/>
              </w:rPr>
              <w:t xml:space="preserve"> form</w:t>
            </w:r>
          </w:p>
        </w:tc>
        <w:tc>
          <w:tcPr>
            <w:tcW w:w="605" w:type="pct"/>
            <w:tcBorders>
              <w:top w:val="single" w:sz="4" w:space="0" w:color="auto"/>
              <w:bottom w:val="single" w:sz="4" w:space="0" w:color="auto"/>
              <w:right w:val="single" w:sz="8" w:space="0" w:color="auto"/>
            </w:tcBorders>
            <w:shd w:val="clear" w:color="auto" w:fill="auto"/>
            <w:vAlign w:val="center"/>
          </w:tcPr>
          <w:p w:rsidR="00516124" w:rsidRPr="00852AEF" w:rsidP="00516124" w14:paraId="6C8E9A6F" w14:textId="549AFD8D">
            <w:pPr>
              <w:jc w:val="center"/>
              <w:rPr>
                <w:sz w:val="18"/>
                <w:szCs w:val="18"/>
              </w:rPr>
            </w:pPr>
            <w:r w:rsidRPr="00852AEF">
              <w:rPr>
                <w:sz w:val="18"/>
                <w:szCs w:val="18"/>
              </w:rPr>
              <w:t>120</w:t>
            </w:r>
          </w:p>
        </w:tc>
        <w:tc>
          <w:tcPr>
            <w:tcW w:w="532" w:type="pct"/>
            <w:tcBorders>
              <w:top w:val="single" w:sz="4" w:space="0" w:color="auto"/>
              <w:left w:val="single" w:sz="8" w:space="0" w:color="auto"/>
              <w:bottom w:val="single" w:sz="4" w:space="0" w:color="auto"/>
              <w:right w:val="single" w:sz="12" w:space="0" w:color="auto"/>
            </w:tcBorders>
            <w:shd w:val="clear" w:color="auto" w:fill="auto"/>
            <w:vAlign w:val="center"/>
          </w:tcPr>
          <w:p w:rsidR="00516124" w:rsidRPr="00852AEF" w:rsidP="00516124" w14:paraId="35C78C6F" w14:textId="21819033">
            <w:pPr>
              <w:jc w:val="center"/>
              <w:rPr>
                <w:sz w:val="18"/>
                <w:szCs w:val="18"/>
              </w:rPr>
            </w:pPr>
            <w:r w:rsidRPr="00852AEF">
              <w:rPr>
                <w:sz w:val="18"/>
                <w:szCs w:val="18"/>
              </w:rPr>
              <w:t>180</w:t>
            </w:r>
          </w:p>
        </w:tc>
        <w:tc>
          <w:tcPr>
            <w:tcW w:w="624" w:type="pct"/>
            <w:tcBorders>
              <w:top w:val="single" w:sz="4" w:space="0" w:color="auto"/>
              <w:left w:val="single" w:sz="8" w:space="0" w:color="auto"/>
              <w:bottom w:val="single" w:sz="4" w:space="0" w:color="auto"/>
              <w:right w:val="single" w:sz="4" w:space="0" w:color="auto"/>
            </w:tcBorders>
            <w:shd w:val="clear" w:color="auto" w:fill="auto"/>
            <w:vAlign w:val="center"/>
          </w:tcPr>
          <w:p w:rsidR="00516124" w:rsidRPr="00852AEF" w:rsidP="00516124" w14:paraId="43635EC2" w14:textId="5DDECDD9">
            <w:pPr>
              <w:jc w:val="center"/>
              <w:rPr>
                <w:sz w:val="18"/>
                <w:szCs w:val="18"/>
              </w:rPr>
            </w:pPr>
            <w:r w:rsidRPr="00852AEF">
              <w:rPr>
                <w:sz w:val="18"/>
                <w:szCs w:val="18"/>
              </w:rPr>
              <w:t>50</w:t>
            </w:r>
          </w:p>
        </w:tc>
        <w:tc>
          <w:tcPr>
            <w:tcW w:w="551" w:type="pct"/>
            <w:tcBorders>
              <w:top w:val="single" w:sz="4" w:space="0" w:color="auto"/>
              <w:left w:val="single" w:sz="4" w:space="0" w:color="auto"/>
              <w:bottom w:val="single" w:sz="4" w:space="0" w:color="auto"/>
              <w:right w:val="single" w:sz="12" w:space="0" w:color="auto"/>
            </w:tcBorders>
            <w:shd w:val="clear" w:color="auto" w:fill="auto"/>
            <w:vAlign w:val="center"/>
          </w:tcPr>
          <w:p w:rsidR="00516124" w:rsidRPr="00852AEF" w:rsidP="00516124" w14:paraId="5637098C" w14:textId="0EB3BF88">
            <w:pPr>
              <w:jc w:val="center"/>
              <w:rPr>
                <w:sz w:val="18"/>
                <w:szCs w:val="18"/>
              </w:rPr>
            </w:pPr>
            <w:r w:rsidRPr="00852AEF">
              <w:rPr>
                <w:sz w:val="18"/>
                <w:szCs w:val="18"/>
              </w:rPr>
              <w:t>75</w:t>
            </w:r>
          </w:p>
        </w:tc>
        <w:tc>
          <w:tcPr>
            <w:tcW w:w="623" w:type="pct"/>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516124" w:rsidRPr="00852AEF" w:rsidP="00516124" w14:paraId="18762E3B" w14:textId="6A53AE06">
            <w:pPr>
              <w:jc w:val="center"/>
              <w:rPr>
                <w:sz w:val="18"/>
                <w:szCs w:val="18"/>
              </w:rPr>
            </w:pPr>
            <w:r w:rsidRPr="00852AEF">
              <w:rPr>
                <w:sz w:val="18"/>
                <w:szCs w:val="18"/>
              </w:rPr>
              <w:t>-70</w:t>
            </w:r>
          </w:p>
        </w:tc>
        <w:tc>
          <w:tcPr>
            <w:tcW w:w="611" w:type="pct"/>
            <w:tcBorders>
              <w:top w:val="single" w:sz="4" w:space="0" w:color="auto"/>
              <w:left w:val="single" w:sz="4" w:space="0" w:color="auto"/>
              <w:bottom w:val="single" w:sz="4" w:space="0" w:color="auto"/>
              <w:right w:val="single" w:sz="12" w:space="0" w:color="auto"/>
            </w:tcBorders>
            <w:shd w:val="clear" w:color="auto" w:fill="C3D69B" w:themeFill="accent3" w:themeFillTint="99"/>
            <w:vAlign w:val="center"/>
          </w:tcPr>
          <w:p w:rsidR="00516124" w:rsidRPr="00852AEF" w:rsidP="00516124" w14:paraId="08D85645" w14:textId="6BA434BE">
            <w:pPr>
              <w:jc w:val="center"/>
              <w:rPr>
                <w:sz w:val="18"/>
                <w:szCs w:val="18"/>
              </w:rPr>
            </w:pPr>
            <w:r w:rsidRPr="00852AEF">
              <w:rPr>
                <w:sz w:val="18"/>
                <w:szCs w:val="18"/>
              </w:rPr>
              <w:t>-</w:t>
            </w:r>
            <w:r w:rsidRPr="00852AEF">
              <w:rPr>
                <w:sz w:val="18"/>
                <w:szCs w:val="18"/>
              </w:rPr>
              <w:t>1</w:t>
            </w:r>
            <w:r w:rsidRPr="00852AEF">
              <w:rPr>
                <w:sz w:val="18"/>
                <w:szCs w:val="18"/>
              </w:rPr>
              <w:t>05</w:t>
            </w:r>
          </w:p>
        </w:tc>
      </w:tr>
      <w:tr w14:paraId="24FDC454" w14:textId="77777777" w:rsidTr="002C1967">
        <w:tblPrEx>
          <w:tblW w:w="4944" w:type="pct"/>
          <w:tblLook w:val="01E0"/>
        </w:tblPrEx>
        <w:trPr>
          <w:trHeight w:val="530"/>
        </w:trPr>
        <w:tc>
          <w:tcPr>
            <w:tcW w:w="1455" w:type="pct"/>
            <w:tcBorders>
              <w:top w:val="single" w:sz="4" w:space="0" w:color="auto"/>
              <w:bottom w:val="single" w:sz="4" w:space="0" w:color="auto"/>
              <w:right w:val="single" w:sz="2" w:space="0" w:color="auto"/>
            </w:tcBorders>
            <w:shd w:val="clear" w:color="auto" w:fill="auto"/>
            <w:vAlign w:val="center"/>
          </w:tcPr>
          <w:p w:rsidR="00516124" w:rsidRPr="00852AEF" w:rsidP="00516124" w14:paraId="2EC66BA8" w14:textId="77777777">
            <w:pPr>
              <w:rPr>
                <w:rFonts w:eastAsia="Calibri"/>
                <w:b/>
                <w:sz w:val="18"/>
                <w:szCs w:val="18"/>
              </w:rPr>
            </w:pPr>
            <w:r w:rsidRPr="00852AEF">
              <w:rPr>
                <w:rFonts w:eastAsia="Calibri"/>
                <w:b/>
                <w:sz w:val="18"/>
                <w:szCs w:val="18"/>
              </w:rPr>
              <w:t xml:space="preserve">Form 10-660 - Annual Report </w:t>
            </w:r>
          </w:p>
        </w:tc>
        <w:tc>
          <w:tcPr>
            <w:tcW w:w="605" w:type="pct"/>
            <w:tcBorders>
              <w:top w:val="single" w:sz="4" w:space="0" w:color="auto"/>
              <w:bottom w:val="single" w:sz="4" w:space="0" w:color="auto"/>
              <w:right w:val="single" w:sz="8" w:space="0" w:color="auto"/>
            </w:tcBorders>
            <w:shd w:val="clear" w:color="auto" w:fill="auto"/>
            <w:vAlign w:val="center"/>
          </w:tcPr>
          <w:p w:rsidR="00516124" w:rsidRPr="00852AEF" w:rsidP="00516124" w14:paraId="0D1CD218" w14:textId="741B0664">
            <w:pPr>
              <w:jc w:val="center"/>
              <w:rPr>
                <w:sz w:val="18"/>
                <w:szCs w:val="18"/>
              </w:rPr>
            </w:pPr>
            <w:r w:rsidRPr="00852AEF">
              <w:rPr>
                <w:sz w:val="18"/>
                <w:szCs w:val="18"/>
              </w:rPr>
              <w:t>5,800</w:t>
            </w:r>
          </w:p>
        </w:tc>
        <w:tc>
          <w:tcPr>
            <w:tcW w:w="532" w:type="pct"/>
            <w:tcBorders>
              <w:top w:val="single" w:sz="4" w:space="0" w:color="auto"/>
              <w:left w:val="single" w:sz="8" w:space="0" w:color="auto"/>
              <w:bottom w:val="single" w:sz="4" w:space="0" w:color="auto"/>
              <w:right w:val="single" w:sz="12" w:space="0" w:color="auto"/>
            </w:tcBorders>
            <w:shd w:val="clear" w:color="auto" w:fill="auto"/>
            <w:vAlign w:val="center"/>
          </w:tcPr>
          <w:p w:rsidR="00516124" w:rsidRPr="00852AEF" w:rsidP="00516124" w14:paraId="25B48FD4" w14:textId="5655894A">
            <w:pPr>
              <w:jc w:val="center"/>
              <w:rPr>
                <w:sz w:val="18"/>
                <w:szCs w:val="18"/>
              </w:rPr>
            </w:pPr>
            <w:r w:rsidRPr="00852AEF">
              <w:rPr>
                <w:sz w:val="18"/>
                <w:szCs w:val="18"/>
              </w:rPr>
              <w:t>7,520</w:t>
            </w:r>
          </w:p>
        </w:tc>
        <w:tc>
          <w:tcPr>
            <w:tcW w:w="624" w:type="pct"/>
            <w:tcBorders>
              <w:top w:val="single" w:sz="4" w:space="0" w:color="auto"/>
              <w:left w:val="single" w:sz="8" w:space="0" w:color="auto"/>
              <w:bottom w:val="single" w:sz="4" w:space="0" w:color="auto"/>
              <w:right w:val="single" w:sz="4" w:space="0" w:color="auto"/>
            </w:tcBorders>
            <w:shd w:val="clear" w:color="auto" w:fill="auto"/>
            <w:vAlign w:val="center"/>
          </w:tcPr>
          <w:p w:rsidR="00516124" w:rsidRPr="006F5652" w:rsidP="00516124" w14:paraId="1AFE78D5" w14:textId="06DF86A0">
            <w:pPr>
              <w:jc w:val="center"/>
              <w:rPr>
                <w:sz w:val="18"/>
                <w:szCs w:val="18"/>
              </w:rPr>
            </w:pPr>
            <w:r w:rsidRPr="006F5652">
              <w:rPr>
                <w:sz w:val="18"/>
                <w:szCs w:val="18"/>
              </w:rPr>
              <w:t>5,0</w:t>
            </w:r>
            <w:r w:rsidRPr="006F5652" w:rsidR="00A472E4">
              <w:rPr>
                <w:sz w:val="18"/>
                <w:szCs w:val="18"/>
              </w:rPr>
              <w:t>00</w:t>
            </w:r>
          </w:p>
        </w:tc>
        <w:tc>
          <w:tcPr>
            <w:tcW w:w="551" w:type="pct"/>
            <w:tcBorders>
              <w:top w:val="single" w:sz="4" w:space="0" w:color="auto"/>
              <w:left w:val="single" w:sz="4" w:space="0" w:color="auto"/>
              <w:bottom w:val="single" w:sz="4" w:space="0" w:color="auto"/>
              <w:right w:val="single" w:sz="12" w:space="0" w:color="auto"/>
            </w:tcBorders>
            <w:shd w:val="clear" w:color="auto" w:fill="auto"/>
            <w:vAlign w:val="center"/>
          </w:tcPr>
          <w:p w:rsidR="00516124" w:rsidRPr="006F5652" w:rsidP="00516124" w14:paraId="2F6E3B6D" w14:textId="2CCFE949">
            <w:pPr>
              <w:jc w:val="center"/>
              <w:rPr>
                <w:sz w:val="18"/>
                <w:szCs w:val="18"/>
              </w:rPr>
            </w:pPr>
            <w:r w:rsidRPr="006F5652">
              <w:rPr>
                <w:sz w:val="18"/>
                <w:szCs w:val="18"/>
              </w:rPr>
              <w:t>6,250</w:t>
            </w:r>
          </w:p>
        </w:tc>
        <w:tc>
          <w:tcPr>
            <w:tcW w:w="623" w:type="pct"/>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516124" w:rsidRPr="00852AEF" w:rsidP="00516124" w14:paraId="32EA9958" w14:textId="7ACD6B89">
            <w:pPr>
              <w:jc w:val="center"/>
              <w:rPr>
                <w:sz w:val="18"/>
                <w:szCs w:val="18"/>
              </w:rPr>
            </w:pPr>
            <w:r w:rsidRPr="00852AEF">
              <w:rPr>
                <w:sz w:val="18"/>
                <w:szCs w:val="18"/>
              </w:rPr>
              <w:t>-</w:t>
            </w:r>
            <w:r w:rsidR="00AA607B">
              <w:rPr>
                <w:sz w:val="18"/>
                <w:szCs w:val="18"/>
              </w:rPr>
              <w:t>800</w:t>
            </w:r>
          </w:p>
        </w:tc>
        <w:tc>
          <w:tcPr>
            <w:tcW w:w="611" w:type="pct"/>
            <w:tcBorders>
              <w:top w:val="single" w:sz="4" w:space="0" w:color="auto"/>
              <w:left w:val="single" w:sz="4" w:space="0" w:color="auto"/>
              <w:bottom w:val="single" w:sz="4" w:space="0" w:color="auto"/>
              <w:right w:val="single" w:sz="12" w:space="0" w:color="auto"/>
            </w:tcBorders>
            <w:shd w:val="clear" w:color="auto" w:fill="C3D69B" w:themeFill="accent3" w:themeFillTint="99"/>
            <w:vAlign w:val="center"/>
          </w:tcPr>
          <w:p w:rsidR="00516124" w:rsidRPr="00852AEF" w:rsidP="00516124" w14:paraId="6D098927" w14:textId="5F06F674">
            <w:pPr>
              <w:jc w:val="center"/>
              <w:rPr>
                <w:sz w:val="18"/>
                <w:szCs w:val="18"/>
              </w:rPr>
            </w:pPr>
            <w:r w:rsidRPr="00852AEF">
              <w:rPr>
                <w:sz w:val="18"/>
                <w:szCs w:val="18"/>
              </w:rPr>
              <w:t>-</w:t>
            </w:r>
            <w:r w:rsidR="00AA607B">
              <w:rPr>
                <w:sz w:val="18"/>
                <w:szCs w:val="18"/>
              </w:rPr>
              <w:t>1,000</w:t>
            </w:r>
          </w:p>
        </w:tc>
      </w:tr>
      <w:tr w14:paraId="5DA2DACB" w14:textId="77777777" w:rsidTr="002C1967">
        <w:tblPrEx>
          <w:tblW w:w="4944" w:type="pct"/>
          <w:tblLook w:val="01E0"/>
        </w:tblPrEx>
        <w:trPr>
          <w:trHeight w:val="602"/>
        </w:trPr>
        <w:tc>
          <w:tcPr>
            <w:tcW w:w="1455" w:type="pct"/>
            <w:tcBorders>
              <w:top w:val="single" w:sz="4" w:space="0" w:color="auto"/>
              <w:bottom w:val="single" w:sz="4" w:space="0" w:color="auto"/>
              <w:right w:val="single" w:sz="2" w:space="0" w:color="auto"/>
            </w:tcBorders>
            <w:shd w:val="clear" w:color="auto" w:fill="auto"/>
            <w:vAlign w:val="center"/>
          </w:tcPr>
          <w:p w:rsidR="00516124" w:rsidRPr="00852AEF" w:rsidP="00516124" w14:paraId="16948614" w14:textId="77777777">
            <w:pPr>
              <w:rPr>
                <w:sz w:val="18"/>
                <w:szCs w:val="18"/>
              </w:rPr>
            </w:pPr>
            <w:r w:rsidRPr="00852AEF">
              <w:rPr>
                <w:b/>
                <w:sz w:val="18"/>
                <w:szCs w:val="18"/>
              </w:rPr>
              <w:t>Form 10-660A - Monthly Report</w:t>
            </w:r>
          </w:p>
        </w:tc>
        <w:tc>
          <w:tcPr>
            <w:tcW w:w="605" w:type="pct"/>
            <w:tcBorders>
              <w:top w:val="single" w:sz="4" w:space="0" w:color="auto"/>
              <w:bottom w:val="single" w:sz="4" w:space="0" w:color="auto"/>
              <w:right w:val="single" w:sz="8" w:space="0" w:color="auto"/>
            </w:tcBorders>
            <w:shd w:val="clear" w:color="auto" w:fill="auto"/>
            <w:vAlign w:val="center"/>
          </w:tcPr>
          <w:p w:rsidR="00516124" w:rsidRPr="00852AEF" w:rsidP="00516124" w14:paraId="5AE862EA" w14:textId="441691FE">
            <w:pPr>
              <w:jc w:val="center"/>
              <w:rPr>
                <w:sz w:val="18"/>
                <w:szCs w:val="18"/>
              </w:rPr>
            </w:pPr>
            <w:r w:rsidRPr="00852AEF">
              <w:rPr>
                <w:sz w:val="18"/>
                <w:szCs w:val="18"/>
              </w:rPr>
              <w:t>52,200</w:t>
            </w:r>
          </w:p>
        </w:tc>
        <w:tc>
          <w:tcPr>
            <w:tcW w:w="532" w:type="pct"/>
            <w:tcBorders>
              <w:top w:val="single" w:sz="4" w:space="0" w:color="auto"/>
              <w:left w:val="single" w:sz="8" w:space="0" w:color="auto"/>
              <w:bottom w:val="single" w:sz="4" w:space="0" w:color="auto"/>
              <w:right w:val="single" w:sz="12" w:space="0" w:color="auto"/>
            </w:tcBorders>
            <w:shd w:val="clear" w:color="auto" w:fill="auto"/>
            <w:vAlign w:val="center"/>
          </w:tcPr>
          <w:p w:rsidR="00516124" w:rsidRPr="00852AEF" w:rsidP="00516124" w14:paraId="202786F2" w14:textId="5833AF2A">
            <w:pPr>
              <w:jc w:val="center"/>
              <w:rPr>
                <w:sz w:val="18"/>
                <w:szCs w:val="18"/>
              </w:rPr>
            </w:pPr>
            <w:r w:rsidRPr="00852AEF">
              <w:rPr>
                <w:sz w:val="18"/>
                <w:szCs w:val="18"/>
              </w:rPr>
              <w:t>39,150</w:t>
            </w:r>
          </w:p>
        </w:tc>
        <w:tc>
          <w:tcPr>
            <w:tcW w:w="624" w:type="pct"/>
            <w:tcBorders>
              <w:top w:val="single" w:sz="4" w:space="0" w:color="auto"/>
              <w:left w:val="single" w:sz="8" w:space="0" w:color="auto"/>
              <w:bottom w:val="single" w:sz="4" w:space="0" w:color="auto"/>
              <w:right w:val="single" w:sz="4" w:space="0" w:color="auto"/>
            </w:tcBorders>
            <w:shd w:val="clear" w:color="auto" w:fill="auto"/>
            <w:vAlign w:val="center"/>
          </w:tcPr>
          <w:p w:rsidR="00516124" w:rsidRPr="00852AEF" w:rsidP="00516124" w14:paraId="2770C6E2" w14:textId="22D436B4">
            <w:pPr>
              <w:jc w:val="center"/>
              <w:rPr>
                <w:sz w:val="18"/>
                <w:szCs w:val="18"/>
              </w:rPr>
            </w:pPr>
            <w:r>
              <w:rPr>
                <w:sz w:val="18"/>
                <w:szCs w:val="18"/>
              </w:rPr>
              <w:t>6,000</w:t>
            </w:r>
          </w:p>
        </w:tc>
        <w:tc>
          <w:tcPr>
            <w:tcW w:w="551" w:type="pct"/>
            <w:tcBorders>
              <w:top w:val="single" w:sz="4" w:space="0" w:color="auto"/>
              <w:left w:val="single" w:sz="4" w:space="0" w:color="auto"/>
              <w:bottom w:val="single" w:sz="4" w:space="0" w:color="auto"/>
              <w:right w:val="single" w:sz="12" w:space="0" w:color="auto"/>
            </w:tcBorders>
            <w:shd w:val="clear" w:color="auto" w:fill="auto"/>
            <w:vAlign w:val="center"/>
          </w:tcPr>
          <w:p w:rsidR="00516124" w:rsidRPr="00852AEF" w:rsidP="00516124" w14:paraId="2C8AA531" w14:textId="4B5A3D1F">
            <w:pPr>
              <w:jc w:val="center"/>
              <w:rPr>
                <w:sz w:val="18"/>
                <w:szCs w:val="18"/>
              </w:rPr>
            </w:pPr>
            <w:r>
              <w:rPr>
                <w:sz w:val="18"/>
                <w:szCs w:val="18"/>
              </w:rPr>
              <w:t>4,500</w:t>
            </w:r>
          </w:p>
        </w:tc>
        <w:tc>
          <w:tcPr>
            <w:tcW w:w="623" w:type="pct"/>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516124" w:rsidRPr="00852AEF" w:rsidP="00516124" w14:paraId="5DF02184" w14:textId="01F635EA">
            <w:pPr>
              <w:jc w:val="center"/>
              <w:rPr>
                <w:sz w:val="18"/>
                <w:szCs w:val="18"/>
              </w:rPr>
            </w:pPr>
            <w:r w:rsidRPr="00852AEF">
              <w:rPr>
                <w:sz w:val="18"/>
                <w:szCs w:val="18"/>
              </w:rPr>
              <w:t>-</w:t>
            </w:r>
            <w:r w:rsidR="00F2101B">
              <w:rPr>
                <w:sz w:val="18"/>
                <w:szCs w:val="18"/>
              </w:rPr>
              <w:t>46,200</w:t>
            </w:r>
          </w:p>
        </w:tc>
        <w:tc>
          <w:tcPr>
            <w:tcW w:w="611" w:type="pct"/>
            <w:tcBorders>
              <w:top w:val="single" w:sz="4" w:space="0" w:color="auto"/>
              <w:left w:val="single" w:sz="4" w:space="0" w:color="auto"/>
              <w:bottom w:val="single" w:sz="4" w:space="0" w:color="auto"/>
              <w:right w:val="single" w:sz="12" w:space="0" w:color="auto"/>
            </w:tcBorders>
            <w:shd w:val="clear" w:color="auto" w:fill="C3D69B" w:themeFill="accent3" w:themeFillTint="99"/>
            <w:vAlign w:val="center"/>
          </w:tcPr>
          <w:p w:rsidR="00516124" w:rsidRPr="00852AEF" w:rsidP="00516124" w14:paraId="6042A130" w14:textId="2505F119">
            <w:pPr>
              <w:jc w:val="center"/>
              <w:rPr>
                <w:sz w:val="18"/>
                <w:szCs w:val="18"/>
              </w:rPr>
            </w:pPr>
            <w:r w:rsidRPr="00852AEF">
              <w:rPr>
                <w:sz w:val="18"/>
                <w:szCs w:val="18"/>
              </w:rPr>
              <w:t>-</w:t>
            </w:r>
            <w:r w:rsidR="006F3DE4">
              <w:rPr>
                <w:sz w:val="18"/>
                <w:szCs w:val="18"/>
              </w:rPr>
              <w:t>34,650</w:t>
            </w:r>
          </w:p>
        </w:tc>
      </w:tr>
      <w:tr w14:paraId="17C93C57" w14:textId="77777777" w:rsidTr="002C1967">
        <w:tblPrEx>
          <w:tblW w:w="4944" w:type="pct"/>
          <w:tblLook w:val="01E0"/>
        </w:tblPrEx>
        <w:trPr>
          <w:trHeight w:val="458"/>
        </w:trPr>
        <w:tc>
          <w:tcPr>
            <w:tcW w:w="1455" w:type="pct"/>
            <w:tcBorders>
              <w:top w:val="single" w:sz="4" w:space="0" w:color="auto"/>
              <w:bottom w:val="single" w:sz="4" w:space="0" w:color="auto"/>
              <w:right w:val="single" w:sz="2" w:space="0" w:color="auto"/>
            </w:tcBorders>
            <w:shd w:val="clear" w:color="auto" w:fill="auto"/>
            <w:vAlign w:val="center"/>
          </w:tcPr>
          <w:p w:rsidR="00516124" w:rsidRPr="00852AEF" w:rsidP="00777D5B" w14:paraId="52A155C3" w14:textId="77777777">
            <w:pPr>
              <w:ind w:left="720"/>
              <w:jc w:val="center"/>
              <w:rPr>
                <w:b/>
                <w:bCs/>
                <w:sz w:val="18"/>
                <w:szCs w:val="18"/>
              </w:rPr>
            </w:pPr>
            <w:r w:rsidRPr="00852AEF">
              <w:rPr>
                <w:b/>
                <w:bCs/>
                <w:sz w:val="18"/>
                <w:szCs w:val="18"/>
              </w:rPr>
              <w:t>TOTAL</w:t>
            </w:r>
          </w:p>
        </w:tc>
        <w:tc>
          <w:tcPr>
            <w:tcW w:w="605" w:type="pct"/>
            <w:tcBorders>
              <w:top w:val="single" w:sz="4" w:space="0" w:color="auto"/>
              <w:bottom w:val="single" w:sz="4" w:space="0" w:color="auto"/>
              <w:right w:val="single" w:sz="8" w:space="0" w:color="auto"/>
            </w:tcBorders>
            <w:shd w:val="clear" w:color="auto" w:fill="auto"/>
            <w:vAlign w:val="center"/>
          </w:tcPr>
          <w:p w:rsidR="00516124" w:rsidRPr="00DF7386" w:rsidP="00516124" w14:paraId="1263F422" w14:textId="091E9C65">
            <w:pPr>
              <w:jc w:val="center"/>
              <w:rPr>
                <w:sz w:val="18"/>
                <w:szCs w:val="18"/>
              </w:rPr>
            </w:pPr>
            <w:r w:rsidRPr="00852AEF">
              <w:rPr>
                <w:sz w:val="18"/>
                <w:szCs w:val="18"/>
              </w:rPr>
              <w:fldChar w:fldCharType="begin"/>
            </w:r>
            <w:r w:rsidRPr="00852AEF">
              <w:rPr>
                <w:sz w:val="18"/>
                <w:szCs w:val="18"/>
              </w:rPr>
              <w:instrText xml:space="preserve"> =SUM(ABOVE) </w:instrText>
            </w:r>
            <w:r w:rsidRPr="00852AEF">
              <w:rPr>
                <w:sz w:val="18"/>
                <w:szCs w:val="18"/>
              </w:rPr>
              <w:fldChar w:fldCharType="separate"/>
            </w:r>
            <w:r w:rsidRPr="00852AEF">
              <w:rPr>
                <w:sz w:val="18"/>
                <w:szCs w:val="18"/>
              </w:rPr>
              <w:fldChar w:fldCharType="end"/>
            </w:r>
            <w:r w:rsidRPr="00852AEF">
              <w:rPr>
                <w:sz w:val="18"/>
                <w:szCs w:val="18"/>
              </w:rPr>
              <w:fldChar w:fldCharType="begin"/>
            </w:r>
            <w:r w:rsidRPr="00852AEF">
              <w:rPr>
                <w:sz w:val="18"/>
                <w:szCs w:val="18"/>
              </w:rPr>
              <w:instrText xml:space="preserve"> =SUM(ABOVE) </w:instrText>
            </w:r>
            <w:r w:rsidRPr="00852AEF">
              <w:rPr>
                <w:sz w:val="18"/>
                <w:szCs w:val="18"/>
              </w:rPr>
              <w:fldChar w:fldCharType="separate"/>
            </w:r>
            <w:r w:rsidRPr="00852AEF">
              <w:rPr>
                <w:noProof/>
                <w:sz w:val="18"/>
                <w:szCs w:val="18"/>
              </w:rPr>
              <w:t>63,920</w:t>
            </w:r>
            <w:r w:rsidRPr="00852AEF">
              <w:rPr>
                <w:sz w:val="18"/>
                <w:szCs w:val="18"/>
              </w:rPr>
              <w:fldChar w:fldCharType="end"/>
            </w:r>
          </w:p>
        </w:tc>
        <w:tc>
          <w:tcPr>
            <w:tcW w:w="532" w:type="pct"/>
            <w:tcBorders>
              <w:top w:val="single" w:sz="4" w:space="0" w:color="auto"/>
              <w:left w:val="single" w:sz="8" w:space="0" w:color="auto"/>
              <w:bottom w:val="single" w:sz="4" w:space="0" w:color="auto"/>
              <w:right w:val="single" w:sz="12" w:space="0" w:color="auto"/>
            </w:tcBorders>
            <w:shd w:val="clear" w:color="auto" w:fill="auto"/>
            <w:vAlign w:val="center"/>
          </w:tcPr>
          <w:p w:rsidR="00516124" w:rsidRPr="00DF7386" w:rsidP="00516124" w14:paraId="1F996B1C" w14:textId="3B67E5F5">
            <w:pPr>
              <w:jc w:val="center"/>
              <w:rPr>
                <w:sz w:val="18"/>
                <w:szCs w:val="18"/>
              </w:rPr>
            </w:pPr>
            <w:r w:rsidRPr="00DF7386">
              <w:rPr>
                <w:sz w:val="18"/>
                <w:szCs w:val="18"/>
              </w:rPr>
              <w:fldChar w:fldCharType="begin"/>
            </w:r>
            <w:r w:rsidRPr="00852AEF">
              <w:rPr>
                <w:sz w:val="18"/>
                <w:szCs w:val="18"/>
              </w:rPr>
              <w:instrText xml:space="preserve"> =SUM(ABOVE) </w:instrText>
            </w:r>
            <w:r w:rsidRPr="00DF7386">
              <w:rPr>
                <w:sz w:val="18"/>
                <w:szCs w:val="18"/>
              </w:rPr>
              <w:fldChar w:fldCharType="separate"/>
            </w:r>
            <w:r w:rsidRPr="00DF7386">
              <w:rPr>
                <w:noProof/>
                <w:sz w:val="18"/>
                <w:szCs w:val="18"/>
              </w:rPr>
              <w:t>61,080</w:t>
            </w:r>
            <w:r w:rsidRPr="00DF7386">
              <w:rPr>
                <w:sz w:val="18"/>
                <w:szCs w:val="18"/>
              </w:rPr>
              <w:fldChar w:fldCharType="end"/>
            </w:r>
          </w:p>
        </w:tc>
        <w:tc>
          <w:tcPr>
            <w:tcW w:w="624" w:type="pct"/>
            <w:tcBorders>
              <w:top w:val="single" w:sz="4" w:space="0" w:color="auto"/>
              <w:left w:val="single" w:sz="8" w:space="0" w:color="auto"/>
              <w:bottom w:val="single" w:sz="4" w:space="0" w:color="auto"/>
              <w:right w:val="single" w:sz="4" w:space="0" w:color="auto"/>
            </w:tcBorders>
            <w:shd w:val="clear" w:color="auto" w:fill="auto"/>
            <w:vAlign w:val="center"/>
          </w:tcPr>
          <w:p w:rsidR="00516124" w:rsidRPr="00852AEF" w:rsidP="00516124" w14:paraId="5BAED1D5" w14:textId="32D693B3">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6,050</w:t>
            </w:r>
            <w:r>
              <w:rPr>
                <w:sz w:val="18"/>
                <w:szCs w:val="18"/>
              </w:rPr>
              <w:fldChar w:fldCharType="end"/>
            </w:r>
          </w:p>
        </w:tc>
        <w:tc>
          <w:tcPr>
            <w:tcW w:w="551" w:type="pct"/>
            <w:tcBorders>
              <w:top w:val="single" w:sz="4" w:space="0" w:color="auto"/>
              <w:left w:val="single" w:sz="4" w:space="0" w:color="auto"/>
              <w:bottom w:val="single" w:sz="4" w:space="0" w:color="auto"/>
              <w:right w:val="single" w:sz="12" w:space="0" w:color="auto"/>
            </w:tcBorders>
            <w:shd w:val="clear" w:color="auto" w:fill="auto"/>
            <w:vAlign w:val="center"/>
          </w:tcPr>
          <w:p w:rsidR="00516124" w:rsidRPr="00852AEF" w:rsidP="00516124" w14:paraId="5CB4CF37" w14:textId="2D0F0E43">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23,325</w:t>
            </w:r>
            <w:r>
              <w:rPr>
                <w:sz w:val="18"/>
                <w:szCs w:val="18"/>
              </w:rPr>
              <w:fldChar w:fldCharType="end"/>
            </w:r>
          </w:p>
        </w:tc>
        <w:tc>
          <w:tcPr>
            <w:tcW w:w="623" w:type="pct"/>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516124" w:rsidRPr="004772D5" w:rsidP="00516124" w14:paraId="1F7E4DF8" w14:textId="29621F12">
            <w:pPr>
              <w:jc w:val="center"/>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47,870</w:t>
            </w:r>
            <w:r>
              <w:rPr>
                <w:b/>
                <w:bCs/>
                <w:sz w:val="18"/>
                <w:szCs w:val="18"/>
              </w:rPr>
              <w:fldChar w:fldCharType="end"/>
            </w:r>
          </w:p>
        </w:tc>
        <w:tc>
          <w:tcPr>
            <w:tcW w:w="611" w:type="pct"/>
            <w:tcBorders>
              <w:top w:val="single" w:sz="4" w:space="0" w:color="auto"/>
              <w:left w:val="single" w:sz="4" w:space="0" w:color="auto"/>
              <w:bottom w:val="single" w:sz="4" w:space="0" w:color="auto"/>
              <w:right w:val="single" w:sz="12" w:space="0" w:color="auto"/>
            </w:tcBorders>
            <w:shd w:val="clear" w:color="auto" w:fill="C3D69B" w:themeFill="accent3" w:themeFillTint="99"/>
            <w:vAlign w:val="center"/>
          </w:tcPr>
          <w:p w:rsidR="00516124" w:rsidRPr="004772D5" w:rsidP="00516124" w14:paraId="4B81E687" w14:textId="7672292D">
            <w:pPr>
              <w:jc w:val="center"/>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37,755</w:t>
            </w:r>
            <w:r>
              <w:rPr>
                <w:b/>
                <w:bCs/>
                <w:sz w:val="18"/>
                <w:szCs w:val="18"/>
              </w:rPr>
              <w:fldChar w:fldCharType="end"/>
            </w:r>
          </w:p>
        </w:tc>
      </w:tr>
    </w:tbl>
    <w:p w:rsidR="003A4CB3" w:rsidRPr="00852AEF" w:rsidP="006D47CA" w14:paraId="32C94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E78F6" w:rsidRPr="00852AEF" w:rsidP="006D47CA" w14:paraId="25C05715" w14:textId="5590C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52AEF">
        <w:rPr>
          <w:b/>
        </w:rPr>
        <w:t>16.</w:t>
      </w:r>
      <w:r w:rsidRPr="00852AEF" w:rsidR="006D47CA">
        <w:rPr>
          <w:b/>
        </w:rPr>
        <w:tab/>
      </w:r>
      <w:r w:rsidRPr="00852AEF" w:rsidR="00FC3BCE">
        <w:rPr>
          <w:b/>
        </w:rPr>
        <w:t xml:space="preserve"> </w:t>
      </w:r>
      <w:r w:rsidRPr="00852AEF">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78F6" w:rsidRPr="00852AEF" w:rsidP="00A3353A" w14:paraId="5ED97B39" w14:textId="77777777"/>
    <w:p w:rsidR="00A3353A" w:rsidRPr="00852AEF" w:rsidP="005E194B" w14:paraId="58591531" w14:textId="7ECD8D0A">
      <w:pPr>
        <w:spacing w:line="276" w:lineRule="auto"/>
      </w:pPr>
      <w:r w:rsidRPr="00852AEF">
        <w:t>The</w:t>
      </w:r>
      <w:r w:rsidRPr="00852AEF" w:rsidR="00744E56">
        <w:t xml:space="preserve"> </w:t>
      </w:r>
      <w:r w:rsidRPr="00852AEF" w:rsidR="005E7601">
        <w:t xml:space="preserve">CUA </w:t>
      </w:r>
      <w:r w:rsidRPr="00852AEF" w:rsidR="00FD5B09">
        <w:t xml:space="preserve">holder’s </w:t>
      </w:r>
      <w:r w:rsidRPr="00852AEF" w:rsidR="00744E56">
        <w:t>contact</w:t>
      </w:r>
      <w:r w:rsidRPr="00852AEF">
        <w:t xml:space="preserve"> </w:t>
      </w:r>
      <w:r w:rsidRPr="00852AEF" w:rsidR="00F82BB9">
        <w:t xml:space="preserve">information </w:t>
      </w:r>
      <w:r w:rsidRPr="00852AEF" w:rsidR="00744E56">
        <w:t xml:space="preserve">and </w:t>
      </w:r>
      <w:r w:rsidRPr="00852AEF" w:rsidR="00F82BB9">
        <w:t xml:space="preserve">details of the </w:t>
      </w:r>
      <w:r w:rsidRPr="00852AEF" w:rsidR="00744E56">
        <w:t>service</w:t>
      </w:r>
      <w:r w:rsidRPr="00852AEF" w:rsidR="00F82BB9">
        <w:t>s</w:t>
      </w:r>
      <w:r w:rsidRPr="00852AEF" w:rsidR="00744E56">
        <w:t xml:space="preserve"> </w:t>
      </w:r>
      <w:r w:rsidRPr="00852AEF" w:rsidR="00F82BB9">
        <w:t>provided are</w:t>
      </w:r>
      <w:r w:rsidRPr="00852AEF">
        <w:t xml:space="preserve"> collected in the application form </w:t>
      </w:r>
      <w:r w:rsidRPr="00852AEF" w:rsidR="00761DFE">
        <w:t xml:space="preserve">and </w:t>
      </w:r>
      <w:r w:rsidRPr="00852AEF" w:rsidR="00EF0511">
        <w:t xml:space="preserve">may </w:t>
      </w:r>
      <w:r w:rsidRPr="00852AEF" w:rsidR="00744E56">
        <w:t xml:space="preserve">be published </w:t>
      </w:r>
      <w:r w:rsidRPr="00852AEF" w:rsidR="00E26E28">
        <w:t xml:space="preserve">on NPS unit websites </w:t>
      </w:r>
      <w:r w:rsidRPr="00852AEF" w:rsidR="00744E56">
        <w:t xml:space="preserve">to advertise the services offered.  </w:t>
      </w:r>
      <w:r w:rsidRPr="00852AEF" w:rsidR="002E6109">
        <w:t>The parks</w:t>
      </w:r>
      <w:r w:rsidRPr="00852AEF" w:rsidR="00E75895">
        <w:t>,</w:t>
      </w:r>
      <w:r w:rsidRPr="00852AEF" w:rsidR="002E6109">
        <w:t xml:space="preserve"> where the activity takes place</w:t>
      </w:r>
      <w:r w:rsidRPr="00852AEF" w:rsidR="00E75895">
        <w:t>,</w:t>
      </w:r>
      <w:r w:rsidRPr="00852AEF" w:rsidR="002E6109">
        <w:t xml:space="preserve"> </w:t>
      </w:r>
      <w:r w:rsidRPr="00852AEF" w:rsidR="00EF0511">
        <w:t xml:space="preserve">may </w:t>
      </w:r>
      <w:r w:rsidRPr="00852AEF" w:rsidR="002E6109">
        <w:t>ma</w:t>
      </w:r>
      <w:r w:rsidRPr="00852AEF" w:rsidR="00FD5B09">
        <w:t>ke the information available on</w:t>
      </w:r>
      <w:r w:rsidRPr="00852AEF" w:rsidR="002E6109">
        <w:t>line</w:t>
      </w:r>
      <w:r w:rsidRPr="00852AEF" w:rsidR="00F82BB9">
        <w:t xml:space="preserve">, typically in a spreadsheet format.  The information </w:t>
      </w:r>
      <w:r w:rsidRPr="00852AEF" w:rsidR="00EF0511">
        <w:t xml:space="preserve">may </w:t>
      </w:r>
      <w:r w:rsidRPr="00852AEF" w:rsidR="00F82BB9">
        <w:t>also be available</w:t>
      </w:r>
      <w:r w:rsidRPr="00852AEF" w:rsidR="00DB2A96">
        <w:t xml:space="preserve"> for</w:t>
      </w:r>
      <w:r w:rsidRPr="00852AEF" w:rsidR="002E6109">
        <w:t xml:space="preserve"> request</w:t>
      </w:r>
      <w:r w:rsidRPr="00852AEF" w:rsidR="00DB2A96">
        <w:t>s</w:t>
      </w:r>
      <w:r w:rsidRPr="00852AEF" w:rsidR="002E6109">
        <w:t xml:space="preserve"> by phone or in person. </w:t>
      </w:r>
      <w:r w:rsidRPr="00852AEF" w:rsidR="00EE4FFB">
        <w:t>NPS will not routinely release information considered</w:t>
      </w:r>
      <w:r w:rsidRPr="00852AEF" w:rsidR="002E6109">
        <w:t xml:space="preserve"> </w:t>
      </w:r>
      <w:r w:rsidRPr="00852AEF" w:rsidR="00EE4FFB">
        <w:t>c</w:t>
      </w:r>
      <w:r w:rsidRPr="00852AEF" w:rsidR="005E7601">
        <w:t xml:space="preserve">onfidential </w:t>
      </w:r>
      <w:r w:rsidRPr="00852AEF" w:rsidR="00A45DC3">
        <w:t xml:space="preserve">(e.g., </w:t>
      </w:r>
      <w:r w:rsidRPr="00852AEF" w:rsidR="00E26E28">
        <w:t>financial information</w:t>
      </w:r>
      <w:r w:rsidRPr="00852AEF" w:rsidR="00A45DC3">
        <w:t>)</w:t>
      </w:r>
      <w:r w:rsidRPr="00852AEF" w:rsidR="005E7601">
        <w:t xml:space="preserve">. </w:t>
      </w:r>
    </w:p>
    <w:p w:rsidR="004678A0" w:rsidRPr="00852AEF" w14:paraId="3155321F" w14:textId="473F15A4">
      <w:pPr>
        <w:widowControl/>
        <w:autoSpaceDE/>
        <w:autoSpaceDN/>
        <w:adjustRightInd/>
        <w:rPr>
          <w:b/>
        </w:rPr>
      </w:pPr>
    </w:p>
    <w:p w:rsidR="00A3353A" w:rsidRPr="00852AEF" w:rsidP="006D47CA" w14:paraId="42B45B64" w14:textId="461867DC">
      <w:pPr>
        <w:tabs>
          <w:tab w:val="left" w:pos="360"/>
        </w:tabs>
        <w:rPr>
          <w:b/>
        </w:rPr>
      </w:pPr>
      <w:r w:rsidRPr="00852AEF">
        <w:rPr>
          <w:b/>
        </w:rPr>
        <w:t>17.</w:t>
      </w:r>
      <w:r w:rsidRPr="00852AEF">
        <w:rPr>
          <w:b/>
        </w:rPr>
        <w:tab/>
      </w:r>
      <w:r w:rsidRPr="00852AEF" w:rsidR="00FC3BCE">
        <w:rPr>
          <w:b/>
        </w:rPr>
        <w:t xml:space="preserve"> </w:t>
      </w:r>
      <w:r w:rsidRPr="00852AEF">
        <w:rPr>
          <w:b/>
        </w:rPr>
        <w:t>If seeking approval to not display the expiration date for OMB approval of the information collection, explain the reasons that display would be inappropriate.</w:t>
      </w:r>
    </w:p>
    <w:p w:rsidR="00A3353A" w:rsidRPr="00852AEF" w:rsidP="00A3353A" w14:paraId="1C22E1DF" w14:textId="77777777"/>
    <w:p w:rsidR="00A3353A" w:rsidRPr="00852AEF" w:rsidP="00A3353A" w14:paraId="013FF9FD" w14:textId="77777777">
      <w:r w:rsidRPr="00852AEF">
        <w:t>We will display t</w:t>
      </w:r>
      <w:r w:rsidRPr="00852AEF" w:rsidR="00FD5B09">
        <w:t>he OMB control n</w:t>
      </w:r>
      <w:r w:rsidRPr="00852AEF" w:rsidR="0062789E">
        <w:t>umber</w:t>
      </w:r>
      <w:r w:rsidRPr="00852AEF" w:rsidR="00DB2A96">
        <w:t xml:space="preserve"> and expiration date</w:t>
      </w:r>
      <w:r w:rsidRPr="00852AEF" w:rsidR="0062789E">
        <w:t xml:space="preserve"> on the forms.</w:t>
      </w:r>
    </w:p>
    <w:p w:rsidR="00BA384B" w:rsidRPr="00852AEF" w:rsidP="006D47CA" w14:paraId="09B8BA8F" w14:textId="77777777">
      <w:pPr>
        <w:tabs>
          <w:tab w:val="left" w:pos="360"/>
        </w:tabs>
        <w:rPr>
          <w:b/>
        </w:rPr>
      </w:pPr>
    </w:p>
    <w:p w:rsidR="00A3353A" w:rsidRPr="00852AEF" w:rsidP="006D47CA" w14:paraId="7B388484" w14:textId="743754AF">
      <w:pPr>
        <w:tabs>
          <w:tab w:val="left" w:pos="360"/>
        </w:tabs>
        <w:rPr>
          <w:b/>
        </w:rPr>
      </w:pPr>
      <w:r w:rsidRPr="00852AEF">
        <w:rPr>
          <w:b/>
        </w:rPr>
        <w:t>18.</w:t>
      </w:r>
      <w:r w:rsidRPr="00852AEF">
        <w:rPr>
          <w:b/>
        </w:rPr>
        <w:tab/>
      </w:r>
      <w:r w:rsidRPr="00852AEF" w:rsidR="00FC3BCE">
        <w:rPr>
          <w:b/>
        </w:rPr>
        <w:t xml:space="preserve"> </w:t>
      </w:r>
      <w:r w:rsidRPr="00852AEF">
        <w:rPr>
          <w:b/>
        </w:rPr>
        <w:t>Explain each exception to the certification statement</w:t>
      </w:r>
      <w:r w:rsidRPr="00852AEF" w:rsidR="00B543AF">
        <w:rPr>
          <w:b/>
        </w:rPr>
        <w:t>.</w:t>
      </w:r>
      <w:r w:rsidRPr="00852AEF">
        <w:rPr>
          <w:b/>
        </w:rPr>
        <w:t xml:space="preserve"> </w:t>
      </w:r>
    </w:p>
    <w:p w:rsidR="00A3353A" w:rsidRPr="00852AEF" w:rsidP="00A3353A" w14:paraId="4240BB12" w14:textId="77777777"/>
    <w:p w:rsidR="00383EE2" w:rsidRPr="00852AEF" w:rsidP="002A789F" w14:paraId="48556E31" w14:textId="48BB5C27">
      <w:r w:rsidRPr="00852AEF">
        <w:t>There are no exceptions to the certification state</w:t>
      </w:r>
      <w:r w:rsidRPr="00852AEF" w:rsidR="00FD5B09">
        <w:t>ment.</w:t>
      </w:r>
    </w:p>
    <w:p w:rsidR="004C7B1A" w:rsidRPr="00852AEF" w:rsidP="002A789F" w14:paraId="56CB0FD8" w14:textId="1BE52B52"/>
    <w:sectPr w:rsidSect="00B87541">
      <w:footerReference w:type="default" r:id="rId10"/>
      <w:footerReference w:type="first" r:id="rId11"/>
      <w:pgSz w:w="12240" w:h="15840" w:code="1"/>
      <w:pgMar w:top="1440" w:right="1440" w:bottom="1440" w:left="144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745" w:rsidRPr="006065D6" w:rsidP="001C30C7" w14:paraId="01FE6CF8" w14:textId="0E2DD9AC">
    <w:pPr>
      <w:pStyle w:val="Footer"/>
      <w:jc w:val="right"/>
      <w:rPr>
        <w:rStyle w:val="PageNumber"/>
        <w:rFonts w:asciiTheme="minorHAnsi" w:hAnsiTheme="minorHAnsi" w:cstheme="minorHAnsi"/>
        <w:sz w:val="24"/>
        <w:szCs w:val="24"/>
      </w:rPr>
    </w:pPr>
    <w:r w:rsidRPr="006065D6">
      <w:rPr>
        <w:rStyle w:val="PageNumber"/>
        <w:rFonts w:asciiTheme="minorHAnsi" w:hAnsiTheme="minorHAnsi" w:cstheme="minorHAnsi"/>
        <w:sz w:val="24"/>
        <w:szCs w:val="24"/>
      </w:rPr>
      <w:fldChar w:fldCharType="begin"/>
    </w:r>
    <w:r w:rsidRPr="006065D6">
      <w:rPr>
        <w:rStyle w:val="PageNumber"/>
        <w:rFonts w:asciiTheme="minorHAnsi" w:hAnsiTheme="minorHAnsi" w:cstheme="minorHAnsi"/>
        <w:sz w:val="24"/>
        <w:szCs w:val="24"/>
      </w:rPr>
      <w:instrText xml:space="preserve">PAGE  </w:instrText>
    </w:r>
    <w:r w:rsidRPr="006065D6">
      <w:rPr>
        <w:rStyle w:val="PageNumber"/>
        <w:rFonts w:asciiTheme="minorHAnsi" w:hAnsiTheme="minorHAnsi" w:cstheme="minorHAnsi"/>
        <w:sz w:val="24"/>
        <w:szCs w:val="24"/>
      </w:rPr>
      <w:fldChar w:fldCharType="separate"/>
    </w:r>
    <w:r w:rsidRPr="006065D6">
      <w:rPr>
        <w:rStyle w:val="PageNumber"/>
        <w:rFonts w:asciiTheme="minorHAnsi" w:hAnsiTheme="minorHAnsi" w:cstheme="minorHAnsi"/>
        <w:noProof/>
        <w:sz w:val="24"/>
        <w:szCs w:val="24"/>
      </w:rPr>
      <w:t>17</w:t>
    </w:r>
    <w:r w:rsidRPr="006065D6">
      <w:rPr>
        <w:rStyle w:val="PageNumber"/>
        <w:rFonts w:asciiTheme="minorHAnsi" w:hAnsiTheme="minorHAnsi" w:cstheme="minorHAnsi"/>
        <w:sz w:val="24"/>
        <w:szCs w:val="24"/>
      </w:rPr>
      <w:fldChar w:fldCharType="end"/>
    </w:r>
  </w:p>
  <w:p w:rsidR="00D92745" w:rsidP="00A3353A" w14:paraId="18A71A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745" w:rsidP="00A209F4" w14:paraId="2C105D6F" w14:textId="77777777">
    <w:pPr>
      <w:pStyle w:val="Footer"/>
      <w:jc w:val="center"/>
    </w:pPr>
  </w:p>
  <w:p w:rsidR="00D92745" w14:paraId="0ADD379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1B310B"/>
    <w:multiLevelType w:val="hybridMultilevel"/>
    <w:tmpl w:val="3BA2077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3BA2F3B"/>
    <w:multiLevelType w:val="hybridMultilevel"/>
    <w:tmpl w:val="637C2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677302"/>
    <w:multiLevelType w:val="hybridMultilevel"/>
    <w:tmpl w:val="CE02C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9A07463"/>
    <w:multiLevelType w:val="hybridMultilevel"/>
    <w:tmpl w:val="8396B48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8E0BFF"/>
    <w:multiLevelType w:val="hybridMultilevel"/>
    <w:tmpl w:val="BEB48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E645B9"/>
    <w:multiLevelType w:val="hybridMultilevel"/>
    <w:tmpl w:val="0D54C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046653"/>
    <w:multiLevelType w:val="hybridMultilevel"/>
    <w:tmpl w:val="5D68D57A"/>
    <w:lvl w:ilvl="0">
      <w:start w:val="1"/>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AD18F2"/>
    <w:multiLevelType w:val="hybridMultilevel"/>
    <w:tmpl w:val="83886FD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F01C65"/>
    <w:multiLevelType w:val="hybridMultilevel"/>
    <w:tmpl w:val="CBBEC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E1748F"/>
    <w:multiLevelType w:val="hybridMultilevel"/>
    <w:tmpl w:val="BEAEA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1B03A9"/>
    <w:multiLevelType w:val="hybridMultilevel"/>
    <w:tmpl w:val="558AF4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812048D"/>
    <w:multiLevelType w:val="hybridMultilevel"/>
    <w:tmpl w:val="91FE6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986A54"/>
    <w:multiLevelType w:val="hybridMultilevel"/>
    <w:tmpl w:val="D51C12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A023AA8"/>
    <w:multiLevelType w:val="hybridMultilevel"/>
    <w:tmpl w:val="DDFC8768"/>
    <w:lvl w:ilvl="0">
      <w:start w:val="0"/>
      <w:numFmt w:val="bullet"/>
      <w:lvlText w:val="•"/>
      <w:lvlJc w:val="left"/>
      <w:pPr>
        <w:ind w:left="360" w:hanging="360"/>
      </w:pPr>
      <w:rPr>
        <w:rFonts w:ascii="Times New Roman" w:eastAsia="Times New Roman" w:hAnsi="Times New Roman" w:cs="Times New Roman"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903CA0"/>
    <w:multiLevelType w:val="hybridMultilevel"/>
    <w:tmpl w:val="3C34E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A427E9"/>
    <w:multiLevelType w:val="hybridMultilevel"/>
    <w:tmpl w:val="7D4C6A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5D15C4C"/>
    <w:multiLevelType w:val="hybridMultilevel"/>
    <w:tmpl w:val="4ECC803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3">
    <w:nsid w:val="3C821AA3"/>
    <w:multiLevelType w:val="hybridMultilevel"/>
    <w:tmpl w:val="910ABA1E"/>
    <w:lvl w:ilvl="0">
      <w:start w:val="0"/>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DD3772"/>
    <w:multiLevelType w:val="hybridMultilevel"/>
    <w:tmpl w:val="845678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F85BB0"/>
    <w:multiLevelType w:val="hybridMultilevel"/>
    <w:tmpl w:val="70DAE8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4C741BF"/>
    <w:multiLevelType w:val="hybridMultilevel"/>
    <w:tmpl w:val="042200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76B1CF8"/>
    <w:multiLevelType w:val="hybridMultilevel"/>
    <w:tmpl w:val="28FA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30">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2B65158"/>
    <w:multiLevelType w:val="hybridMultilevel"/>
    <w:tmpl w:val="D7EC3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044F8D"/>
    <w:multiLevelType w:val="hybridMultilevel"/>
    <w:tmpl w:val="6FB25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4">
    <w:nsid w:val="5CA0287B"/>
    <w:multiLevelType w:val="hybridMultilevel"/>
    <w:tmpl w:val="443AD7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B26A69"/>
    <w:multiLevelType w:val="hybridMultilevel"/>
    <w:tmpl w:val="223A59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2D71F9E"/>
    <w:multiLevelType w:val="hybridMultilevel"/>
    <w:tmpl w:val="435216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64FB3498"/>
    <w:multiLevelType w:val="hybridMultilevel"/>
    <w:tmpl w:val="BE78AB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6115FCD"/>
    <w:multiLevelType w:val="hybridMultilevel"/>
    <w:tmpl w:val="2FE85DA2"/>
    <w:lvl w:ilvl="0">
      <w:start w:val="1"/>
      <w:numFmt w:val="decimal"/>
      <w:lvlText w:val="%1."/>
      <w:lvlJc w:val="left"/>
      <w:pPr>
        <w:tabs>
          <w:tab w:val="num" w:pos="936"/>
        </w:tabs>
        <w:ind w:left="936" w:hanging="720"/>
      </w:pPr>
      <w:rPr>
        <w:rFonts w:hint="default"/>
      </w:rPr>
    </w:lvl>
    <w:lvl w:ilvl="1" w:tentative="1">
      <w:start w:val="1"/>
      <w:numFmt w:val="lowerLetter"/>
      <w:lvlText w:val="%2."/>
      <w:lvlJc w:val="left"/>
      <w:pPr>
        <w:tabs>
          <w:tab w:val="num" w:pos="216"/>
        </w:tabs>
        <w:ind w:left="216" w:hanging="360"/>
      </w:pPr>
    </w:lvl>
    <w:lvl w:ilvl="2" w:tentative="1">
      <w:start w:val="1"/>
      <w:numFmt w:val="lowerRoman"/>
      <w:lvlText w:val="%3."/>
      <w:lvlJc w:val="right"/>
      <w:pPr>
        <w:tabs>
          <w:tab w:val="num" w:pos="936"/>
        </w:tabs>
        <w:ind w:left="936" w:hanging="180"/>
      </w:pPr>
    </w:lvl>
    <w:lvl w:ilvl="3" w:tentative="1">
      <w:start w:val="1"/>
      <w:numFmt w:val="decimal"/>
      <w:lvlText w:val="%4."/>
      <w:lvlJc w:val="left"/>
      <w:pPr>
        <w:tabs>
          <w:tab w:val="num" w:pos="1656"/>
        </w:tabs>
        <w:ind w:left="1656" w:hanging="360"/>
      </w:pPr>
    </w:lvl>
    <w:lvl w:ilvl="4" w:tentative="1">
      <w:start w:val="1"/>
      <w:numFmt w:val="lowerLetter"/>
      <w:lvlText w:val="%5."/>
      <w:lvlJc w:val="left"/>
      <w:pPr>
        <w:tabs>
          <w:tab w:val="num" w:pos="2376"/>
        </w:tabs>
        <w:ind w:left="2376" w:hanging="360"/>
      </w:pPr>
    </w:lvl>
    <w:lvl w:ilvl="5" w:tentative="1">
      <w:start w:val="1"/>
      <w:numFmt w:val="lowerRoman"/>
      <w:lvlText w:val="%6."/>
      <w:lvlJc w:val="right"/>
      <w:pPr>
        <w:tabs>
          <w:tab w:val="num" w:pos="3096"/>
        </w:tabs>
        <w:ind w:left="3096" w:hanging="180"/>
      </w:pPr>
    </w:lvl>
    <w:lvl w:ilvl="6" w:tentative="1">
      <w:start w:val="1"/>
      <w:numFmt w:val="decimal"/>
      <w:lvlText w:val="%7."/>
      <w:lvlJc w:val="left"/>
      <w:pPr>
        <w:tabs>
          <w:tab w:val="num" w:pos="3816"/>
        </w:tabs>
        <w:ind w:left="3816" w:hanging="360"/>
      </w:pPr>
    </w:lvl>
    <w:lvl w:ilvl="7" w:tentative="1">
      <w:start w:val="1"/>
      <w:numFmt w:val="lowerLetter"/>
      <w:lvlText w:val="%8."/>
      <w:lvlJc w:val="left"/>
      <w:pPr>
        <w:tabs>
          <w:tab w:val="num" w:pos="4536"/>
        </w:tabs>
        <w:ind w:left="4536" w:hanging="360"/>
      </w:pPr>
    </w:lvl>
    <w:lvl w:ilvl="8" w:tentative="1">
      <w:start w:val="1"/>
      <w:numFmt w:val="lowerRoman"/>
      <w:lvlText w:val="%9."/>
      <w:lvlJc w:val="right"/>
      <w:pPr>
        <w:tabs>
          <w:tab w:val="num" w:pos="5256"/>
        </w:tabs>
        <w:ind w:left="5256" w:hanging="180"/>
      </w:pPr>
    </w:lvl>
  </w:abstractNum>
  <w:abstractNum w:abstractNumId="39">
    <w:nsid w:val="6A994C62"/>
    <w:multiLevelType w:val="hybridMultilevel"/>
    <w:tmpl w:val="22B26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FD4A9F"/>
    <w:multiLevelType w:val="hybridMultilevel"/>
    <w:tmpl w:val="D47AE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D237C22"/>
    <w:multiLevelType w:val="hybridMultilevel"/>
    <w:tmpl w:val="054C7D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E1239F8"/>
    <w:multiLevelType w:val="hybridMultilevel"/>
    <w:tmpl w:val="4EB4A6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3"/>
  </w:num>
  <w:num w:numId="3">
    <w:abstractNumId w:val="32"/>
  </w:num>
  <w:num w:numId="4">
    <w:abstractNumId w:val="36"/>
  </w:num>
  <w:num w:numId="5">
    <w:abstractNumId w:val="7"/>
  </w:num>
  <w:num w:numId="6">
    <w:abstractNumId w:val="26"/>
  </w:num>
  <w:num w:numId="7">
    <w:abstractNumId w:val="41"/>
  </w:num>
  <w:num w:numId="8">
    <w:abstractNumId w:val="21"/>
  </w:num>
  <w:num w:numId="9">
    <w:abstractNumId w:val="18"/>
  </w:num>
  <w:num w:numId="10">
    <w:abstractNumId w:val="3"/>
  </w:num>
  <w:num w:numId="11">
    <w:abstractNumId w:val="10"/>
  </w:num>
  <w:num w:numId="12">
    <w:abstractNumId w:val="28"/>
  </w:num>
  <w:num w:numId="13">
    <w:abstractNumId w:val="12"/>
  </w:num>
  <w:num w:numId="14">
    <w:abstractNumId w:val="37"/>
  </w:num>
  <w:num w:numId="15">
    <w:abstractNumId w:val="13"/>
  </w:num>
  <w:num w:numId="16">
    <w:abstractNumId w:val="42"/>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24"/>
  </w:num>
  <w:num w:numId="19">
    <w:abstractNumId w:val="2"/>
  </w:num>
  <w:num w:numId="20">
    <w:abstractNumId w:val="43"/>
  </w:num>
  <w:num w:numId="21">
    <w:abstractNumId w:val="11"/>
  </w:num>
  <w:num w:numId="22">
    <w:abstractNumId w:val="6"/>
  </w:num>
  <w:num w:numId="23">
    <w:abstractNumId w:val="29"/>
  </w:num>
  <w:num w:numId="24">
    <w:abstractNumId w:val="38"/>
  </w:num>
  <w:num w:numId="25">
    <w:abstractNumId w:val="22"/>
  </w:num>
  <w:num w:numId="26">
    <w:abstractNumId w:val="31"/>
  </w:num>
  <w:num w:numId="27">
    <w:abstractNumId w:val="9"/>
  </w:num>
  <w:num w:numId="28">
    <w:abstractNumId w:val="4"/>
  </w:num>
  <w:num w:numId="29">
    <w:abstractNumId w:val="16"/>
  </w:num>
  <w:num w:numId="30">
    <w:abstractNumId w:val="27"/>
  </w:num>
  <w:num w:numId="31">
    <w:abstractNumId w:val="20"/>
  </w:num>
  <w:num w:numId="32">
    <w:abstractNumId w:val="35"/>
  </w:num>
  <w:num w:numId="33">
    <w:abstractNumId w:val="39"/>
  </w:num>
  <w:num w:numId="34">
    <w:abstractNumId w:val="8"/>
  </w:num>
  <w:num w:numId="35">
    <w:abstractNumId w:val="40"/>
  </w:num>
  <w:num w:numId="36">
    <w:abstractNumId w:val="5"/>
  </w:num>
  <w:num w:numId="37">
    <w:abstractNumId w:val="15"/>
  </w:num>
  <w:num w:numId="38">
    <w:abstractNumId w:val="23"/>
  </w:num>
  <w:num w:numId="39">
    <w:abstractNumId w:val="17"/>
  </w:num>
  <w:num w:numId="40">
    <w:abstractNumId w:val="30"/>
  </w:num>
  <w:num w:numId="41">
    <w:abstractNumId w:val="19"/>
  </w:num>
  <w:num w:numId="42">
    <w:abstractNumId w:val="34"/>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895"/>
    <w:rsid w:val="000035D9"/>
    <w:rsid w:val="0000612D"/>
    <w:rsid w:val="00006501"/>
    <w:rsid w:val="000124CA"/>
    <w:rsid w:val="00013E70"/>
    <w:rsid w:val="00015BE1"/>
    <w:rsid w:val="000163E2"/>
    <w:rsid w:val="00020155"/>
    <w:rsid w:val="00020DFB"/>
    <w:rsid w:val="00023461"/>
    <w:rsid w:val="000312DC"/>
    <w:rsid w:val="00032889"/>
    <w:rsid w:val="0003468F"/>
    <w:rsid w:val="00034D80"/>
    <w:rsid w:val="000368CB"/>
    <w:rsid w:val="00036DBD"/>
    <w:rsid w:val="00036DDE"/>
    <w:rsid w:val="00037F88"/>
    <w:rsid w:val="000418BD"/>
    <w:rsid w:val="00044C35"/>
    <w:rsid w:val="0004774E"/>
    <w:rsid w:val="000516FB"/>
    <w:rsid w:val="00054266"/>
    <w:rsid w:val="0005531F"/>
    <w:rsid w:val="000554D0"/>
    <w:rsid w:val="00067731"/>
    <w:rsid w:val="00070D4F"/>
    <w:rsid w:val="00071094"/>
    <w:rsid w:val="000720B3"/>
    <w:rsid w:val="00072F84"/>
    <w:rsid w:val="00076D6E"/>
    <w:rsid w:val="00077B6B"/>
    <w:rsid w:val="0008032A"/>
    <w:rsid w:val="00080EF9"/>
    <w:rsid w:val="000835E4"/>
    <w:rsid w:val="00083AD5"/>
    <w:rsid w:val="00084031"/>
    <w:rsid w:val="0008472B"/>
    <w:rsid w:val="00084EB3"/>
    <w:rsid w:val="000904C9"/>
    <w:rsid w:val="000905FE"/>
    <w:rsid w:val="00092F99"/>
    <w:rsid w:val="00095058"/>
    <w:rsid w:val="0009625D"/>
    <w:rsid w:val="00096289"/>
    <w:rsid w:val="00096882"/>
    <w:rsid w:val="000A0E64"/>
    <w:rsid w:val="000A5627"/>
    <w:rsid w:val="000B077F"/>
    <w:rsid w:val="000B1D7D"/>
    <w:rsid w:val="000B2934"/>
    <w:rsid w:val="000B41D9"/>
    <w:rsid w:val="000B64A1"/>
    <w:rsid w:val="000B69B8"/>
    <w:rsid w:val="000B70FE"/>
    <w:rsid w:val="000C12ED"/>
    <w:rsid w:val="000C74F8"/>
    <w:rsid w:val="000D1338"/>
    <w:rsid w:val="000D196E"/>
    <w:rsid w:val="000D40C7"/>
    <w:rsid w:val="000D47E3"/>
    <w:rsid w:val="000D498D"/>
    <w:rsid w:val="000D541F"/>
    <w:rsid w:val="000D6630"/>
    <w:rsid w:val="000E036F"/>
    <w:rsid w:val="000E072B"/>
    <w:rsid w:val="000E1EC6"/>
    <w:rsid w:val="000E2633"/>
    <w:rsid w:val="000E2D57"/>
    <w:rsid w:val="000E352E"/>
    <w:rsid w:val="000E7AFF"/>
    <w:rsid w:val="000F0067"/>
    <w:rsid w:val="000F078E"/>
    <w:rsid w:val="000F35B2"/>
    <w:rsid w:val="00100389"/>
    <w:rsid w:val="00106DC6"/>
    <w:rsid w:val="00107A06"/>
    <w:rsid w:val="00115611"/>
    <w:rsid w:val="001225C4"/>
    <w:rsid w:val="00122732"/>
    <w:rsid w:val="00122D41"/>
    <w:rsid w:val="0012376D"/>
    <w:rsid w:val="00125467"/>
    <w:rsid w:val="00126783"/>
    <w:rsid w:val="00127CFD"/>
    <w:rsid w:val="001304A6"/>
    <w:rsid w:val="00132EC8"/>
    <w:rsid w:val="00132F50"/>
    <w:rsid w:val="00133052"/>
    <w:rsid w:val="00133A51"/>
    <w:rsid w:val="0013613A"/>
    <w:rsid w:val="00140046"/>
    <w:rsid w:val="0014306D"/>
    <w:rsid w:val="0014507A"/>
    <w:rsid w:val="001465E0"/>
    <w:rsid w:val="00150437"/>
    <w:rsid w:val="00152E0F"/>
    <w:rsid w:val="0016027D"/>
    <w:rsid w:val="00162583"/>
    <w:rsid w:val="00170C7E"/>
    <w:rsid w:val="0017129E"/>
    <w:rsid w:val="0017297D"/>
    <w:rsid w:val="00173363"/>
    <w:rsid w:val="00176251"/>
    <w:rsid w:val="00183C88"/>
    <w:rsid w:val="00186787"/>
    <w:rsid w:val="001901A2"/>
    <w:rsid w:val="00190839"/>
    <w:rsid w:val="0019126C"/>
    <w:rsid w:val="001941DD"/>
    <w:rsid w:val="001946F6"/>
    <w:rsid w:val="00194D4A"/>
    <w:rsid w:val="00196713"/>
    <w:rsid w:val="001A1481"/>
    <w:rsid w:val="001A23FA"/>
    <w:rsid w:val="001A2DEA"/>
    <w:rsid w:val="001A3E78"/>
    <w:rsid w:val="001A5B9C"/>
    <w:rsid w:val="001B00BF"/>
    <w:rsid w:val="001B0121"/>
    <w:rsid w:val="001B1F62"/>
    <w:rsid w:val="001B1F67"/>
    <w:rsid w:val="001B22E8"/>
    <w:rsid w:val="001B5250"/>
    <w:rsid w:val="001B5333"/>
    <w:rsid w:val="001B6CFA"/>
    <w:rsid w:val="001B7436"/>
    <w:rsid w:val="001C30C7"/>
    <w:rsid w:val="001C319B"/>
    <w:rsid w:val="001C4125"/>
    <w:rsid w:val="001D34A2"/>
    <w:rsid w:val="001D5977"/>
    <w:rsid w:val="001E1185"/>
    <w:rsid w:val="001E1282"/>
    <w:rsid w:val="001E4889"/>
    <w:rsid w:val="001E7AC8"/>
    <w:rsid w:val="001F0844"/>
    <w:rsid w:val="001F2218"/>
    <w:rsid w:val="001F2E73"/>
    <w:rsid w:val="001F41ED"/>
    <w:rsid w:val="001F4C2A"/>
    <w:rsid w:val="001F5C70"/>
    <w:rsid w:val="001F5CB4"/>
    <w:rsid w:val="001F6E3F"/>
    <w:rsid w:val="001F714C"/>
    <w:rsid w:val="00200FF7"/>
    <w:rsid w:val="002029C2"/>
    <w:rsid w:val="00203C0F"/>
    <w:rsid w:val="0020615F"/>
    <w:rsid w:val="00206BAB"/>
    <w:rsid w:val="00212AA3"/>
    <w:rsid w:val="002165F8"/>
    <w:rsid w:val="00216C60"/>
    <w:rsid w:val="00217463"/>
    <w:rsid w:val="00220007"/>
    <w:rsid w:val="0022123B"/>
    <w:rsid w:val="00224496"/>
    <w:rsid w:val="00224771"/>
    <w:rsid w:val="00226C88"/>
    <w:rsid w:val="00231D9E"/>
    <w:rsid w:val="002320CC"/>
    <w:rsid w:val="00233F3B"/>
    <w:rsid w:val="00245AA2"/>
    <w:rsid w:val="002471E1"/>
    <w:rsid w:val="00247576"/>
    <w:rsid w:val="00247B4D"/>
    <w:rsid w:val="002548C6"/>
    <w:rsid w:val="00260EF3"/>
    <w:rsid w:val="00260F61"/>
    <w:rsid w:val="00261FED"/>
    <w:rsid w:val="00263799"/>
    <w:rsid w:val="00264722"/>
    <w:rsid w:val="00265232"/>
    <w:rsid w:val="00265F36"/>
    <w:rsid w:val="002678B1"/>
    <w:rsid w:val="00267924"/>
    <w:rsid w:val="00272404"/>
    <w:rsid w:val="002744FE"/>
    <w:rsid w:val="00274A5C"/>
    <w:rsid w:val="002874D5"/>
    <w:rsid w:val="002906AA"/>
    <w:rsid w:val="00291E33"/>
    <w:rsid w:val="00297980"/>
    <w:rsid w:val="002A2883"/>
    <w:rsid w:val="002A3177"/>
    <w:rsid w:val="002A37EA"/>
    <w:rsid w:val="002A688E"/>
    <w:rsid w:val="002A72D7"/>
    <w:rsid w:val="002A789F"/>
    <w:rsid w:val="002B0CF0"/>
    <w:rsid w:val="002B25E2"/>
    <w:rsid w:val="002B2CAE"/>
    <w:rsid w:val="002B3B80"/>
    <w:rsid w:val="002B4BBF"/>
    <w:rsid w:val="002B4E9A"/>
    <w:rsid w:val="002C0E2C"/>
    <w:rsid w:val="002C0EA4"/>
    <w:rsid w:val="002C1967"/>
    <w:rsid w:val="002C35ED"/>
    <w:rsid w:val="002C40F1"/>
    <w:rsid w:val="002C4305"/>
    <w:rsid w:val="002C4325"/>
    <w:rsid w:val="002D2902"/>
    <w:rsid w:val="002D42DB"/>
    <w:rsid w:val="002D501B"/>
    <w:rsid w:val="002D62DE"/>
    <w:rsid w:val="002D7710"/>
    <w:rsid w:val="002D7BF4"/>
    <w:rsid w:val="002E073E"/>
    <w:rsid w:val="002E317D"/>
    <w:rsid w:val="002E33DF"/>
    <w:rsid w:val="002E3B8F"/>
    <w:rsid w:val="002E6109"/>
    <w:rsid w:val="002E626E"/>
    <w:rsid w:val="002F0F11"/>
    <w:rsid w:val="002F2F99"/>
    <w:rsid w:val="002F65A6"/>
    <w:rsid w:val="002F6A53"/>
    <w:rsid w:val="003038CE"/>
    <w:rsid w:val="00303933"/>
    <w:rsid w:val="003042E6"/>
    <w:rsid w:val="00305458"/>
    <w:rsid w:val="00305CBD"/>
    <w:rsid w:val="00306394"/>
    <w:rsid w:val="0031334A"/>
    <w:rsid w:val="0031339C"/>
    <w:rsid w:val="0032239D"/>
    <w:rsid w:val="00323B7E"/>
    <w:rsid w:val="00330574"/>
    <w:rsid w:val="003305D8"/>
    <w:rsid w:val="00331C03"/>
    <w:rsid w:val="00331CA3"/>
    <w:rsid w:val="00333720"/>
    <w:rsid w:val="00333F76"/>
    <w:rsid w:val="00334769"/>
    <w:rsid w:val="0033765F"/>
    <w:rsid w:val="003377B2"/>
    <w:rsid w:val="0034287B"/>
    <w:rsid w:val="00342C8A"/>
    <w:rsid w:val="0034342D"/>
    <w:rsid w:val="00344533"/>
    <w:rsid w:val="0034480D"/>
    <w:rsid w:val="0034528C"/>
    <w:rsid w:val="00345570"/>
    <w:rsid w:val="0034666D"/>
    <w:rsid w:val="00354444"/>
    <w:rsid w:val="00354724"/>
    <w:rsid w:val="00360B87"/>
    <w:rsid w:val="003614E0"/>
    <w:rsid w:val="00362496"/>
    <w:rsid w:val="003644B3"/>
    <w:rsid w:val="003660D0"/>
    <w:rsid w:val="003670E3"/>
    <w:rsid w:val="00371BBC"/>
    <w:rsid w:val="00372251"/>
    <w:rsid w:val="00373350"/>
    <w:rsid w:val="00374470"/>
    <w:rsid w:val="00374482"/>
    <w:rsid w:val="00377D3A"/>
    <w:rsid w:val="003809E5"/>
    <w:rsid w:val="00383EE2"/>
    <w:rsid w:val="00384A4E"/>
    <w:rsid w:val="00384CEF"/>
    <w:rsid w:val="0038687B"/>
    <w:rsid w:val="00387CCE"/>
    <w:rsid w:val="00394C94"/>
    <w:rsid w:val="0039583B"/>
    <w:rsid w:val="003A0A3F"/>
    <w:rsid w:val="003A14C1"/>
    <w:rsid w:val="003A1B53"/>
    <w:rsid w:val="003A4CB3"/>
    <w:rsid w:val="003A55D3"/>
    <w:rsid w:val="003A5D8A"/>
    <w:rsid w:val="003A64DF"/>
    <w:rsid w:val="003A6515"/>
    <w:rsid w:val="003A66FC"/>
    <w:rsid w:val="003B012C"/>
    <w:rsid w:val="003B187A"/>
    <w:rsid w:val="003B6114"/>
    <w:rsid w:val="003B779E"/>
    <w:rsid w:val="003C102B"/>
    <w:rsid w:val="003C2455"/>
    <w:rsid w:val="003C435A"/>
    <w:rsid w:val="003C5C65"/>
    <w:rsid w:val="003D2DED"/>
    <w:rsid w:val="003D2F30"/>
    <w:rsid w:val="003D538E"/>
    <w:rsid w:val="003D702E"/>
    <w:rsid w:val="003E0509"/>
    <w:rsid w:val="003E0DF7"/>
    <w:rsid w:val="003E1265"/>
    <w:rsid w:val="003E2870"/>
    <w:rsid w:val="003E6059"/>
    <w:rsid w:val="003E66D9"/>
    <w:rsid w:val="00400832"/>
    <w:rsid w:val="00400857"/>
    <w:rsid w:val="00403216"/>
    <w:rsid w:val="0040415D"/>
    <w:rsid w:val="00404482"/>
    <w:rsid w:val="00406AD8"/>
    <w:rsid w:val="00407BD1"/>
    <w:rsid w:val="00412029"/>
    <w:rsid w:val="00412616"/>
    <w:rsid w:val="00412B14"/>
    <w:rsid w:val="00415FB2"/>
    <w:rsid w:val="00421707"/>
    <w:rsid w:val="00421ABD"/>
    <w:rsid w:val="00421EC1"/>
    <w:rsid w:val="00423226"/>
    <w:rsid w:val="00424E9F"/>
    <w:rsid w:val="00431F81"/>
    <w:rsid w:val="004338BD"/>
    <w:rsid w:val="00433E95"/>
    <w:rsid w:val="00434777"/>
    <w:rsid w:val="00436634"/>
    <w:rsid w:val="00437A35"/>
    <w:rsid w:val="00437FE7"/>
    <w:rsid w:val="00440653"/>
    <w:rsid w:val="004420A3"/>
    <w:rsid w:val="0044509C"/>
    <w:rsid w:val="00450B36"/>
    <w:rsid w:val="004548B9"/>
    <w:rsid w:val="00454FC7"/>
    <w:rsid w:val="00455E2B"/>
    <w:rsid w:val="004615DA"/>
    <w:rsid w:val="004619D7"/>
    <w:rsid w:val="00461B80"/>
    <w:rsid w:val="00461C83"/>
    <w:rsid w:val="004647FB"/>
    <w:rsid w:val="00464FE8"/>
    <w:rsid w:val="004653AB"/>
    <w:rsid w:val="004657D6"/>
    <w:rsid w:val="004678A0"/>
    <w:rsid w:val="004706D0"/>
    <w:rsid w:val="00472E88"/>
    <w:rsid w:val="004733FE"/>
    <w:rsid w:val="004736D8"/>
    <w:rsid w:val="00474C3D"/>
    <w:rsid w:val="004772D5"/>
    <w:rsid w:val="0047735A"/>
    <w:rsid w:val="0048017E"/>
    <w:rsid w:val="00485C78"/>
    <w:rsid w:val="00491449"/>
    <w:rsid w:val="004937EE"/>
    <w:rsid w:val="004948A6"/>
    <w:rsid w:val="004970AC"/>
    <w:rsid w:val="004972D2"/>
    <w:rsid w:val="004A1E56"/>
    <w:rsid w:val="004A2F6D"/>
    <w:rsid w:val="004A319C"/>
    <w:rsid w:val="004A62A1"/>
    <w:rsid w:val="004A6304"/>
    <w:rsid w:val="004A7E8B"/>
    <w:rsid w:val="004B2F0E"/>
    <w:rsid w:val="004B3821"/>
    <w:rsid w:val="004B79EE"/>
    <w:rsid w:val="004C031A"/>
    <w:rsid w:val="004C0D0E"/>
    <w:rsid w:val="004C274F"/>
    <w:rsid w:val="004C2F49"/>
    <w:rsid w:val="004C6B35"/>
    <w:rsid w:val="004C7B1A"/>
    <w:rsid w:val="004D0BD9"/>
    <w:rsid w:val="004D3659"/>
    <w:rsid w:val="004D39D9"/>
    <w:rsid w:val="004D4174"/>
    <w:rsid w:val="004D4555"/>
    <w:rsid w:val="004D4A94"/>
    <w:rsid w:val="004D5855"/>
    <w:rsid w:val="004E0AB4"/>
    <w:rsid w:val="004E25E1"/>
    <w:rsid w:val="004E2931"/>
    <w:rsid w:val="004E2942"/>
    <w:rsid w:val="004E327E"/>
    <w:rsid w:val="004E4047"/>
    <w:rsid w:val="004E4955"/>
    <w:rsid w:val="004E53C7"/>
    <w:rsid w:val="004E5F13"/>
    <w:rsid w:val="004E6029"/>
    <w:rsid w:val="004E63DE"/>
    <w:rsid w:val="004E78F6"/>
    <w:rsid w:val="004F12D2"/>
    <w:rsid w:val="004F26EF"/>
    <w:rsid w:val="004F2DDE"/>
    <w:rsid w:val="004F4DE9"/>
    <w:rsid w:val="004F5E15"/>
    <w:rsid w:val="004F5E56"/>
    <w:rsid w:val="00501061"/>
    <w:rsid w:val="00501211"/>
    <w:rsid w:val="00502A14"/>
    <w:rsid w:val="0050362B"/>
    <w:rsid w:val="005042B2"/>
    <w:rsid w:val="00505455"/>
    <w:rsid w:val="0050690E"/>
    <w:rsid w:val="00506ED3"/>
    <w:rsid w:val="0050772A"/>
    <w:rsid w:val="0051086D"/>
    <w:rsid w:val="005110F1"/>
    <w:rsid w:val="0051387B"/>
    <w:rsid w:val="005157CF"/>
    <w:rsid w:val="00515E0B"/>
    <w:rsid w:val="00516124"/>
    <w:rsid w:val="00516617"/>
    <w:rsid w:val="00517106"/>
    <w:rsid w:val="00522B75"/>
    <w:rsid w:val="005237DD"/>
    <w:rsid w:val="00523D3F"/>
    <w:rsid w:val="00527B59"/>
    <w:rsid w:val="005327CB"/>
    <w:rsid w:val="00535516"/>
    <w:rsid w:val="00535644"/>
    <w:rsid w:val="00542BBD"/>
    <w:rsid w:val="005435EF"/>
    <w:rsid w:val="00543F5E"/>
    <w:rsid w:val="005444B4"/>
    <w:rsid w:val="0054502C"/>
    <w:rsid w:val="00547275"/>
    <w:rsid w:val="00552557"/>
    <w:rsid w:val="00552B7F"/>
    <w:rsid w:val="00552F18"/>
    <w:rsid w:val="00553624"/>
    <w:rsid w:val="00555032"/>
    <w:rsid w:val="0055508C"/>
    <w:rsid w:val="00555C7A"/>
    <w:rsid w:val="0055671A"/>
    <w:rsid w:val="0056103A"/>
    <w:rsid w:val="00564617"/>
    <w:rsid w:val="0057078C"/>
    <w:rsid w:val="005711EB"/>
    <w:rsid w:val="00571875"/>
    <w:rsid w:val="00571CA1"/>
    <w:rsid w:val="00572E74"/>
    <w:rsid w:val="00575749"/>
    <w:rsid w:val="0057684E"/>
    <w:rsid w:val="00577D94"/>
    <w:rsid w:val="005824A7"/>
    <w:rsid w:val="00583452"/>
    <w:rsid w:val="00587DBE"/>
    <w:rsid w:val="00591B06"/>
    <w:rsid w:val="0059205F"/>
    <w:rsid w:val="005922E9"/>
    <w:rsid w:val="005960E5"/>
    <w:rsid w:val="005965E6"/>
    <w:rsid w:val="00596616"/>
    <w:rsid w:val="005967F6"/>
    <w:rsid w:val="005A1B83"/>
    <w:rsid w:val="005A1CA7"/>
    <w:rsid w:val="005A23C0"/>
    <w:rsid w:val="005A2813"/>
    <w:rsid w:val="005A2A10"/>
    <w:rsid w:val="005B108F"/>
    <w:rsid w:val="005B2745"/>
    <w:rsid w:val="005B2AB1"/>
    <w:rsid w:val="005C046C"/>
    <w:rsid w:val="005C0F41"/>
    <w:rsid w:val="005C3336"/>
    <w:rsid w:val="005C39A3"/>
    <w:rsid w:val="005C4C3A"/>
    <w:rsid w:val="005C4FF7"/>
    <w:rsid w:val="005C7BA6"/>
    <w:rsid w:val="005D0A02"/>
    <w:rsid w:val="005D0FD3"/>
    <w:rsid w:val="005D25F0"/>
    <w:rsid w:val="005D5C7B"/>
    <w:rsid w:val="005D76AB"/>
    <w:rsid w:val="005E194B"/>
    <w:rsid w:val="005E2B7C"/>
    <w:rsid w:val="005E40FE"/>
    <w:rsid w:val="005E62F6"/>
    <w:rsid w:val="005E7601"/>
    <w:rsid w:val="005F183D"/>
    <w:rsid w:val="005F4019"/>
    <w:rsid w:val="005F4AD6"/>
    <w:rsid w:val="005F78BA"/>
    <w:rsid w:val="00600CFD"/>
    <w:rsid w:val="0060241D"/>
    <w:rsid w:val="00602B62"/>
    <w:rsid w:val="0060312D"/>
    <w:rsid w:val="006034EA"/>
    <w:rsid w:val="006065D6"/>
    <w:rsid w:val="00610A41"/>
    <w:rsid w:val="006118D4"/>
    <w:rsid w:val="00612899"/>
    <w:rsid w:val="00617832"/>
    <w:rsid w:val="00620020"/>
    <w:rsid w:val="00620F2B"/>
    <w:rsid w:val="0062481A"/>
    <w:rsid w:val="00625949"/>
    <w:rsid w:val="006271E7"/>
    <w:rsid w:val="0062789E"/>
    <w:rsid w:val="00627946"/>
    <w:rsid w:val="00630606"/>
    <w:rsid w:val="0063308C"/>
    <w:rsid w:val="006352B2"/>
    <w:rsid w:val="006360DE"/>
    <w:rsid w:val="00636B83"/>
    <w:rsid w:val="006433B2"/>
    <w:rsid w:val="00643AB5"/>
    <w:rsid w:val="0064411E"/>
    <w:rsid w:val="00646DE8"/>
    <w:rsid w:val="006535E2"/>
    <w:rsid w:val="00656D45"/>
    <w:rsid w:val="0066156D"/>
    <w:rsid w:val="006625D1"/>
    <w:rsid w:val="006628E1"/>
    <w:rsid w:val="00663246"/>
    <w:rsid w:val="00663491"/>
    <w:rsid w:val="00665C94"/>
    <w:rsid w:val="00670629"/>
    <w:rsid w:val="0067069F"/>
    <w:rsid w:val="006910CB"/>
    <w:rsid w:val="0069386B"/>
    <w:rsid w:val="00694BC6"/>
    <w:rsid w:val="00697A91"/>
    <w:rsid w:val="006A740A"/>
    <w:rsid w:val="006B0EE0"/>
    <w:rsid w:val="006B2EFB"/>
    <w:rsid w:val="006B596D"/>
    <w:rsid w:val="006B6EAC"/>
    <w:rsid w:val="006C0D90"/>
    <w:rsid w:val="006C3750"/>
    <w:rsid w:val="006C672A"/>
    <w:rsid w:val="006C6FAD"/>
    <w:rsid w:val="006C736A"/>
    <w:rsid w:val="006D0B7E"/>
    <w:rsid w:val="006D1E42"/>
    <w:rsid w:val="006D47CA"/>
    <w:rsid w:val="006D55E3"/>
    <w:rsid w:val="006D5ABE"/>
    <w:rsid w:val="006E199B"/>
    <w:rsid w:val="006E1C2F"/>
    <w:rsid w:val="006E1D95"/>
    <w:rsid w:val="006E2246"/>
    <w:rsid w:val="006E30A6"/>
    <w:rsid w:val="006E3E3B"/>
    <w:rsid w:val="006E416D"/>
    <w:rsid w:val="006E495D"/>
    <w:rsid w:val="006E5DF9"/>
    <w:rsid w:val="006F0DFC"/>
    <w:rsid w:val="006F3514"/>
    <w:rsid w:val="006F3DE4"/>
    <w:rsid w:val="006F4E12"/>
    <w:rsid w:val="006F5652"/>
    <w:rsid w:val="006F7242"/>
    <w:rsid w:val="006F74A3"/>
    <w:rsid w:val="00700822"/>
    <w:rsid w:val="00701D85"/>
    <w:rsid w:val="007037AE"/>
    <w:rsid w:val="007105B2"/>
    <w:rsid w:val="007111B9"/>
    <w:rsid w:val="00712826"/>
    <w:rsid w:val="00715369"/>
    <w:rsid w:val="007234AC"/>
    <w:rsid w:val="00723B0A"/>
    <w:rsid w:val="00723C71"/>
    <w:rsid w:val="007249DF"/>
    <w:rsid w:val="0072684B"/>
    <w:rsid w:val="0072768B"/>
    <w:rsid w:val="007277A8"/>
    <w:rsid w:val="007311C8"/>
    <w:rsid w:val="007326E5"/>
    <w:rsid w:val="007333A1"/>
    <w:rsid w:val="007342B9"/>
    <w:rsid w:val="007446A6"/>
    <w:rsid w:val="00744E56"/>
    <w:rsid w:val="007457B9"/>
    <w:rsid w:val="00746E5B"/>
    <w:rsid w:val="0074779D"/>
    <w:rsid w:val="00755512"/>
    <w:rsid w:val="00757852"/>
    <w:rsid w:val="0076048B"/>
    <w:rsid w:val="00760AD0"/>
    <w:rsid w:val="00760C33"/>
    <w:rsid w:val="00760E97"/>
    <w:rsid w:val="00761DFE"/>
    <w:rsid w:val="00762505"/>
    <w:rsid w:val="00767C48"/>
    <w:rsid w:val="0077082E"/>
    <w:rsid w:val="00773B64"/>
    <w:rsid w:val="00773C7D"/>
    <w:rsid w:val="00777D5B"/>
    <w:rsid w:val="0078390F"/>
    <w:rsid w:val="00785B4C"/>
    <w:rsid w:val="00786E1D"/>
    <w:rsid w:val="0078772F"/>
    <w:rsid w:val="007912F0"/>
    <w:rsid w:val="0079248F"/>
    <w:rsid w:val="00794548"/>
    <w:rsid w:val="007979A3"/>
    <w:rsid w:val="007A19F3"/>
    <w:rsid w:val="007A4B3D"/>
    <w:rsid w:val="007A5D36"/>
    <w:rsid w:val="007A6B87"/>
    <w:rsid w:val="007A6BFD"/>
    <w:rsid w:val="007B1929"/>
    <w:rsid w:val="007B524D"/>
    <w:rsid w:val="007B6B9A"/>
    <w:rsid w:val="007B781D"/>
    <w:rsid w:val="007B7AC1"/>
    <w:rsid w:val="007C5DC3"/>
    <w:rsid w:val="007C6B98"/>
    <w:rsid w:val="007D1DA6"/>
    <w:rsid w:val="007D4C9E"/>
    <w:rsid w:val="007E1830"/>
    <w:rsid w:val="007E1F22"/>
    <w:rsid w:val="007E2FE6"/>
    <w:rsid w:val="007E365A"/>
    <w:rsid w:val="007E36BE"/>
    <w:rsid w:val="007E5E20"/>
    <w:rsid w:val="007E7C15"/>
    <w:rsid w:val="007E7CEB"/>
    <w:rsid w:val="007F03AE"/>
    <w:rsid w:val="007F0554"/>
    <w:rsid w:val="007F09FB"/>
    <w:rsid w:val="007F131A"/>
    <w:rsid w:val="007F3554"/>
    <w:rsid w:val="007F3F28"/>
    <w:rsid w:val="007F53A9"/>
    <w:rsid w:val="007F6C24"/>
    <w:rsid w:val="007F7B9B"/>
    <w:rsid w:val="007F7FEC"/>
    <w:rsid w:val="00800917"/>
    <w:rsid w:val="00800C25"/>
    <w:rsid w:val="00802F30"/>
    <w:rsid w:val="00803669"/>
    <w:rsid w:val="00805990"/>
    <w:rsid w:val="00807510"/>
    <w:rsid w:val="00814145"/>
    <w:rsid w:val="0081568C"/>
    <w:rsid w:val="00820816"/>
    <w:rsid w:val="008209F6"/>
    <w:rsid w:val="008213CA"/>
    <w:rsid w:val="0082554F"/>
    <w:rsid w:val="00825E05"/>
    <w:rsid w:val="0083049A"/>
    <w:rsid w:val="00831E9D"/>
    <w:rsid w:val="00833782"/>
    <w:rsid w:val="0083476D"/>
    <w:rsid w:val="00835027"/>
    <w:rsid w:val="00843F8B"/>
    <w:rsid w:val="00847FAF"/>
    <w:rsid w:val="008522A7"/>
    <w:rsid w:val="00852AEF"/>
    <w:rsid w:val="008532C1"/>
    <w:rsid w:val="00853EF0"/>
    <w:rsid w:val="00856FC1"/>
    <w:rsid w:val="008611E8"/>
    <w:rsid w:val="00863299"/>
    <w:rsid w:val="008669EC"/>
    <w:rsid w:val="0086757B"/>
    <w:rsid w:val="008703AC"/>
    <w:rsid w:val="00870585"/>
    <w:rsid w:val="00871015"/>
    <w:rsid w:val="00871AB7"/>
    <w:rsid w:val="008732FA"/>
    <w:rsid w:val="0087535D"/>
    <w:rsid w:val="008753BF"/>
    <w:rsid w:val="00875EFD"/>
    <w:rsid w:val="00875F3B"/>
    <w:rsid w:val="00880157"/>
    <w:rsid w:val="008810FB"/>
    <w:rsid w:val="00882D82"/>
    <w:rsid w:val="00883521"/>
    <w:rsid w:val="0088399D"/>
    <w:rsid w:val="00883C23"/>
    <w:rsid w:val="00886A8B"/>
    <w:rsid w:val="0089000D"/>
    <w:rsid w:val="00893194"/>
    <w:rsid w:val="008A154E"/>
    <w:rsid w:val="008A4685"/>
    <w:rsid w:val="008A6381"/>
    <w:rsid w:val="008A72D5"/>
    <w:rsid w:val="008B054B"/>
    <w:rsid w:val="008B0AB4"/>
    <w:rsid w:val="008B1963"/>
    <w:rsid w:val="008B34CA"/>
    <w:rsid w:val="008B3AE4"/>
    <w:rsid w:val="008B4EAD"/>
    <w:rsid w:val="008C28FF"/>
    <w:rsid w:val="008C319D"/>
    <w:rsid w:val="008C3C14"/>
    <w:rsid w:val="008C6C03"/>
    <w:rsid w:val="008C7E70"/>
    <w:rsid w:val="008D40AC"/>
    <w:rsid w:val="008D4AB0"/>
    <w:rsid w:val="008D5A4C"/>
    <w:rsid w:val="008E12C1"/>
    <w:rsid w:val="008E1A0D"/>
    <w:rsid w:val="008E3535"/>
    <w:rsid w:val="008E5387"/>
    <w:rsid w:val="008E6088"/>
    <w:rsid w:val="008E6EA8"/>
    <w:rsid w:val="008F1379"/>
    <w:rsid w:val="008F3D76"/>
    <w:rsid w:val="008F4075"/>
    <w:rsid w:val="008F5D0A"/>
    <w:rsid w:val="008F68EC"/>
    <w:rsid w:val="0090035B"/>
    <w:rsid w:val="00901237"/>
    <w:rsid w:val="0090266C"/>
    <w:rsid w:val="009033AE"/>
    <w:rsid w:val="00903B95"/>
    <w:rsid w:val="00904462"/>
    <w:rsid w:val="009055FD"/>
    <w:rsid w:val="00906069"/>
    <w:rsid w:val="00907EC4"/>
    <w:rsid w:val="00913659"/>
    <w:rsid w:val="00916A6D"/>
    <w:rsid w:val="00920D03"/>
    <w:rsid w:val="00921623"/>
    <w:rsid w:val="00921866"/>
    <w:rsid w:val="009265FD"/>
    <w:rsid w:val="00926EFC"/>
    <w:rsid w:val="00930F9F"/>
    <w:rsid w:val="0093417C"/>
    <w:rsid w:val="009356FD"/>
    <w:rsid w:val="0093604D"/>
    <w:rsid w:val="00942C39"/>
    <w:rsid w:val="00944D2D"/>
    <w:rsid w:val="0095102C"/>
    <w:rsid w:val="009533C7"/>
    <w:rsid w:val="0095362B"/>
    <w:rsid w:val="0096043A"/>
    <w:rsid w:val="00960B45"/>
    <w:rsid w:val="00962790"/>
    <w:rsid w:val="009628EB"/>
    <w:rsid w:val="00965052"/>
    <w:rsid w:val="00965CAC"/>
    <w:rsid w:val="0097093B"/>
    <w:rsid w:val="00970CCC"/>
    <w:rsid w:val="0097104D"/>
    <w:rsid w:val="0097107F"/>
    <w:rsid w:val="0097356A"/>
    <w:rsid w:val="00974B86"/>
    <w:rsid w:val="009750F1"/>
    <w:rsid w:val="00975BF2"/>
    <w:rsid w:val="00976223"/>
    <w:rsid w:val="00976CF1"/>
    <w:rsid w:val="009771CF"/>
    <w:rsid w:val="00982B87"/>
    <w:rsid w:val="00983036"/>
    <w:rsid w:val="0098525D"/>
    <w:rsid w:val="00987D83"/>
    <w:rsid w:val="00993336"/>
    <w:rsid w:val="0099410F"/>
    <w:rsid w:val="0099461E"/>
    <w:rsid w:val="00994856"/>
    <w:rsid w:val="00996DDF"/>
    <w:rsid w:val="0099799C"/>
    <w:rsid w:val="009A0900"/>
    <w:rsid w:val="009A2E1B"/>
    <w:rsid w:val="009A2E5B"/>
    <w:rsid w:val="009A3DC2"/>
    <w:rsid w:val="009A4E01"/>
    <w:rsid w:val="009A5A01"/>
    <w:rsid w:val="009A6CA8"/>
    <w:rsid w:val="009B0A1C"/>
    <w:rsid w:val="009B3CBF"/>
    <w:rsid w:val="009B592D"/>
    <w:rsid w:val="009B7D52"/>
    <w:rsid w:val="009B7D76"/>
    <w:rsid w:val="009C0890"/>
    <w:rsid w:val="009C1F22"/>
    <w:rsid w:val="009C2352"/>
    <w:rsid w:val="009C37EF"/>
    <w:rsid w:val="009C4C28"/>
    <w:rsid w:val="009C53CB"/>
    <w:rsid w:val="009C5852"/>
    <w:rsid w:val="009C6D8C"/>
    <w:rsid w:val="009C765A"/>
    <w:rsid w:val="009D0C05"/>
    <w:rsid w:val="009D1FB6"/>
    <w:rsid w:val="009D28D1"/>
    <w:rsid w:val="009D2918"/>
    <w:rsid w:val="009D3646"/>
    <w:rsid w:val="009D4551"/>
    <w:rsid w:val="009E1953"/>
    <w:rsid w:val="009E212E"/>
    <w:rsid w:val="009E2507"/>
    <w:rsid w:val="009E3041"/>
    <w:rsid w:val="009E5DA4"/>
    <w:rsid w:val="009E681E"/>
    <w:rsid w:val="009F0560"/>
    <w:rsid w:val="009F449A"/>
    <w:rsid w:val="009F4983"/>
    <w:rsid w:val="009F4B06"/>
    <w:rsid w:val="009F7D2A"/>
    <w:rsid w:val="00A004C4"/>
    <w:rsid w:val="00A01B93"/>
    <w:rsid w:val="00A04DC7"/>
    <w:rsid w:val="00A051A5"/>
    <w:rsid w:val="00A075D0"/>
    <w:rsid w:val="00A10F20"/>
    <w:rsid w:val="00A12B59"/>
    <w:rsid w:val="00A13664"/>
    <w:rsid w:val="00A158A2"/>
    <w:rsid w:val="00A16A33"/>
    <w:rsid w:val="00A17851"/>
    <w:rsid w:val="00A17B31"/>
    <w:rsid w:val="00A209F4"/>
    <w:rsid w:val="00A20C53"/>
    <w:rsid w:val="00A22477"/>
    <w:rsid w:val="00A22F31"/>
    <w:rsid w:val="00A2505E"/>
    <w:rsid w:val="00A261CF"/>
    <w:rsid w:val="00A311E9"/>
    <w:rsid w:val="00A31A6A"/>
    <w:rsid w:val="00A330B2"/>
    <w:rsid w:val="00A3353A"/>
    <w:rsid w:val="00A33ACA"/>
    <w:rsid w:val="00A36C46"/>
    <w:rsid w:val="00A409CB"/>
    <w:rsid w:val="00A43B57"/>
    <w:rsid w:val="00A45DC3"/>
    <w:rsid w:val="00A46DF7"/>
    <w:rsid w:val="00A472E4"/>
    <w:rsid w:val="00A502C1"/>
    <w:rsid w:val="00A5051E"/>
    <w:rsid w:val="00A521B8"/>
    <w:rsid w:val="00A625EC"/>
    <w:rsid w:val="00A6709B"/>
    <w:rsid w:val="00A736E9"/>
    <w:rsid w:val="00A773D4"/>
    <w:rsid w:val="00A8019E"/>
    <w:rsid w:val="00A86435"/>
    <w:rsid w:val="00A90501"/>
    <w:rsid w:val="00A91843"/>
    <w:rsid w:val="00A91B2F"/>
    <w:rsid w:val="00A9365A"/>
    <w:rsid w:val="00A9589D"/>
    <w:rsid w:val="00A97B25"/>
    <w:rsid w:val="00A97DBF"/>
    <w:rsid w:val="00AA1F02"/>
    <w:rsid w:val="00AA3793"/>
    <w:rsid w:val="00AA386D"/>
    <w:rsid w:val="00AA607B"/>
    <w:rsid w:val="00AA72D0"/>
    <w:rsid w:val="00AA76E9"/>
    <w:rsid w:val="00AB0787"/>
    <w:rsid w:val="00AB54B1"/>
    <w:rsid w:val="00AB58B6"/>
    <w:rsid w:val="00AB6311"/>
    <w:rsid w:val="00AB6EB2"/>
    <w:rsid w:val="00AC01F1"/>
    <w:rsid w:val="00AC1A6F"/>
    <w:rsid w:val="00AC2D0B"/>
    <w:rsid w:val="00AC412E"/>
    <w:rsid w:val="00AC7784"/>
    <w:rsid w:val="00AD0517"/>
    <w:rsid w:val="00AD1E1D"/>
    <w:rsid w:val="00AD4D01"/>
    <w:rsid w:val="00AD6AB9"/>
    <w:rsid w:val="00AD7392"/>
    <w:rsid w:val="00AE14EF"/>
    <w:rsid w:val="00AE26DF"/>
    <w:rsid w:val="00AE31A4"/>
    <w:rsid w:val="00AE345E"/>
    <w:rsid w:val="00AE36E3"/>
    <w:rsid w:val="00AE3B74"/>
    <w:rsid w:val="00AE3CC2"/>
    <w:rsid w:val="00AE6C2F"/>
    <w:rsid w:val="00AF007F"/>
    <w:rsid w:val="00AF07C9"/>
    <w:rsid w:val="00AF23C6"/>
    <w:rsid w:val="00B00018"/>
    <w:rsid w:val="00B003DE"/>
    <w:rsid w:val="00B02D69"/>
    <w:rsid w:val="00B0516F"/>
    <w:rsid w:val="00B05862"/>
    <w:rsid w:val="00B066C1"/>
    <w:rsid w:val="00B10E6C"/>
    <w:rsid w:val="00B1201E"/>
    <w:rsid w:val="00B12A9C"/>
    <w:rsid w:val="00B12F9F"/>
    <w:rsid w:val="00B140C2"/>
    <w:rsid w:val="00B154C7"/>
    <w:rsid w:val="00B15A90"/>
    <w:rsid w:val="00B163F5"/>
    <w:rsid w:val="00B213E3"/>
    <w:rsid w:val="00B234DC"/>
    <w:rsid w:val="00B23EEA"/>
    <w:rsid w:val="00B24787"/>
    <w:rsid w:val="00B24EFA"/>
    <w:rsid w:val="00B2637E"/>
    <w:rsid w:val="00B268FF"/>
    <w:rsid w:val="00B316A8"/>
    <w:rsid w:val="00B31AE9"/>
    <w:rsid w:val="00B32BE1"/>
    <w:rsid w:val="00B36203"/>
    <w:rsid w:val="00B36F23"/>
    <w:rsid w:val="00B37C8E"/>
    <w:rsid w:val="00B41BBF"/>
    <w:rsid w:val="00B41ED3"/>
    <w:rsid w:val="00B45D26"/>
    <w:rsid w:val="00B46E33"/>
    <w:rsid w:val="00B51632"/>
    <w:rsid w:val="00B5426F"/>
    <w:rsid w:val="00B543AF"/>
    <w:rsid w:val="00B56E90"/>
    <w:rsid w:val="00B665FD"/>
    <w:rsid w:val="00B66FF9"/>
    <w:rsid w:val="00B67AB5"/>
    <w:rsid w:val="00B70F8A"/>
    <w:rsid w:val="00B727BB"/>
    <w:rsid w:val="00B730D1"/>
    <w:rsid w:val="00B760CE"/>
    <w:rsid w:val="00B8011B"/>
    <w:rsid w:val="00B80E4E"/>
    <w:rsid w:val="00B81916"/>
    <w:rsid w:val="00B83B8D"/>
    <w:rsid w:val="00B8443F"/>
    <w:rsid w:val="00B855D0"/>
    <w:rsid w:val="00B865DC"/>
    <w:rsid w:val="00B86FCD"/>
    <w:rsid w:val="00B870DD"/>
    <w:rsid w:val="00B87541"/>
    <w:rsid w:val="00B902E4"/>
    <w:rsid w:val="00B906C9"/>
    <w:rsid w:val="00B91D5E"/>
    <w:rsid w:val="00B92C14"/>
    <w:rsid w:val="00B941CF"/>
    <w:rsid w:val="00B95990"/>
    <w:rsid w:val="00B95C33"/>
    <w:rsid w:val="00B9789A"/>
    <w:rsid w:val="00BA1464"/>
    <w:rsid w:val="00BA30F8"/>
    <w:rsid w:val="00BA384B"/>
    <w:rsid w:val="00BB0E92"/>
    <w:rsid w:val="00BB0F15"/>
    <w:rsid w:val="00BB10AB"/>
    <w:rsid w:val="00BB22F0"/>
    <w:rsid w:val="00BB4A08"/>
    <w:rsid w:val="00BC0B11"/>
    <w:rsid w:val="00BC0B71"/>
    <w:rsid w:val="00BC182E"/>
    <w:rsid w:val="00BC1D39"/>
    <w:rsid w:val="00BC32FF"/>
    <w:rsid w:val="00BC3BDC"/>
    <w:rsid w:val="00BC3F60"/>
    <w:rsid w:val="00BC4EE7"/>
    <w:rsid w:val="00BD3980"/>
    <w:rsid w:val="00BD68B4"/>
    <w:rsid w:val="00BE40C9"/>
    <w:rsid w:val="00BE45D3"/>
    <w:rsid w:val="00BF31CB"/>
    <w:rsid w:val="00BF3272"/>
    <w:rsid w:val="00BF3532"/>
    <w:rsid w:val="00BF4821"/>
    <w:rsid w:val="00BF5BD1"/>
    <w:rsid w:val="00BF6E8D"/>
    <w:rsid w:val="00BF70AD"/>
    <w:rsid w:val="00C0051B"/>
    <w:rsid w:val="00C01139"/>
    <w:rsid w:val="00C01445"/>
    <w:rsid w:val="00C021E8"/>
    <w:rsid w:val="00C04B3D"/>
    <w:rsid w:val="00C05E73"/>
    <w:rsid w:val="00C06F50"/>
    <w:rsid w:val="00C13884"/>
    <w:rsid w:val="00C161B5"/>
    <w:rsid w:val="00C16203"/>
    <w:rsid w:val="00C22F5D"/>
    <w:rsid w:val="00C237A7"/>
    <w:rsid w:val="00C26036"/>
    <w:rsid w:val="00C26BBE"/>
    <w:rsid w:val="00C31456"/>
    <w:rsid w:val="00C320BF"/>
    <w:rsid w:val="00C35D89"/>
    <w:rsid w:val="00C363EC"/>
    <w:rsid w:val="00C40D52"/>
    <w:rsid w:val="00C42E21"/>
    <w:rsid w:val="00C43C50"/>
    <w:rsid w:val="00C46C71"/>
    <w:rsid w:val="00C47277"/>
    <w:rsid w:val="00C50496"/>
    <w:rsid w:val="00C52870"/>
    <w:rsid w:val="00C5323B"/>
    <w:rsid w:val="00C53580"/>
    <w:rsid w:val="00C570F4"/>
    <w:rsid w:val="00C57ED4"/>
    <w:rsid w:val="00C61B50"/>
    <w:rsid w:val="00C62489"/>
    <w:rsid w:val="00C63C0E"/>
    <w:rsid w:val="00C64593"/>
    <w:rsid w:val="00C664EC"/>
    <w:rsid w:val="00C668F0"/>
    <w:rsid w:val="00C67A20"/>
    <w:rsid w:val="00C702DF"/>
    <w:rsid w:val="00C70764"/>
    <w:rsid w:val="00C72D68"/>
    <w:rsid w:val="00C75FB4"/>
    <w:rsid w:val="00C77732"/>
    <w:rsid w:val="00C77DEC"/>
    <w:rsid w:val="00C82766"/>
    <w:rsid w:val="00C83884"/>
    <w:rsid w:val="00C85649"/>
    <w:rsid w:val="00C90091"/>
    <w:rsid w:val="00C906A9"/>
    <w:rsid w:val="00C916C1"/>
    <w:rsid w:val="00C94F10"/>
    <w:rsid w:val="00C96DFD"/>
    <w:rsid w:val="00C97A5B"/>
    <w:rsid w:val="00CA083A"/>
    <w:rsid w:val="00CA0933"/>
    <w:rsid w:val="00CA3AE1"/>
    <w:rsid w:val="00CA451C"/>
    <w:rsid w:val="00CB1216"/>
    <w:rsid w:val="00CB2D91"/>
    <w:rsid w:val="00CB3FEB"/>
    <w:rsid w:val="00CB7B42"/>
    <w:rsid w:val="00CC1100"/>
    <w:rsid w:val="00CC36B3"/>
    <w:rsid w:val="00CC643B"/>
    <w:rsid w:val="00CC6A4F"/>
    <w:rsid w:val="00CC6B4F"/>
    <w:rsid w:val="00CD138B"/>
    <w:rsid w:val="00CD1455"/>
    <w:rsid w:val="00CD1E3C"/>
    <w:rsid w:val="00CD46BF"/>
    <w:rsid w:val="00CD5A83"/>
    <w:rsid w:val="00CD686D"/>
    <w:rsid w:val="00CE0874"/>
    <w:rsid w:val="00CE222F"/>
    <w:rsid w:val="00CE2E43"/>
    <w:rsid w:val="00CE42FB"/>
    <w:rsid w:val="00CE5332"/>
    <w:rsid w:val="00CF12A5"/>
    <w:rsid w:val="00CF29C6"/>
    <w:rsid w:val="00D02133"/>
    <w:rsid w:val="00D02173"/>
    <w:rsid w:val="00D0288C"/>
    <w:rsid w:val="00D02E8D"/>
    <w:rsid w:val="00D02EFB"/>
    <w:rsid w:val="00D0306E"/>
    <w:rsid w:val="00D0431B"/>
    <w:rsid w:val="00D058E5"/>
    <w:rsid w:val="00D14F8B"/>
    <w:rsid w:val="00D152CF"/>
    <w:rsid w:val="00D20909"/>
    <w:rsid w:val="00D21841"/>
    <w:rsid w:val="00D27201"/>
    <w:rsid w:val="00D274E5"/>
    <w:rsid w:val="00D32C15"/>
    <w:rsid w:val="00D349A3"/>
    <w:rsid w:val="00D35187"/>
    <w:rsid w:val="00D366F0"/>
    <w:rsid w:val="00D40CC4"/>
    <w:rsid w:val="00D41BB5"/>
    <w:rsid w:val="00D43A7A"/>
    <w:rsid w:val="00D50D6D"/>
    <w:rsid w:val="00D51D88"/>
    <w:rsid w:val="00D53DB3"/>
    <w:rsid w:val="00D563C6"/>
    <w:rsid w:val="00D56612"/>
    <w:rsid w:val="00D57943"/>
    <w:rsid w:val="00D62706"/>
    <w:rsid w:val="00D6471C"/>
    <w:rsid w:val="00D71E83"/>
    <w:rsid w:val="00D82E71"/>
    <w:rsid w:val="00D83C58"/>
    <w:rsid w:val="00D863AD"/>
    <w:rsid w:val="00D92745"/>
    <w:rsid w:val="00D929E6"/>
    <w:rsid w:val="00D92F84"/>
    <w:rsid w:val="00D94121"/>
    <w:rsid w:val="00D948CB"/>
    <w:rsid w:val="00D9519C"/>
    <w:rsid w:val="00D96D4B"/>
    <w:rsid w:val="00D96D6B"/>
    <w:rsid w:val="00DA2586"/>
    <w:rsid w:val="00DA2708"/>
    <w:rsid w:val="00DA28DA"/>
    <w:rsid w:val="00DA5B48"/>
    <w:rsid w:val="00DA6E83"/>
    <w:rsid w:val="00DB01AE"/>
    <w:rsid w:val="00DB0869"/>
    <w:rsid w:val="00DB145A"/>
    <w:rsid w:val="00DB181C"/>
    <w:rsid w:val="00DB1E99"/>
    <w:rsid w:val="00DB29A3"/>
    <w:rsid w:val="00DB2A96"/>
    <w:rsid w:val="00DB3C21"/>
    <w:rsid w:val="00DB5885"/>
    <w:rsid w:val="00DB5BB7"/>
    <w:rsid w:val="00DB612F"/>
    <w:rsid w:val="00DB66A2"/>
    <w:rsid w:val="00DB6A04"/>
    <w:rsid w:val="00DC07D6"/>
    <w:rsid w:val="00DC1FC2"/>
    <w:rsid w:val="00DC3F5B"/>
    <w:rsid w:val="00DC6E39"/>
    <w:rsid w:val="00DD0EA7"/>
    <w:rsid w:val="00DD1A0E"/>
    <w:rsid w:val="00DD26A8"/>
    <w:rsid w:val="00DD415F"/>
    <w:rsid w:val="00DE0329"/>
    <w:rsid w:val="00DE0BCB"/>
    <w:rsid w:val="00DE29EC"/>
    <w:rsid w:val="00DE2CA0"/>
    <w:rsid w:val="00DE5828"/>
    <w:rsid w:val="00DF0FE8"/>
    <w:rsid w:val="00DF36FA"/>
    <w:rsid w:val="00DF46EE"/>
    <w:rsid w:val="00DF64B2"/>
    <w:rsid w:val="00DF7386"/>
    <w:rsid w:val="00E02F10"/>
    <w:rsid w:val="00E0337C"/>
    <w:rsid w:val="00E03D90"/>
    <w:rsid w:val="00E0476A"/>
    <w:rsid w:val="00E06835"/>
    <w:rsid w:val="00E12A17"/>
    <w:rsid w:val="00E12E26"/>
    <w:rsid w:val="00E1372F"/>
    <w:rsid w:val="00E14006"/>
    <w:rsid w:val="00E15F63"/>
    <w:rsid w:val="00E1613C"/>
    <w:rsid w:val="00E161F7"/>
    <w:rsid w:val="00E1762E"/>
    <w:rsid w:val="00E203E6"/>
    <w:rsid w:val="00E23BB4"/>
    <w:rsid w:val="00E26E28"/>
    <w:rsid w:val="00E30C47"/>
    <w:rsid w:val="00E32D0E"/>
    <w:rsid w:val="00E33B1B"/>
    <w:rsid w:val="00E40F58"/>
    <w:rsid w:val="00E41CA0"/>
    <w:rsid w:val="00E446FF"/>
    <w:rsid w:val="00E457A2"/>
    <w:rsid w:val="00E45D56"/>
    <w:rsid w:val="00E47FBD"/>
    <w:rsid w:val="00E51919"/>
    <w:rsid w:val="00E526B7"/>
    <w:rsid w:val="00E5386D"/>
    <w:rsid w:val="00E54653"/>
    <w:rsid w:val="00E547B2"/>
    <w:rsid w:val="00E54E41"/>
    <w:rsid w:val="00E579A0"/>
    <w:rsid w:val="00E605FA"/>
    <w:rsid w:val="00E62F6F"/>
    <w:rsid w:val="00E6393F"/>
    <w:rsid w:val="00E666C1"/>
    <w:rsid w:val="00E66F7D"/>
    <w:rsid w:val="00E67CB8"/>
    <w:rsid w:val="00E705F0"/>
    <w:rsid w:val="00E707BF"/>
    <w:rsid w:val="00E70FDE"/>
    <w:rsid w:val="00E72607"/>
    <w:rsid w:val="00E7409D"/>
    <w:rsid w:val="00E75895"/>
    <w:rsid w:val="00E762DF"/>
    <w:rsid w:val="00E768CF"/>
    <w:rsid w:val="00E76F2D"/>
    <w:rsid w:val="00E76F88"/>
    <w:rsid w:val="00E77651"/>
    <w:rsid w:val="00E802F7"/>
    <w:rsid w:val="00E82595"/>
    <w:rsid w:val="00E84EC1"/>
    <w:rsid w:val="00E86DD2"/>
    <w:rsid w:val="00E87A4A"/>
    <w:rsid w:val="00E87CC4"/>
    <w:rsid w:val="00E87D3A"/>
    <w:rsid w:val="00E926BD"/>
    <w:rsid w:val="00E9275B"/>
    <w:rsid w:val="00E93CAF"/>
    <w:rsid w:val="00E940F8"/>
    <w:rsid w:val="00E94F44"/>
    <w:rsid w:val="00E960B2"/>
    <w:rsid w:val="00E9672A"/>
    <w:rsid w:val="00E96D94"/>
    <w:rsid w:val="00EA016E"/>
    <w:rsid w:val="00EA0C8F"/>
    <w:rsid w:val="00EA1ED5"/>
    <w:rsid w:val="00EA2A5C"/>
    <w:rsid w:val="00EA51AE"/>
    <w:rsid w:val="00EA6DBD"/>
    <w:rsid w:val="00EB072B"/>
    <w:rsid w:val="00EB117A"/>
    <w:rsid w:val="00EB1974"/>
    <w:rsid w:val="00EB3BE4"/>
    <w:rsid w:val="00EB4136"/>
    <w:rsid w:val="00EB6EE4"/>
    <w:rsid w:val="00EC017B"/>
    <w:rsid w:val="00EC0B24"/>
    <w:rsid w:val="00EC39F4"/>
    <w:rsid w:val="00EC4F14"/>
    <w:rsid w:val="00EC7D45"/>
    <w:rsid w:val="00ED4654"/>
    <w:rsid w:val="00ED759E"/>
    <w:rsid w:val="00EE0D71"/>
    <w:rsid w:val="00EE2546"/>
    <w:rsid w:val="00EE4FFB"/>
    <w:rsid w:val="00EE79C1"/>
    <w:rsid w:val="00EF0511"/>
    <w:rsid w:val="00EF0C62"/>
    <w:rsid w:val="00EF2075"/>
    <w:rsid w:val="00EF48E2"/>
    <w:rsid w:val="00EF5E09"/>
    <w:rsid w:val="00F00FF6"/>
    <w:rsid w:val="00F01429"/>
    <w:rsid w:val="00F03863"/>
    <w:rsid w:val="00F1253B"/>
    <w:rsid w:val="00F1253F"/>
    <w:rsid w:val="00F13A6A"/>
    <w:rsid w:val="00F167B0"/>
    <w:rsid w:val="00F2101B"/>
    <w:rsid w:val="00F220E1"/>
    <w:rsid w:val="00F22CF0"/>
    <w:rsid w:val="00F24804"/>
    <w:rsid w:val="00F24A97"/>
    <w:rsid w:val="00F24C5F"/>
    <w:rsid w:val="00F27BAD"/>
    <w:rsid w:val="00F30830"/>
    <w:rsid w:val="00F31903"/>
    <w:rsid w:val="00F31AD8"/>
    <w:rsid w:val="00F3330C"/>
    <w:rsid w:val="00F36385"/>
    <w:rsid w:val="00F40B32"/>
    <w:rsid w:val="00F42547"/>
    <w:rsid w:val="00F442E0"/>
    <w:rsid w:val="00F458B0"/>
    <w:rsid w:val="00F45F59"/>
    <w:rsid w:val="00F540C7"/>
    <w:rsid w:val="00F54295"/>
    <w:rsid w:val="00F54843"/>
    <w:rsid w:val="00F5512A"/>
    <w:rsid w:val="00F564EC"/>
    <w:rsid w:val="00F56508"/>
    <w:rsid w:val="00F565BF"/>
    <w:rsid w:val="00F61B19"/>
    <w:rsid w:val="00F65F80"/>
    <w:rsid w:val="00F66D35"/>
    <w:rsid w:val="00F71C3C"/>
    <w:rsid w:val="00F77ED0"/>
    <w:rsid w:val="00F804B0"/>
    <w:rsid w:val="00F81A01"/>
    <w:rsid w:val="00F81F6B"/>
    <w:rsid w:val="00F8237E"/>
    <w:rsid w:val="00F825E6"/>
    <w:rsid w:val="00F82A93"/>
    <w:rsid w:val="00F82BB9"/>
    <w:rsid w:val="00F83C68"/>
    <w:rsid w:val="00F843E3"/>
    <w:rsid w:val="00F8464A"/>
    <w:rsid w:val="00F84A62"/>
    <w:rsid w:val="00F92761"/>
    <w:rsid w:val="00F93091"/>
    <w:rsid w:val="00F94F71"/>
    <w:rsid w:val="00F962D4"/>
    <w:rsid w:val="00FA25BE"/>
    <w:rsid w:val="00FA35E5"/>
    <w:rsid w:val="00FA5AB8"/>
    <w:rsid w:val="00FA6E84"/>
    <w:rsid w:val="00FA7543"/>
    <w:rsid w:val="00FB09DC"/>
    <w:rsid w:val="00FB1A21"/>
    <w:rsid w:val="00FB2963"/>
    <w:rsid w:val="00FB32DE"/>
    <w:rsid w:val="00FB3912"/>
    <w:rsid w:val="00FB4A7A"/>
    <w:rsid w:val="00FB7406"/>
    <w:rsid w:val="00FB769F"/>
    <w:rsid w:val="00FC00B9"/>
    <w:rsid w:val="00FC0361"/>
    <w:rsid w:val="00FC2015"/>
    <w:rsid w:val="00FC3BCE"/>
    <w:rsid w:val="00FC49A7"/>
    <w:rsid w:val="00FD1992"/>
    <w:rsid w:val="00FD26BB"/>
    <w:rsid w:val="00FD3261"/>
    <w:rsid w:val="00FD5B09"/>
    <w:rsid w:val="00FD7B78"/>
    <w:rsid w:val="00FD7BBB"/>
    <w:rsid w:val="00FE2DC3"/>
    <w:rsid w:val="00FE2DFF"/>
    <w:rsid w:val="00FE3D9E"/>
    <w:rsid w:val="00FE4209"/>
    <w:rsid w:val="00FE42F3"/>
    <w:rsid w:val="00FE4B39"/>
    <w:rsid w:val="00FF43D6"/>
    <w:rsid w:val="00FF5B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A22199"/>
  <w15:docId w15:val="{6CDC754E-8400-4447-84FC-DAEEF5A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11B"/>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rsid w:val="00C50496"/>
  </w:style>
  <w:style w:type="character" w:customStyle="1" w:styleId="CommentTextChar">
    <w:name w:val="Comment Text Char"/>
    <w:basedOn w:val="DefaultParagraphFont"/>
    <w:link w:val="CommentText"/>
    <w:uiPriority w:val="99"/>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paragraph" w:customStyle="1" w:styleId="m4618754013577351395gmail-m-6259698297294122663msolistparagraph">
    <w:name w:val="m_4618754013577351395gmail-m_-6259698297294122663msolistparagraph"/>
    <w:basedOn w:val="Normal"/>
    <w:rsid w:val="000D40C7"/>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1304A6"/>
    <w:pPr>
      <w:widowControl w:val="0"/>
      <w:autoSpaceDE w:val="0"/>
      <w:autoSpaceDN w:val="0"/>
      <w:adjustRightInd w:val="0"/>
    </w:pPr>
    <w:rPr>
      <w:rFonts w:ascii="Arial" w:hAnsi="Arial" w:cs="Arial"/>
      <w:sz w:val="22"/>
      <w:szCs w:val="22"/>
    </w:rPr>
  </w:style>
  <w:style w:type="paragraph" w:customStyle="1" w:styleId="commentcontentpara">
    <w:name w:val="commentcontentpara"/>
    <w:basedOn w:val="Normal"/>
    <w:rsid w:val="0009688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523D3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23D3F"/>
  </w:style>
  <w:style w:type="character" w:customStyle="1" w:styleId="eop">
    <w:name w:val="eop"/>
    <w:basedOn w:val="DefaultParagraphFont"/>
    <w:rsid w:val="00523D3F"/>
  </w:style>
  <w:style w:type="character" w:customStyle="1" w:styleId="advancedproofingissue">
    <w:name w:val="advancedproofingissue"/>
    <w:basedOn w:val="DefaultParagraphFont"/>
    <w:rsid w:val="00523D3F"/>
  </w:style>
  <w:style w:type="character" w:customStyle="1" w:styleId="contextualspellingandgrammarerror">
    <w:name w:val="contextualspellingandgrammarerror"/>
    <w:basedOn w:val="DefaultParagraphFont"/>
    <w:rsid w:val="00523D3F"/>
  </w:style>
  <w:style w:type="character" w:customStyle="1" w:styleId="contentcontrolboundarysink">
    <w:name w:val="contentcontrolboundarysink"/>
    <w:basedOn w:val="DefaultParagraphFont"/>
    <w:rsid w:val="00760AD0"/>
  </w:style>
  <w:style w:type="character" w:customStyle="1" w:styleId="spellingerror">
    <w:name w:val="spellingerror"/>
    <w:basedOn w:val="DefaultParagraphFont"/>
    <w:rsid w:val="004D4555"/>
  </w:style>
  <w:style w:type="character" w:styleId="UnresolvedMention">
    <w:name w:val="Unresolved Mention"/>
    <w:basedOn w:val="DefaultParagraphFont"/>
    <w:uiPriority w:val="99"/>
    <w:semiHidden/>
    <w:unhideWhenUsed/>
    <w:rsid w:val="00B3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ecec.nr0.htm" TargetMode="External" /><Relationship Id="rId9" Type="http://schemas.openxmlformats.org/officeDocument/2006/relationships/hyperlink" Target="https://www.opm.gov/policy-data-oversight/pay-leave/salaries-wages/salary-tables/pdf/2021/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A163-EF0C-495E-8D55-2619ED82A9F3}">
  <ds:schemaRefs>
    <ds:schemaRef ds:uri="http://schemas.microsoft.com/office/2006/metadata/properties"/>
    <ds:schemaRef ds:uri="http://schemas.microsoft.com/sharepoint/v3"/>
    <ds:schemaRef ds:uri="9051457c-ceb4-4284-bbcd-a3791e536788"/>
    <ds:schemaRef ds:uri="http://schemas.microsoft.com/office/infopath/2007/PartnerControls"/>
    <ds:schemaRef ds:uri="31062a0d-ede8-4112-b4bb-00a9c1bc8e16"/>
  </ds:schemaRefs>
</ds:datastoreItem>
</file>

<file path=customXml/itemProps2.xml><?xml version="1.0" encoding="utf-8"?>
<ds:datastoreItem xmlns:ds="http://schemas.openxmlformats.org/officeDocument/2006/customXml" ds:itemID="{2BA1CD70-5BB5-4950-AA37-6CD5D933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4.xml><?xml version="1.0" encoding="utf-8"?>
<ds:datastoreItem xmlns:ds="http://schemas.openxmlformats.org/officeDocument/2006/customXml" ds:itemID="{B38DF159-191E-429C-BBFA-82D1A96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16-03-08T17:27:00Z</cp:lastPrinted>
  <dcterms:created xsi:type="dcterms:W3CDTF">2022-12-06T15:17:00Z</dcterms:created>
  <dcterms:modified xsi:type="dcterms:W3CDTF">2022-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